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6E6" w:rsidRDefault="002A1930" w:rsidP="00D806E6">
      <w:pPr>
        <w:rPr>
          <w:rFonts w:ascii="Arial" w:hAnsi="Arial"/>
          <w:sz w:val="20"/>
        </w:rPr>
      </w:pPr>
      <w:sdt>
        <w:sdtPr>
          <w:id w:val="-515079269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Cs/>
            <w:w w:val="90"/>
            <w:sz w:val="36"/>
            <w:lang w:bidi="ar-SA"/>
          </w:rPr>
        </w:sdtEndPr>
        <w:sdtContent>
          <w:r w:rsidR="00E31D3C" w:rsidRPr="0070539A"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2F54260" wp14:editId="560025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3015"/>
                    <wp:effectExtent l="0" t="0" r="0" b="13970"/>
                    <wp:wrapNone/>
                    <wp:docPr id="51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835" cy="101530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2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Beşge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31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15E32" w:rsidRDefault="00115E32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.1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5" name="Gr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6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" name="Grup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9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F54260" id="Grup 2" o:spid="_x0000_s1026" style="position:absolute;margin-left:0;margin-top:0;width:196.05pt;height:799.4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31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E32" w:rsidRDefault="00115E32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.1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N0wwAAANsAAAAPAAAAZHJzL2Rvd25yZXYueG1sRI9Ba8JA&#10;FITvgv9heQUvopsWF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LIODdM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2z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mPjl/gD5OwFAAD//wMAUEsBAi0AFAAGAAgAAAAhANvh9svuAAAAhQEAABMAAAAAAAAAAAAAAAAA&#10;AAAAAFtDb250ZW50X1R5cGVzXS54bWxQSwECLQAUAAYACAAAACEAWvQsW78AAAAVAQAACwAAAAAA&#10;AAAAAAAAAAAfAQAAX3JlbHMvLnJlbHNQSwECLQAUAAYACAAAACEAuTRts8AAAADb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kjwAAAANsAAAAPAAAAZHJzL2Rvd25yZXYueG1sRE/LisIw&#10;FN0L/kO4gjtNKyh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JfTpI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xO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izn8fUk/QG5eAAAA//8DAFBLAQItABQABgAIAAAAIQDb4fbL7gAAAIUBAAATAAAAAAAAAAAAAAAA&#10;AAAAAABbQ29udGVudF9UeXBlc10ueG1sUEsBAi0AFAAGAAgAAAAhAFr0LFu/AAAAFQEAAAsAAAAA&#10;AAAAAAAAAAAAHwEAAF9yZWxzLy5yZWxzUEsBAi0AFAAGAAgAAAAhANwB7E7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2y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tNfx9qT9Arn8BAAD//wMAUEsBAi0AFAAGAAgAAAAhANvh9svuAAAAhQEAABMAAAAAAAAAAAAA&#10;AAAAAAAAAFtDb250ZW50X1R5cGVzXS54bWxQSwECLQAUAAYACAAAACEAWvQsW78AAAAVAQAACwAA&#10;AAAAAAAAAAAAAAAfAQAAX3JlbHMvLnJlbHNQSwECLQAUAAYACAAAACEAYXyt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K+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8BWuX8IPkJMLAAAA//8DAFBLAQItABQABgAIAAAAIQDb4fbL7gAAAIUBAAATAAAAAAAA&#10;AAAAAAAAAAAAAABbQ29udGVudF9UeXBlc10ueG1sUEsBAi0AFAAGAAgAAAAhAFr0LFu/AAAAFQEA&#10;AAsAAAAAAAAAAAAAAAAAHwEAAF9yZWxzLy5yZWxzUEsBAi0AFAAGAAgAAAAhAL0TYr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t6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WD2Cn9f4g+Q+Q0AAP//AwBQSwECLQAUAAYACAAAACEA2+H2y+4AAACFAQAAEwAAAAAAAAAA&#10;AAAAAAAAAAAAW0NvbnRlbnRfVHlwZXNdLnhtbFBLAQItABQABgAIAAAAIQBa9CxbvwAAABUBAAAL&#10;AAAAAAAAAAAAAAAAAB8BAABfcmVscy8ucmVsc1BLAQItABQABgAIAAAAIQC/wBt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TU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DEdw+xJ/gJxcAQAA//8DAFBLAQItABQABgAIAAAAIQDb4fbL7gAAAIUBAAATAAAAAAAA&#10;AAAAAAAAAAAAAABbQ29udGVudF9UeXBlc10ueG1sUEsBAi0AFAAGAAgAAAAhAFr0LFu/AAAAFQEA&#10;AAsAAAAAAAAAAAAAAAAAHwEAAF9yZWxzLy5yZWxzUEsBAi0AFAAGAAgAAAAhAJM4dNT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9E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J4fkk/QK7+AQAA//8DAFBLAQItABQABgAIAAAAIQDb4fbL7gAAAIUBAAATAAAAAAAAAAAAAAAA&#10;AAAAAABbQ29udGVudF9UeXBlc10ueG1sUEsBAi0AFAAGAAgAAAAhAFr0LFu/AAAAFQEAAAsAAAAA&#10;AAAAAAAAAAAAHwEAAF9yZWxzLy5yZWxzUEsBAi0AFAAGAAgAAAAhAPSnv0T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2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0zE8v4QfIJcPAAAA//8DAFBLAQItABQABgAIAAAAIQDb4fbL7gAAAIUBAAATAAAAAAAAAAAA&#10;AAAAAAAAAABbQ29udGVudF9UeXBlc10ueG1sUEsBAi0AFAAGAAgAAAAhAFr0LFu/AAAAFQEAAAsA&#10;AAAAAAAAAAAAAAAAHwEAAF9yZWxzLy5yZWxzUEsBAi0AFAAGAAgAAAAhAC1YK3b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aC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3gewjPL/EHyNkDAAD//wMAUEsBAi0AFAAGAAgAAAAhANvh9svuAAAAhQEAABMAAAAAAAAAAAAA&#10;AAAAAAAAAFtDb250ZW50X1R5cGVzXS54bWxQSwECLQAUAAYACAAAACEAWvQsW78AAAAVAQAACwAA&#10;AAAAAAAAAAAAAAAfAQAAX3JlbHMvLnJlbHNQSwECLQAUAAYACAAAACEA6Jc2gs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N5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ZMx/H2JP0DOfwEAAP//AwBQSwECLQAUAAYACAAAACEA2+H2y+4AAACFAQAAEwAAAAAAAAAA&#10;AAAAAAAAAAAAW0NvbnRlbnRfVHlwZXNdLnhtbFBLAQItABQABgAIAAAAIQBa9CxbvwAAABUBAAAL&#10;AAAAAAAAAAAAAAAAAB8BAABfcmVscy8ucmVsc1BLAQItABQABgAIAAAAIQD9UiN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806E6"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5B4D45EE" wp14:editId="3E809620">
                    <wp:simplePos x="0" y="0"/>
                    <wp:positionH relativeFrom="page">
                      <wp:posOffset>299720</wp:posOffset>
                    </wp:positionH>
                    <wp:positionV relativeFrom="page">
                      <wp:posOffset>266065</wp:posOffset>
                    </wp:positionV>
                    <wp:extent cx="2496185" cy="10158730"/>
                    <wp:effectExtent l="0" t="0" r="0" b="13970"/>
                    <wp:wrapNone/>
                    <wp:docPr id="15" name="Group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96185" cy="10158730"/>
                              <a:chOff x="476" y="421"/>
                              <a:chExt cx="3931" cy="15998"/>
                            </a:xfrm>
                          </wpg:grpSpPr>
                          <wps:wsp>
                            <wps:cNvPr id="16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" y="421"/>
                                <a:ext cx="349" cy="159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76" y="2992"/>
                                <a:ext cx="3931" cy="968"/>
                              </a:xfrm>
                              <a:custGeom>
                                <a:avLst/>
                                <a:gdLst>
                                  <a:gd name="T0" fmla="*/ 3436 w 3931"/>
                                  <a:gd name="T1" fmla="*/ 3960 h 968"/>
                                  <a:gd name="T2" fmla="*/ 0 w 3931"/>
                                  <a:gd name="T3" fmla="*/ 3960 h 968"/>
                                  <a:gd name="T4" fmla="*/ 0 w 3931"/>
                                  <a:gd name="T5" fmla="*/ 2992 h 968"/>
                                  <a:gd name="T6" fmla="*/ 3436 w 3931"/>
                                  <a:gd name="T7" fmla="*/ 2992 h 968"/>
                                  <a:gd name="T8" fmla="*/ 3931 w 3931"/>
                                  <a:gd name="T9" fmla="*/ 3476 h 968"/>
                                  <a:gd name="T10" fmla="*/ 3436 w 3931"/>
                                  <a:gd name="T11" fmla="*/ 3960 h 96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931" h="968">
                                    <a:moveTo>
                                      <a:pt x="3436" y="968"/>
                                    </a:moveTo>
                                    <a:lnTo>
                                      <a:pt x="0" y="9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436" y="0"/>
                                    </a:lnTo>
                                    <a:lnTo>
                                      <a:pt x="3931" y="484"/>
                                    </a:lnTo>
                                    <a:lnTo>
                                      <a:pt x="3436" y="9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5E32" w:rsidRDefault="00115E32" w:rsidP="00D806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428" y="13331"/>
                                <a:ext cx="547" cy="1927"/>
                              </a:xfrm>
                              <a:custGeom>
                                <a:avLst/>
                                <a:gdLst>
                                  <a:gd name="T0" fmla="*/ 547 w 547"/>
                                  <a:gd name="T1" fmla="*/ 15258 h 1927"/>
                                  <a:gd name="T2" fmla="*/ 341 w 547"/>
                                  <a:gd name="T3" fmla="*/ 14671 h 1927"/>
                                  <a:gd name="T4" fmla="*/ 175 w 547"/>
                                  <a:gd name="T5" fmla="*/ 14120 h 1927"/>
                                  <a:gd name="T6" fmla="*/ 27 w 547"/>
                                  <a:gd name="T7" fmla="*/ 13564 h 1927"/>
                                  <a:gd name="T8" fmla="*/ 0 w 547"/>
                                  <a:gd name="T9" fmla="*/ 13331 h 1927"/>
                                  <a:gd name="T10" fmla="*/ 175 w 547"/>
                                  <a:gd name="T11" fmla="*/ 13997 h 1927"/>
                                  <a:gd name="T12" fmla="*/ 376 w 547"/>
                                  <a:gd name="T13" fmla="*/ 14663 h 1927"/>
                                  <a:gd name="T14" fmla="*/ 547 w 547"/>
                                  <a:gd name="T15" fmla="*/ 15157 h 1927"/>
                                  <a:gd name="T16" fmla="*/ 547 w 547"/>
                                  <a:gd name="T17" fmla="*/ 15258 h 192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47" h="1927">
                                    <a:moveTo>
                                      <a:pt x="547" y="1927"/>
                                    </a:moveTo>
                                    <a:lnTo>
                                      <a:pt x="341" y="1340"/>
                                    </a:lnTo>
                                    <a:lnTo>
                                      <a:pt x="175" y="789"/>
                                    </a:lnTo>
                                    <a:lnTo>
                                      <a:pt x="27" y="23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5" y="666"/>
                                    </a:lnTo>
                                    <a:lnTo>
                                      <a:pt x="376" y="1332"/>
                                    </a:lnTo>
                                    <a:lnTo>
                                      <a:pt x="547" y="1826"/>
                                    </a:lnTo>
                                    <a:lnTo>
                                      <a:pt x="547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428" y="13331"/>
                                <a:ext cx="547" cy="1927"/>
                              </a:xfrm>
                              <a:custGeom>
                                <a:avLst/>
                                <a:gdLst>
                                  <a:gd name="T0" fmla="*/ 0 w 547"/>
                                  <a:gd name="T1" fmla="*/ 13331 h 1927"/>
                                  <a:gd name="T2" fmla="*/ 175 w 547"/>
                                  <a:gd name="T3" fmla="*/ 13997 h 1927"/>
                                  <a:gd name="T4" fmla="*/ 376 w 547"/>
                                  <a:gd name="T5" fmla="*/ 14663 h 1927"/>
                                  <a:gd name="T6" fmla="*/ 547 w 547"/>
                                  <a:gd name="T7" fmla="*/ 15157 h 1927"/>
                                  <a:gd name="T8" fmla="*/ 547 w 547"/>
                                  <a:gd name="T9" fmla="*/ 15258 h 1927"/>
                                  <a:gd name="T10" fmla="*/ 341 w 547"/>
                                  <a:gd name="T11" fmla="*/ 14671 h 1927"/>
                                  <a:gd name="T12" fmla="*/ 175 w 547"/>
                                  <a:gd name="T13" fmla="*/ 14120 h 1927"/>
                                  <a:gd name="T14" fmla="*/ 27 w 547"/>
                                  <a:gd name="T15" fmla="*/ 13564 h 1927"/>
                                  <a:gd name="T16" fmla="*/ 0 w 547"/>
                                  <a:gd name="T17" fmla="*/ 13331 h 192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47" h="1927">
                                    <a:moveTo>
                                      <a:pt x="0" y="0"/>
                                    </a:moveTo>
                                    <a:lnTo>
                                      <a:pt x="175" y="666"/>
                                    </a:lnTo>
                                    <a:lnTo>
                                      <a:pt x="376" y="1332"/>
                                    </a:lnTo>
                                    <a:lnTo>
                                      <a:pt x="547" y="1826"/>
                                    </a:lnTo>
                                    <a:lnTo>
                                      <a:pt x="547" y="1927"/>
                                    </a:lnTo>
                                    <a:lnTo>
                                      <a:pt x="341" y="1340"/>
                                    </a:lnTo>
                                    <a:lnTo>
                                      <a:pt x="175" y="789"/>
                                    </a:lnTo>
                                    <a:lnTo>
                                      <a:pt x="27" y="23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001" y="15231"/>
                                <a:ext cx="520" cy="1178"/>
                              </a:xfrm>
                              <a:custGeom>
                                <a:avLst/>
                                <a:gdLst>
                                  <a:gd name="T0" fmla="*/ 520 w 520"/>
                                  <a:gd name="T1" fmla="*/ 16410 h 1178"/>
                                  <a:gd name="T2" fmla="*/ 484 w 520"/>
                                  <a:gd name="T3" fmla="*/ 16410 h 1178"/>
                                  <a:gd name="T4" fmla="*/ 269 w 520"/>
                                  <a:gd name="T5" fmla="*/ 15972 h 1178"/>
                                  <a:gd name="T6" fmla="*/ 135 w 520"/>
                                  <a:gd name="T7" fmla="*/ 15661 h 1178"/>
                                  <a:gd name="T8" fmla="*/ 5 w 520"/>
                                  <a:gd name="T9" fmla="*/ 15341 h 1178"/>
                                  <a:gd name="T10" fmla="*/ 0 w 520"/>
                                  <a:gd name="T11" fmla="*/ 15232 h 1178"/>
                                  <a:gd name="T12" fmla="*/ 36 w 520"/>
                                  <a:gd name="T13" fmla="*/ 15315 h 1178"/>
                                  <a:gd name="T14" fmla="*/ 166 w 520"/>
                                  <a:gd name="T15" fmla="*/ 15639 h 1178"/>
                                  <a:gd name="T16" fmla="*/ 301 w 520"/>
                                  <a:gd name="T17" fmla="*/ 15963 h 1178"/>
                                  <a:gd name="T18" fmla="*/ 520 w 520"/>
                                  <a:gd name="T19" fmla="*/ 16410 h 117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20" h="1178">
                                    <a:moveTo>
                                      <a:pt x="520" y="1178"/>
                                    </a:moveTo>
                                    <a:lnTo>
                                      <a:pt x="484" y="1178"/>
                                    </a:lnTo>
                                    <a:lnTo>
                                      <a:pt x="269" y="740"/>
                                    </a:lnTo>
                                    <a:lnTo>
                                      <a:pt x="135" y="429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166" y="407"/>
                                    </a:lnTo>
                                    <a:lnTo>
                                      <a:pt x="301" y="731"/>
                                    </a:lnTo>
                                    <a:lnTo>
                                      <a:pt x="520" y="1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2001" y="15231"/>
                                <a:ext cx="520" cy="1178"/>
                              </a:xfrm>
                              <a:custGeom>
                                <a:avLst/>
                                <a:gdLst>
                                  <a:gd name="T0" fmla="*/ 0 w 520"/>
                                  <a:gd name="T1" fmla="*/ 15232 h 1178"/>
                                  <a:gd name="T2" fmla="*/ 36 w 520"/>
                                  <a:gd name="T3" fmla="*/ 15315 h 1178"/>
                                  <a:gd name="T4" fmla="*/ 166 w 520"/>
                                  <a:gd name="T5" fmla="*/ 15639 h 1178"/>
                                  <a:gd name="T6" fmla="*/ 301 w 520"/>
                                  <a:gd name="T7" fmla="*/ 15963 h 1178"/>
                                  <a:gd name="T8" fmla="*/ 520 w 520"/>
                                  <a:gd name="T9" fmla="*/ 16410 h 1178"/>
                                  <a:gd name="T10" fmla="*/ 484 w 520"/>
                                  <a:gd name="T11" fmla="*/ 16410 h 1178"/>
                                  <a:gd name="T12" fmla="*/ 269 w 520"/>
                                  <a:gd name="T13" fmla="*/ 15972 h 1178"/>
                                  <a:gd name="T14" fmla="*/ 135 w 520"/>
                                  <a:gd name="T15" fmla="*/ 15661 h 1178"/>
                                  <a:gd name="T16" fmla="*/ 5 w 520"/>
                                  <a:gd name="T17" fmla="*/ 15341 h 1178"/>
                                  <a:gd name="T18" fmla="*/ 0 w 520"/>
                                  <a:gd name="T19" fmla="*/ 15232 h 117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20" h="1178">
                                    <a:moveTo>
                                      <a:pt x="0" y="0"/>
                                    </a:moveTo>
                                    <a:lnTo>
                                      <a:pt x="36" y="83"/>
                                    </a:lnTo>
                                    <a:lnTo>
                                      <a:pt x="166" y="407"/>
                                    </a:lnTo>
                                    <a:lnTo>
                                      <a:pt x="301" y="731"/>
                                    </a:lnTo>
                                    <a:lnTo>
                                      <a:pt x="520" y="1178"/>
                                    </a:lnTo>
                                    <a:lnTo>
                                      <a:pt x="484" y="1178"/>
                                    </a:lnTo>
                                    <a:lnTo>
                                      <a:pt x="269" y="740"/>
                                    </a:lnTo>
                                    <a:lnTo>
                                      <a:pt x="135" y="429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783" y="7801"/>
                                <a:ext cx="628" cy="5570"/>
                              </a:xfrm>
                              <a:custGeom>
                                <a:avLst/>
                                <a:gdLst>
                                  <a:gd name="T0" fmla="*/ 627 w 628"/>
                                  <a:gd name="T1" fmla="*/ 13371 h 5570"/>
                                  <a:gd name="T2" fmla="*/ 618 w 628"/>
                                  <a:gd name="T3" fmla="*/ 13327 h 5570"/>
                                  <a:gd name="T4" fmla="*/ 471 w 628"/>
                                  <a:gd name="T5" fmla="*/ 12644 h 5570"/>
                                  <a:gd name="T6" fmla="*/ 345 w 628"/>
                                  <a:gd name="T7" fmla="*/ 11957 h 5570"/>
                                  <a:gd name="T8" fmla="*/ 238 w 628"/>
                                  <a:gd name="T9" fmla="*/ 11269 h 5570"/>
                                  <a:gd name="T10" fmla="*/ 157 w 628"/>
                                  <a:gd name="T11" fmla="*/ 10577 h 5570"/>
                                  <a:gd name="T12" fmla="*/ 90 w 628"/>
                                  <a:gd name="T13" fmla="*/ 9886 h 5570"/>
                                  <a:gd name="T14" fmla="*/ 41 w 628"/>
                                  <a:gd name="T15" fmla="*/ 9189 h 5570"/>
                                  <a:gd name="T16" fmla="*/ 9 w 628"/>
                                  <a:gd name="T17" fmla="*/ 8498 h 5570"/>
                                  <a:gd name="T18" fmla="*/ 0 w 628"/>
                                  <a:gd name="T19" fmla="*/ 8147 h 5570"/>
                                  <a:gd name="T20" fmla="*/ 0 w 628"/>
                                  <a:gd name="T21" fmla="*/ 7801 h 5570"/>
                                  <a:gd name="T22" fmla="*/ 5 w 628"/>
                                  <a:gd name="T23" fmla="*/ 8147 h 5570"/>
                                  <a:gd name="T24" fmla="*/ 14 w 628"/>
                                  <a:gd name="T25" fmla="*/ 8498 h 5570"/>
                                  <a:gd name="T26" fmla="*/ 54 w 628"/>
                                  <a:gd name="T27" fmla="*/ 9189 h 5570"/>
                                  <a:gd name="T28" fmla="*/ 103 w 628"/>
                                  <a:gd name="T29" fmla="*/ 9886 h 5570"/>
                                  <a:gd name="T30" fmla="*/ 175 w 628"/>
                                  <a:gd name="T31" fmla="*/ 10577 h 5570"/>
                                  <a:gd name="T32" fmla="*/ 260 w 628"/>
                                  <a:gd name="T33" fmla="*/ 11269 h 5570"/>
                                  <a:gd name="T34" fmla="*/ 372 w 628"/>
                                  <a:gd name="T35" fmla="*/ 11952 h 5570"/>
                                  <a:gd name="T36" fmla="*/ 480 w 628"/>
                                  <a:gd name="T37" fmla="*/ 12557 h 5570"/>
                                  <a:gd name="T38" fmla="*/ 605 w 628"/>
                                  <a:gd name="T39" fmla="*/ 13156 h 5570"/>
                                  <a:gd name="T40" fmla="*/ 627 w 628"/>
                                  <a:gd name="T41" fmla="*/ 13371 h 557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8" h="5570">
                                    <a:moveTo>
                                      <a:pt x="627" y="5570"/>
                                    </a:moveTo>
                                    <a:lnTo>
                                      <a:pt x="618" y="5526"/>
                                    </a:lnTo>
                                    <a:lnTo>
                                      <a:pt x="471" y="4843"/>
                                    </a:lnTo>
                                    <a:lnTo>
                                      <a:pt x="345" y="4156"/>
                                    </a:lnTo>
                                    <a:lnTo>
                                      <a:pt x="238" y="3468"/>
                                    </a:lnTo>
                                    <a:lnTo>
                                      <a:pt x="157" y="2776"/>
                                    </a:lnTo>
                                    <a:lnTo>
                                      <a:pt x="90" y="2085"/>
                                    </a:lnTo>
                                    <a:lnTo>
                                      <a:pt x="41" y="1388"/>
                                    </a:lnTo>
                                    <a:lnTo>
                                      <a:pt x="9" y="697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46"/>
                                    </a:lnTo>
                                    <a:lnTo>
                                      <a:pt x="14" y="697"/>
                                    </a:lnTo>
                                    <a:lnTo>
                                      <a:pt x="54" y="1388"/>
                                    </a:lnTo>
                                    <a:lnTo>
                                      <a:pt x="103" y="2085"/>
                                    </a:lnTo>
                                    <a:lnTo>
                                      <a:pt x="175" y="2776"/>
                                    </a:lnTo>
                                    <a:lnTo>
                                      <a:pt x="260" y="3468"/>
                                    </a:lnTo>
                                    <a:lnTo>
                                      <a:pt x="372" y="4151"/>
                                    </a:lnTo>
                                    <a:lnTo>
                                      <a:pt x="480" y="4756"/>
                                    </a:lnTo>
                                    <a:lnTo>
                                      <a:pt x="605" y="5355"/>
                                    </a:lnTo>
                                    <a:lnTo>
                                      <a:pt x="627" y="55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783" y="7801"/>
                                <a:ext cx="628" cy="5570"/>
                              </a:xfrm>
                              <a:custGeom>
                                <a:avLst/>
                                <a:gdLst>
                                  <a:gd name="T0" fmla="*/ 0 w 628"/>
                                  <a:gd name="T1" fmla="*/ 7801 h 5570"/>
                                  <a:gd name="T2" fmla="*/ 5 w 628"/>
                                  <a:gd name="T3" fmla="*/ 8147 h 5570"/>
                                  <a:gd name="T4" fmla="*/ 14 w 628"/>
                                  <a:gd name="T5" fmla="*/ 8498 h 5570"/>
                                  <a:gd name="T6" fmla="*/ 54 w 628"/>
                                  <a:gd name="T7" fmla="*/ 9189 h 5570"/>
                                  <a:gd name="T8" fmla="*/ 103 w 628"/>
                                  <a:gd name="T9" fmla="*/ 9886 h 5570"/>
                                  <a:gd name="T10" fmla="*/ 175 w 628"/>
                                  <a:gd name="T11" fmla="*/ 10577 h 5570"/>
                                  <a:gd name="T12" fmla="*/ 260 w 628"/>
                                  <a:gd name="T13" fmla="*/ 11269 h 5570"/>
                                  <a:gd name="T14" fmla="*/ 372 w 628"/>
                                  <a:gd name="T15" fmla="*/ 11952 h 5570"/>
                                  <a:gd name="T16" fmla="*/ 480 w 628"/>
                                  <a:gd name="T17" fmla="*/ 12557 h 5570"/>
                                  <a:gd name="T18" fmla="*/ 605 w 628"/>
                                  <a:gd name="T19" fmla="*/ 13156 h 5570"/>
                                  <a:gd name="T20" fmla="*/ 627 w 628"/>
                                  <a:gd name="T21" fmla="*/ 13371 h 5570"/>
                                  <a:gd name="T22" fmla="*/ 618 w 628"/>
                                  <a:gd name="T23" fmla="*/ 13327 h 5570"/>
                                  <a:gd name="T24" fmla="*/ 471 w 628"/>
                                  <a:gd name="T25" fmla="*/ 12644 h 5570"/>
                                  <a:gd name="T26" fmla="*/ 345 w 628"/>
                                  <a:gd name="T27" fmla="*/ 11957 h 5570"/>
                                  <a:gd name="T28" fmla="*/ 238 w 628"/>
                                  <a:gd name="T29" fmla="*/ 11269 h 5570"/>
                                  <a:gd name="T30" fmla="*/ 157 w 628"/>
                                  <a:gd name="T31" fmla="*/ 10577 h 5570"/>
                                  <a:gd name="T32" fmla="*/ 90 w 628"/>
                                  <a:gd name="T33" fmla="*/ 9886 h 5570"/>
                                  <a:gd name="T34" fmla="*/ 41 w 628"/>
                                  <a:gd name="T35" fmla="*/ 9189 h 5570"/>
                                  <a:gd name="T36" fmla="*/ 9 w 628"/>
                                  <a:gd name="T37" fmla="*/ 8498 h 5570"/>
                                  <a:gd name="T38" fmla="*/ 0 w 628"/>
                                  <a:gd name="T39" fmla="*/ 8147 h 5570"/>
                                  <a:gd name="T40" fmla="*/ 0 w 628"/>
                                  <a:gd name="T41" fmla="*/ 7801 h 557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8" h="5570">
                                    <a:moveTo>
                                      <a:pt x="0" y="0"/>
                                    </a:moveTo>
                                    <a:lnTo>
                                      <a:pt x="5" y="346"/>
                                    </a:lnTo>
                                    <a:lnTo>
                                      <a:pt x="14" y="697"/>
                                    </a:lnTo>
                                    <a:lnTo>
                                      <a:pt x="54" y="1388"/>
                                    </a:lnTo>
                                    <a:lnTo>
                                      <a:pt x="103" y="2085"/>
                                    </a:lnTo>
                                    <a:lnTo>
                                      <a:pt x="175" y="2776"/>
                                    </a:lnTo>
                                    <a:lnTo>
                                      <a:pt x="260" y="3468"/>
                                    </a:lnTo>
                                    <a:lnTo>
                                      <a:pt x="372" y="4151"/>
                                    </a:lnTo>
                                    <a:lnTo>
                                      <a:pt x="480" y="4756"/>
                                    </a:lnTo>
                                    <a:lnTo>
                                      <a:pt x="605" y="5355"/>
                                    </a:lnTo>
                                    <a:lnTo>
                                      <a:pt x="627" y="5570"/>
                                    </a:lnTo>
                                    <a:lnTo>
                                      <a:pt x="618" y="5526"/>
                                    </a:lnTo>
                                    <a:lnTo>
                                      <a:pt x="471" y="4843"/>
                                    </a:lnTo>
                                    <a:lnTo>
                                      <a:pt x="345" y="4156"/>
                                    </a:lnTo>
                                    <a:lnTo>
                                      <a:pt x="238" y="3468"/>
                                    </a:lnTo>
                                    <a:lnTo>
                                      <a:pt x="157" y="2776"/>
                                    </a:lnTo>
                                    <a:lnTo>
                                      <a:pt x="90" y="2085"/>
                                    </a:lnTo>
                                    <a:lnTo>
                                      <a:pt x="41" y="1388"/>
                                    </a:lnTo>
                                    <a:lnTo>
                                      <a:pt x="9" y="697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82"/>
                            <wps:cNvSpPr>
                              <a:spLocks/>
                            </wps:cNvSpPr>
                            <wps:spPr bwMode="auto">
                              <a:xfrm>
                                <a:off x="1347" y="9592"/>
                                <a:ext cx="202" cy="3740"/>
                              </a:xfrm>
                              <a:custGeom>
                                <a:avLst/>
                                <a:gdLst>
                                  <a:gd name="T0" fmla="*/ 79 w 202"/>
                                  <a:gd name="T1" fmla="*/ 13312 h 3740"/>
                                  <a:gd name="T2" fmla="*/ 40 w 202"/>
                                  <a:gd name="T3" fmla="*/ 13156 h 3740"/>
                                  <a:gd name="T4" fmla="*/ 35 w 202"/>
                                  <a:gd name="T5" fmla="*/ 13108 h 3740"/>
                                  <a:gd name="T6" fmla="*/ 4 w 202"/>
                                  <a:gd name="T7" fmla="*/ 12521 h 3740"/>
                                  <a:gd name="T8" fmla="*/ 0 w 202"/>
                                  <a:gd name="T9" fmla="*/ 11930 h 3740"/>
                                  <a:gd name="T10" fmla="*/ 13 w 202"/>
                                  <a:gd name="T11" fmla="*/ 11348 h 3740"/>
                                  <a:gd name="T12" fmla="*/ 53 w 202"/>
                                  <a:gd name="T13" fmla="*/ 10761 h 3740"/>
                                  <a:gd name="T14" fmla="*/ 112 w 202"/>
                                  <a:gd name="T15" fmla="*/ 10170 h 3740"/>
                                  <a:gd name="T16" fmla="*/ 152 w 202"/>
                                  <a:gd name="T17" fmla="*/ 9881 h 3740"/>
                                  <a:gd name="T18" fmla="*/ 201 w 202"/>
                                  <a:gd name="T19" fmla="*/ 9592 h 3740"/>
                                  <a:gd name="T20" fmla="*/ 156 w 202"/>
                                  <a:gd name="T21" fmla="*/ 9881 h 3740"/>
                                  <a:gd name="T22" fmla="*/ 116 w 202"/>
                                  <a:gd name="T23" fmla="*/ 10175 h 3740"/>
                                  <a:gd name="T24" fmla="*/ 62 w 202"/>
                                  <a:gd name="T25" fmla="*/ 10761 h 3740"/>
                                  <a:gd name="T26" fmla="*/ 26 w 202"/>
                                  <a:gd name="T27" fmla="*/ 11348 h 3740"/>
                                  <a:gd name="T28" fmla="*/ 13 w 202"/>
                                  <a:gd name="T29" fmla="*/ 11930 h 3740"/>
                                  <a:gd name="T30" fmla="*/ 26 w 202"/>
                                  <a:gd name="T31" fmla="*/ 12521 h 3740"/>
                                  <a:gd name="T32" fmla="*/ 62 w 202"/>
                                  <a:gd name="T33" fmla="*/ 13108 h 3740"/>
                                  <a:gd name="T34" fmla="*/ 79 w 202"/>
                                  <a:gd name="T35" fmla="*/ 13312 h 3740"/>
                                  <a:gd name="T36" fmla="*/ 80 w 202"/>
                                  <a:gd name="T37" fmla="*/ 13331 h 3740"/>
                                  <a:gd name="T38" fmla="*/ 79 w 202"/>
                                  <a:gd name="T39" fmla="*/ 13312 h 3740"/>
                                  <a:gd name="T40" fmla="*/ 80 w 202"/>
                                  <a:gd name="T41" fmla="*/ 13318 h 3740"/>
                                  <a:gd name="T42" fmla="*/ 80 w 202"/>
                                  <a:gd name="T43" fmla="*/ 13331 h 3740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2" h="3740">
                                    <a:moveTo>
                                      <a:pt x="79" y="3720"/>
                                    </a:moveTo>
                                    <a:lnTo>
                                      <a:pt x="40" y="3564"/>
                                    </a:lnTo>
                                    <a:lnTo>
                                      <a:pt x="35" y="3516"/>
                                    </a:lnTo>
                                    <a:lnTo>
                                      <a:pt x="4" y="2929"/>
                                    </a:lnTo>
                                    <a:lnTo>
                                      <a:pt x="0" y="2338"/>
                                    </a:lnTo>
                                    <a:lnTo>
                                      <a:pt x="13" y="1756"/>
                                    </a:lnTo>
                                    <a:lnTo>
                                      <a:pt x="53" y="1169"/>
                                    </a:lnTo>
                                    <a:lnTo>
                                      <a:pt x="112" y="578"/>
                                    </a:lnTo>
                                    <a:lnTo>
                                      <a:pt x="152" y="289"/>
                                    </a:lnTo>
                                    <a:lnTo>
                                      <a:pt x="201" y="0"/>
                                    </a:lnTo>
                                    <a:lnTo>
                                      <a:pt x="156" y="289"/>
                                    </a:lnTo>
                                    <a:lnTo>
                                      <a:pt x="116" y="583"/>
                                    </a:lnTo>
                                    <a:lnTo>
                                      <a:pt x="62" y="1169"/>
                                    </a:lnTo>
                                    <a:lnTo>
                                      <a:pt x="26" y="1756"/>
                                    </a:lnTo>
                                    <a:lnTo>
                                      <a:pt x="13" y="2338"/>
                                    </a:lnTo>
                                    <a:lnTo>
                                      <a:pt x="26" y="2929"/>
                                    </a:lnTo>
                                    <a:lnTo>
                                      <a:pt x="62" y="3516"/>
                                    </a:lnTo>
                                    <a:lnTo>
                                      <a:pt x="79" y="3720"/>
                                    </a:lnTo>
                                    <a:close/>
                                    <a:moveTo>
                                      <a:pt x="80" y="3739"/>
                                    </a:moveTo>
                                    <a:lnTo>
                                      <a:pt x="79" y="3720"/>
                                    </a:lnTo>
                                    <a:lnTo>
                                      <a:pt x="80" y="3726"/>
                                    </a:lnTo>
                                    <a:lnTo>
                                      <a:pt x="80" y="37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347" y="9592"/>
                                <a:ext cx="202" cy="3740"/>
                              </a:xfrm>
                              <a:custGeom>
                                <a:avLst/>
                                <a:gdLst>
                                  <a:gd name="T0" fmla="*/ 201 w 202"/>
                                  <a:gd name="T1" fmla="*/ 9592 h 3740"/>
                                  <a:gd name="T2" fmla="*/ 156 w 202"/>
                                  <a:gd name="T3" fmla="*/ 9881 h 3740"/>
                                  <a:gd name="T4" fmla="*/ 116 w 202"/>
                                  <a:gd name="T5" fmla="*/ 10175 h 3740"/>
                                  <a:gd name="T6" fmla="*/ 62 w 202"/>
                                  <a:gd name="T7" fmla="*/ 10761 h 3740"/>
                                  <a:gd name="T8" fmla="*/ 26 w 202"/>
                                  <a:gd name="T9" fmla="*/ 11348 h 3740"/>
                                  <a:gd name="T10" fmla="*/ 13 w 202"/>
                                  <a:gd name="T11" fmla="*/ 11930 h 3740"/>
                                  <a:gd name="T12" fmla="*/ 26 w 202"/>
                                  <a:gd name="T13" fmla="*/ 12521 h 3740"/>
                                  <a:gd name="T14" fmla="*/ 62 w 202"/>
                                  <a:gd name="T15" fmla="*/ 13108 h 3740"/>
                                  <a:gd name="T16" fmla="*/ 80 w 202"/>
                                  <a:gd name="T17" fmla="*/ 13331 h 3740"/>
                                  <a:gd name="T18" fmla="*/ 80 w 202"/>
                                  <a:gd name="T19" fmla="*/ 13318 h 3740"/>
                                  <a:gd name="T20" fmla="*/ 40 w 202"/>
                                  <a:gd name="T21" fmla="*/ 13156 h 3740"/>
                                  <a:gd name="T22" fmla="*/ 35 w 202"/>
                                  <a:gd name="T23" fmla="*/ 13108 h 3740"/>
                                  <a:gd name="T24" fmla="*/ 4 w 202"/>
                                  <a:gd name="T25" fmla="*/ 12521 h 3740"/>
                                  <a:gd name="T26" fmla="*/ 0 w 202"/>
                                  <a:gd name="T27" fmla="*/ 11930 h 3740"/>
                                  <a:gd name="T28" fmla="*/ 13 w 202"/>
                                  <a:gd name="T29" fmla="*/ 11348 h 3740"/>
                                  <a:gd name="T30" fmla="*/ 53 w 202"/>
                                  <a:gd name="T31" fmla="*/ 10761 h 3740"/>
                                  <a:gd name="T32" fmla="*/ 112 w 202"/>
                                  <a:gd name="T33" fmla="*/ 10170 h 3740"/>
                                  <a:gd name="T34" fmla="*/ 152 w 202"/>
                                  <a:gd name="T35" fmla="*/ 9881 h 3740"/>
                                  <a:gd name="T36" fmla="*/ 201 w 202"/>
                                  <a:gd name="T37" fmla="*/ 9592 h 3740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2" h="3740">
                                    <a:moveTo>
                                      <a:pt x="201" y="0"/>
                                    </a:moveTo>
                                    <a:lnTo>
                                      <a:pt x="156" y="289"/>
                                    </a:lnTo>
                                    <a:lnTo>
                                      <a:pt x="116" y="583"/>
                                    </a:lnTo>
                                    <a:lnTo>
                                      <a:pt x="62" y="1169"/>
                                    </a:lnTo>
                                    <a:lnTo>
                                      <a:pt x="26" y="1756"/>
                                    </a:lnTo>
                                    <a:lnTo>
                                      <a:pt x="13" y="2338"/>
                                    </a:lnTo>
                                    <a:lnTo>
                                      <a:pt x="26" y="2929"/>
                                    </a:lnTo>
                                    <a:lnTo>
                                      <a:pt x="62" y="3516"/>
                                    </a:lnTo>
                                    <a:lnTo>
                                      <a:pt x="80" y="3739"/>
                                    </a:lnTo>
                                    <a:lnTo>
                                      <a:pt x="80" y="3726"/>
                                    </a:lnTo>
                                    <a:lnTo>
                                      <a:pt x="40" y="3564"/>
                                    </a:lnTo>
                                    <a:lnTo>
                                      <a:pt x="35" y="3516"/>
                                    </a:lnTo>
                                    <a:lnTo>
                                      <a:pt x="4" y="2929"/>
                                    </a:lnTo>
                                    <a:lnTo>
                                      <a:pt x="0" y="2338"/>
                                    </a:lnTo>
                                    <a:lnTo>
                                      <a:pt x="13" y="1756"/>
                                    </a:lnTo>
                                    <a:lnTo>
                                      <a:pt x="53" y="1169"/>
                                    </a:lnTo>
                                    <a:lnTo>
                                      <a:pt x="112" y="578"/>
                                    </a:lnTo>
                                    <a:lnTo>
                                      <a:pt x="152" y="289"/>
                                    </a:lnTo>
                                    <a:lnTo>
                                      <a:pt x="20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410" y="13370"/>
                                <a:ext cx="690" cy="2754"/>
                              </a:xfrm>
                              <a:custGeom>
                                <a:avLst/>
                                <a:gdLst>
                                  <a:gd name="T0" fmla="*/ 690 w 690"/>
                                  <a:gd name="T1" fmla="*/ 16125 h 2754"/>
                                  <a:gd name="T2" fmla="*/ 627 w 690"/>
                                  <a:gd name="T3" fmla="*/ 15976 h 2754"/>
                                  <a:gd name="T4" fmla="*/ 515 w 690"/>
                                  <a:gd name="T5" fmla="*/ 15700 h 2754"/>
                                  <a:gd name="T6" fmla="*/ 417 w 690"/>
                                  <a:gd name="T7" fmla="*/ 15420 h 2754"/>
                                  <a:gd name="T8" fmla="*/ 300 w 690"/>
                                  <a:gd name="T9" fmla="*/ 15048 h 2754"/>
                                  <a:gd name="T10" fmla="*/ 211 w 690"/>
                                  <a:gd name="T11" fmla="*/ 14663 h 2754"/>
                                  <a:gd name="T12" fmla="*/ 126 w 690"/>
                                  <a:gd name="T13" fmla="*/ 14277 h 2754"/>
                                  <a:gd name="T14" fmla="*/ 54 w 690"/>
                                  <a:gd name="T15" fmla="*/ 13826 h 2754"/>
                                  <a:gd name="T16" fmla="*/ 0 w 690"/>
                                  <a:gd name="T17" fmla="*/ 13371 h 2754"/>
                                  <a:gd name="T18" fmla="*/ 45 w 690"/>
                                  <a:gd name="T19" fmla="*/ 13564 h 2754"/>
                                  <a:gd name="T20" fmla="*/ 94 w 690"/>
                                  <a:gd name="T21" fmla="*/ 13923 h 2754"/>
                                  <a:gd name="T22" fmla="*/ 153 w 690"/>
                                  <a:gd name="T23" fmla="*/ 14277 h 2754"/>
                                  <a:gd name="T24" fmla="*/ 238 w 690"/>
                                  <a:gd name="T25" fmla="*/ 14654 h 2754"/>
                                  <a:gd name="T26" fmla="*/ 336 w 690"/>
                                  <a:gd name="T27" fmla="*/ 15035 h 2754"/>
                                  <a:gd name="T28" fmla="*/ 448 w 690"/>
                                  <a:gd name="T29" fmla="*/ 15411 h 2754"/>
                                  <a:gd name="T30" fmla="*/ 538 w 690"/>
                                  <a:gd name="T31" fmla="*/ 15652 h 2754"/>
                                  <a:gd name="T32" fmla="*/ 632 w 690"/>
                                  <a:gd name="T33" fmla="*/ 15893 h 2754"/>
                                  <a:gd name="T34" fmla="*/ 681 w 690"/>
                                  <a:gd name="T35" fmla="*/ 16077 h 2754"/>
                                  <a:gd name="T36" fmla="*/ 690 w 690"/>
                                  <a:gd name="T37" fmla="*/ 16125 h 275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90" h="2754">
                                    <a:moveTo>
                                      <a:pt x="690" y="2754"/>
                                    </a:moveTo>
                                    <a:lnTo>
                                      <a:pt x="627" y="2605"/>
                                    </a:lnTo>
                                    <a:lnTo>
                                      <a:pt x="515" y="2329"/>
                                    </a:lnTo>
                                    <a:lnTo>
                                      <a:pt x="417" y="2049"/>
                                    </a:lnTo>
                                    <a:lnTo>
                                      <a:pt x="300" y="1677"/>
                                    </a:lnTo>
                                    <a:lnTo>
                                      <a:pt x="211" y="1292"/>
                                    </a:lnTo>
                                    <a:lnTo>
                                      <a:pt x="126" y="906"/>
                                    </a:lnTo>
                                    <a:lnTo>
                                      <a:pt x="54" y="45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94" y="552"/>
                                    </a:lnTo>
                                    <a:lnTo>
                                      <a:pt x="153" y="906"/>
                                    </a:lnTo>
                                    <a:lnTo>
                                      <a:pt x="238" y="1283"/>
                                    </a:lnTo>
                                    <a:lnTo>
                                      <a:pt x="336" y="1664"/>
                                    </a:lnTo>
                                    <a:lnTo>
                                      <a:pt x="448" y="2040"/>
                                    </a:lnTo>
                                    <a:lnTo>
                                      <a:pt x="538" y="2281"/>
                                    </a:lnTo>
                                    <a:lnTo>
                                      <a:pt x="632" y="2522"/>
                                    </a:lnTo>
                                    <a:lnTo>
                                      <a:pt x="681" y="2706"/>
                                    </a:lnTo>
                                    <a:lnTo>
                                      <a:pt x="690" y="2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410" y="13370"/>
                                <a:ext cx="690" cy="275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13371 h 2754"/>
                                  <a:gd name="T2" fmla="*/ 45 w 690"/>
                                  <a:gd name="T3" fmla="*/ 13564 h 2754"/>
                                  <a:gd name="T4" fmla="*/ 94 w 690"/>
                                  <a:gd name="T5" fmla="*/ 13923 h 2754"/>
                                  <a:gd name="T6" fmla="*/ 153 w 690"/>
                                  <a:gd name="T7" fmla="*/ 14277 h 2754"/>
                                  <a:gd name="T8" fmla="*/ 238 w 690"/>
                                  <a:gd name="T9" fmla="*/ 14654 h 2754"/>
                                  <a:gd name="T10" fmla="*/ 336 w 690"/>
                                  <a:gd name="T11" fmla="*/ 15035 h 2754"/>
                                  <a:gd name="T12" fmla="*/ 448 w 690"/>
                                  <a:gd name="T13" fmla="*/ 15411 h 2754"/>
                                  <a:gd name="T14" fmla="*/ 538 w 690"/>
                                  <a:gd name="T15" fmla="*/ 15652 h 2754"/>
                                  <a:gd name="T16" fmla="*/ 632 w 690"/>
                                  <a:gd name="T17" fmla="*/ 15893 h 2754"/>
                                  <a:gd name="T18" fmla="*/ 681 w 690"/>
                                  <a:gd name="T19" fmla="*/ 16077 h 2754"/>
                                  <a:gd name="T20" fmla="*/ 627 w 690"/>
                                  <a:gd name="T21" fmla="*/ 15976 h 2754"/>
                                  <a:gd name="T22" fmla="*/ 515 w 690"/>
                                  <a:gd name="T23" fmla="*/ 15700 h 2754"/>
                                  <a:gd name="T24" fmla="*/ 417 w 690"/>
                                  <a:gd name="T25" fmla="*/ 15420 h 2754"/>
                                  <a:gd name="T26" fmla="*/ 300 w 690"/>
                                  <a:gd name="T27" fmla="*/ 15048 h 2754"/>
                                  <a:gd name="T28" fmla="*/ 211 w 690"/>
                                  <a:gd name="T29" fmla="*/ 14663 h 2754"/>
                                  <a:gd name="T30" fmla="*/ 126 w 690"/>
                                  <a:gd name="T31" fmla="*/ 14277 h 2754"/>
                                  <a:gd name="T32" fmla="*/ 54 w 690"/>
                                  <a:gd name="T33" fmla="*/ 13826 h 2754"/>
                                  <a:gd name="T34" fmla="*/ 0 w 690"/>
                                  <a:gd name="T35" fmla="*/ 13371 h 2754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90" h="2754">
                                    <a:moveTo>
                                      <a:pt x="0" y="0"/>
                                    </a:moveTo>
                                    <a:lnTo>
                                      <a:pt x="45" y="193"/>
                                    </a:lnTo>
                                    <a:lnTo>
                                      <a:pt x="94" y="552"/>
                                    </a:lnTo>
                                    <a:lnTo>
                                      <a:pt x="153" y="906"/>
                                    </a:lnTo>
                                    <a:lnTo>
                                      <a:pt x="238" y="1283"/>
                                    </a:lnTo>
                                    <a:lnTo>
                                      <a:pt x="336" y="1664"/>
                                    </a:lnTo>
                                    <a:lnTo>
                                      <a:pt x="448" y="2040"/>
                                    </a:lnTo>
                                    <a:lnTo>
                                      <a:pt x="538" y="2281"/>
                                    </a:lnTo>
                                    <a:lnTo>
                                      <a:pt x="632" y="2522"/>
                                    </a:lnTo>
                                    <a:lnTo>
                                      <a:pt x="681" y="2706"/>
                                    </a:lnTo>
                                    <a:lnTo>
                                      <a:pt x="627" y="2605"/>
                                    </a:lnTo>
                                    <a:lnTo>
                                      <a:pt x="515" y="2329"/>
                                    </a:lnTo>
                                    <a:lnTo>
                                      <a:pt x="417" y="2049"/>
                                    </a:lnTo>
                                    <a:lnTo>
                                      <a:pt x="300" y="1677"/>
                                    </a:lnTo>
                                    <a:lnTo>
                                      <a:pt x="211" y="1292"/>
                                    </a:lnTo>
                                    <a:lnTo>
                                      <a:pt x="126" y="906"/>
                                    </a:lnTo>
                                    <a:lnTo>
                                      <a:pt x="54" y="4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5" y="16107"/>
                                <a:ext cx="148" cy="3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8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387" y="13156"/>
                                <a:ext cx="68" cy="408"/>
                              </a:xfrm>
                              <a:custGeom>
                                <a:avLst/>
                                <a:gdLst>
                                  <a:gd name="T0" fmla="*/ 67 w 68"/>
                                  <a:gd name="T1" fmla="*/ 13563 h 408"/>
                                  <a:gd name="T2" fmla="*/ 22 w 68"/>
                                  <a:gd name="T3" fmla="*/ 13371 h 408"/>
                                  <a:gd name="T4" fmla="*/ 0 w 68"/>
                                  <a:gd name="T5" fmla="*/ 13156 h 408"/>
                                  <a:gd name="T6" fmla="*/ 40 w 68"/>
                                  <a:gd name="T7" fmla="*/ 13318 h 408"/>
                                  <a:gd name="T8" fmla="*/ 40 w 68"/>
                                  <a:gd name="T9" fmla="*/ 13331 h 408"/>
                                  <a:gd name="T10" fmla="*/ 67 w 68"/>
                                  <a:gd name="T11" fmla="*/ 13563 h 40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8" h="408">
                                    <a:moveTo>
                                      <a:pt x="67" y="407"/>
                                    </a:moveTo>
                                    <a:lnTo>
                                      <a:pt x="22" y="2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162"/>
                                    </a:lnTo>
                                    <a:lnTo>
                                      <a:pt x="40" y="175"/>
                                    </a:lnTo>
                                    <a:lnTo>
                                      <a:pt x="67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387" y="13156"/>
                                <a:ext cx="68" cy="408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13156 h 408"/>
                                  <a:gd name="T2" fmla="*/ 40 w 68"/>
                                  <a:gd name="T3" fmla="*/ 13318 h 408"/>
                                  <a:gd name="T4" fmla="*/ 40 w 68"/>
                                  <a:gd name="T5" fmla="*/ 13331 h 408"/>
                                  <a:gd name="T6" fmla="*/ 67 w 68"/>
                                  <a:gd name="T7" fmla="*/ 13563 h 408"/>
                                  <a:gd name="T8" fmla="*/ 22 w 68"/>
                                  <a:gd name="T9" fmla="*/ 13371 h 408"/>
                                  <a:gd name="T10" fmla="*/ 0 w 68"/>
                                  <a:gd name="T11" fmla="*/ 13156 h 40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8" h="408">
                                    <a:moveTo>
                                      <a:pt x="0" y="0"/>
                                    </a:moveTo>
                                    <a:lnTo>
                                      <a:pt x="40" y="162"/>
                                    </a:lnTo>
                                    <a:lnTo>
                                      <a:pt x="40" y="175"/>
                                    </a:lnTo>
                                    <a:lnTo>
                                      <a:pt x="67" y="407"/>
                                    </a:lnTo>
                                    <a:lnTo>
                                      <a:pt x="22" y="2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974" y="11877"/>
                                <a:ext cx="1765" cy="3355"/>
                              </a:xfrm>
                              <a:custGeom>
                                <a:avLst/>
                                <a:gdLst>
                                  <a:gd name="T0" fmla="*/ 27 w 1765"/>
                                  <a:gd name="T1" fmla="*/ 15232 h 3355"/>
                                  <a:gd name="T2" fmla="*/ 0 w 1765"/>
                                  <a:gd name="T3" fmla="*/ 15157 h 3355"/>
                                  <a:gd name="T4" fmla="*/ 4 w 1765"/>
                                  <a:gd name="T5" fmla="*/ 15135 h 3355"/>
                                  <a:gd name="T6" fmla="*/ 31 w 1765"/>
                                  <a:gd name="T7" fmla="*/ 14825 h 3355"/>
                                  <a:gd name="T8" fmla="*/ 94 w 1765"/>
                                  <a:gd name="T9" fmla="*/ 14518 h 3355"/>
                                  <a:gd name="T10" fmla="*/ 179 w 1765"/>
                                  <a:gd name="T11" fmla="*/ 14212 h 3355"/>
                                  <a:gd name="T12" fmla="*/ 291 w 1765"/>
                                  <a:gd name="T13" fmla="*/ 13918 h 3355"/>
                                  <a:gd name="T14" fmla="*/ 421 w 1765"/>
                                  <a:gd name="T15" fmla="*/ 13629 h 3355"/>
                                  <a:gd name="T16" fmla="*/ 568 w 1765"/>
                                  <a:gd name="T17" fmla="*/ 13349 h 3355"/>
                                  <a:gd name="T18" fmla="*/ 734 w 1765"/>
                                  <a:gd name="T19" fmla="*/ 13082 h 3355"/>
                                  <a:gd name="T20" fmla="*/ 913 w 1765"/>
                                  <a:gd name="T21" fmla="*/ 12819 h 3355"/>
                                  <a:gd name="T22" fmla="*/ 1110 w 1765"/>
                                  <a:gd name="T23" fmla="*/ 12570 h 3355"/>
                                  <a:gd name="T24" fmla="*/ 1263 w 1765"/>
                                  <a:gd name="T25" fmla="*/ 12386 h 3355"/>
                                  <a:gd name="T26" fmla="*/ 1424 w 1765"/>
                                  <a:gd name="T27" fmla="*/ 12210 h 3355"/>
                                  <a:gd name="T28" fmla="*/ 1585 w 1765"/>
                                  <a:gd name="T29" fmla="*/ 12040 h 3355"/>
                                  <a:gd name="T30" fmla="*/ 1764 w 1765"/>
                                  <a:gd name="T31" fmla="*/ 11878 h 3355"/>
                                  <a:gd name="T32" fmla="*/ 1594 w 1765"/>
                                  <a:gd name="T33" fmla="*/ 12044 h 3355"/>
                                  <a:gd name="T34" fmla="*/ 1428 w 1765"/>
                                  <a:gd name="T35" fmla="*/ 12215 h 3355"/>
                                  <a:gd name="T36" fmla="*/ 1272 w 1765"/>
                                  <a:gd name="T37" fmla="*/ 12390 h 3355"/>
                                  <a:gd name="T38" fmla="*/ 1115 w 1765"/>
                                  <a:gd name="T39" fmla="*/ 12578 h 3355"/>
                                  <a:gd name="T40" fmla="*/ 927 w 1765"/>
                                  <a:gd name="T41" fmla="*/ 12832 h 3355"/>
                                  <a:gd name="T42" fmla="*/ 752 w 1765"/>
                                  <a:gd name="T43" fmla="*/ 13086 h 3355"/>
                                  <a:gd name="T44" fmla="*/ 586 w 1765"/>
                                  <a:gd name="T45" fmla="*/ 13362 h 3355"/>
                                  <a:gd name="T46" fmla="*/ 439 w 1765"/>
                                  <a:gd name="T47" fmla="*/ 13638 h 3355"/>
                                  <a:gd name="T48" fmla="*/ 309 w 1765"/>
                                  <a:gd name="T49" fmla="*/ 13923 h 3355"/>
                                  <a:gd name="T50" fmla="*/ 201 w 1765"/>
                                  <a:gd name="T51" fmla="*/ 14220 h 3355"/>
                                  <a:gd name="T52" fmla="*/ 116 w 1765"/>
                                  <a:gd name="T53" fmla="*/ 14522 h 3355"/>
                                  <a:gd name="T54" fmla="*/ 62 w 1765"/>
                                  <a:gd name="T55" fmla="*/ 14825 h 3355"/>
                                  <a:gd name="T56" fmla="*/ 31 w 1765"/>
                                  <a:gd name="T57" fmla="*/ 15144 h 3355"/>
                                  <a:gd name="T58" fmla="*/ 27 w 1765"/>
                                  <a:gd name="T59" fmla="*/ 15232 h 3355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765" h="3355">
                                    <a:moveTo>
                                      <a:pt x="27" y="3354"/>
                                    </a:moveTo>
                                    <a:lnTo>
                                      <a:pt x="0" y="3279"/>
                                    </a:lnTo>
                                    <a:lnTo>
                                      <a:pt x="4" y="3257"/>
                                    </a:lnTo>
                                    <a:lnTo>
                                      <a:pt x="31" y="2947"/>
                                    </a:lnTo>
                                    <a:lnTo>
                                      <a:pt x="94" y="2640"/>
                                    </a:lnTo>
                                    <a:lnTo>
                                      <a:pt x="179" y="2334"/>
                                    </a:lnTo>
                                    <a:lnTo>
                                      <a:pt x="291" y="2040"/>
                                    </a:lnTo>
                                    <a:lnTo>
                                      <a:pt x="421" y="1751"/>
                                    </a:lnTo>
                                    <a:lnTo>
                                      <a:pt x="568" y="1471"/>
                                    </a:lnTo>
                                    <a:lnTo>
                                      <a:pt x="734" y="1204"/>
                                    </a:lnTo>
                                    <a:lnTo>
                                      <a:pt x="913" y="941"/>
                                    </a:lnTo>
                                    <a:lnTo>
                                      <a:pt x="1110" y="692"/>
                                    </a:lnTo>
                                    <a:lnTo>
                                      <a:pt x="1263" y="508"/>
                                    </a:lnTo>
                                    <a:lnTo>
                                      <a:pt x="1424" y="332"/>
                                    </a:lnTo>
                                    <a:lnTo>
                                      <a:pt x="1585" y="162"/>
                                    </a:lnTo>
                                    <a:lnTo>
                                      <a:pt x="1764" y="0"/>
                                    </a:lnTo>
                                    <a:lnTo>
                                      <a:pt x="1594" y="166"/>
                                    </a:lnTo>
                                    <a:lnTo>
                                      <a:pt x="1428" y="337"/>
                                    </a:lnTo>
                                    <a:lnTo>
                                      <a:pt x="1272" y="512"/>
                                    </a:lnTo>
                                    <a:lnTo>
                                      <a:pt x="1115" y="700"/>
                                    </a:lnTo>
                                    <a:lnTo>
                                      <a:pt x="927" y="954"/>
                                    </a:lnTo>
                                    <a:lnTo>
                                      <a:pt x="752" y="1208"/>
                                    </a:lnTo>
                                    <a:lnTo>
                                      <a:pt x="586" y="1484"/>
                                    </a:lnTo>
                                    <a:lnTo>
                                      <a:pt x="439" y="1760"/>
                                    </a:lnTo>
                                    <a:lnTo>
                                      <a:pt x="309" y="2045"/>
                                    </a:lnTo>
                                    <a:lnTo>
                                      <a:pt x="201" y="2342"/>
                                    </a:lnTo>
                                    <a:lnTo>
                                      <a:pt x="116" y="2644"/>
                                    </a:lnTo>
                                    <a:lnTo>
                                      <a:pt x="62" y="2947"/>
                                    </a:lnTo>
                                    <a:lnTo>
                                      <a:pt x="31" y="3266"/>
                                    </a:lnTo>
                                    <a:lnTo>
                                      <a:pt x="27" y="3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974" y="11877"/>
                                <a:ext cx="1765" cy="3355"/>
                              </a:xfrm>
                              <a:custGeom>
                                <a:avLst/>
                                <a:gdLst>
                                  <a:gd name="T0" fmla="*/ 1764 w 1765"/>
                                  <a:gd name="T1" fmla="*/ 11878 h 3355"/>
                                  <a:gd name="T2" fmla="*/ 1594 w 1765"/>
                                  <a:gd name="T3" fmla="*/ 12044 h 3355"/>
                                  <a:gd name="T4" fmla="*/ 1428 w 1765"/>
                                  <a:gd name="T5" fmla="*/ 12215 h 3355"/>
                                  <a:gd name="T6" fmla="*/ 1272 w 1765"/>
                                  <a:gd name="T7" fmla="*/ 12390 h 3355"/>
                                  <a:gd name="T8" fmla="*/ 1115 w 1765"/>
                                  <a:gd name="T9" fmla="*/ 12578 h 3355"/>
                                  <a:gd name="T10" fmla="*/ 927 w 1765"/>
                                  <a:gd name="T11" fmla="*/ 12832 h 3355"/>
                                  <a:gd name="T12" fmla="*/ 752 w 1765"/>
                                  <a:gd name="T13" fmla="*/ 13086 h 3355"/>
                                  <a:gd name="T14" fmla="*/ 586 w 1765"/>
                                  <a:gd name="T15" fmla="*/ 13362 h 3355"/>
                                  <a:gd name="T16" fmla="*/ 439 w 1765"/>
                                  <a:gd name="T17" fmla="*/ 13638 h 3355"/>
                                  <a:gd name="T18" fmla="*/ 309 w 1765"/>
                                  <a:gd name="T19" fmla="*/ 13923 h 3355"/>
                                  <a:gd name="T20" fmla="*/ 201 w 1765"/>
                                  <a:gd name="T21" fmla="*/ 14220 h 3355"/>
                                  <a:gd name="T22" fmla="*/ 116 w 1765"/>
                                  <a:gd name="T23" fmla="*/ 14522 h 3355"/>
                                  <a:gd name="T24" fmla="*/ 62 w 1765"/>
                                  <a:gd name="T25" fmla="*/ 14825 h 3355"/>
                                  <a:gd name="T26" fmla="*/ 31 w 1765"/>
                                  <a:gd name="T27" fmla="*/ 15144 h 3355"/>
                                  <a:gd name="T28" fmla="*/ 27 w 1765"/>
                                  <a:gd name="T29" fmla="*/ 15232 h 3355"/>
                                  <a:gd name="T30" fmla="*/ 0 w 1765"/>
                                  <a:gd name="T31" fmla="*/ 15157 h 3355"/>
                                  <a:gd name="T32" fmla="*/ 4 w 1765"/>
                                  <a:gd name="T33" fmla="*/ 15135 h 3355"/>
                                  <a:gd name="T34" fmla="*/ 31 w 1765"/>
                                  <a:gd name="T35" fmla="*/ 14825 h 3355"/>
                                  <a:gd name="T36" fmla="*/ 94 w 1765"/>
                                  <a:gd name="T37" fmla="*/ 14518 h 3355"/>
                                  <a:gd name="T38" fmla="*/ 179 w 1765"/>
                                  <a:gd name="T39" fmla="*/ 14212 h 3355"/>
                                  <a:gd name="T40" fmla="*/ 291 w 1765"/>
                                  <a:gd name="T41" fmla="*/ 13918 h 3355"/>
                                  <a:gd name="T42" fmla="*/ 421 w 1765"/>
                                  <a:gd name="T43" fmla="*/ 13629 h 3355"/>
                                  <a:gd name="T44" fmla="*/ 568 w 1765"/>
                                  <a:gd name="T45" fmla="*/ 13349 h 3355"/>
                                  <a:gd name="T46" fmla="*/ 734 w 1765"/>
                                  <a:gd name="T47" fmla="*/ 13082 h 3355"/>
                                  <a:gd name="T48" fmla="*/ 913 w 1765"/>
                                  <a:gd name="T49" fmla="*/ 12819 h 3355"/>
                                  <a:gd name="T50" fmla="*/ 1110 w 1765"/>
                                  <a:gd name="T51" fmla="*/ 12570 h 3355"/>
                                  <a:gd name="T52" fmla="*/ 1263 w 1765"/>
                                  <a:gd name="T53" fmla="*/ 12386 h 3355"/>
                                  <a:gd name="T54" fmla="*/ 1424 w 1765"/>
                                  <a:gd name="T55" fmla="*/ 12210 h 3355"/>
                                  <a:gd name="T56" fmla="*/ 1585 w 1765"/>
                                  <a:gd name="T57" fmla="*/ 12040 h 3355"/>
                                  <a:gd name="T58" fmla="*/ 1764 w 1765"/>
                                  <a:gd name="T59" fmla="*/ 11878 h 3355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765" h="3355">
                                    <a:moveTo>
                                      <a:pt x="1764" y="0"/>
                                    </a:moveTo>
                                    <a:lnTo>
                                      <a:pt x="1594" y="166"/>
                                    </a:lnTo>
                                    <a:lnTo>
                                      <a:pt x="1428" y="337"/>
                                    </a:lnTo>
                                    <a:lnTo>
                                      <a:pt x="1272" y="512"/>
                                    </a:lnTo>
                                    <a:lnTo>
                                      <a:pt x="1115" y="700"/>
                                    </a:lnTo>
                                    <a:lnTo>
                                      <a:pt x="927" y="954"/>
                                    </a:lnTo>
                                    <a:lnTo>
                                      <a:pt x="752" y="1208"/>
                                    </a:lnTo>
                                    <a:lnTo>
                                      <a:pt x="586" y="1484"/>
                                    </a:lnTo>
                                    <a:lnTo>
                                      <a:pt x="439" y="1760"/>
                                    </a:lnTo>
                                    <a:lnTo>
                                      <a:pt x="309" y="2045"/>
                                    </a:lnTo>
                                    <a:lnTo>
                                      <a:pt x="201" y="2342"/>
                                    </a:lnTo>
                                    <a:lnTo>
                                      <a:pt x="116" y="2644"/>
                                    </a:lnTo>
                                    <a:lnTo>
                                      <a:pt x="62" y="2947"/>
                                    </a:lnTo>
                                    <a:lnTo>
                                      <a:pt x="31" y="3266"/>
                                    </a:lnTo>
                                    <a:lnTo>
                                      <a:pt x="27" y="3354"/>
                                    </a:lnTo>
                                    <a:lnTo>
                                      <a:pt x="0" y="3279"/>
                                    </a:lnTo>
                                    <a:lnTo>
                                      <a:pt x="4" y="3257"/>
                                    </a:lnTo>
                                    <a:lnTo>
                                      <a:pt x="31" y="2947"/>
                                    </a:lnTo>
                                    <a:lnTo>
                                      <a:pt x="94" y="2640"/>
                                    </a:lnTo>
                                    <a:lnTo>
                                      <a:pt x="179" y="2334"/>
                                    </a:lnTo>
                                    <a:lnTo>
                                      <a:pt x="291" y="2040"/>
                                    </a:lnTo>
                                    <a:lnTo>
                                      <a:pt x="421" y="1751"/>
                                    </a:lnTo>
                                    <a:lnTo>
                                      <a:pt x="568" y="1471"/>
                                    </a:lnTo>
                                    <a:lnTo>
                                      <a:pt x="734" y="1204"/>
                                    </a:lnTo>
                                    <a:lnTo>
                                      <a:pt x="913" y="941"/>
                                    </a:lnTo>
                                    <a:lnTo>
                                      <a:pt x="1110" y="692"/>
                                    </a:lnTo>
                                    <a:lnTo>
                                      <a:pt x="1263" y="508"/>
                                    </a:lnTo>
                                    <a:lnTo>
                                      <a:pt x="1424" y="332"/>
                                    </a:lnTo>
                                    <a:lnTo>
                                      <a:pt x="1585" y="162"/>
                                    </a:lnTo>
                                    <a:lnTo>
                                      <a:pt x="176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974" y="15258"/>
                                <a:ext cx="162" cy="850"/>
                              </a:xfrm>
                              <a:custGeom>
                                <a:avLst/>
                                <a:gdLst>
                                  <a:gd name="T0" fmla="*/ 161 w 162"/>
                                  <a:gd name="T1" fmla="*/ 16108 h 850"/>
                                  <a:gd name="T2" fmla="*/ 94 w 162"/>
                                  <a:gd name="T3" fmla="*/ 15963 h 850"/>
                                  <a:gd name="T4" fmla="*/ 67 w 162"/>
                                  <a:gd name="T5" fmla="*/ 15893 h 850"/>
                                  <a:gd name="T6" fmla="*/ 22 w 162"/>
                                  <a:gd name="T7" fmla="*/ 15613 h 850"/>
                                  <a:gd name="T8" fmla="*/ 4 w 162"/>
                                  <a:gd name="T9" fmla="*/ 15438 h 850"/>
                                  <a:gd name="T10" fmla="*/ 0 w 162"/>
                                  <a:gd name="T11" fmla="*/ 15258 h 850"/>
                                  <a:gd name="T12" fmla="*/ 27 w 162"/>
                                  <a:gd name="T13" fmla="*/ 15328 h 850"/>
                                  <a:gd name="T14" fmla="*/ 31 w 162"/>
                                  <a:gd name="T15" fmla="*/ 15341 h 850"/>
                                  <a:gd name="T16" fmla="*/ 49 w 162"/>
                                  <a:gd name="T17" fmla="*/ 15608 h 850"/>
                                  <a:gd name="T18" fmla="*/ 89 w 162"/>
                                  <a:gd name="T19" fmla="*/ 15836 h 850"/>
                                  <a:gd name="T20" fmla="*/ 147 w 162"/>
                                  <a:gd name="T21" fmla="*/ 16068 h 850"/>
                                  <a:gd name="T22" fmla="*/ 161 w 162"/>
                                  <a:gd name="T23" fmla="*/ 16108 h 85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2" h="850">
                                    <a:moveTo>
                                      <a:pt x="161" y="850"/>
                                    </a:moveTo>
                                    <a:lnTo>
                                      <a:pt x="94" y="705"/>
                                    </a:lnTo>
                                    <a:lnTo>
                                      <a:pt x="67" y="635"/>
                                    </a:lnTo>
                                    <a:lnTo>
                                      <a:pt x="22" y="355"/>
                                    </a:lnTo>
                                    <a:lnTo>
                                      <a:pt x="4" y="18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49" y="350"/>
                                    </a:lnTo>
                                    <a:lnTo>
                                      <a:pt x="89" y="578"/>
                                    </a:lnTo>
                                    <a:lnTo>
                                      <a:pt x="147" y="810"/>
                                    </a:lnTo>
                                    <a:lnTo>
                                      <a:pt x="161" y="8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974" y="15258"/>
                                <a:ext cx="162" cy="850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5258 h 850"/>
                                  <a:gd name="T2" fmla="*/ 27 w 162"/>
                                  <a:gd name="T3" fmla="*/ 15328 h 850"/>
                                  <a:gd name="T4" fmla="*/ 31 w 162"/>
                                  <a:gd name="T5" fmla="*/ 15341 h 850"/>
                                  <a:gd name="T6" fmla="*/ 49 w 162"/>
                                  <a:gd name="T7" fmla="*/ 15608 h 850"/>
                                  <a:gd name="T8" fmla="*/ 89 w 162"/>
                                  <a:gd name="T9" fmla="*/ 15836 h 850"/>
                                  <a:gd name="T10" fmla="*/ 147 w 162"/>
                                  <a:gd name="T11" fmla="*/ 16068 h 850"/>
                                  <a:gd name="T12" fmla="*/ 161 w 162"/>
                                  <a:gd name="T13" fmla="*/ 16108 h 850"/>
                                  <a:gd name="T14" fmla="*/ 94 w 162"/>
                                  <a:gd name="T15" fmla="*/ 15963 h 850"/>
                                  <a:gd name="T16" fmla="*/ 67 w 162"/>
                                  <a:gd name="T17" fmla="*/ 15893 h 850"/>
                                  <a:gd name="T18" fmla="*/ 22 w 162"/>
                                  <a:gd name="T19" fmla="*/ 15613 h 850"/>
                                  <a:gd name="T20" fmla="*/ 4 w 162"/>
                                  <a:gd name="T21" fmla="*/ 15438 h 850"/>
                                  <a:gd name="T22" fmla="*/ 0 w 162"/>
                                  <a:gd name="T23" fmla="*/ 15258 h 85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2" h="850">
                                    <a:moveTo>
                                      <a:pt x="0" y="0"/>
                                    </a:moveTo>
                                    <a:lnTo>
                                      <a:pt x="27" y="70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49" y="350"/>
                                    </a:lnTo>
                                    <a:lnTo>
                                      <a:pt x="89" y="578"/>
                                    </a:lnTo>
                                    <a:lnTo>
                                      <a:pt x="147" y="810"/>
                                    </a:lnTo>
                                    <a:lnTo>
                                      <a:pt x="161" y="850"/>
                                    </a:lnTo>
                                    <a:lnTo>
                                      <a:pt x="94" y="705"/>
                                    </a:lnTo>
                                    <a:lnTo>
                                      <a:pt x="67" y="635"/>
                                    </a:lnTo>
                                    <a:lnTo>
                                      <a:pt x="22" y="355"/>
                                    </a:lnTo>
                                    <a:lnTo>
                                      <a:pt x="4" y="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99" y="16124"/>
                                <a:ext cx="140" cy="2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974" y="15157"/>
                                <a:ext cx="32" cy="184"/>
                              </a:xfrm>
                              <a:custGeom>
                                <a:avLst/>
                                <a:gdLst>
                                  <a:gd name="T0" fmla="*/ 31 w 32"/>
                                  <a:gd name="T1" fmla="*/ 15341 h 184"/>
                                  <a:gd name="T2" fmla="*/ 27 w 32"/>
                                  <a:gd name="T3" fmla="*/ 15328 h 184"/>
                                  <a:gd name="T4" fmla="*/ 0 w 32"/>
                                  <a:gd name="T5" fmla="*/ 15258 h 184"/>
                                  <a:gd name="T6" fmla="*/ 0 w 32"/>
                                  <a:gd name="T7" fmla="*/ 15157 h 184"/>
                                  <a:gd name="T8" fmla="*/ 27 w 32"/>
                                  <a:gd name="T9" fmla="*/ 15232 h 184"/>
                                  <a:gd name="T10" fmla="*/ 31 w 32"/>
                                  <a:gd name="T11" fmla="*/ 15341 h 18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" h="184">
                                    <a:moveTo>
                                      <a:pt x="31" y="184"/>
                                    </a:moveTo>
                                    <a:lnTo>
                                      <a:pt x="27" y="171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31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974" y="15157"/>
                                <a:ext cx="32" cy="18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5157 h 184"/>
                                  <a:gd name="T2" fmla="*/ 27 w 32"/>
                                  <a:gd name="T3" fmla="*/ 15232 h 184"/>
                                  <a:gd name="T4" fmla="*/ 31 w 32"/>
                                  <a:gd name="T5" fmla="*/ 15341 h 184"/>
                                  <a:gd name="T6" fmla="*/ 27 w 32"/>
                                  <a:gd name="T7" fmla="*/ 15328 h 184"/>
                                  <a:gd name="T8" fmla="*/ 0 w 32"/>
                                  <a:gd name="T9" fmla="*/ 15258 h 184"/>
                                  <a:gd name="T10" fmla="*/ 0 w 32"/>
                                  <a:gd name="T11" fmla="*/ 15157 h 18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" h="184">
                                    <a:moveTo>
                                      <a:pt x="0" y="0"/>
                                    </a:moveTo>
                                    <a:lnTo>
                                      <a:pt x="27" y="75"/>
                                    </a:lnTo>
                                    <a:lnTo>
                                      <a:pt x="31" y="184"/>
                                    </a:lnTo>
                                    <a:lnTo>
                                      <a:pt x="27" y="171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2041" y="15892"/>
                                <a:ext cx="202" cy="517"/>
                              </a:xfrm>
                              <a:custGeom>
                                <a:avLst/>
                                <a:gdLst>
                                  <a:gd name="T0" fmla="*/ 201 w 202"/>
                                  <a:gd name="T1" fmla="*/ 16410 h 517"/>
                                  <a:gd name="T2" fmla="*/ 197 w 202"/>
                                  <a:gd name="T3" fmla="*/ 16410 h 517"/>
                                  <a:gd name="T4" fmla="*/ 58 w 202"/>
                                  <a:gd name="T5" fmla="*/ 16125 h 517"/>
                                  <a:gd name="T6" fmla="*/ 49 w 202"/>
                                  <a:gd name="T7" fmla="*/ 16077 h 517"/>
                                  <a:gd name="T8" fmla="*/ 0 w 202"/>
                                  <a:gd name="T9" fmla="*/ 15893 h 517"/>
                                  <a:gd name="T10" fmla="*/ 27 w 202"/>
                                  <a:gd name="T11" fmla="*/ 15963 h 517"/>
                                  <a:gd name="T12" fmla="*/ 94 w 202"/>
                                  <a:gd name="T13" fmla="*/ 16107 h 517"/>
                                  <a:gd name="T14" fmla="*/ 148 w 202"/>
                                  <a:gd name="T15" fmla="*/ 16261 h 517"/>
                                  <a:gd name="T16" fmla="*/ 201 w 202"/>
                                  <a:gd name="T17" fmla="*/ 16410 h 51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2" h="517">
                                    <a:moveTo>
                                      <a:pt x="201" y="517"/>
                                    </a:moveTo>
                                    <a:lnTo>
                                      <a:pt x="197" y="517"/>
                                    </a:lnTo>
                                    <a:lnTo>
                                      <a:pt x="58" y="232"/>
                                    </a:lnTo>
                                    <a:lnTo>
                                      <a:pt x="49" y="18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94" y="214"/>
                                    </a:lnTo>
                                    <a:lnTo>
                                      <a:pt x="148" y="368"/>
                                    </a:lnTo>
                                    <a:lnTo>
                                      <a:pt x="201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2041" y="15892"/>
                                <a:ext cx="202" cy="517"/>
                              </a:xfrm>
                              <a:custGeom>
                                <a:avLst/>
                                <a:gdLst>
                                  <a:gd name="T0" fmla="*/ 0 w 202"/>
                                  <a:gd name="T1" fmla="*/ 15893 h 517"/>
                                  <a:gd name="T2" fmla="*/ 27 w 202"/>
                                  <a:gd name="T3" fmla="*/ 15963 h 517"/>
                                  <a:gd name="T4" fmla="*/ 94 w 202"/>
                                  <a:gd name="T5" fmla="*/ 16107 h 517"/>
                                  <a:gd name="T6" fmla="*/ 148 w 202"/>
                                  <a:gd name="T7" fmla="*/ 16261 h 517"/>
                                  <a:gd name="T8" fmla="*/ 201 w 202"/>
                                  <a:gd name="T9" fmla="*/ 16410 h 517"/>
                                  <a:gd name="T10" fmla="*/ 197 w 202"/>
                                  <a:gd name="T11" fmla="*/ 16410 h 517"/>
                                  <a:gd name="T12" fmla="*/ 58 w 202"/>
                                  <a:gd name="T13" fmla="*/ 16125 h 517"/>
                                  <a:gd name="T14" fmla="*/ 49 w 202"/>
                                  <a:gd name="T15" fmla="*/ 16077 h 517"/>
                                  <a:gd name="T16" fmla="*/ 0 w 202"/>
                                  <a:gd name="T17" fmla="*/ 15893 h 51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2" h="517">
                                    <a:moveTo>
                                      <a:pt x="0" y="0"/>
                                    </a:moveTo>
                                    <a:lnTo>
                                      <a:pt x="27" y="70"/>
                                    </a:lnTo>
                                    <a:lnTo>
                                      <a:pt x="94" y="214"/>
                                    </a:lnTo>
                                    <a:lnTo>
                                      <a:pt x="148" y="368"/>
                                    </a:lnTo>
                                    <a:lnTo>
                                      <a:pt x="201" y="517"/>
                                    </a:lnTo>
                                    <a:lnTo>
                                      <a:pt x="197" y="517"/>
                                    </a:lnTo>
                                    <a:lnTo>
                                      <a:pt x="58" y="232"/>
                                    </a:lnTo>
                                    <a:lnTo>
                                      <a:pt x="49" y="18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773" y="11721"/>
                                <a:ext cx="836" cy="2943"/>
                              </a:xfrm>
                              <a:custGeom>
                                <a:avLst/>
                                <a:gdLst>
                                  <a:gd name="T0" fmla="*/ 836 w 836"/>
                                  <a:gd name="T1" fmla="*/ 14664 h 2943"/>
                                  <a:gd name="T2" fmla="*/ 529 w 836"/>
                                  <a:gd name="T3" fmla="*/ 13755 h 2943"/>
                                  <a:gd name="T4" fmla="*/ 275 w 836"/>
                                  <a:gd name="T5" fmla="*/ 12918 h 2943"/>
                                  <a:gd name="T6" fmla="*/ 47 w 836"/>
                                  <a:gd name="T7" fmla="*/ 12075 h 2943"/>
                                  <a:gd name="T8" fmla="*/ 0 w 836"/>
                                  <a:gd name="T9" fmla="*/ 11721 h 2943"/>
                                  <a:gd name="T10" fmla="*/ 275 w 836"/>
                                  <a:gd name="T11" fmla="*/ 12735 h 2943"/>
                                  <a:gd name="T12" fmla="*/ 575 w 836"/>
                                  <a:gd name="T13" fmla="*/ 13742 h 2943"/>
                                  <a:gd name="T14" fmla="*/ 836 w 836"/>
                                  <a:gd name="T15" fmla="*/ 14500 h 2943"/>
                                  <a:gd name="T16" fmla="*/ 836 w 836"/>
                                  <a:gd name="T17" fmla="*/ 14664 h 294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36" h="2943">
                                    <a:moveTo>
                                      <a:pt x="836" y="2943"/>
                                    </a:moveTo>
                                    <a:lnTo>
                                      <a:pt x="529" y="2034"/>
                                    </a:lnTo>
                                    <a:lnTo>
                                      <a:pt x="275" y="1197"/>
                                    </a:lnTo>
                                    <a:lnTo>
                                      <a:pt x="47" y="35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75" y="1014"/>
                                    </a:lnTo>
                                    <a:lnTo>
                                      <a:pt x="575" y="2021"/>
                                    </a:lnTo>
                                    <a:lnTo>
                                      <a:pt x="836" y="2779"/>
                                    </a:lnTo>
                                    <a:lnTo>
                                      <a:pt x="836" y="29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73" y="11721"/>
                                <a:ext cx="836" cy="2943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11721 h 2943"/>
                                  <a:gd name="T2" fmla="*/ 275 w 836"/>
                                  <a:gd name="T3" fmla="*/ 12735 h 2943"/>
                                  <a:gd name="T4" fmla="*/ 575 w 836"/>
                                  <a:gd name="T5" fmla="*/ 13742 h 2943"/>
                                  <a:gd name="T6" fmla="*/ 836 w 836"/>
                                  <a:gd name="T7" fmla="*/ 14500 h 2943"/>
                                  <a:gd name="T8" fmla="*/ 836 w 836"/>
                                  <a:gd name="T9" fmla="*/ 14664 h 2943"/>
                                  <a:gd name="T10" fmla="*/ 529 w 836"/>
                                  <a:gd name="T11" fmla="*/ 13755 h 2943"/>
                                  <a:gd name="T12" fmla="*/ 275 w 836"/>
                                  <a:gd name="T13" fmla="*/ 12918 h 2943"/>
                                  <a:gd name="T14" fmla="*/ 47 w 836"/>
                                  <a:gd name="T15" fmla="*/ 12075 h 2943"/>
                                  <a:gd name="T16" fmla="*/ 0 w 836"/>
                                  <a:gd name="T17" fmla="*/ 11721 h 294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36" h="2943">
                                    <a:moveTo>
                                      <a:pt x="0" y="0"/>
                                    </a:moveTo>
                                    <a:lnTo>
                                      <a:pt x="275" y="1014"/>
                                    </a:lnTo>
                                    <a:lnTo>
                                      <a:pt x="575" y="2021"/>
                                    </a:lnTo>
                                    <a:lnTo>
                                      <a:pt x="836" y="2779"/>
                                    </a:lnTo>
                                    <a:lnTo>
                                      <a:pt x="836" y="2943"/>
                                    </a:lnTo>
                                    <a:lnTo>
                                      <a:pt x="529" y="2034"/>
                                    </a:lnTo>
                                    <a:lnTo>
                                      <a:pt x="275" y="1197"/>
                                    </a:lnTo>
                                    <a:lnTo>
                                      <a:pt x="47" y="3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655" y="14611"/>
                                <a:ext cx="790" cy="1799"/>
                              </a:xfrm>
                              <a:custGeom>
                                <a:avLst/>
                                <a:gdLst>
                                  <a:gd name="T0" fmla="*/ 789 w 790"/>
                                  <a:gd name="T1" fmla="*/ 16410 h 1799"/>
                                  <a:gd name="T2" fmla="*/ 729 w 790"/>
                                  <a:gd name="T3" fmla="*/ 16410 h 1799"/>
                                  <a:gd name="T4" fmla="*/ 408 w 790"/>
                                  <a:gd name="T5" fmla="*/ 15749 h 1799"/>
                                  <a:gd name="T6" fmla="*/ 201 w 790"/>
                                  <a:gd name="T7" fmla="*/ 15265 h 1799"/>
                                  <a:gd name="T8" fmla="*/ 0 w 790"/>
                                  <a:gd name="T9" fmla="*/ 14782 h 1799"/>
                                  <a:gd name="T10" fmla="*/ 0 w 790"/>
                                  <a:gd name="T11" fmla="*/ 14612 h 1799"/>
                                  <a:gd name="T12" fmla="*/ 54 w 790"/>
                                  <a:gd name="T13" fmla="*/ 14742 h 1799"/>
                                  <a:gd name="T14" fmla="*/ 248 w 790"/>
                                  <a:gd name="T15" fmla="*/ 15239 h 1799"/>
                                  <a:gd name="T16" fmla="*/ 462 w 790"/>
                                  <a:gd name="T17" fmla="*/ 15723 h 1799"/>
                                  <a:gd name="T18" fmla="*/ 789 w 790"/>
                                  <a:gd name="T19" fmla="*/ 16410 h 179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0" h="1799">
                                    <a:moveTo>
                                      <a:pt x="789" y="1798"/>
                                    </a:moveTo>
                                    <a:lnTo>
                                      <a:pt x="729" y="1798"/>
                                    </a:lnTo>
                                    <a:lnTo>
                                      <a:pt x="408" y="1137"/>
                                    </a:lnTo>
                                    <a:lnTo>
                                      <a:pt x="201" y="653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" y="130"/>
                                    </a:lnTo>
                                    <a:lnTo>
                                      <a:pt x="248" y="627"/>
                                    </a:lnTo>
                                    <a:lnTo>
                                      <a:pt x="462" y="1111"/>
                                    </a:lnTo>
                                    <a:lnTo>
                                      <a:pt x="789" y="17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655" y="14611"/>
                                <a:ext cx="790" cy="1799"/>
                              </a:xfrm>
                              <a:custGeom>
                                <a:avLst/>
                                <a:gdLst>
                                  <a:gd name="T0" fmla="*/ 0 w 790"/>
                                  <a:gd name="T1" fmla="*/ 14612 h 1799"/>
                                  <a:gd name="T2" fmla="*/ 54 w 790"/>
                                  <a:gd name="T3" fmla="*/ 14742 h 1799"/>
                                  <a:gd name="T4" fmla="*/ 248 w 790"/>
                                  <a:gd name="T5" fmla="*/ 15239 h 1799"/>
                                  <a:gd name="T6" fmla="*/ 462 w 790"/>
                                  <a:gd name="T7" fmla="*/ 15723 h 1799"/>
                                  <a:gd name="T8" fmla="*/ 789 w 790"/>
                                  <a:gd name="T9" fmla="*/ 16410 h 1799"/>
                                  <a:gd name="T10" fmla="*/ 729 w 790"/>
                                  <a:gd name="T11" fmla="*/ 16410 h 1799"/>
                                  <a:gd name="T12" fmla="*/ 408 w 790"/>
                                  <a:gd name="T13" fmla="*/ 15749 h 1799"/>
                                  <a:gd name="T14" fmla="*/ 201 w 790"/>
                                  <a:gd name="T15" fmla="*/ 15265 h 1799"/>
                                  <a:gd name="T16" fmla="*/ 0 w 790"/>
                                  <a:gd name="T17" fmla="*/ 14782 h 1799"/>
                                  <a:gd name="T18" fmla="*/ 0 w 790"/>
                                  <a:gd name="T19" fmla="*/ 14612 h 179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0" h="1799">
                                    <a:moveTo>
                                      <a:pt x="0" y="0"/>
                                    </a:moveTo>
                                    <a:lnTo>
                                      <a:pt x="54" y="130"/>
                                    </a:lnTo>
                                    <a:lnTo>
                                      <a:pt x="248" y="627"/>
                                    </a:lnTo>
                                    <a:lnTo>
                                      <a:pt x="462" y="1111"/>
                                    </a:lnTo>
                                    <a:lnTo>
                                      <a:pt x="789" y="1798"/>
                                    </a:lnTo>
                                    <a:lnTo>
                                      <a:pt x="729" y="1798"/>
                                    </a:lnTo>
                                    <a:lnTo>
                                      <a:pt x="408" y="1137"/>
                                    </a:lnTo>
                                    <a:lnTo>
                                      <a:pt x="201" y="653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612" y="10982"/>
                                <a:ext cx="134" cy="792"/>
                              </a:xfrm>
                              <a:custGeom>
                                <a:avLst/>
                                <a:gdLst>
                                  <a:gd name="T0" fmla="*/ 133 w 134"/>
                                  <a:gd name="T1" fmla="*/ 11774 h 792"/>
                                  <a:gd name="T2" fmla="*/ 0 w 134"/>
                                  <a:gd name="T3" fmla="*/ 11185 h 792"/>
                                  <a:gd name="T4" fmla="*/ 0 w 134"/>
                                  <a:gd name="T5" fmla="*/ 10983 h 792"/>
                                  <a:gd name="T6" fmla="*/ 107 w 134"/>
                                  <a:gd name="T7" fmla="*/ 11453 h 792"/>
                                  <a:gd name="T8" fmla="*/ 133 w 134"/>
                                  <a:gd name="T9" fmla="*/ 11774 h 7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4" h="792">
                                    <a:moveTo>
                                      <a:pt x="133" y="791"/>
                                    </a:moveTo>
                                    <a:lnTo>
                                      <a:pt x="0" y="2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7" y="470"/>
                                    </a:lnTo>
                                    <a:lnTo>
                                      <a:pt x="133" y="7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612" y="10982"/>
                                <a:ext cx="134" cy="792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983 h 792"/>
                                  <a:gd name="T2" fmla="*/ 107 w 134"/>
                                  <a:gd name="T3" fmla="*/ 11453 h 792"/>
                                  <a:gd name="T4" fmla="*/ 133 w 134"/>
                                  <a:gd name="T5" fmla="*/ 11774 h 792"/>
                                  <a:gd name="T6" fmla="*/ 120 w 134"/>
                                  <a:gd name="T7" fmla="*/ 11715 h 792"/>
                                  <a:gd name="T8" fmla="*/ 0 w 134"/>
                                  <a:gd name="T9" fmla="*/ 11185 h 792"/>
                                  <a:gd name="T10" fmla="*/ 0 w 134"/>
                                  <a:gd name="T11" fmla="*/ 10983 h 79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4" h="792">
                                    <a:moveTo>
                                      <a:pt x="0" y="0"/>
                                    </a:moveTo>
                                    <a:lnTo>
                                      <a:pt x="107" y="470"/>
                                    </a:lnTo>
                                    <a:lnTo>
                                      <a:pt x="133" y="791"/>
                                    </a:lnTo>
                                    <a:lnTo>
                                      <a:pt x="120" y="732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746" y="11773"/>
                                <a:ext cx="1058" cy="4205"/>
                              </a:xfrm>
                              <a:custGeom>
                                <a:avLst/>
                                <a:gdLst>
                                  <a:gd name="T0" fmla="*/ 1057 w 1058"/>
                                  <a:gd name="T1" fmla="*/ 15978 h 4205"/>
                                  <a:gd name="T2" fmla="*/ 950 w 1058"/>
                                  <a:gd name="T3" fmla="*/ 15749 h 4205"/>
                                  <a:gd name="T4" fmla="*/ 790 w 1058"/>
                                  <a:gd name="T5" fmla="*/ 15331 h 4205"/>
                                  <a:gd name="T6" fmla="*/ 636 w 1058"/>
                                  <a:gd name="T7" fmla="*/ 14899 h 4205"/>
                                  <a:gd name="T8" fmla="*/ 462 w 1058"/>
                                  <a:gd name="T9" fmla="*/ 14330 h 4205"/>
                                  <a:gd name="T10" fmla="*/ 315 w 1058"/>
                                  <a:gd name="T11" fmla="*/ 13749 h 4205"/>
                                  <a:gd name="T12" fmla="*/ 194 w 1058"/>
                                  <a:gd name="T13" fmla="*/ 13160 h 4205"/>
                                  <a:gd name="T14" fmla="*/ 87 w 1058"/>
                                  <a:gd name="T15" fmla="*/ 12473 h 4205"/>
                                  <a:gd name="T16" fmla="*/ 0 w 1058"/>
                                  <a:gd name="T17" fmla="*/ 11774 h 4205"/>
                                  <a:gd name="T18" fmla="*/ 74 w 1058"/>
                                  <a:gd name="T19" fmla="*/ 12075 h 4205"/>
                                  <a:gd name="T20" fmla="*/ 148 w 1058"/>
                                  <a:gd name="T21" fmla="*/ 12617 h 4205"/>
                                  <a:gd name="T22" fmla="*/ 241 w 1058"/>
                                  <a:gd name="T23" fmla="*/ 13153 h 4205"/>
                                  <a:gd name="T24" fmla="*/ 368 w 1058"/>
                                  <a:gd name="T25" fmla="*/ 13742 h 4205"/>
                                  <a:gd name="T26" fmla="*/ 509 w 1058"/>
                                  <a:gd name="T27" fmla="*/ 14317 h 4205"/>
                                  <a:gd name="T28" fmla="*/ 689 w 1058"/>
                                  <a:gd name="T29" fmla="*/ 14886 h 4205"/>
                                  <a:gd name="T30" fmla="*/ 823 w 1058"/>
                                  <a:gd name="T31" fmla="*/ 15259 h 4205"/>
                                  <a:gd name="T32" fmla="*/ 964 w 1058"/>
                                  <a:gd name="T33" fmla="*/ 15619 h 4205"/>
                                  <a:gd name="T34" fmla="*/ 1037 w 1058"/>
                                  <a:gd name="T35" fmla="*/ 15906 h 4205"/>
                                  <a:gd name="T36" fmla="*/ 1057 w 1058"/>
                                  <a:gd name="T37" fmla="*/ 15978 h 420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58" h="4205">
                                    <a:moveTo>
                                      <a:pt x="1057" y="4204"/>
                                    </a:moveTo>
                                    <a:lnTo>
                                      <a:pt x="950" y="3975"/>
                                    </a:lnTo>
                                    <a:lnTo>
                                      <a:pt x="790" y="3557"/>
                                    </a:lnTo>
                                    <a:lnTo>
                                      <a:pt x="636" y="3125"/>
                                    </a:lnTo>
                                    <a:lnTo>
                                      <a:pt x="462" y="2556"/>
                                    </a:lnTo>
                                    <a:lnTo>
                                      <a:pt x="315" y="1975"/>
                                    </a:lnTo>
                                    <a:lnTo>
                                      <a:pt x="194" y="1386"/>
                                    </a:lnTo>
                                    <a:lnTo>
                                      <a:pt x="87" y="69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4" y="301"/>
                                    </a:lnTo>
                                    <a:lnTo>
                                      <a:pt x="148" y="843"/>
                                    </a:lnTo>
                                    <a:lnTo>
                                      <a:pt x="241" y="1379"/>
                                    </a:lnTo>
                                    <a:lnTo>
                                      <a:pt x="368" y="1968"/>
                                    </a:lnTo>
                                    <a:lnTo>
                                      <a:pt x="509" y="2543"/>
                                    </a:lnTo>
                                    <a:lnTo>
                                      <a:pt x="689" y="3112"/>
                                    </a:lnTo>
                                    <a:lnTo>
                                      <a:pt x="823" y="3485"/>
                                    </a:lnTo>
                                    <a:lnTo>
                                      <a:pt x="964" y="3845"/>
                                    </a:lnTo>
                                    <a:lnTo>
                                      <a:pt x="1037" y="4132"/>
                                    </a:lnTo>
                                    <a:lnTo>
                                      <a:pt x="1057" y="4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746" y="11773"/>
                                <a:ext cx="1058" cy="4205"/>
                              </a:xfrm>
                              <a:custGeom>
                                <a:avLst/>
                                <a:gdLst>
                                  <a:gd name="T0" fmla="*/ 0 w 1058"/>
                                  <a:gd name="T1" fmla="*/ 11774 h 4205"/>
                                  <a:gd name="T2" fmla="*/ 74 w 1058"/>
                                  <a:gd name="T3" fmla="*/ 12075 h 4205"/>
                                  <a:gd name="T4" fmla="*/ 148 w 1058"/>
                                  <a:gd name="T5" fmla="*/ 12617 h 4205"/>
                                  <a:gd name="T6" fmla="*/ 241 w 1058"/>
                                  <a:gd name="T7" fmla="*/ 13153 h 4205"/>
                                  <a:gd name="T8" fmla="*/ 368 w 1058"/>
                                  <a:gd name="T9" fmla="*/ 13742 h 4205"/>
                                  <a:gd name="T10" fmla="*/ 509 w 1058"/>
                                  <a:gd name="T11" fmla="*/ 14317 h 4205"/>
                                  <a:gd name="T12" fmla="*/ 689 w 1058"/>
                                  <a:gd name="T13" fmla="*/ 14886 h 4205"/>
                                  <a:gd name="T14" fmla="*/ 823 w 1058"/>
                                  <a:gd name="T15" fmla="*/ 15259 h 4205"/>
                                  <a:gd name="T16" fmla="*/ 964 w 1058"/>
                                  <a:gd name="T17" fmla="*/ 15619 h 4205"/>
                                  <a:gd name="T18" fmla="*/ 1037 w 1058"/>
                                  <a:gd name="T19" fmla="*/ 15906 h 4205"/>
                                  <a:gd name="T20" fmla="*/ 1057 w 1058"/>
                                  <a:gd name="T21" fmla="*/ 15978 h 4205"/>
                                  <a:gd name="T22" fmla="*/ 950 w 1058"/>
                                  <a:gd name="T23" fmla="*/ 15749 h 4205"/>
                                  <a:gd name="T24" fmla="*/ 790 w 1058"/>
                                  <a:gd name="T25" fmla="*/ 15331 h 4205"/>
                                  <a:gd name="T26" fmla="*/ 636 w 1058"/>
                                  <a:gd name="T27" fmla="*/ 14899 h 4205"/>
                                  <a:gd name="T28" fmla="*/ 462 w 1058"/>
                                  <a:gd name="T29" fmla="*/ 14330 h 4205"/>
                                  <a:gd name="T30" fmla="*/ 315 w 1058"/>
                                  <a:gd name="T31" fmla="*/ 13749 h 4205"/>
                                  <a:gd name="T32" fmla="*/ 194 w 1058"/>
                                  <a:gd name="T33" fmla="*/ 13160 h 4205"/>
                                  <a:gd name="T34" fmla="*/ 87 w 1058"/>
                                  <a:gd name="T35" fmla="*/ 12473 h 4205"/>
                                  <a:gd name="T36" fmla="*/ 0 w 1058"/>
                                  <a:gd name="T37" fmla="*/ 11774 h 420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58" h="4205">
                                    <a:moveTo>
                                      <a:pt x="0" y="0"/>
                                    </a:moveTo>
                                    <a:lnTo>
                                      <a:pt x="74" y="301"/>
                                    </a:lnTo>
                                    <a:lnTo>
                                      <a:pt x="148" y="843"/>
                                    </a:lnTo>
                                    <a:lnTo>
                                      <a:pt x="241" y="1379"/>
                                    </a:lnTo>
                                    <a:lnTo>
                                      <a:pt x="368" y="1968"/>
                                    </a:lnTo>
                                    <a:lnTo>
                                      <a:pt x="509" y="2543"/>
                                    </a:lnTo>
                                    <a:lnTo>
                                      <a:pt x="689" y="3112"/>
                                    </a:lnTo>
                                    <a:lnTo>
                                      <a:pt x="823" y="3485"/>
                                    </a:lnTo>
                                    <a:lnTo>
                                      <a:pt x="964" y="3845"/>
                                    </a:lnTo>
                                    <a:lnTo>
                                      <a:pt x="1037" y="4132"/>
                                    </a:lnTo>
                                    <a:lnTo>
                                      <a:pt x="1057" y="4204"/>
                                    </a:lnTo>
                                    <a:lnTo>
                                      <a:pt x="950" y="3975"/>
                                    </a:lnTo>
                                    <a:lnTo>
                                      <a:pt x="790" y="3557"/>
                                    </a:lnTo>
                                    <a:lnTo>
                                      <a:pt x="636" y="3125"/>
                                    </a:lnTo>
                                    <a:lnTo>
                                      <a:pt x="462" y="2556"/>
                                    </a:lnTo>
                                    <a:lnTo>
                                      <a:pt x="315" y="1975"/>
                                    </a:lnTo>
                                    <a:lnTo>
                                      <a:pt x="194" y="1386"/>
                                    </a:lnTo>
                                    <a:lnTo>
                                      <a:pt x="87" y="6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856" y="15945"/>
                                <a:ext cx="221" cy="465"/>
                              </a:xfrm>
                              <a:custGeom>
                                <a:avLst/>
                                <a:gdLst>
                                  <a:gd name="T0" fmla="*/ 221 w 221"/>
                                  <a:gd name="T1" fmla="*/ 16410 h 465"/>
                                  <a:gd name="T2" fmla="*/ 160 w 221"/>
                                  <a:gd name="T3" fmla="*/ 16410 h 465"/>
                                  <a:gd name="T4" fmla="*/ 74 w 221"/>
                                  <a:gd name="T5" fmla="*/ 16181 h 465"/>
                                  <a:gd name="T6" fmla="*/ 0 w 221"/>
                                  <a:gd name="T7" fmla="*/ 15946 h 465"/>
                                  <a:gd name="T8" fmla="*/ 221 w 221"/>
                                  <a:gd name="T9" fmla="*/ 16410 h 46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1" h="465">
                                    <a:moveTo>
                                      <a:pt x="221" y="464"/>
                                    </a:moveTo>
                                    <a:lnTo>
                                      <a:pt x="160" y="464"/>
                                    </a:lnTo>
                                    <a:lnTo>
                                      <a:pt x="74" y="2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1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856" y="15945"/>
                                <a:ext cx="221" cy="465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5946 h 465"/>
                                  <a:gd name="T2" fmla="*/ 221 w 221"/>
                                  <a:gd name="T3" fmla="*/ 16410 h 465"/>
                                  <a:gd name="T4" fmla="*/ 160 w 221"/>
                                  <a:gd name="T5" fmla="*/ 16410 h 465"/>
                                  <a:gd name="T6" fmla="*/ 74 w 221"/>
                                  <a:gd name="T7" fmla="*/ 16181 h 465"/>
                                  <a:gd name="T8" fmla="*/ 0 w 221"/>
                                  <a:gd name="T9" fmla="*/ 15946 h 46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1" h="465">
                                    <a:moveTo>
                                      <a:pt x="0" y="0"/>
                                    </a:moveTo>
                                    <a:lnTo>
                                      <a:pt x="221" y="464"/>
                                    </a:lnTo>
                                    <a:lnTo>
                                      <a:pt x="160" y="464"/>
                                    </a:lnTo>
                                    <a:lnTo>
                                      <a:pt x="74" y="2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19" y="11453"/>
                                <a:ext cx="101" cy="622"/>
                              </a:xfrm>
                              <a:custGeom>
                                <a:avLst/>
                                <a:gdLst>
                                  <a:gd name="T0" fmla="*/ 100 w 101"/>
                                  <a:gd name="T1" fmla="*/ 12075 h 622"/>
                                  <a:gd name="T2" fmla="*/ 27 w 101"/>
                                  <a:gd name="T3" fmla="*/ 11774 h 622"/>
                                  <a:gd name="T4" fmla="*/ 0 w 101"/>
                                  <a:gd name="T5" fmla="*/ 11453 h 622"/>
                                  <a:gd name="T6" fmla="*/ 53 w 101"/>
                                  <a:gd name="T7" fmla="*/ 11695 h 622"/>
                                  <a:gd name="T8" fmla="*/ 53 w 101"/>
                                  <a:gd name="T9" fmla="*/ 11721 h 622"/>
                                  <a:gd name="T10" fmla="*/ 100 w 101"/>
                                  <a:gd name="T11" fmla="*/ 12075 h 62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1" h="622">
                                    <a:moveTo>
                                      <a:pt x="100" y="622"/>
                                    </a:moveTo>
                                    <a:lnTo>
                                      <a:pt x="27" y="32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242"/>
                                    </a:lnTo>
                                    <a:lnTo>
                                      <a:pt x="53" y="268"/>
                                    </a:lnTo>
                                    <a:lnTo>
                                      <a:pt x="100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9" y="11453"/>
                                <a:ext cx="101" cy="622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11453 h 622"/>
                                  <a:gd name="T2" fmla="*/ 53 w 101"/>
                                  <a:gd name="T3" fmla="*/ 11695 h 622"/>
                                  <a:gd name="T4" fmla="*/ 53 w 101"/>
                                  <a:gd name="T5" fmla="*/ 11721 h 622"/>
                                  <a:gd name="T6" fmla="*/ 100 w 101"/>
                                  <a:gd name="T7" fmla="*/ 12075 h 622"/>
                                  <a:gd name="T8" fmla="*/ 27 w 101"/>
                                  <a:gd name="T9" fmla="*/ 11774 h 622"/>
                                  <a:gd name="T10" fmla="*/ 0 w 101"/>
                                  <a:gd name="T11" fmla="*/ 11453 h 62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1" h="622">
                                    <a:moveTo>
                                      <a:pt x="0" y="0"/>
                                    </a:moveTo>
                                    <a:lnTo>
                                      <a:pt x="53" y="242"/>
                                    </a:lnTo>
                                    <a:lnTo>
                                      <a:pt x="53" y="268"/>
                                    </a:lnTo>
                                    <a:lnTo>
                                      <a:pt x="100" y="622"/>
                                    </a:lnTo>
                                    <a:lnTo>
                                      <a:pt x="27" y="3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609" y="9497"/>
                                <a:ext cx="2689" cy="5114"/>
                              </a:xfrm>
                              <a:custGeom>
                                <a:avLst/>
                                <a:gdLst>
                                  <a:gd name="T0" fmla="*/ 47 w 2689"/>
                                  <a:gd name="T1" fmla="*/ 14612 h 5114"/>
                                  <a:gd name="T2" fmla="*/ 0 w 2689"/>
                                  <a:gd name="T3" fmla="*/ 14500 h 5114"/>
                                  <a:gd name="T4" fmla="*/ 7 w 2689"/>
                                  <a:gd name="T5" fmla="*/ 14474 h 5114"/>
                                  <a:gd name="T6" fmla="*/ 47 w 2689"/>
                                  <a:gd name="T7" fmla="*/ 13997 h 5114"/>
                                  <a:gd name="T8" fmla="*/ 141 w 2689"/>
                                  <a:gd name="T9" fmla="*/ 13526 h 5114"/>
                                  <a:gd name="T10" fmla="*/ 268 w 2689"/>
                                  <a:gd name="T11" fmla="*/ 13062 h 5114"/>
                                  <a:gd name="T12" fmla="*/ 442 w 2689"/>
                                  <a:gd name="T13" fmla="*/ 12604 h 5114"/>
                                  <a:gd name="T14" fmla="*/ 636 w 2689"/>
                                  <a:gd name="T15" fmla="*/ 12172 h 5114"/>
                                  <a:gd name="T16" fmla="*/ 870 w 2689"/>
                                  <a:gd name="T17" fmla="*/ 11741 h 5114"/>
                                  <a:gd name="T18" fmla="*/ 1117 w 2689"/>
                                  <a:gd name="T19" fmla="*/ 11335 h 5114"/>
                                  <a:gd name="T20" fmla="*/ 1398 w 2689"/>
                                  <a:gd name="T21" fmla="*/ 10937 h 5114"/>
                                  <a:gd name="T22" fmla="*/ 1692 w 2689"/>
                                  <a:gd name="T23" fmla="*/ 10564 h 5114"/>
                                  <a:gd name="T24" fmla="*/ 1920 w 2689"/>
                                  <a:gd name="T25" fmla="*/ 10283 h 5114"/>
                                  <a:gd name="T26" fmla="*/ 2167 w 2689"/>
                                  <a:gd name="T27" fmla="*/ 10008 h 5114"/>
                                  <a:gd name="T28" fmla="*/ 2421 w 2689"/>
                                  <a:gd name="T29" fmla="*/ 9746 h 5114"/>
                                  <a:gd name="T30" fmla="*/ 2689 w 2689"/>
                                  <a:gd name="T31" fmla="*/ 9498 h 5114"/>
                                  <a:gd name="T32" fmla="*/ 2689 w 2689"/>
                                  <a:gd name="T33" fmla="*/ 9504 h 5114"/>
                                  <a:gd name="T34" fmla="*/ 2428 w 2689"/>
                                  <a:gd name="T35" fmla="*/ 9753 h 5114"/>
                                  <a:gd name="T36" fmla="*/ 2174 w 2689"/>
                                  <a:gd name="T37" fmla="*/ 10015 h 5114"/>
                                  <a:gd name="T38" fmla="*/ 1940 w 2689"/>
                                  <a:gd name="T39" fmla="*/ 10289 h 5114"/>
                                  <a:gd name="T40" fmla="*/ 1706 w 2689"/>
                                  <a:gd name="T41" fmla="*/ 10570 h 5114"/>
                                  <a:gd name="T42" fmla="*/ 1411 w 2689"/>
                                  <a:gd name="T43" fmla="*/ 10950 h 5114"/>
                                  <a:gd name="T44" fmla="*/ 1144 w 2689"/>
                                  <a:gd name="T45" fmla="*/ 11355 h 5114"/>
                                  <a:gd name="T46" fmla="*/ 890 w 2689"/>
                                  <a:gd name="T47" fmla="*/ 11760 h 5114"/>
                                  <a:gd name="T48" fmla="*/ 669 w 2689"/>
                                  <a:gd name="T49" fmla="*/ 12186 h 5114"/>
                                  <a:gd name="T50" fmla="*/ 475 w 2689"/>
                                  <a:gd name="T51" fmla="*/ 12624 h 5114"/>
                                  <a:gd name="T52" fmla="*/ 301 w 2689"/>
                                  <a:gd name="T53" fmla="*/ 13068 h 5114"/>
                                  <a:gd name="T54" fmla="*/ 181 w 2689"/>
                                  <a:gd name="T55" fmla="*/ 13533 h 5114"/>
                                  <a:gd name="T56" fmla="*/ 87 w 2689"/>
                                  <a:gd name="T57" fmla="*/ 14003 h 5114"/>
                                  <a:gd name="T58" fmla="*/ 47 w 2689"/>
                                  <a:gd name="T59" fmla="*/ 14474 h 5114"/>
                                  <a:gd name="T60" fmla="*/ 47 w 2689"/>
                                  <a:gd name="T61" fmla="*/ 14612 h 5114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89" h="5114">
                                    <a:moveTo>
                                      <a:pt x="47" y="5114"/>
                                    </a:moveTo>
                                    <a:lnTo>
                                      <a:pt x="0" y="5002"/>
                                    </a:lnTo>
                                    <a:lnTo>
                                      <a:pt x="7" y="4976"/>
                                    </a:lnTo>
                                    <a:lnTo>
                                      <a:pt x="47" y="4499"/>
                                    </a:lnTo>
                                    <a:lnTo>
                                      <a:pt x="141" y="4028"/>
                                    </a:lnTo>
                                    <a:lnTo>
                                      <a:pt x="268" y="3564"/>
                                    </a:lnTo>
                                    <a:lnTo>
                                      <a:pt x="442" y="3106"/>
                                    </a:lnTo>
                                    <a:lnTo>
                                      <a:pt x="636" y="2674"/>
                                    </a:lnTo>
                                    <a:lnTo>
                                      <a:pt x="870" y="2243"/>
                                    </a:lnTo>
                                    <a:lnTo>
                                      <a:pt x="1117" y="1837"/>
                                    </a:lnTo>
                                    <a:lnTo>
                                      <a:pt x="1398" y="1439"/>
                                    </a:lnTo>
                                    <a:lnTo>
                                      <a:pt x="1692" y="1066"/>
                                    </a:lnTo>
                                    <a:lnTo>
                                      <a:pt x="1920" y="785"/>
                                    </a:lnTo>
                                    <a:lnTo>
                                      <a:pt x="2167" y="510"/>
                                    </a:lnTo>
                                    <a:lnTo>
                                      <a:pt x="2421" y="248"/>
                                    </a:lnTo>
                                    <a:lnTo>
                                      <a:pt x="2689" y="0"/>
                                    </a:lnTo>
                                    <a:lnTo>
                                      <a:pt x="2689" y="6"/>
                                    </a:lnTo>
                                    <a:lnTo>
                                      <a:pt x="2428" y="255"/>
                                    </a:lnTo>
                                    <a:lnTo>
                                      <a:pt x="2174" y="517"/>
                                    </a:lnTo>
                                    <a:lnTo>
                                      <a:pt x="1940" y="791"/>
                                    </a:lnTo>
                                    <a:lnTo>
                                      <a:pt x="1706" y="1072"/>
                                    </a:lnTo>
                                    <a:lnTo>
                                      <a:pt x="1411" y="1452"/>
                                    </a:lnTo>
                                    <a:lnTo>
                                      <a:pt x="1144" y="1857"/>
                                    </a:lnTo>
                                    <a:lnTo>
                                      <a:pt x="890" y="2262"/>
                                    </a:lnTo>
                                    <a:lnTo>
                                      <a:pt x="669" y="2688"/>
                                    </a:lnTo>
                                    <a:lnTo>
                                      <a:pt x="475" y="3126"/>
                                    </a:lnTo>
                                    <a:lnTo>
                                      <a:pt x="301" y="3570"/>
                                    </a:lnTo>
                                    <a:lnTo>
                                      <a:pt x="181" y="4035"/>
                                    </a:lnTo>
                                    <a:lnTo>
                                      <a:pt x="87" y="4505"/>
                                    </a:lnTo>
                                    <a:lnTo>
                                      <a:pt x="47" y="4976"/>
                                    </a:lnTo>
                                    <a:lnTo>
                                      <a:pt x="47" y="5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1609" y="9497"/>
                                <a:ext cx="2689" cy="5114"/>
                              </a:xfrm>
                              <a:custGeom>
                                <a:avLst/>
                                <a:gdLst>
                                  <a:gd name="T0" fmla="*/ 2689 w 2689"/>
                                  <a:gd name="T1" fmla="*/ 9498 h 5114"/>
                                  <a:gd name="T2" fmla="*/ 2689 w 2689"/>
                                  <a:gd name="T3" fmla="*/ 9504 h 5114"/>
                                  <a:gd name="T4" fmla="*/ 2428 w 2689"/>
                                  <a:gd name="T5" fmla="*/ 9753 h 5114"/>
                                  <a:gd name="T6" fmla="*/ 2174 w 2689"/>
                                  <a:gd name="T7" fmla="*/ 10015 h 5114"/>
                                  <a:gd name="T8" fmla="*/ 1940 w 2689"/>
                                  <a:gd name="T9" fmla="*/ 10289 h 5114"/>
                                  <a:gd name="T10" fmla="*/ 1706 w 2689"/>
                                  <a:gd name="T11" fmla="*/ 10570 h 5114"/>
                                  <a:gd name="T12" fmla="*/ 1411 w 2689"/>
                                  <a:gd name="T13" fmla="*/ 10950 h 5114"/>
                                  <a:gd name="T14" fmla="*/ 1144 w 2689"/>
                                  <a:gd name="T15" fmla="*/ 11355 h 5114"/>
                                  <a:gd name="T16" fmla="*/ 890 w 2689"/>
                                  <a:gd name="T17" fmla="*/ 11760 h 5114"/>
                                  <a:gd name="T18" fmla="*/ 669 w 2689"/>
                                  <a:gd name="T19" fmla="*/ 12186 h 5114"/>
                                  <a:gd name="T20" fmla="*/ 475 w 2689"/>
                                  <a:gd name="T21" fmla="*/ 12624 h 5114"/>
                                  <a:gd name="T22" fmla="*/ 301 w 2689"/>
                                  <a:gd name="T23" fmla="*/ 13068 h 5114"/>
                                  <a:gd name="T24" fmla="*/ 181 w 2689"/>
                                  <a:gd name="T25" fmla="*/ 13533 h 5114"/>
                                  <a:gd name="T26" fmla="*/ 87 w 2689"/>
                                  <a:gd name="T27" fmla="*/ 14003 h 5114"/>
                                  <a:gd name="T28" fmla="*/ 47 w 2689"/>
                                  <a:gd name="T29" fmla="*/ 14474 h 5114"/>
                                  <a:gd name="T30" fmla="*/ 47 w 2689"/>
                                  <a:gd name="T31" fmla="*/ 14612 h 5114"/>
                                  <a:gd name="T32" fmla="*/ 0 w 2689"/>
                                  <a:gd name="T33" fmla="*/ 14500 h 5114"/>
                                  <a:gd name="T34" fmla="*/ 7 w 2689"/>
                                  <a:gd name="T35" fmla="*/ 14474 h 5114"/>
                                  <a:gd name="T36" fmla="*/ 47 w 2689"/>
                                  <a:gd name="T37" fmla="*/ 13997 h 5114"/>
                                  <a:gd name="T38" fmla="*/ 141 w 2689"/>
                                  <a:gd name="T39" fmla="*/ 13526 h 5114"/>
                                  <a:gd name="T40" fmla="*/ 268 w 2689"/>
                                  <a:gd name="T41" fmla="*/ 13062 h 5114"/>
                                  <a:gd name="T42" fmla="*/ 442 w 2689"/>
                                  <a:gd name="T43" fmla="*/ 12604 h 5114"/>
                                  <a:gd name="T44" fmla="*/ 636 w 2689"/>
                                  <a:gd name="T45" fmla="*/ 12172 h 5114"/>
                                  <a:gd name="T46" fmla="*/ 870 w 2689"/>
                                  <a:gd name="T47" fmla="*/ 11741 h 5114"/>
                                  <a:gd name="T48" fmla="*/ 1117 w 2689"/>
                                  <a:gd name="T49" fmla="*/ 11335 h 5114"/>
                                  <a:gd name="T50" fmla="*/ 1398 w 2689"/>
                                  <a:gd name="T51" fmla="*/ 10937 h 5114"/>
                                  <a:gd name="T52" fmla="*/ 1692 w 2689"/>
                                  <a:gd name="T53" fmla="*/ 10564 h 5114"/>
                                  <a:gd name="T54" fmla="*/ 1920 w 2689"/>
                                  <a:gd name="T55" fmla="*/ 10283 h 5114"/>
                                  <a:gd name="T56" fmla="*/ 2167 w 2689"/>
                                  <a:gd name="T57" fmla="*/ 10008 h 5114"/>
                                  <a:gd name="T58" fmla="*/ 2421 w 2689"/>
                                  <a:gd name="T59" fmla="*/ 9746 h 5114"/>
                                  <a:gd name="T60" fmla="*/ 2689 w 2689"/>
                                  <a:gd name="T61" fmla="*/ 9498 h 5114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89" h="5114">
                                    <a:moveTo>
                                      <a:pt x="2689" y="0"/>
                                    </a:moveTo>
                                    <a:lnTo>
                                      <a:pt x="2689" y="6"/>
                                    </a:lnTo>
                                    <a:lnTo>
                                      <a:pt x="2428" y="255"/>
                                    </a:lnTo>
                                    <a:lnTo>
                                      <a:pt x="2174" y="517"/>
                                    </a:lnTo>
                                    <a:lnTo>
                                      <a:pt x="1940" y="791"/>
                                    </a:lnTo>
                                    <a:lnTo>
                                      <a:pt x="1706" y="1072"/>
                                    </a:lnTo>
                                    <a:lnTo>
                                      <a:pt x="1411" y="1452"/>
                                    </a:lnTo>
                                    <a:lnTo>
                                      <a:pt x="1144" y="1857"/>
                                    </a:lnTo>
                                    <a:lnTo>
                                      <a:pt x="890" y="2262"/>
                                    </a:lnTo>
                                    <a:lnTo>
                                      <a:pt x="669" y="2688"/>
                                    </a:lnTo>
                                    <a:lnTo>
                                      <a:pt x="475" y="3126"/>
                                    </a:lnTo>
                                    <a:lnTo>
                                      <a:pt x="301" y="3570"/>
                                    </a:lnTo>
                                    <a:lnTo>
                                      <a:pt x="181" y="4035"/>
                                    </a:lnTo>
                                    <a:lnTo>
                                      <a:pt x="87" y="4505"/>
                                    </a:lnTo>
                                    <a:lnTo>
                                      <a:pt x="47" y="4976"/>
                                    </a:lnTo>
                                    <a:lnTo>
                                      <a:pt x="47" y="5114"/>
                                    </a:lnTo>
                                    <a:lnTo>
                                      <a:pt x="0" y="5002"/>
                                    </a:lnTo>
                                    <a:lnTo>
                                      <a:pt x="7" y="4976"/>
                                    </a:lnTo>
                                    <a:lnTo>
                                      <a:pt x="47" y="4499"/>
                                    </a:lnTo>
                                    <a:lnTo>
                                      <a:pt x="141" y="4028"/>
                                    </a:lnTo>
                                    <a:lnTo>
                                      <a:pt x="268" y="3564"/>
                                    </a:lnTo>
                                    <a:lnTo>
                                      <a:pt x="442" y="3106"/>
                                    </a:lnTo>
                                    <a:lnTo>
                                      <a:pt x="636" y="2674"/>
                                    </a:lnTo>
                                    <a:lnTo>
                                      <a:pt x="870" y="2243"/>
                                    </a:lnTo>
                                    <a:lnTo>
                                      <a:pt x="1117" y="1837"/>
                                    </a:lnTo>
                                    <a:lnTo>
                                      <a:pt x="1398" y="1439"/>
                                    </a:lnTo>
                                    <a:lnTo>
                                      <a:pt x="1692" y="1066"/>
                                    </a:lnTo>
                                    <a:lnTo>
                                      <a:pt x="1920" y="785"/>
                                    </a:lnTo>
                                    <a:lnTo>
                                      <a:pt x="2167" y="510"/>
                                    </a:lnTo>
                                    <a:lnTo>
                                      <a:pt x="2421" y="248"/>
                                    </a:lnTo>
                                    <a:lnTo>
                                      <a:pt x="268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AutoShape 52"/>
                            <wps:cNvSpPr>
                              <a:spLocks/>
                            </wps:cNvSpPr>
                            <wps:spPr bwMode="auto">
                              <a:xfrm>
                                <a:off x="1609" y="14663"/>
                                <a:ext cx="248" cy="1282"/>
                              </a:xfrm>
                              <a:custGeom>
                                <a:avLst/>
                                <a:gdLst>
                                  <a:gd name="T0" fmla="*/ 218 w 248"/>
                                  <a:gd name="T1" fmla="*/ 15879 h 1282"/>
                                  <a:gd name="T2" fmla="*/ 148 w 248"/>
                                  <a:gd name="T3" fmla="*/ 15723 h 1282"/>
                                  <a:gd name="T4" fmla="*/ 101 w 248"/>
                                  <a:gd name="T5" fmla="*/ 15619 h 1282"/>
                                  <a:gd name="T6" fmla="*/ 34 w 248"/>
                                  <a:gd name="T7" fmla="*/ 15194 h 1282"/>
                                  <a:gd name="T8" fmla="*/ 7 w 248"/>
                                  <a:gd name="T9" fmla="*/ 14925 h 1282"/>
                                  <a:gd name="T10" fmla="*/ 0 w 248"/>
                                  <a:gd name="T11" fmla="*/ 14664 h 1282"/>
                                  <a:gd name="T12" fmla="*/ 40 w 248"/>
                                  <a:gd name="T13" fmla="*/ 14762 h 1282"/>
                                  <a:gd name="T14" fmla="*/ 47 w 248"/>
                                  <a:gd name="T15" fmla="*/ 14782 h 1282"/>
                                  <a:gd name="T16" fmla="*/ 81 w 248"/>
                                  <a:gd name="T17" fmla="*/ 15187 h 1282"/>
                                  <a:gd name="T18" fmla="*/ 141 w 248"/>
                                  <a:gd name="T19" fmla="*/ 15540 h 1282"/>
                                  <a:gd name="T20" fmla="*/ 218 w 248"/>
                                  <a:gd name="T21" fmla="*/ 15879 h 1282"/>
                                  <a:gd name="T22" fmla="*/ 248 w 248"/>
                                  <a:gd name="T23" fmla="*/ 15946 h 1282"/>
                                  <a:gd name="T24" fmla="*/ 221 w 248"/>
                                  <a:gd name="T25" fmla="*/ 15893 h 1282"/>
                                  <a:gd name="T26" fmla="*/ 218 w 248"/>
                                  <a:gd name="T27" fmla="*/ 15879 h 1282"/>
                                  <a:gd name="T28" fmla="*/ 248 w 248"/>
                                  <a:gd name="T29" fmla="*/ 15946 h 128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8" h="1282">
                                    <a:moveTo>
                                      <a:pt x="218" y="1215"/>
                                    </a:moveTo>
                                    <a:lnTo>
                                      <a:pt x="148" y="1059"/>
                                    </a:lnTo>
                                    <a:lnTo>
                                      <a:pt x="101" y="955"/>
                                    </a:lnTo>
                                    <a:lnTo>
                                      <a:pt x="34" y="530"/>
                                    </a:lnTo>
                                    <a:lnTo>
                                      <a:pt x="7" y="2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81" y="523"/>
                                    </a:lnTo>
                                    <a:lnTo>
                                      <a:pt x="141" y="876"/>
                                    </a:lnTo>
                                    <a:lnTo>
                                      <a:pt x="218" y="1215"/>
                                    </a:lnTo>
                                    <a:close/>
                                    <a:moveTo>
                                      <a:pt x="248" y="1282"/>
                                    </a:moveTo>
                                    <a:lnTo>
                                      <a:pt x="221" y="1229"/>
                                    </a:lnTo>
                                    <a:lnTo>
                                      <a:pt x="218" y="1215"/>
                                    </a:lnTo>
                                    <a:lnTo>
                                      <a:pt x="248" y="1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609" y="14663"/>
                                <a:ext cx="248" cy="1282"/>
                              </a:xfrm>
                              <a:custGeom>
                                <a:avLst/>
                                <a:gdLst>
                                  <a:gd name="T0" fmla="*/ 0 w 248"/>
                                  <a:gd name="T1" fmla="*/ 14664 h 1282"/>
                                  <a:gd name="T2" fmla="*/ 40 w 248"/>
                                  <a:gd name="T3" fmla="*/ 14762 h 1282"/>
                                  <a:gd name="T4" fmla="*/ 47 w 248"/>
                                  <a:gd name="T5" fmla="*/ 14782 h 1282"/>
                                  <a:gd name="T6" fmla="*/ 81 w 248"/>
                                  <a:gd name="T7" fmla="*/ 15187 h 1282"/>
                                  <a:gd name="T8" fmla="*/ 141 w 248"/>
                                  <a:gd name="T9" fmla="*/ 15540 h 1282"/>
                                  <a:gd name="T10" fmla="*/ 221 w 248"/>
                                  <a:gd name="T11" fmla="*/ 15893 h 1282"/>
                                  <a:gd name="T12" fmla="*/ 248 w 248"/>
                                  <a:gd name="T13" fmla="*/ 15946 h 1282"/>
                                  <a:gd name="T14" fmla="*/ 148 w 248"/>
                                  <a:gd name="T15" fmla="*/ 15723 h 1282"/>
                                  <a:gd name="T16" fmla="*/ 101 w 248"/>
                                  <a:gd name="T17" fmla="*/ 15619 h 1282"/>
                                  <a:gd name="T18" fmla="*/ 34 w 248"/>
                                  <a:gd name="T19" fmla="*/ 15194 h 1282"/>
                                  <a:gd name="T20" fmla="*/ 7 w 248"/>
                                  <a:gd name="T21" fmla="*/ 14925 h 1282"/>
                                  <a:gd name="T22" fmla="*/ 0 w 248"/>
                                  <a:gd name="T23" fmla="*/ 14664 h 12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48" h="1282">
                                    <a:moveTo>
                                      <a:pt x="0" y="0"/>
                                    </a:moveTo>
                                    <a:lnTo>
                                      <a:pt x="40" y="98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81" y="523"/>
                                    </a:lnTo>
                                    <a:lnTo>
                                      <a:pt x="141" y="876"/>
                                    </a:lnTo>
                                    <a:lnTo>
                                      <a:pt x="221" y="1229"/>
                                    </a:lnTo>
                                    <a:lnTo>
                                      <a:pt x="248" y="1282"/>
                                    </a:lnTo>
                                    <a:lnTo>
                                      <a:pt x="148" y="1059"/>
                                    </a:lnTo>
                                    <a:lnTo>
                                      <a:pt x="101" y="955"/>
                                    </a:lnTo>
                                    <a:lnTo>
                                      <a:pt x="34" y="530"/>
                                    </a:lnTo>
                                    <a:lnTo>
                                      <a:pt x="7" y="2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803" y="15978"/>
                                <a:ext cx="208" cy="432"/>
                              </a:xfrm>
                              <a:custGeom>
                                <a:avLst/>
                                <a:gdLst>
                                  <a:gd name="T0" fmla="*/ 208 w 208"/>
                                  <a:gd name="T1" fmla="*/ 16410 h 432"/>
                                  <a:gd name="T2" fmla="*/ 161 w 208"/>
                                  <a:gd name="T3" fmla="*/ 16410 h 432"/>
                                  <a:gd name="T4" fmla="*/ 0 w 208"/>
                                  <a:gd name="T5" fmla="*/ 15978 h 432"/>
                                  <a:gd name="T6" fmla="*/ 208 w 208"/>
                                  <a:gd name="T7" fmla="*/ 16410 h 432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8" h="432">
                                    <a:moveTo>
                                      <a:pt x="208" y="432"/>
                                    </a:moveTo>
                                    <a:lnTo>
                                      <a:pt x="161" y="43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8" y="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803" y="15978"/>
                                <a:ext cx="208" cy="432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5978 h 432"/>
                                  <a:gd name="T2" fmla="*/ 208 w 208"/>
                                  <a:gd name="T3" fmla="*/ 16410 h 432"/>
                                  <a:gd name="T4" fmla="*/ 161 w 208"/>
                                  <a:gd name="T5" fmla="*/ 16410 h 432"/>
                                  <a:gd name="T6" fmla="*/ 0 w 208"/>
                                  <a:gd name="T7" fmla="*/ 15978 h 432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8" h="432">
                                    <a:moveTo>
                                      <a:pt x="0" y="0"/>
                                    </a:moveTo>
                                    <a:lnTo>
                                      <a:pt x="208" y="432"/>
                                    </a:lnTo>
                                    <a:lnTo>
                                      <a:pt x="161" y="4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609" y="14500"/>
                                <a:ext cx="47" cy="281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14782 h 281"/>
                                  <a:gd name="T2" fmla="*/ 40 w 47"/>
                                  <a:gd name="T3" fmla="*/ 14762 h 281"/>
                                  <a:gd name="T4" fmla="*/ 0 w 47"/>
                                  <a:gd name="T5" fmla="*/ 14664 h 281"/>
                                  <a:gd name="T6" fmla="*/ 0 w 47"/>
                                  <a:gd name="T7" fmla="*/ 14501 h 281"/>
                                  <a:gd name="T8" fmla="*/ 47 w 47"/>
                                  <a:gd name="T9" fmla="*/ 14612 h 281"/>
                                  <a:gd name="T10" fmla="*/ 47 w 47"/>
                                  <a:gd name="T11" fmla="*/ 14782 h 2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7" h="281">
                                    <a:moveTo>
                                      <a:pt x="47" y="281"/>
                                    </a:moveTo>
                                    <a:lnTo>
                                      <a:pt x="40" y="261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47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609" y="14500"/>
                                <a:ext cx="47" cy="281"/>
                              </a:xfrm>
                              <a:custGeom>
                                <a:avLst/>
                                <a:gdLst>
                                  <a:gd name="T0" fmla="*/ 0 w 47"/>
                                  <a:gd name="T1" fmla="*/ 14501 h 281"/>
                                  <a:gd name="T2" fmla="*/ 47 w 47"/>
                                  <a:gd name="T3" fmla="*/ 14612 h 281"/>
                                  <a:gd name="T4" fmla="*/ 47 w 47"/>
                                  <a:gd name="T5" fmla="*/ 14782 h 281"/>
                                  <a:gd name="T6" fmla="*/ 40 w 47"/>
                                  <a:gd name="T7" fmla="*/ 14762 h 281"/>
                                  <a:gd name="T8" fmla="*/ 0 w 47"/>
                                  <a:gd name="T9" fmla="*/ 14664 h 281"/>
                                  <a:gd name="T10" fmla="*/ 0 w 47"/>
                                  <a:gd name="T11" fmla="*/ 14501 h 2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7" h="281">
                                    <a:moveTo>
                                      <a:pt x="0" y="0"/>
                                    </a:moveTo>
                                    <a:lnTo>
                                      <a:pt x="47" y="111"/>
                                    </a:lnTo>
                                    <a:lnTo>
                                      <a:pt x="47" y="281"/>
                                    </a:lnTo>
                                    <a:lnTo>
                                      <a:pt x="40" y="261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709" y="15618"/>
                                <a:ext cx="308" cy="792"/>
                              </a:xfrm>
                              <a:custGeom>
                                <a:avLst/>
                                <a:gdLst>
                                  <a:gd name="T0" fmla="*/ 308 w 308"/>
                                  <a:gd name="T1" fmla="*/ 16410 h 792"/>
                                  <a:gd name="T2" fmla="*/ 302 w 308"/>
                                  <a:gd name="T3" fmla="*/ 16410 h 792"/>
                                  <a:gd name="T4" fmla="*/ 94 w 308"/>
                                  <a:gd name="T5" fmla="*/ 15978 h 792"/>
                                  <a:gd name="T6" fmla="*/ 74 w 308"/>
                                  <a:gd name="T7" fmla="*/ 15906 h 792"/>
                                  <a:gd name="T8" fmla="*/ 0 w 308"/>
                                  <a:gd name="T9" fmla="*/ 15619 h 792"/>
                                  <a:gd name="T10" fmla="*/ 47 w 308"/>
                                  <a:gd name="T11" fmla="*/ 15723 h 792"/>
                                  <a:gd name="T12" fmla="*/ 148 w 308"/>
                                  <a:gd name="T13" fmla="*/ 15946 h 792"/>
                                  <a:gd name="T14" fmla="*/ 221 w 308"/>
                                  <a:gd name="T15" fmla="*/ 16181 h 792"/>
                                  <a:gd name="T16" fmla="*/ 308 w 308"/>
                                  <a:gd name="T17" fmla="*/ 16410 h 79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8" h="792">
                                    <a:moveTo>
                                      <a:pt x="308" y="791"/>
                                    </a:moveTo>
                                    <a:lnTo>
                                      <a:pt x="302" y="791"/>
                                    </a:lnTo>
                                    <a:lnTo>
                                      <a:pt x="94" y="359"/>
                                    </a:lnTo>
                                    <a:lnTo>
                                      <a:pt x="74" y="28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" y="104"/>
                                    </a:lnTo>
                                    <a:lnTo>
                                      <a:pt x="148" y="327"/>
                                    </a:lnTo>
                                    <a:lnTo>
                                      <a:pt x="221" y="562"/>
                                    </a:lnTo>
                                    <a:lnTo>
                                      <a:pt x="308" y="7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19608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709" y="15618"/>
                                <a:ext cx="308" cy="792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15619 h 792"/>
                                  <a:gd name="T2" fmla="*/ 47 w 308"/>
                                  <a:gd name="T3" fmla="*/ 15723 h 792"/>
                                  <a:gd name="T4" fmla="*/ 148 w 308"/>
                                  <a:gd name="T5" fmla="*/ 15946 h 792"/>
                                  <a:gd name="T6" fmla="*/ 221 w 308"/>
                                  <a:gd name="T7" fmla="*/ 16181 h 792"/>
                                  <a:gd name="T8" fmla="*/ 308 w 308"/>
                                  <a:gd name="T9" fmla="*/ 16410 h 792"/>
                                  <a:gd name="T10" fmla="*/ 302 w 308"/>
                                  <a:gd name="T11" fmla="*/ 16410 h 792"/>
                                  <a:gd name="T12" fmla="*/ 94 w 308"/>
                                  <a:gd name="T13" fmla="*/ 15978 h 792"/>
                                  <a:gd name="T14" fmla="*/ 74 w 308"/>
                                  <a:gd name="T15" fmla="*/ 15906 h 792"/>
                                  <a:gd name="T16" fmla="*/ 0 w 308"/>
                                  <a:gd name="T17" fmla="*/ 15619 h 79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8" h="792">
                                    <a:moveTo>
                                      <a:pt x="0" y="0"/>
                                    </a:moveTo>
                                    <a:lnTo>
                                      <a:pt x="47" y="104"/>
                                    </a:lnTo>
                                    <a:lnTo>
                                      <a:pt x="148" y="327"/>
                                    </a:lnTo>
                                    <a:lnTo>
                                      <a:pt x="221" y="562"/>
                                    </a:lnTo>
                                    <a:lnTo>
                                      <a:pt x="308" y="791"/>
                                    </a:lnTo>
                                    <a:lnTo>
                                      <a:pt x="302" y="791"/>
                                    </a:lnTo>
                                    <a:lnTo>
                                      <a:pt x="94" y="359"/>
                                    </a:lnTo>
                                    <a:lnTo>
                                      <a:pt x="74" y="28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4D45EE" id="Group 43" o:spid="_x0000_s1055" style="position:absolute;margin-left:23.6pt;margin-top:20.95pt;width:196.55pt;height:799.9pt;z-index:-251645952;mso-position-horizontal-relative:page;mso-position-vertical-relative:page" coordorigin="476,421" coordsize="3931,1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">
                    <v:rect id="Rectangle 90" o:spid="_x0000_s1056" style="position:absolute;left:476;top:421;width:349;height:1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" fillcolor="#1f497d" stroked="f"/>
                    <v:shape id="Freeform 89" o:spid="_x0000_s1057" style="position:absolute;left:476;top:2992;width:3931;height:968;visibility:visible;mso-wrap-style:square;v-text-anchor:top" coordsize="3931,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" adj="-11796480,,5400" path="m3436,968l,968,,,3436,r495,484l3436,968xe" fillcolor="#4f81bd" stroked="f">
                      <v:stroke joinstyle="round"/>
                      <v:formulas/>
                      <v:path arrowok="t" o:connecttype="custom" o:connectlocs="3436,3960;0,3960;0,2992;3436,2992;3931,3476;3436,3960" o:connectangles="0,0,0,0,0,0" textboxrect="0,0,3931,968"/>
                      <v:textbox>
                        <w:txbxContent>
                          <w:p w:rsidR="00115E32" w:rsidRDefault="00115E32" w:rsidP="00D806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Freeform 88" o:spid="_x0000_s1058" style="position:absolute;left:1428;top:13331;width:547;height:1927;visibility:visible;mso-wrap-style:square;v-text-anchor:top" coordsize="547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" path="m547,1927l341,1340,175,789,27,233,,,175,666r201,666l547,1826r,101xe" fillcolor="#1f497d" stroked="f">
                      <v:path arrowok="t" o:connecttype="custom" o:connectlocs="547,15258;341,14671;175,14120;27,13564;0,13331;175,13997;376,14663;547,15157;547,15258" o:connectangles="0,0,0,0,0,0,0,0,0"/>
                    </v:shape>
                    <v:shape id="Freeform 87" o:spid="_x0000_s1059" style="position:absolute;left:1428;top:13331;width:547;height:1927;visibility:visible;mso-wrap-style:square;v-text-anchor:top" coordsize="547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" path="m,l175,666r201,666l547,1826r,101l341,1340,175,789,27,233,,xe" filled="f" strokecolor="#1f497d" strokeweight="0">
                      <v:path arrowok="t" o:connecttype="custom" o:connectlocs="0,13331;175,13997;376,14663;547,15157;547,15258;341,14671;175,14120;27,13564;0,13331" o:connectangles="0,0,0,0,0,0,0,0,0"/>
                    </v:shape>
                    <v:shape id="Freeform 86" o:spid="_x0000_s1060" style="position:absolute;left:2001;top:15231;width:520;height:1178;visibility:visible;mso-wrap-style:square;v-text-anchor:top" coordsize="520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" path="m520,1178r-36,l269,740,135,429,5,109,,,36,83,166,407,301,731r219,447xe" fillcolor="#1f497d" stroked="f">
                      <v:path arrowok="t" o:connecttype="custom" o:connectlocs="520,16410;484,16410;269,15972;135,15661;5,15341;0,15232;36,15315;166,15639;301,15963;520,16410" o:connectangles="0,0,0,0,0,0,0,0,0,0"/>
                    </v:shape>
                    <v:shape id="Freeform 85" o:spid="_x0000_s1061" style="position:absolute;left:2001;top:15231;width:520;height:1178;visibility:visible;mso-wrap-style:square;v-text-anchor:top" coordsize="520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" path="m,l36,83,166,407,301,731r219,447l484,1178,269,740,135,429,5,109,,xe" filled="f" strokecolor="#1f497d" strokeweight="0">
                      <v:path arrowok="t" o:connecttype="custom" o:connectlocs="0,15232;36,15315;166,15639;301,15963;520,16410;484,16410;269,15972;135,15661;5,15341;0,15232" o:connectangles="0,0,0,0,0,0,0,0,0,0"/>
                    </v:shape>
                    <v:shape id="Freeform 84" o:spid="_x0000_s1062" style="position:absolute;left:783;top:7801;width:628;height:5570;visibility:visible;mso-wrap-style:square;v-text-anchor:top" coordsize="628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" path="m627,5570r-9,-44l471,4843,345,4156,238,3468,157,2776,90,2085,41,1388,9,697,,346,,,5,346r9,351l54,1388r49,697l175,2776r85,692l372,4151r108,605l605,5355r22,215xe" fillcolor="#1f497d" stroked="f">
                      <v:path arrowok="t" o:connecttype="custom" o:connectlocs="627,13371;618,13327;471,12644;345,11957;238,11269;157,10577;90,9886;41,9189;9,8498;0,8147;0,7801;5,8147;14,8498;54,9189;103,9886;175,10577;260,11269;372,11952;480,12557;605,13156;627,13371" o:connectangles="0,0,0,0,0,0,0,0,0,0,0,0,0,0,0,0,0,0,0,0,0"/>
                    </v:shape>
                    <v:shape id="Freeform 83" o:spid="_x0000_s1063" style="position:absolute;left:783;top:7801;width:628;height:5570;visibility:visible;mso-wrap-style:square;v-text-anchor:top" coordsize="628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" path="m,l5,346r9,351l54,1388r49,697l175,2776r85,692l372,4151r108,605l605,5355r22,215l618,5526,471,4843,345,4156,238,3468,157,2776,90,2085,41,1388,9,697,,346,,xe" filled="f" strokecolor="#1f497d" strokeweight="0">
                      <v:path arrowok="t" o:connecttype="custom" o:connectlocs="0,7801;5,8147;14,8498;54,9189;103,9886;175,10577;260,11269;372,11952;480,12557;605,13156;627,13371;618,13327;471,12644;345,11957;238,11269;157,10577;90,9886;41,9189;9,8498;0,8147;0,7801" o:connectangles="0,0,0,0,0,0,0,0,0,0,0,0,0,0,0,0,0,0,0,0,0"/>
                    </v:shape>
                    <v:shape id="AutoShape 82" o:spid="_x0000_s1064" style="position:absolute;left:1347;top:9592;width:202;height:3740;visibility:visible;mso-wrap-style:square;v-text-anchor:top" coordsize="202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" path="m79,3720l40,3564r-5,-48l4,2929,,2338,13,1756,53,1169,112,578,152,289,201,,156,289,116,583,62,1169,26,1756,13,2338r13,591l62,3516r17,204xm80,3739r-1,-19l80,3726r,13xe" fillcolor="#1f497d" stroked="f">
                      <v:path arrowok="t" o:connecttype="custom" o:connectlocs="79,13312;40,13156;35,13108;4,12521;0,11930;13,11348;53,10761;112,10170;152,9881;201,9592;156,9881;116,10175;62,10761;26,11348;13,11930;26,12521;62,13108;79,13312;80,13331;79,13312;80,13318;80,13331" o:connectangles="0,0,0,0,0,0,0,0,0,0,0,0,0,0,0,0,0,0,0,0,0,0"/>
                    </v:shape>
                    <v:shape id="Freeform 81" o:spid="_x0000_s1065" style="position:absolute;left:1347;top:9592;width:202;height:3740;visibility:visible;mso-wrap-style:square;v-text-anchor:top" coordsize="202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" path="m201,l156,289,116,583,62,1169,26,1756,13,2338r13,591l62,3516r18,223l80,3726,40,3564r-5,-48l4,2929,,2338,13,1756,53,1169,112,578,152,289,201,xe" filled="f" strokecolor="#1f497d" strokeweight="0">
                      <v:path arrowok="t" o:connecttype="custom" o:connectlocs="201,9592;156,9881;116,10175;62,10761;26,11348;13,11930;26,12521;62,13108;80,13331;80,13318;40,13156;35,13108;4,12521;0,11930;13,11348;53,10761;112,10170;152,9881;201,9592" o:connectangles="0,0,0,0,0,0,0,0,0,0,0,0,0,0,0,0,0,0,0"/>
                    </v:shape>
                    <v:shape id="Freeform 80" o:spid="_x0000_s1066" style="position:absolute;left:1410;top:13370;width:690;height:2754;visibility:visible;mso-wrap-style:square;v-text-anchor:top" coordsize="690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" path="m690,2754l627,2605,515,2329,417,2049,300,1677,211,1292,126,906,54,455,,,45,193,94,552r59,354l238,1283r98,381l448,2040r90,241l632,2522r49,184l690,2754xe" fillcolor="#1f497d" stroked="f">
                      <v:path arrowok="t" o:connecttype="custom" o:connectlocs="690,16125;627,15976;515,15700;417,15420;300,15048;211,14663;126,14277;54,13826;0,13371;45,13564;94,13923;153,14277;238,14654;336,15035;448,15411;538,15652;632,15893;681,16077;690,16125" o:connectangles="0,0,0,0,0,0,0,0,0,0,0,0,0,0,0,0,0,0,0"/>
                    </v:shape>
                    <v:shape id="Freeform 79" o:spid="_x0000_s1067" style="position:absolute;left:1410;top:13370;width:690;height:2754;visibility:visible;mso-wrap-style:square;v-text-anchor:top" coordsize="690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" path="m,l45,193,94,552r59,354l238,1283r98,381l448,2040r90,241l632,2522r49,184l627,2605,515,2329,417,2049,300,1677,211,1292,126,906,54,455,,xe" filled="f" strokecolor="#1f497d" strokeweight="0">
                      <v:path arrowok="t" o:connecttype="custom" o:connectlocs="0,13371;45,13564;94,13923;153,14277;238,14654;336,15035;448,15411;538,15652;632,15893;681,16077;627,15976;515,15700;417,15420;300,15048;211,14663;126,14277;54,13826;0,13371" o:connectangles="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8" o:spid="_x0000_s1068" type="#_x0000_t75" style="position:absolute;left:2135;top:16107;width:14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">
                      <v:imagedata r:id="rId11" o:title=""/>
                    </v:shape>
                    <v:shape id="Freeform 77" o:spid="_x0000_s1069" style="position:absolute;left:1387;top:13156;width:68;height:408;visibility:visible;mso-wrap-style:square;v-text-anchor:top" coordsize="6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" path="m67,407l22,215,,,40,162r,13l67,407xe" fillcolor="#1f497d" stroked="f">
                      <v:path arrowok="t" o:connecttype="custom" o:connectlocs="67,13563;22,13371;0,13156;40,13318;40,13331;67,13563" o:connectangles="0,0,0,0,0,0"/>
                    </v:shape>
                    <v:shape id="Freeform 76" o:spid="_x0000_s1070" style="position:absolute;left:1387;top:13156;width:68;height:408;visibility:visible;mso-wrap-style:square;v-text-anchor:top" coordsize="6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" path="m,l40,162r,13l67,407,22,215,,xe" filled="f" strokecolor="#1f497d" strokeweight="0">
                      <v:path arrowok="t" o:connecttype="custom" o:connectlocs="0,13156;40,13318;40,13331;67,13563;22,13371;0,13156" o:connectangles="0,0,0,0,0,0"/>
                    </v:shape>
                    <v:shape id="Freeform 75" o:spid="_x0000_s1071" style="position:absolute;left:1974;top:11877;width:1765;height:3355;visibility:visible;mso-wrap-style:square;v-text-anchor:top" coordsize="1765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" path="m27,3354l,3279r4,-22l31,2947,94,2640r85,-306l291,2040,421,1751,568,1471,734,1204,913,941,1110,692,1263,508,1424,332,1585,162,1764,,1594,166,1428,337,1272,512,1115,700,927,954,752,1208,586,1484,439,1760,309,2045,201,2342r-85,302l62,2947,31,3266r-4,88xe" fillcolor="#1f497d" stroked="f">
                      <v:path arrowok="t" o:connecttype="custom" o:connectlocs="27,15232;0,15157;4,15135;31,14825;94,14518;179,14212;291,13918;421,13629;568,13349;734,13082;913,12819;1110,12570;1263,12386;1424,12210;1585,12040;1764,11878;1594,12044;1428,12215;1272,12390;1115,12578;927,12832;752,13086;586,13362;439,13638;309,13923;201,14220;116,14522;62,14825;31,15144;27,15232" o:connectangles="0,0,0,0,0,0,0,0,0,0,0,0,0,0,0,0,0,0,0,0,0,0,0,0,0,0,0,0,0,0"/>
                    </v:shape>
                    <v:shape id="Freeform 74" o:spid="_x0000_s1072" style="position:absolute;left:1974;top:11877;width:1765;height:3355;visibility:visible;mso-wrap-style:square;v-text-anchor:top" coordsize="1765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" path="m1764,l1594,166,1428,337,1272,512,1115,700,927,954,752,1208,586,1484,439,1760,309,2045,201,2342r-85,302l62,2947,31,3266r-4,88l,3279r4,-22l31,2947,94,2640r85,-306l291,2040,421,1751,568,1471,734,1204,913,941,1110,692,1263,508,1424,332,1585,162,1764,xe" filled="f" strokecolor="#1f497d" strokeweight="0">
                      <v:path arrowok="t" o:connecttype="custom" o:connectlocs="1764,11878;1594,12044;1428,12215;1272,12390;1115,12578;927,12832;752,13086;586,13362;439,13638;309,13923;201,14220;116,14522;62,14825;31,15144;27,15232;0,15157;4,15135;31,14825;94,14518;179,14212;291,13918;421,13629;568,13349;734,13082;913,12819;1110,12570;1263,12386;1424,12210;1585,12040;1764,11878" o:connectangles="0,0,0,0,0,0,0,0,0,0,0,0,0,0,0,0,0,0,0,0,0,0,0,0,0,0,0,0,0,0"/>
                    </v:shape>
                    <v:shape id="Freeform 73" o:spid="_x0000_s1073" style="position:absolute;left:1974;top:15258;width:162;height:850;visibility:visible;mso-wrap-style:square;v-text-anchor:top" coordsize="16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" path="m161,850l94,705,67,635,22,355,4,180,,,27,70r4,13l49,350,89,578r58,232l161,850xe" fillcolor="#1f497d" stroked="f">
                      <v:path arrowok="t" o:connecttype="custom" o:connectlocs="161,16108;94,15963;67,15893;22,15613;4,15438;0,15258;27,15328;31,15341;49,15608;89,15836;147,16068;161,16108" o:connectangles="0,0,0,0,0,0,0,0,0,0,0,0"/>
                    </v:shape>
                    <v:shape id="Freeform 72" o:spid="_x0000_s1074" style="position:absolute;left:1974;top:15258;width:162;height:850;visibility:visible;mso-wrap-style:square;v-text-anchor:top" coordsize="16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" path="m,l27,70r4,13l49,350,89,578r58,232l161,850,94,705,67,635,22,355,4,180,,xe" filled="f" strokecolor="#1f497d" strokeweight="0">
                      <v:path arrowok="t" o:connecttype="custom" o:connectlocs="0,15258;27,15328;31,15341;49,15608;89,15836;147,16068;161,16108;94,15963;67,15893;22,15613;4,15438;0,15258" o:connectangles="0,0,0,0,0,0,0,0,0,0,0,0"/>
                    </v:shape>
                    <v:shape id="Picture 71" o:spid="_x0000_s1075" type="#_x0000_t75" style="position:absolute;left:2099;top:16124;width:14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">
                      <v:imagedata r:id="rId12" o:title=""/>
                    </v:shape>
                    <v:shape id="Freeform 70" o:spid="_x0000_s1076" style="position:absolute;left:1974;top:15157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" path="m31,184l27,171,,101,,,27,75r4,109xe" fillcolor="#1f497d" stroked="f">
                      <v:path arrowok="t" o:connecttype="custom" o:connectlocs="31,15341;27,15328;0,15258;0,15157;27,15232;31,15341" o:connectangles="0,0,0,0,0,0"/>
                    </v:shape>
                    <v:shape id="Freeform 69" o:spid="_x0000_s1077" style="position:absolute;left:1974;top:15157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" path="m,l27,75r4,109l27,171,,101,,xe" filled="f" strokecolor="#1f497d" strokeweight="0">
                      <v:path arrowok="t" o:connecttype="custom" o:connectlocs="0,15157;27,15232;31,15341;27,15328;0,15258;0,15157" o:connectangles="0,0,0,0,0,0"/>
                    </v:shape>
                    <v:shape id="Freeform 68" o:spid="_x0000_s1078" style="position:absolute;left:2041;top:15892;width:202;height:517;visibility:visible;mso-wrap-style:square;v-text-anchor:top" coordsize="20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" path="m201,517r-4,l58,232,49,184,,,27,70,94,214r54,154l201,517xe" fillcolor="#1f497d" stroked="f">
                      <v:path arrowok="t" o:connecttype="custom" o:connectlocs="201,16410;197,16410;58,16125;49,16077;0,15893;27,15963;94,16107;148,16261;201,16410" o:connectangles="0,0,0,0,0,0,0,0,0"/>
                    </v:shape>
                    <v:shape id="Freeform 67" o:spid="_x0000_s1079" style="position:absolute;left:2041;top:15892;width:202;height:517;visibility:visible;mso-wrap-style:square;v-text-anchor:top" coordsize="20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" path="m,l27,70,94,214r54,154l201,517r-4,l58,232,49,184,,xe" filled="f" strokecolor="#1f497d" strokeweight="0">
                      <v:path arrowok="t" o:connecttype="custom" o:connectlocs="0,15893;27,15963;94,16107;148,16261;201,16410;197,16410;58,16125;49,16077;0,15893" o:connectangles="0,0,0,0,0,0,0,0,0"/>
                    </v:shape>
                    <v:shape id="Freeform 66" o:spid="_x0000_s1080" style="position:absolute;left:773;top:11721;width:836;height:2943;visibility:visible;mso-wrap-style:square;v-text-anchor:top" coordsize="836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" path="m836,2943l529,2034,275,1197,47,354,,,275,1014,575,2021r261,758l836,2943xe" fillcolor="#1f497d" stroked="f">
                      <v:fill opacity="12850f"/>
                      <v:path arrowok="t" o:connecttype="custom" o:connectlocs="836,14664;529,13755;275,12918;47,12075;0,11721;275,12735;575,13742;836,14500;836,14664" o:connectangles="0,0,0,0,0,0,0,0,0"/>
                    </v:shape>
                    <v:shape id="Freeform 65" o:spid="_x0000_s1081" style="position:absolute;left:773;top:11721;width:836;height:2943;visibility:visible;mso-wrap-style:square;v-text-anchor:top" coordsize="836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" path="m,l275,1014,575,2021r261,758l836,2943,529,2034,275,1197,47,354,,xe" filled="f" strokecolor="#1f497d" strokeweight="0">
                      <v:path arrowok="t" o:connecttype="custom" o:connectlocs="0,11721;275,12735;575,13742;836,14500;836,14664;529,13755;275,12918;47,12075;0,11721" o:connectangles="0,0,0,0,0,0,0,0,0"/>
                    </v:shape>
                    <v:shape id="Freeform 64" o:spid="_x0000_s1082" style="position:absolute;left:1655;top:14611;width:790;height:1799;visibility:visible;mso-wrap-style:square;v-text-anchor:top" coordsize="790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" path="m789,1798r-60,l408,1137,201,653,,170,,,54,130,248,627r214,484l789,1798xe" fillcolor="#1f497d" stroked="f">
                      <v:fill opacity="12850f"/>
                      <v:path arrowok="t" o:connecttype="custom" o:connectlocs="789,16410;729,16410;408,15749;201,15265;0,14782;0,14612;54,14742;248,15239;462,15723;789,16410" o:connectangles="0,0,0,0,0,0,0,0,0,0"/>
                    </v:shape>
                    <v:shape id="Freeform 63" o:spid="_x0000_s1083" style="position:absolute;left:1655;top:14611;width:790;height:1799;visibility:visible;mso-wrap-style:square;v-text-anchor:top" coordsize="790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" path="m,l54,130,248,627r214,484l789,1798r-60,l408,1137,201,653,,170,,xe" filled="f" strokecolor="#1f497d" strokeweight="0">
                      <v:path arrowok="t" o:connecttype="custom" o:connectlocs="0,14612;54,14742;248,15239;462,15723;789,16410;729,16410;408,15749;201,15265;0,14782;0,14612" o:connectangles="0,0,0,0,0,0,0,0,0,0"/>
                    </v:shape>
                    <v:shape id="Freeform 62" o:spid="_x0000_s1084" style="position:absolute;left:612;top:10982;width:134;height:792;visibility:visible;mso-wrap-style:square;v-text-anchor:top" coordsize="134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" path="m133,791l,202,,,107,470r26,321xe" fillcolor="#1f497d" stroked="f">
                      <v:fill opacity="12850f"/>
                      <v:path arrowok="t" o:connecttype="custom" o:connectlocs="133,11774;0,11185;0,10983;107,11453;133,11774" o:connectangles="0,0,0,0,0"/>
                    </v:shape>
                    <v:shape id="Freeform 61" o:spid="_x0000_s1085" style="position:absolute;left:612;top:10982;width:134;height:792;visibility:visible;mso-wrap-style:square;v-text-anchor:top" coordsize="134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" path="m,l107,470r26,321l120,732,,202,,xe" filled="f" strokecolor="#1f497d" strokeweight="0">
                      <v:path arrowok="t" o:connecttype="custom" o:connectlocs="0,10983;107,11453;133,11774;120,11715;0,11185;0,10983" o:connectangles="0,0,0,0,0,0"/>
                    </v:shape>
                    <v:shape id="Freeform 60" o:spid="_x0000_s1086" style="position:absolute;left:746;top:11773;width:1058;height:4205;visibility:visible;mso-wrap-style:square;v-text-anchor:top" coordsize="1058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" path="m1057,4204l950,3975,790,3557,636,3125,462,2556,315,1975,194,1386,87,699,,,74,301r74,542l241,1379r127,589l509,2543r180,569l823,3485r141,360l1037,4132r20,72xe" fillcolor="#1f497d" stroked="f">
                      <v:fill opacity="12850f"/>
                      <v:path arrowok="t" o:connecttype="custom" o:connectlocs="1057,15978;950,15749;790,15331;636,14899;462,14330;315,13749;194,13160;87,12473;0,11774;74,12075;148,12617;241,13153;368,13742;509,14317;689,14886;823,15259;964,15619;1037,15906;1057,15978" o:connectangles="0,0,0,0,0,0,0,0,0,0,0,0,0,0,0,0,0,0,0"/>
                    </v:shape>
                    <v:shape id="Freeform 59" o:spid="_x0000_s1087" style="position:absolute;left:746;top:11773;width:1058;height:4205;visibility:visible;mso-wrap-style:square;v-text-anchor:top" coordsize="1058,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" path="m,l74,301r74,542l241,1379r127,589l509,2543r180,569l823,3485r141,360l1037,4132r20,72l950,3975,790,3557,636,3125,462,2556,315,1975,194,1386,87,699,,xe" filled="f" strokecolor="#1f497d" strokeweight="0">
                      <v:path arrowok="t" o:connecttype="custom" o:connectlocs="0,11774;74,12075;148,12617;241,13153;368,13742;509,14317;689,14886;823,15259;964,15619;1037,15906;1057,15978;950,15749;790,15331;636,14899;462,14330;315,13749;194,13160;87,12473;0,11774" o:connectangles="0,0,0,0,0,0,0,0,0,0,0,0,0,0,0,0,0,0,0"/>
                    </v:shape>
                    <v:shape id="Freeform 58" o:spid="_x0000_s1088" style="position:absolute;left:1856;top:15945;width:221;height:465;visibility:visible;mso-wrap-style:square;v-text-anchor:top" coordsize="22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" path="m221,464r-61,l74,235,,,221,464xe" fillcolor="#1f497d" stroked="f">
                      <v:fill opacity="12850f"/>
                      <v:path arrowok="t" o:connecttype="custom" o:connectlocs="221,16410;160,16410;74,16181;0,15946;221,16410" o:connectangles="0,0,0,0,0"/>
                    </v:shape>
                    <v:shape id="Freeform 57" o:spid="_x0000_s1089" style="position:absolute;left:1856;top:15945;width:221;height:465;visibility:visible;mso-wrap-style:square;v-text-anchor:top" coordsize="22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" path="m,l221,464r-61,l74,235,,xe" filled="f" strokecolor="#1f497d" strokeweight="0">
                      <v:path arrowok="t" o:connecttype="custom" o:connectlocs="0,15946;221,16410;160,16410;74,16181;0,15946" o:connectangles="0,0,0,0,0"/>
                    </v:shape>
                    <v:shape id="Freeform 56" o:spid="_x0000_s1090" style="position:absolute;left:719;top:11453;width:101;height:622;visibility:visible;mso-wrap-style:square;v-text-anchor:top" coordsize="101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" path="m100,622l27,321,,,53,242r,26l100,622xe" fillcolor="#1f497d" stroked="f">
                      <v:fill opacity="12850f"/>
                      <v:path arrowok="t" o:connecttype="custom" o:connectlocs="100,12075;27,11774;0,11453;53,11695;53,11721;100,12075" o:connectangles="0,0,0,0,0,0"/>
                    </v:shape>
                    <v:shape id="Freeform 55" o:spid="_x0000_s1091" style="position:absolute;left:719;top:11453;width:101;height:622;visibility:visible;mso-wrap-style:square;v-text-anchor:top" coordsize="101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" path="m,l53,242r,26l100,622,27,321,,xe" filled="f" strokecolor="#1f497d" strokeweight="0">
                      <v:path arrowok="t" o:connecttype="custom" o:connectlocs="0,11453;53,11695;53,11721;100,12075;27,11774;0,11453" o:connectangles="0,0,0,0,0,0"/>
                    </v:shape>
                    <v:shape id="Freeform 54" o:spid="_x0000_s1092" style="position:absolute;left:1609;top:9497;width:2689;height:5114;visibility:visible;mso-wrap-style:square;v-text-anchor:top" coordsize="2689,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" path="m47,5114l,5002r7,-26l47,4499r94,-471l268,3564,442,3106,636,2674,870,2243r247,-406l1398,1439r294,-373l1920,785,2167,510,2421,248,2689,r,6l2428,255,2174,517,1940,791r-234,281l1411,1452r-267,405l890,2262,669,2688,475,3126,301,3570,181,4035,87,4505,47,4976r,138xe" fillcolor="#1f497d" stroked="f">
                      <v:fill opacity="12850f"/>
                      <v:path arrowok="t" o:connecttype="custom" o:connectlocs="47,14612;0,14500;7,14474;47,13997;141,13526;268,13062;442,12604;636,12172;870,11741;1117,11335;1398,10937;1692,10564;1920,10283;2167,10008;2421,9746;2689,9498;2689,9504;2428,9753;2174,10015;1940,10289;1706,10570;1411,10950;1144,11355;890,11760;669,12186;475,12624;301,13068;181,13533;87,14003;47,14474;47,14612" o:connectangles="0,0,0,0,0,0,0,0,0,0,0,0,0,0,0,0,0,0,0,0,0,0,0,0,0,0,0,0,0,0,0"/>
                    </v:shape>
                    <v:shape id="Freeform 53" o:spid="_x0000_s1093" style="position:absolute;left:1609;top:9497;width:2689;height:5114;visibility:visible;mso-wrap-style:square;v-text-anchor:top" coordsize="2689,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" path="m2689,r,6l2428,255,2174,517,1940,791r-234,281l1411,1452r-267,405l890,2262,669,2688,475,3126,301,3570,181,4035,87,4505,47,4976r,138l,5002r7,-26l47,4499r94,-471l268,3564,442,3106,636,2674,870,2243r247,-406l1398,1439r294,-373l1920,785,2167,510,2421,248,2689,xe" filled="f" strokecolor="#1f497d" strokeweight="0">
                      <v:path arrowok="t" o:connecttype="custom" o:connectlocs="2689,9498;2689,9504;2428,9753;2174,10015;1940,10289;1706,10570;1411,10950;1144,11355;890,11760;669,12186;475,12624;301,13068;181,13533;87,14003;47,14474;47,14612;0,14500;7,14474;47,13997;141,13526;268,13062;442,12604;636,12172;870,11741;1117,11335;1398,10937;1692,10564;1920,10283;2167,10008;2421,9746;2689,9498" o:connectangles="0,0,0,0,0,0,0,0,0,0,0,0,0,0,0,0,0,0,0,0,0,0,0,0,0,0,0,0,0,0,0"/>
                    </v:shape>
                    <v:shape id="AutoShape 52" o:spid="_x0000_s1094" style="position:absolute;left:1609;top:14663;width:248;height:1282;visibility:visible;mso-wrap-style:square;v-text-anchor:top" coordsize="24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" path="m218,1215l148,1059,101,955,34,530,7,261,,,40,98r7,20l81,523r60,353l218,1215xm248,1282r-27,-53l218,1215r30,67xe" fillcolor="#1f497d" stroked="f">
                      <v:fill opacity="12850f"/>
                      <v:path arrowok="t" o:connecttype="custom" o:connectlocs="218,15879;148,15723;101,15619;34,15194;7,14925;0,14664;40,14762;47,14782;81,15187;141,15540;218,15879;248,15946;221,15893;218,15879;248,15946" o:connectangles="0,0,0,0,0,0,0,0,0,0,0,0,0,0,0"/>
                    </v:shape>
                    <v:shape id="Freeform 51" o:spid="_x0000_s1095" style="position:absolute;left:1609;top:14663;width:248;height:1282;visibility:visible;mso-wrap-style:square;v-text-anchor:top" coordsize="24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" path="m,l40,98r7,20l81,523r60,353l221,1229r27,53l148,1059,101,955,34,530,7,261,,xe" filled="f" strokecolor="#1f497d" strokeweight="0">
                      <v:path arrowok="t" o:connecttype="custom" o:connectlocs="0,14664;40,14762;47,14782;81,15187;141,15540;221,15893;248,15946;148,15723;101,15619;34,15194;7,14925;0,14664" o:connectangles="0,0,0,0,0,0,0,0,0,0,0,0"/>
                    </v:shape>
                    <v:shape id="Freeform 50" o:spid="_x0000_s1096" style="position:absolute;left:1803;top:15978;width:208;height:432;visibility:visible;mso-wrap-style:square;v-text-anchor:top" coordsize="20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" path="m208,432r-47,l,,208,432xe" fillcolor="#1f497d" stroked="f">
                      <v:fill opacity="12850f"/>
                      <v:path arrowok="t" o:connecttype="custom" o:connectlocs="208,16410;161,16410;0,15978;208,16410" o:connectangles="0,0,0,0"/>
                    </v:shape>
                    <v:shape id="Freeform 49" o:spid="_x0000_s1097" style="position:absolute;left:1803;top:15978;width:208;height:432;visibility:visible;mso-wrap-style:square;v-text-anchor:top" coordsize="20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" path="m,l208,432r-47,l,xe" filled="f" strokecolor="#1f497d" strokeweight="0">
                      <v:path arrowok="t" o:connecttype="custom" o:connectlocs="0,15978;208,16410;161,16410;0,15978" o:connectangles="0,0,0,0"/>
                    </v:shape>
                    <v:shape id="Freeform 48" o:spid="_x0000_s1098" style="position:absolute;left:1609;top:14500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" path="m47,281l40,261,,163,,,47,111r,170xe" fillcolor="#1f497d" stroked="f">
                      <v:fill opacity="12850f"/>
                      <v:path arrowok="t" o:connecttype="custom" o:connectlocs="47,14782;40,14762;0,14664;0,14501;47,14612;47,14782" o:connectangles="0,0,0,0,0,0"/>
                    </v:shape>
                    <v:shape id="Freeform 47" o:spid="_x0000_s1099" style="position:absolute;left:1609;top:14500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" path="m,l47,111r,170l40,261,,163,,xe" filled="f" strokecolor="#1f497d" strokeweight="0">
                      <v:path arrowok="t" o:connecttype="custom" o:connectlocs="0,14501;47,14612;47,14782;40,14762;0,14664;0,14501" o:connectangles="0,0,0,0,0,0"/>
                    </v:shape>
                    <v:shape id="Freeform 46" o:spid="_x0000_s1100" style="position:absolute;left:1709;top:15618;width:308;height:792;visibility:visible;mso-wrap-style:square;v-text-anchor:top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" path="m308,791r-6,l94,359,74,287,,,47,104,148,327r73,235l308,791xe" fillcolor="#1f497d" stroked="f">
                      <v:fill opacity="12850f"/>
                      <v:path arrowok="t" o:connecttype="custom" o:connectlocs="308,16410;302,16410;94,15978;74,15906;0,15619;47,15723;148,15946;221,16181;308,16410" o:connectangles="0,0,0,0,0,0,0,0,0"/>
                    </v:shape>
                    <v:shape id="Freeform 45" o:spid="_x0000_s1101" style="position:absolute;left:1709;top:15618;width:308;height:792;visibility:visible;mso-wrap-style:square;v-text-anchor:top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" path="m,l47,104,148,327r73,235l308,791r-6,l94,359,74,287,,xe" filled="f" strokecolor="#1f497d" strokeweight="0">
                      <v:path arrowok="t" o:connecttype="custom" o:connectlocs="0,15619;47,15723;148,15946;221,16181;308,16410;302,16410;94,15978;74,15906;0,15619" o:connectangles="0,0,0,0,0,0,0,0,0"/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D806E6" w:rsidRPr="003236A9" w:rsidRDefault="00D806E6" w:rsidP="00D806E6">
      <w:pPr>
        <w:rPr>
          <w:rFonts w:ascii="Arial" w:hAnsi="Arial"/>
          <w:sz w:val="20"/>
        </w:rPr>
      </w:pPr>
    </w:p>
    <w:p w:rsidR="00D806E6" w:rsidRPr="003236A9" w:rsidRDefault="00D806E6" w:rsidP="00D806E6">
      <w:pPr>
        <w:rPr>
          <w:rFonts w:ascii="Arial" w:hAnsi="Arial"/>
          <w:sz w:val="20"/>
        </w:rPr>
      </w:pPr>
    </w:p>
    <w:p w:rsidR="00D806E6" w:rsidRPr="003236A9" w:rsidRDefault="00D806E6" w:rsidP="00D806E6">
      <w:pPr>
        <w:rPr>
          <w:rFonts w:ascii="Arial" w:hAnsi="Arial"/>
          <w:sz w:val="20"/>
        </w:rPr>
      </w:pPr>
    </w:p>
    <w:p w:rsidR="00D806E6" w:rsidRPr="003236A9" w:rsidRDefault="00D806E6" w:rsidP="00D806E6">
      <w:pPr>
        <w:rPr>
          <w:rFonts w:ascii="Arial" w:hAnsi="Arial"/>
          <w:sz w:val="20"/>
        </w:rPr>
      </w:pPr>
    </w:p>
    <w:p w:rsidR="00D806E6" w:rsidRPr="003236A9" w:rsidRDefault="00D806E6" w:rsidP="00D806E6">
      <w:pPr>
        <w:rPr>
          <w:rFonts w:ascii="Arial" w:hAnsi="Arial"/>
          <w:sz w:val="20"/>
        </w:rPr>
      </w:pPr>
    </w:p>
    <w:p w:rsidR="00D806E6" w:rsidRPr="003236A9" w:rsidRDefault="00D806E6" w:rsidP="00D806E6">
      <w:pPr>
        <w:rPr>
          <w:rFonts w:ascii="Arial" w:hAnsi="Arial"/>
          <w:sz w:val="20"/>
        </w:rPr>
      </w:pPr>
    </w:p>
    <w:p w:rsidR="00D806E6" w:rsidRDefault="00D806E6" w:rsidP="00D806E6">
      <w:pPr>
        <w:rPr>
          <w:rFonts w:ascii="Arial" w:hAnsi="Arial"/>
          <w:sz w:val="20"/>
        </w:rPr>
      </w:pPr>
    </w:p>
    <w:p w:rsidR="00D806E6" w:rsidRDefault="00D806E6" w:rsidP="00D806E6">
      <w:pPr>
        <w:tabs>
          <w:tab w:val="left" w:pos="7710"/>
        </w:tabs>
        <w:rPr>
          <w:sz w:val="20"/>
        </w:rPr>
      </w:pPr>
      <w:r>
        <w:rPr>
          <w:rFonts w:ascii="Arial" w:hAnsi="Arial"/>
          <w:sz w:val="20"/>
        </w:rPr>
        <w:tab/>
      </w:r>
    </w:p>
    <w:p w:rsidR="00D806E6" w:rsidRDefault="00D806E6" w:rsidP="00D806E6">
      <w:pPr>
        <w:pStyle w:val="GvdeMetni"/>
        <w:rPr>
          <w:sz w:val="20"/>
        </w:rPr>
      </w:pPr>
    </w:p>
    <w:p w:rsidR="00D806E6" w:rsidRDefault="00D806E6" w:rsidP="00D806E6">
      <w:pPr>
        <w:pStyle w:val="GvdeMetni"/>
        <w:rPr>
          <w:sz w:val="20"/>
        </w:rPr>
      </w:pPr>
    </w:p>
    <w:p w:rsidR="00D806E6" w:rsidRDefault="00D806E6" w:rsidP="00D806E6">
      <w:pPr>
        <w:pStyle w:val="GvdeMetni"/>
        <w:rPr>
          <w:sz w:val="20"/>
        </w:rPr>
      </w:pPr>
      <w:r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75BD1" wp14:editId="3DDA3093">
                <wp:simplePos x="0" y="0"/>
                <wp:positionH relativeFrom="page">
                  <wp:posOffset>2846128</wp:posOffset>
                </wp:positionH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1345</wp:posOffset>
                    </wp:positionV>
                  </mc:Fallback>
                </mc:AlternateContent>
                <wp:extent cx="3403600" cy="1021080"/>
                <wp:effectExtent l="0" t="0" r="6350" b="762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32" w:rsidRDefault="002A1930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Başlık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5E3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IRAT ÜNİVERSİTESİ</w:t>
                                </w:r>
                              </w:sdtContent>
                            </w:sdt>
                          </w:p>
                          <w:p w:rsidR="00115E32" w:rsidRDefault="002A1930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90"/>
                                  <w:sz w:val="36"/>
                                </w:rPr>
                                <w:alias w:val="Alt Başlık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5E32">
                                  <w:rPr>
                                    <w:b/>
                                    <w:w w:val="90"/>
                                    <w:sz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5BD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102" type="#_x0000_t202" style="position:absolute;margin-left:224.1pt;margin-top:0;width:268pt;height:80.4pt;z-index:251668480;visibility:visible;mso-wrap-style:square;mso-width-percent:450;mso-height-percent:0;mso-top-percent:175;mso-wrap-distance-left:9pt;mso-wrap-distance-top:0;mso-wrap-distance-right:9pt;mso-wrap-distance-bottom:0;mso-position-horizontal:absolute;mso-position-horizontal-relative:page;mso-position-vertical-relative:page;mso-width-percent:45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" filled="f" stroked="f" strokeweight=".5pt">
                <v:path arrowok="t"/>
                <v:textbox inset="0,0,0,0">
                  <w:txbxContent>
                    <w:p w:rsidR="00115E32" w:rsidRDefault="002A1930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Başlık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15E3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IRAT ÜNİVERSİTESİ</w:t>
                          </w:r>
                        </w:sdtContent>
                      </w:sdt>
                    </w:p>
                    <w:p w:rsidR="00115E32" w:rsidRDefault="002A193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w w:val="90"/>
                            <w:sz w:val="36"/>
                          </w:rPr>
                          <w:alias w:val="Alt Başlık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5E32">
                            <w:rPr>
                              <w:b/>
                              <w:w w:val="90"/>
                              <w:sz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06E6" w:rsidRDefault="00D806E6" w:rsidP="00D806E6">
      <w:pPr>
        <w:pStyle w:val="GvdeMetni"/>
        <w:rPr>
          <w:sz w:val="20"/>
        </w:rPr>
      </w:pPr>
    </w:p>
    <w:p w:rsidR="00D806E6" w:rsidRDefault="00B92E78" w:rsidP="00D806E6">
      <w:pPr>
        <w:pStyle w:val="GvdeMetni"/>
        <w:tabs>
          <w:tab w:val="left" w:pos="2580"/>
        </w:tabs>
        <w:rPr>
          <w:sz w:val="20"/>
        </w:rPr>
      </w:pPr>
      <w:r>
        <w:rPr>
          <w:sz w:val="20"/>
        </w:rPr>
        <w:t>30.04.2019</w:t>
      </w:r>
    </w:p>
    <w:p w:rsidR="00D806E6" w:rsidRDefault="00D806E6" w:rsidP="00D806E6">
      <w:pPr>
        <w:pStyle w:val="GvdeMetni"/>
        <w:rPr>
          <w:sz w:val="20"/>
        </w:rPr>
      </w:pPr>
    </w:p>
    <w:p w:rsidR="00D806E6" w:rsidRDefault="00D806E6" w:rsidP="00D806E6">
      <w:pPr>
        <w:pStyle w:val="GvdeMetni"/>
        <w:rPr>
          <w:sz w:val="20"/>
        </w:rPr>
      </w:pPr>
    </w:p>
    <w:p w:rsidR="00D806E6" w:rsidRDefault="00D806E6" w:rsidP="00D806E6">
      <w:pPr>
        <w:pStyle w:val="GvdeMetni"/>
        <w:rPr>
          <w:sz w:val="20"/>
        </w:rPr>
      </w:pPr>
    </w:p>
    <w:p w:rsidR="00D806E6" w:rsidRDefault="00D806E6" w:rsidP="00D806E6">
      <w:pPr>
        <w:pStyle w:val="GvdeMetni"/>
        <w:rPr>
          <w:sz w:val="20"/>
        </w:rPr>
      </w:pPr>
    </w:p>
    <w:p w:rsidR="00D806E6" w:rsidRPr="00C50DB8" w:rsidRDefault="00D806E6" w:rsidP="00D806E6">
      <w:pPr>
        <w:spacing w:before="227"/>
        <w:ind w:left="3261"/>
        <w:rPr>
          <w:rFonts w:ascii="Cambria"/>
          <w:b/>
          <w:color w:val="262626"/>
          <w:sz w:val="48"/>
          <w:szCs w:val="48"/>
        </w:rPr>
      </w:pPr>
      <w:r>
        <w:rPr>
          <w:rFonts w:ascii="Cambria"/>
          <w:b/>
          <w:color w:val="262626"/>
          <w:sz w:val="48"/>
          <w:szCs w:val="48"/>
        </w:rPr>
        <w:t>Tar</w:t>
      </w:r>
      <w:r>
        <w:rPr>
          <w:rFonts w:ascii="Cambria"/>
          <w:b/>
          <w:color w:val="262626"/>
          <w:sz w:val="48"/>
          <w:szCs w:val="48"/>
        </w:rPr>
        <w:t>ı</w:t>
      </w:r>
      <w:r>
        <w:rPr>
          <w:rFonts w:ascii="Cambria"/>
          <w:b/>
          <w:color w:val="262626"/>
          <w:sz w:val="48"/>
          <w:szCs w:val="48"/>
        </w:rPr>
        <w:t>m ve Hayvanc</w:t>
      </w:r>
      <w:r>
        <w:rPr>
          <w:rFonts w:ascii="Cambria"/>
          <w:b/>
          <w:color w:val="262626"/>
          <w:sz w:val="48"/>
          <w:szCs w:val="48"/>
        </w:rPr>
        <w:t>ı</w:t>
      </w:r>
      <w:r>
        <w:rPr>
          <w:rFonts w:ascii="Cambria"/>
          <w:b/>
          <w:color w:val="262626"/>
          <w:sz w:val="48"/>
          <w:szCs w:val="48"/>
        </w:rPr>
        <w:t>l</w:t>
      </w:r>
      <w:r>
        <w:rPr>
          <w:rFonts w:ascii="Cambria"/>
          <w:b/>
          <w:color w:val="262626"/>
          <w:sz w:val="48"/>
          <w:szCs w:val="48"/>
        </w:rPr>
        <w:t>ı</w:t>
      </w:r>
      <w:r>
        <w:rPr>
          <w:rFonts w:ascii="Cambria"/>
          <w:b/>
          <w:color w:val="262626"/>
          <w:sz w:val="48"/>
          <w:szCs w:val="48"/>
        </w:rPr>
        <w:t>k Ara</w:t>
      </w:r>
      <w:r>
        <w:rPr>
          <w:rFonts w:ascii="Cambria"/>
          <w:b/>
          <w:color w:val="262626"/>
          <w:sz w:val="48"/>
          <w:szCs w:val="48"/>
        </w:rPr>
        <w:t>ş</w:t>
      </w:r>
      <w:r>
        <w:rPr>
          <w:rFonts w:ascii="Cambria"/>
          <w:b/>
          <w:color w:val="262626"/>
          <w:sz w:val="48"/>
          <w:szCs w:val="48"/>
        </w:rPr>
        <w:t>t</w:t>
      </w:r>
      <w:r>
        <w:rPr>
          <w:rFonts w:ascii="Cambria"/>
          <w:b/>
          <w:color w:val="262626"/>
          <w:sz w:val="48"/>
          <w:szCs w:val="48"/>
        </w:rPr>
        <w:t>ı</w:t>
      </w:r>
      <w:r>
        <w:rPr>
          <w:rFonts w:ascii="Cambria"/>
          <w:b/>
          <w:color w:val="262626"/>
          <w:sz w:val="48"/>
          <w:szCs w:val="48"/>
        </w:rPr>
        <w:t>rma ve Uygulama Merkezi (TAHAM)</w:t>
      </w:r>
    </w:p>
    <w:p w:rsidR="00D806E6" w:rsidRDefault="00D806E6" w:rsidP="00D806E6">
      <w:pPr>
        <w:spacing w:before="227"/>
        <w:ind w:left="3261"/>
        <w:rPr>
          <w:rFonts w:ascii="Cambria"/>
          <w:color w:val="262626"/>
          <w:sz w:val="44"/>
        </w:rPr>
      </w:pPr>
      <w:r w:rsidRPr="003236A9">
        <w:rPr>
          <w:rFonts w:ascii="Cambria"/>
          <w:color w:val="262626"/>
          <w:sz w:val="44"/>
        </w:rPr>
        <w:t>KURUMSAL R</w:t>
      </w:r>
      <w:r w:rsidRPr="003236A9">
        <w:rPr>
          <w:rFonts w:ascii="Cambria"/>
          <w:color w:val="262626"/>
          <w:sz w:val="44"/>
        </w:rPr>
        <w:t>İ</w:t>
      </w:r>
      <w:r w:rsidRPr="003236A9">
        <w:rPr>
          <w:rFonts w:ascii="Cambria"/>
          <w:color w:val="262626"/>
          <w:sz w:val="44"/>
        </w:rPr>
        <w:t>SK Y</w:t>
      </w:r>
      <w:r w:rsidRPr="003236A9">
        <w:rPr>
          <w:rFonts w:ascii="Cambria"/>
          <w:color w:val="262626"/>
          <w:sz w:val="44"/>
        </w:rPr>
        <w:t>Ö</w:t>
      </w:r>
      <w:r w:rsidRPr="003236A9">
        <w:rPr>
          <w:rFonts w:ascii="Cambria"/>
          <w:color w:val="262626"/>
          <w:sz w:val="44"/>
        </w:rPr>
        <w:t>NET</w:t>
      </w:r>
      <w:r w:rsidRPr="003236A9">
        <w:rPr>
          <w:rFonts w:ascii="Cambria"/>
          <w:color w:val="262626"/>
          <w:sz w:val="44"/>
        </w:rPr>
        <w:t>İ</w:t>
      </w:r>
      <w:r w:rsidRPr="003236A9">
        <w:rPr>
          <w:rFonts w:ascii="Cambria"/>
          <w:color w:val="262626"/>
          <w:sz w:val="44"/>
        </w:rPr>
        <w:t>M</w:t>
      </w:r>
      <w:r w:rsidRPr="003236A9">
        <w:rPr>
          <w:rFonts w:ascii="Cambria"/>
          <w:color w:val="262626"/>
          <w:sz w:val="44"/>
        </w:rPr>
        <w:t>İ</w:t>
      </w:r>
      <w:r w:rsidRPr="003236A9">
        <w:rPr>
          <w:rFonts w:ascii="Cambria"/>
          <w:color w:val="262626"/>
          <w:sz w:val="44"/>
        </w:rPr>
        <w:t xml:space="preserve"> STRATEJ</w:t>
      </w:r>
      <w:r w:rsidRPr="003236A9">
        <w:rPr>
          <w:rFonts w:ascii="Cambria"/>
          <w:color w:val="262626"/>
          <w:sz w:val="44"/>
        </w:rPr>
        <w:t>İ</w:t>
      </w:r>
      <w:r w:rsidRPr="003236A9">
        <w:rPr>
          <w:rFonts w:ascii="Cambria"/>
          <w:color w:val="262626"/>
          <w:sz w:val="44"/>
        </w:rPr>
        <w:t xml:space="preserve"> BELGES</w:t>
      </w:r>
      <w:r w:rsidRPr="003236A9">
        <w:rPr>
          <w:rFonts w:ascii="Cambria"/>
          <w:color w:val="262626"/>
          <w:sz w:val="44"/>
        </w:rPr>
        <w:t>İ</w:t>
      </w:r>
    </w:p>
    <w:p w:rsidR="00D806E6" w:rsidRPr="003236A9" w:rsidRDefault="00D806E6" w:rsidP="00D806E6">
      <w:pPr>
        <w:spacing w:before="227"/>
        <w:ind w:left="3261"/>
        <w:rPr>
          <w:rFonts w:ascii="Cambria"/>
          <w:color w:val="262626"/>
          <w:sz w:val="52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pStyle w:val="GvdeMetni"/>
        <w:rPr>
          <w:b/>
          <w:sz w:val="40"/>
        </w:rPr>
      </w:pPr>
    </w:p>
    <w:p w:rsidR="00D806E6" w:rsidRDefault="00D806E6" w:rsidP="00D806E6">
      <w:pPr>
        <w:tabs>
          <w:tab w:val="left" w:pos="3261"/>
        </w:tabs>
        <w:ind w:right="2525"/>
        <w:rPr>
          <w:rFonts w:ascii="Calibri" w:hAnsi="Calibri"/>
          <w:sz w:val="26"/>
        </w:rPr>
      </w:pPr>
      <w:r>
        <w:rPr>
          <w:rFonts w:ascii="Calibri" w:hAnsi="Calibri"/>
          <w:color w:val="4F81BD"/>
          <w:sz w:val="26"/>
        </w:rPr>
        <w:t xml:space="preserve">                                              </w:t>
      </w:r>
      <w:r w:rsidR="00B92E78">
        <w:rPr>
          <w:rFonts w:ascii="Calibri" w:hAnsi="Calibri"/>
          <w:color w:val="4F81BD"/>
          <w:sz w:val="26"/>
        </w:rPr>
        <w:t xml:space="preserve">      </w:t>
      </w:r>
      <w:r w:rsidR="00B92E78">
        <w:rPr>
          <w:rFonts w:ascii="Calibri" w:hAnsi="Calibri"/>
          <w:color w:val="4F81BD"/>
          <w:sz w:val="26"/>
        </w:rPr>
        <w:tab/>
      </w:r>
      <w:r w:rsidR="00B92E78">
        <w:rPr>
          <w:rFonts w:ascii="Calibri" w:hAnsi="Calibri"/>
          <w:color w:val="4F81BD"/>
          <w:sz w:val="26"/>
        </w:rPr>
        <w:tab/>
        <w:t xml:space="preserve">             ELAZIĞ-2019</w:t>
      </w:r>
    </w:p>
    <w:p w:rsidR="00D806E6" w:rsidRDefault="00D806E6" w:rsidP="00D806E6">
      <w:pPr>
        <w:jc w:val="center"/>
        <w:rPr>
          <w:rFonts w:ascii="Calibri" w:hAnsi="Calibri"/>
          <w:sz w:val="26"/>
        </w:rPr>
        <w:sectPr w:rsidR="00D806E6" w:rsidSect="00D806E6">
          <w:footerReference w:type="default" r:id="rId13"/>
          <w:type w:val="continuous"/>
          <w:pgSz w:w="11910" w:h="16840"/>
          <w:pgMar w:top="420" w:right="1180" w:bottom="280" w:left="1200" w:header="0" w:footer="0" w:gutter="0"/>
          <w:cols w:space="708"/>
        </w:sectPr>
      </w:pPr>
    </w:p>
    <w:p w:rsidR="00D806E6" w:rsidRDefault="00D806E6" w:rsidP="00D806E6">
      <w:pPr>
        <w:pStyle w:val="GvdeMetni"/>
        <w:rPr>
          <w:b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9504" behindDoc="1" locked="0" layoutInCell="1" allowOverlap="1" wp14:anchorId="66600FB5" wp14:editId="0E4773B7">
            <wp:simplePos x="0" y="0"/>
            <wp:positionH relativeFrom="page">
              <wp:posOffset>3047</wp:posOffset>
            </wp:positionH>
            <wp:positionV relativeFrom="page">
              <wp:posOffset>123443</wp:posOffset>
            </wp:positionV>
            <wp:extent cx="858011" cy="7437121"/>
            <wp:effectExtent l="0" t="0" r="0" b="0"/>
            <wp:wrapNone/>
            <wp:docPr id="10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1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6E6" w:rsidRDefault="00D806E6" w:rsidP="00D806E6">
      <w:pPr>
        <w:pStyle w:val="GvdeMetni"/>
        <w:rPr>
          <w:b/>
          <w:sz w:val="20"/>
        </w:rPr>
      </w:pPr>
    </w:p>
    <w:p w:rsidR="00D806E6" w:rsidRDefault="00D806E6" w:rsidP="00D806E6">
      <w:pPr>
        <w:pStyle w:val="GvdeMetni"/>
        <w:rPr>
          <w:b/>
          <w:sz w:val="20"/>
        </w:rPr>
      </w:pPr>
    </w:p>
    <w:p w:rsidR="00D806E6" w:rsidRDefault="00D806E6" w:rsidP="00D806E6">
      <w:pPr>
        <w:pStyle w:val="GvdeMetni"/>
        <w:rPr>
          <w:b/>
          <w:sz w:val="20"/>
        </w:rPr>
      </w:pPr>
    </w:p>
    <w:p w:rsidR="00D806E6" w:rsidRDefault="00D806E6" w:rsidP="00D806E6">
      <w:pPr>
        <w:pStyle w:val="GvdeMetni"/>
        <w:rPr>
          <w:b/>
          <w:sz w:val="20"/>
        </w:rPr>
      </w:pPr>
    </w:p>
    <w:p w:rsidR="00D806E6" w:rsidRDefault="00D806E6" w:rsidP="00D806E6">
      <w:pPr>
        <w:pStyle w:val="GvdeMetni"/>
        <w:rPr>
          <w:b/>
          <w:sz w:val="20"/>
        </w:rPr>
      </w:pPr>
    </w:p>
    <w:p w:rsidR="00D806E6" w:rsidRDefault="00D806E6" w:rsidP="00D806E6">
      <w:pPr>
        <w:pStyle w:val="GvdeMetni"/>
        <w:rPr>
          <w:b/>
          <w:sz w:val="20"/>
        </w:rPr>
      </w:pPr>
    </w:p>
    <w:p w:rsidR="00D806E6" w:rsidRDefault="00D806E6" w:rsidP="00D806E6">
      <w:pPr>
        <w:spacing w:line="360" w:lineRule="auto"/>
        <w:ind w:left="360"/>
        <w:jc w:val="both"/>
        <w:rPr>
          <w:sz w:val="24"/>
          <w:szCs w:val="24"/>
        </w:rPr>
      </w:pPr>
      <w:r w:rsidRPr="00D64A4F">
        <w:rPr>
          <w:sz w:val="24"/>
          <w:szCs w:val="24"/>
        </w:rPr>
        <w:t xml:space="preserve">Bu </w:t>
      </w:r>
      <w:r>
        <w:rPr>
          <w:sz w:val="24"/>
          <w:szCs w:val="24"/>
        </w:rPr>
        <w:t xml:space="preserve">Kurumsal Risk Yönetimi Strateji </w:t>
      </w:r>
      <w:r w:rsidRPr="00D806E6">
        <w:rPr>
          <w:sz w:val="24"/>
          <w:szCs w:val="24"/>
        </w:rPr>
        <w:t xml:space="preserve">Belgesi, </w:t>
      </w:r>
      <w:r w:rsidRPr="00D806E6">
        <w:rPr>
          <w:color w:val="262626"/>
          <w:sz w:val="24"/>
          <w:szCs w:val="24"/>
        </w:rPr>
        <w:t>Tarım ve Hayvancılık Araştırma ve Uygulama Merkezi (TAHAM)</w:t>
      </w:r>
      <w:r>
        <w:rPr>
          <w:color w:val="262626"/>
          <w:sz w:val="24"/>
          <w:szCs w:val="24"/>
        </w:rPr>
        <w:t xml:space="preserve"> </w:t>
      </w:r>
      <w:r w:rsidRPr="00D806E6">
        <w:rPr>
          <w:sz w:val="24"/>
          <w:szCs w:val="24"/>
        </w:rPr>
        <w:t xml:space="preserve">çalışanlarının katkıları ve Prof.Dr. </w:t>
      </w:r>
      <w:r>
        <w:rPr>
          <w:sz w:val="24"/>
          <w:szCs w:val="24"/>
        </w:rPr>
        <w:t>Necmi ÖZDEMİR</w:t>
      </w:r>
      <w:r w:rsidR="00D44A07">
        <w:rPr>
          <w:sz w:val="24"/>
          <w:szCs w:val="24"/>
        </w:rPr>
        <w:t>, Prof.</w:t>
      </w:r>
      <w:r w:rsidRPr="00D806E6">
        <w:rPr>
          <w:sz w:val="24"/>
          <w:szCs w:val="24"/>
        </w:rPr>
        <w:t>Dr.</w:t>
      </w:r>
      <w:r>
        <w:rPr>
          <w:sz w:val="24"/>
          <w:szCs w:val="24"/>
        </w:rPr>
        <w:t xml:space="preserve"> Mustafa İSSİ, </w:t>
      </w:r>
      <w:r w:rsidR="00C0125D">
        <w:rPr>
          <w:sz w:val="24"/>
          <w:szCs w:val="24"/>
        </w:rPr>
        <w:t>Mümtaz BAŞGÖZ</w:t>
      </w:r>
      <w:r>
        <w:rPr>
          <w:sz w:val="24"/>
          <w:szCs w:val="24"/>
        </w:rPr>
        <w:t xml:space="preserve"> ve </w:t>
      </w:r>
      <w:r w:rsidR="00D44A07">
        <w:rPr>
          <w:sz w:val="24"/>
          <w:szCs w:val="24"/>
        </w:rPr>
        <w:t>Halil İbrahim KORKUT</w:t>
      </w:r>
      <w:r>
        <w:rPr>
          <w:sz w:val="24"/>
          <w:szCs w:val="24"/>
        </w:rPr>
        <w:t>’</w:t>
      </w:r>
      <w:r w:rsidR="00D44A07">
        <w:rPr>
          <w:sz w:val="24"/>
          <w:szCs w:val="24"/>
        </w:rPr>
        <w:t>ta</w:t>
      </w:r>
      <w:r w:rsidRPr="00D64A4F">
        <w:rPr>
          <w:sz w:val="24"/>
          <w:szCs w:val="24"/>
        </w:rPr>
        <w:t xml:space="preserve">n oluşan bir komisyon tarafından </w:t>
      </w:r>
      <w:r w:rsidR="00FE255C">
        <w:rPr>
          <w:sz w:val="24"/>
          <w:szCs w:val="24"/>
        </w:rPr>
        <w:t>Müdürlüğü</w:t>
      </w:r>
      <w:r w:rsidRPr="00D64A4F">
        <w:rPr>
          <w:sz w:val="24"/>
          <w:szCs w:val="24"/>
        </w:rPr>
        <w:t>müzün önceden hazırlanmış kurumsal kültüründe mevcut planları da dikkate alınarak hazırlanmıştır.</w:t>
      </w:r>
    </w:p>
    <w:p w:rsidR="00D806E6" w:rsidRDefault="00D806E6" w:rsidP="00D806E6">
      <w:pPr>
        <w:spacing w:line="360" w:lineRule="auto"/>
        <w:ind w:left="360"/>
        <w:jc w:val="both"/>
        <w:rPr>
          <w:sz w:val="24"/>
          <w:szCs w:val="24"/>
        </w:rPr>
      </w:pPr>
    </w:p>
    <w:p w:rsidR="00D806E6" w:rsidRDefault="003B3D51" w:rsidP="00D806E6">
      <w:pPr>
        <w:pStyle w:val="Balk2"/>
        <w:ind w:left="1199"/>
      </w:pPr>
      <w:r>
        <w:t>Birim Risk Yönetim Ekibi</w:t>
      </w:r>
    </w:p>
    <w:tbl>
      <w:tblPr>
        <w:tblStyle w:val="TableNormal"/>
        <w:tblpPr w:leftFromText="141" w:rightFromText="141" w:vertAnchor="text" w:horzAnchor="page" w:tblpX="2386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212"/>
        <w:gridCol w:w="2712"/>
        <w:gridCol w:w="2712"/>
        <w:gridCol w:w="1966"/>
      </w:tblGrid>
      <w:tr w:rsidR="004F22F7" w:rsidTr="007D0C0B">
        <w:trPr>
          <w:trHeight w:val="416"/>
        </w:trPr>
        <w:tc>
          <w:tcPr>
            <w:tcW w:w="2161" w:type="dxa"/>
          </w:tcPr>
          <w:p w:rsidR="004F22F7" w:rsidRDefault="004F22F7" w:rsidP="00C12123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Görevi</w:t>
            </w:r>
          </w:p>
        </w:tc>
        <w:tc>
          <w:tcPr>
            <w:tcW w:w="3212" w:type="dxa"/>
          </w:tcPr>
          <w:p w:rsidR="004F22F7" w:rsidRDefault="004F22F7" w:rsidP="00C12123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Unvanı, Adı ve Soyadı</w:t>
            </w:r>
          </w:p>
        </w:tc>
        <w:tc>
          <w:tcPr>
            <w:tcW w:w="2712" w:type="dxa"/>
          </w:tcPr>
          <w:p w:rsidR="004F22F7" w:rsidRDefault="004F22F7" w:rsidP="00C12123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</w:p>
        </w:tc>
        <w:tc>
          <w:tcPr>
            <w:tcW w:w="2712" w:type="dxa"/>
          </w:tcPr>
          <w:p w:rsidR="004F22F7" w:rsidRDefault="004F22F7" w:rsidP="00C12123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e-Posta Adresi</w:t>
            </w:r>
          </w:p>
        </w:tc>
        <w:tc>
          <w:tcPr>
            <w:tcW w:w="1966" w:type="dxa"/>
          </w:tcPr>
          <w:p w:rsidR="004F22F7" w:rsidRDefault="004F22F7" w:rsidP="00C12123">
            <w:pPr>
              <w:pStyle w:val="TableParagraph"/>
              <w:spacing w:line="26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B3751B" w:rsidTr="007D0C0B">
        <w:trPr>
          <w:trHeight w:val="406"/>
        </w:trPr>
        <w:tc>
          <w:tcPr>
            <w:tcW w:w="2161" w:type="dxa"/>
          </w:tcPr>
          <w:p w:rsidR="00B3751B" w:rsidRPr="00B3751B" w:rsidRDefault="00B3751B" w:rsidP="00B3751B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B3751B">
              <w:rPr>
                <w:sz w:val="24"/>
              </w:rPr>
              <w:t>TAHAM Müdürü</w:t>
            </w:r>
          </w:p>
        </w:tc>
        <w:tc>
          <w:tcPr>
            <w:tcW w:w="3212" w:type="dxa"/>
          </w:tcPr>
          <w:p w:rsidR="00B3751B" w:rsidRPr="00B3751B" w:rsidRDefault="00B3751B" w:rsidP="00B3751B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 w:rsidRPr="00B3751B">
              <w:rPr>
                <w:sz w:val="24"/>
              </w:rPr>
              <w:t>Prof.Dr.</w:t>
            </w:r>
            <w:r w:rsidRPr="00B3751B">
              <w:rPr>
                <w:sz w:val="24"/>
                <w:szCs w:val="24"/>
              </w:rPr>
              <w:t xml:space="preserve"> Necmi ÖZDEMİR</w:t>
            </w:r>
          </w:p>
        </w:tc>
        <w:tc>
          <w:tcPr>
            <w:tcW w:w="2712" w:type="dxa"/>
          </w:tcPr>
          <w:p w:rsidR="00B3751B" w:rsidRPr="00B3751B" w:rsidRDefault="00B3751B" w:rsidP="00B3751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3751B">
              <w:t>Birim Risk Koordinatörü</w:t>
            </w:r>
          </w:p>
        </w:tc>
        <w:tc>
          <w:tcPr>
            <w:tcW w:w="2712" w:type="dxa"/>
          </w:tcPr>
          <w:p w:rsidR="00B3751B" w:rsidRPr="00B3751B" w:rsidRDefault="00B3751B" w:rsidP="00B3751B">
            <w:pPr>
              <w:pStyle w:val="TableParagraph"/>
              <w:spacing w:line="253" w:lineRule="exact"/>
            </w:pPr>
            <w:r w:rsidRPr="00B3751B">
              <w:t>necmiozdemir@firat.edu.tr</w:t>
            </w:r>
          </w:p>
        </w:tc>
        <w:tc>
          <w:tcPr>
            <w:tcW w:w="1966" w:type="dxa"/>
          </w:tcPr>
          <w:p w:rsidR="00B3751B" w:rsidRPr="00B3751B" w:rsidRDefault="00B3751B" w:rsidP="00B3751B">
            <w:pPr>
              <w:pStyle w:val="TableParagraph"/>
              <w:spacing w:line="253" w:lineRule="exact"/>
              <w:ind w:left="10"/>
              <w:rPr>
                <w:sz w:val="24"/>
              </w:rPr>
            </w:pPr>
            <w:r>
              <w:rPr>
                <w:sz w:val="24"/>
              </w:rPr>
              <w:t>424281</w:t>
            </w:r>
            <w:r w:rsidRPr="00B3751B">
              <w:rPr>
                <w:sz w:val="24"/>
              </w:rPr>
              <w:t>2434/8900</w:t>
            </w:r>
          </w:p>
        </w:tc>
      </w:tr>
      <w:tr w:rsidR="00B3751B" w:rsidTr="007D0C0B">
        <w:trPr>
          <w:trHeight w:val="397"/>
        </w:trPr>
        <w:tc>
          <w:tcPr>
            <w:tcW w:w="2161" w:type="dxa"/>
          </w:tcPr>
          <w:p w:rsidR="00B3751B" w:rsidRPr="00B3751B" w:rsidRDefault="00B3751B" w:rsidP="00B3751B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Müdür Yard.</w:t>
            </w:r>
          </w:p>
        </w:tc>
        <w:tc>
          <w:tcPr>
            <w:tcW w:w="3212" w:type="dxa"/>
          </w:tcPr>
          <w:p w:rsidR="00B3751B" w:rsidRPr="00B3751B" w:rsidRDefault="00B3751B" w:rsidP="00B3751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3751B">
              <w:t>Prof. Dr. Mustafa İSSİ</w:t>
            </w:r>
          </w:p>
        </w:tc>
        <w:tc>
          <w:tcPr>
            <w:tcW w:w="2712" w:type="dxa"/>
          </w:tcPr>
          <w:p w:rsidR="00B3751B" w:rsidRPr="00B3751B" w:rsidRDefault="00B3751B" w:rsidP="00B3751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İç Kontrol Temsilcisi</w:t>
            </w:r>
          </w:p>
        </w:tc>
        <w:tc>
          <w:tcPr>
            <w:tcW w:w="2712" w:type="dxa"/>
          </w:tcPr>
          <w:p w:rsidR="00B3751B" w:rsidRPr="00B3751B" w:rsidRDefault="00B3751B" w:rsidP="00B3751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missi@firat.edu.tr</w:t>
            </w:r>
          </w:p>
        </w:tc>
        <w:tc>
          <w:tcPr>
            <w:tcW w:w="1966" w:type="dxa"/>
          </w:tcPr>
          <w:p w:rsidR="00B3751B" w:rsidRPr="00B3751B" w:rsidRDefault="00B3751B" w:rsidP="00B3751B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8903 – 3874 - 6468</w:t>
            </w:r>
          </w:p>
        </w:tc>
      </w:tr>
      <w:tr w:rsidR="007D0C0B" w:rsidTr="002F1D84">
        <w:trPr>
          <w:trHeight w:val="397"/>
        </w:trPr>
        <w:tc>
          <w:tcPr>
            <w:tcW w:w="12763" w:type="dxa"/>
            <w:gridSpan w:val="5"/>
          </w:tcPr>
          <w:p w:rsidR="007D0C0B" w:rsidRPr="007D0C0B" w:rsidRDefault="007D0C0B" w:rsidP="00B3751B">
            <w:pPr>
              <w:pStyle w:val="TableParagraph"/>
              <w:spacing w:line="263" w:lineRule="exact"/>
              <w:ind w:left="10"/>
              <w:rPr>
                <w:b/>
                <w:sz w:val="24"/>
              </w:rPr>
            </w:pPr>
            <w:r w:rsidRPr="007D0C0B">
              <w:rPr>
                <w:b/>
                <w:sz w:val="24"/>
              </w:rPr>
              <w:t>Birim Risk Yönetim Ekibi</w:t>
            </w:r>
          </w:p>
        </w:tc>
      </w:tr>
      <w:tr w:rsidR="00F305E1" w:rsidTr="007D0C0B">
        <w:trPr>
          <w:trHeight w:val="386"/>
        </w:trPr>
        <w:tc>
          <w:tcPr>
            <w:tcW w:w="2161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Müdür Yard.</w:t>
            </w:r>
          </w:p>
        </w:tc>
        <w:tc>
          <w:tcPr>
            <w:tcW w:w="3212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3751B">
              <w:t>Prof. Dr. Mustafa İSSİ</w:t>
            </w:r>
          </w:p>
        </w:tc>
        <w:tc>
          <w:tcPr>
            <w:tcW w:w="2712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3751B">
              <w:t>Birim Risk Yönetim Ekibi</w:t>
            </w:r>
          </w:p>
        </w:tc>
        <w:tc>
          <w:tcPr>
            <w:tcW w:w="2712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missi@firat.edu.tr</w:t>
            </w:r>
          </w:p>
        </w:tc>
        <w:tc>
          <w:tcPr>
            <w:tcW w:w="1966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8903 – 3874 - 6468</w:t>
            </w:r>
          </w:p>
        </w:tc>
      </w:tr>
      <w:tr w:rsidR="00F305E1" w:rsidTr="007D0C0B">
        <w:trPr>
          <w:trHeight w:val="377"/>
        </w:trPr>
        <w:tc>
          <w:tcPr>
            <w:tcW w:w="2161" w:type="dxa"/>
          </w:tcPr>
          <w:p w:rsidR="00F305E1" w:rsidRPr="00F305E1" w:rsidRDefault="00F305E1" w:rsidP="00F305E1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 w:rsidRPr="00F305E1">
              <w:rPr>
                <w:sz w:val="24"/>
              </w:rPr>
              <w:t>Mali İşler</w:t>
            </w:r>
          </w:p>
        </w:tc>
        <w:tc>
          <w:tcPr>
            <w:tcW w:w="3212" w:type="dxa"/>
          </w:tcPr>
          <w:p w:rsidR="00F305E1" w:rsidRPr="00F305E1" w:rsidRDefault="00F305E1" w:rsidP="00F305E1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Bil. İşl. </w:t>
            </w:r>
            <w:r w:rsidRPr="00F305E1">
              <w:rPr>
                <w:sz w:val="24"/>
              </w:rPr>
              <w:t>Mümtaz BAŞGÖZ</w:t>
            </w:r>
          </w:p>
        </w:tc>
        <w:tc>
          <w:tcPr>
            <w:tcW w:w="2712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3751B">
              <w:t>Birim Risk Yönetim Ekibi</w:t>
            </w:r>
          </w:p>
        </w:tc>
        <w:tc>
          <w:tcPr>
            <w:tcW w:w="2712" w:type="dxa"/>
          </w:tcPr>
          <w:p w:rsidR="00F305E1" w:rsidRDefault="00F305E1" w:rsidP="00F305E1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>
              <w:rPr>
                <w:sz w:val="24"/>
              </w:rPr>
              <w:t>mbasgoz@firat.edu.tr</w:t>
            </w:r>
          </w:p>
        </w:tc>
        <w:tc>
          <w:tcPr>
            <w:tcW w:w="1966" w:type="dxa"/>
          </w:tcPr>
          <w:p w:rsidR="00F305E1" w:rsidRPr="00F305E1" w:rsidRDefault="00F305E1" w:rsidP="00F305E1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 w:rsidRPr="00F305E1">
              <w:rPr>
                <w:sz w:val="24"/>
              </w:rPr>
              <w:t>8905</w:t>
            </w:r>
          </w:p>
        </w:tc>
      </w:tr>
      <w:tr w:rsidR="00F305E1" w:rsidTr="007D0C0B">
        <w:trPr>
          <w:trHeight w:val="366"/>
        </w:trPr>
        <w:tc>
          <w:tcPr>
            <w:tcW w:w="2161" w:type="dxa"/>
          </w:tcPr>
          <w:p w:rsidR="00F305E1" w:rsidRPr="00F305E1" w:rsidRDefault="00F305E1" w:rsidP="00F305E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İdari İşler</w:t>
            </w:r>
          </w:p>
        </w:tc>
        <w:tc>
          <w:tcPr>
            <w:tcW w:w="3212" w:type="dxa"/>
          </w:tcPr>
          <w:p w:rsidR="00F305E1" w:rsidRPr="00F305E1" w:rsidRDefault="00F305E1" w:rsidP="00F305E1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VHKİ H. İbrahim KORKUT</w:t>
            </w:r>
          </w:p>
        </w:tc>
        <w:tc>
          <w:tcPr>
            <w:tcW w:w="2712" w:type="dxa"/>
          </w:tcPr>
          <w:p w:rsidR="00F305E1" w:rsidRPr="00B3751B" w:rsidRDefault="00F305E1" w:rsidP="00F305E1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3751B">
              <w:t>Birim Risk Yönetim Ekibi</w:t>
            </w:r>
          </w:p>
        </w:tc>
        <w:tc>
          <w:tcPr>
            <w:tcW w:w="2712" w:type="dxa"/>
          </w:tcPr>
          <w:p w:rsidR="00F305E1" w:rsidRPr="00C0125D" w:rsidRDefault="00F305E1" w:rsidP="00F305E1">
            <w:pPr>
              <w:pStyle w:val="TableParagraph"/>
              <w:spacing w:line="253" w:lineRule="exact"/>
            </w:pPr>
            <w:r>
              <w:rPr>
                <w:sz w:val="24"/>
              </w:rPr>
              <w:t>hikorkut@firat.edu.tr</w:t>
            </w:r>
          </w:p>
        </w:tc>
        <w:tc>
          <w:tcPr>
            <w:tcW w:w="1966" w:type="dxa"/>
          </w:tcPr>
          <w:p w:rsidR="00F305E1" w:rsidRPr="00C0125D" w:rsidRDefault="00F305E1" w:rsidP="00F305E1">
            <w:pPr>
              <w:pStyle w:val="TableParagraph"/>
              <w:spacing w:line="253" w:lineRule="exact"/>
              <w:ind w:left="10"/>
              <w:rPr>
                <w:sz w:val="24"/>
              </w:rPr>
            </w:pPr>
            <w:r>
              <w:rPr>
                <w:sz w:val="24"/>
              </w:rPr>
              <w:t>8906</w:t>
            </w:r>
          </w:p>
        </w:tc>
      </w:tr>
    </w:tbl>
    <w:p w:rsidR="00D806E6" w:rsidRDefault="00D806E6" w:rsidP="00D806E6">
      <w:pPr>
        <w:pStyle w:val="GvdeMetni"/>
        <w:spacing w:before="8"/>
        <w:rPr>
          <w:b/>
          <w:sz w:val="29"/>
        </w:rPr>
      </w:pPr>
    </w:p>
    <w:p w:rsidR="00D806E6" w:rsidRDefault="00D806E6" w:rsidP="00D806E6">
      <w:pPr>
        <w:spacing w:line="360" w:lineRule="auto"/>
        <w:ind w:left="360"/>
        <w:jc w:val="both"/>
        <w:rPr>
          <w:sz w:val="24"/>
          <w:szCs w:val="24"/>
        </w:rPr>
      </w:pPr>
    </w:p>
    <w:p w:rsidR="00D806E6" w:rsidRDefault="00D806E6" w:rsidP="00D806E6">
      <w:pPr>
        <w:pStyle w:val="GvdeMetni"/>
        <w:spacing w:before="5"/>
        <w:rPr>
          <w:b/>
        </w:rPr>
      </w:pPr>
    </w:p>
    <w:p w:rsidR="004F22F7" w:rsidRDefault="004F22F7" w:rsidP="00D806E6">
      <w:pPr>
        <w:pStyle w:val="GvdeMetni"/>
        <w:spacing w:before="5"/>
        <w:rPr>
          <w:b/>
        </w:rPr>
      </w:pPr>
    </w:p>
    <w:p w:rsidR="004F22F7" w:rsidRDefault="004F22F7" w:rsidP="00D806E6">
      <w:pPr>
        <w:pStyle w:val="GvdeMetni"/>
        <w:spacing w:before="5"/>
        <w:rPr>
          <w:b/>
        </w:rPr>
      </w:pPr>
    </w:p>
    <w:p w:rsidR="004F22F7" w:rsidRDefault="004F22F7" w:rsidP="00D806E6">
      <w:pPr>
        <w:pStyle w:val="GvdeMetni"/>
        <w:spacing w:before="5"/>
        <w:rPr>
          <w:b/>
        </w:rPr>
      </w:pPr>
    </w:p>
    <w:p w:rsidR="004F22F7" w:rsidRDefault="004F22F7" w:rsidP="00D806E6">
      <w:pPr>
        <w:pStyle w:val="GvdeMetni"/>
        <w:spacing w:before="5"/>
        <w:rPr>
          <w:b/>
        </w:rPr>
      </w:pPr>
    </w:p>
    <w:p w:rsidR="004F22F7" w:rsidRDefault="004F22F7" w:rsidP="00D806E6">
      <w:pPr>
        <w:pStyle w:val="GvdeMetni"/>
        <w:spacing w:before="5"/>
        <w:rPr>
          <w:b/>
        </w:rPr>
      </w:pPr>
    </w:p>
    <w:p w:rsidR="004F22F7" w:rsidRDefault="004F22F7" w:rsidP="00D806E6">
      <w:pPr>
        <w:pStyle w:val="GvdeMetni"/>
        <w:spacing w:before="5"/>
        <w:rPr>
          <w:b/>
        </w:rPr>
      </w:pPr>
    </w:p>
    <w:p w:rsidR="00D806E6" w:rsidRDefault="004F22F7" w:rsidP="00B3751B">
      <w:pPr>
        <w:pStyle w:val="GvdeMetni"/>
        <w:spacing w:before="5"/>
        <w:rPr>
          <w:b/>
        </w:rPr>
      </w:pPr>
      <w:r>
        <w:rPr>
          <w:b/>
        </w:rPr>
        <w:t xml:space="preserve">            </w:t>
      </w:r>
    </w:p>
    <w:p w:rsidR="00D806E6" w:rsidRDefault="00D806E6" w:rsidP="00D806E6">
      <w:pPr>
        <w:pStyle w:val="GvdeMetni"/>
        <w:spacing w:before="5"/>
        <w:rPr>
          <w:b/>
        </w:rPr>
      </w:pPr>
    </w:p>
    <w:p w:rsidR="00D806E6" w:rsidRDefault="00D806E6" w:rsidP="00D806E6">
      <w:pPr>
        <w:pStyle w:val="GvdeMetni"/>
        <w:spacing w:before="5"/>
        <w:rPr>
          <w:b/>
        </w:rPr>
      </w:pPr>
    </w:p>
    <w:p w:rsidR="00D806E6" w:rsidRDefault="00D806E6" w:rsidP="00D806E6">
      <w:pPr>
        <w:pStyle w:val="GvdeMetni"/>
        <w:spacing w:before="5"/>
        <w:rPr>
          <w:b/>
        </w:rPr>
      </w:pPr>
    </w:p>
    <w:p w:rsidR="00D806E6" w:rsidRDefault="00D806E6" w:rsidP="00D806E6">
      <w:pPr>
        <w:pStyle w:val="GvdeMetni"/>
        <w:spacing w:before="5"/>
        <w:rPr>
          <w:b/>
        </w:rPr>
      </w:pPr>
    </w:p>
    <w:p w:rsidR="00D806E6" w:rsidRDefault="00D806E6" w:rsidP="00D806E6">
      <w:pPr>
        <w:pStyle w:val="GvdeMetni"/>
        <w:spacing w:before="5"/>
        <w:rPr>
          <w:b/>
        </w:rPr>
      </w:pPr>
    </w:p>
    <w:p w:rsidR="007D0C0B" w:rsidRDefault="007D0C0B" w:rsidP="00D806E6">
      <w:pPr>
        <w:pStyle w:val="GvdeMetni"/>
        <w:spacing w:before="5"/>
        <w:rPr>
          <w:b/>
        </w:rPr>
      </w:pPr>
    </w:p>
    <w:p w:rsidR="00CD0336" w:rsidRDefault="00CD0336" w:rsidP="00D806E6">
      <w:pPr>
        <w:pStyle w:val="GvdeMetni"/>
        <w:spacing w:before="5"/>
        <w:rPr>
          <w:b/>
        </w:rPr>
      </w:pPr>
    </w:p>
    <w:p w:rsidR="00CD0336" w:rsidRDefault="00CD0336" w:rsidP="00D806E6">
      <w:pPr>
        <w:pStyle w:val="GvdeMetni"/>
        <w:spacing w:before="5"/>
        <w:rPr>
          <w:b/>
        </w:rPr>
      </w:pPr>
    </w:p>
    <w:p w:rsidR="00CD0336" w:rsidRDefault="00CD0336" w:rsidP="00D806E6">
      <w:pPr>
        <w:pStyle w:val="GvdeMetni"/>
        <w:spacing w:before="5"/>
        <w:rPr>
          <w:b/>
        </w:rPr>
      </w:pPr>
    </w:p>
    <w:p w:rsidR="00CD0336" w:rsidRDefault="00CD0336" w:rsidP="00D806E6">
      <w:pPr>
        <w:pStyle w:val="GvdeMetni"/>
        <w:spacing w:before="5"/>
        <w:rPr>
          <w:b/>
        </w:rPr>
      </w:pPr>
    </w:p>
    <w:p w:rsidR="00CD0336" w:rsidRDefault="00CD0336" w:rsidP="00D806E6">
      <w:pPr>
        <w:pStyle w:val="GvdeMetni"/>
        <w:spacing w:before="5"/>
        <w:rPr>
          <w:b/>
        </w:rPr>
      </w:pPr>
    </w:p>
    <w:p w:rsidR="007D0C0B" w:rsidRDefault="007D0C0B" w:rsidP="00D806E6">
      <w:pPr>
        <w:pStyle w:val="GvdeMetni"/>
        <w:spacing w:before="5"/>
        <w:rPr>
          <w:b/>
        </w:rPr>
      </w:pPr>
    </w:p>
    <w:p w:rsidR="007D0C0B" w:rsidRDefault="007D0C0B" w:rsidP="00D806E6">
      <w:pPr>
        <w:pStyle w:val="GvdeMetni"/>
        <w:spacing w:before="5"/>
        <w:rPr>
          <w:b/>
        </w:rPr>
      </w:pPr>
    </w:p>
    <w:p w:rsidR="00D806E6" w:rsidRDefault="00D806E6" w:rsidP="00D806E6">
      <w:pPr>
        <w:pStyle w:val="Balk1"/>
        <w:spacing w:before="90"/>
        <w:ind w:left="136"/>
      </w:pPr>
    </w:p>
    <w:p w:rsidR="00F76217" w:rsidRDefault="00F76217" w:rsidP="00F76217">
      <w:pPr>
        <w:pStyle w:val="Balk1"/>
        <w:spacing w:before="90"/>
        <w:ind w:left="1416"/>
      </w:pPr>
    </w:p>
    <w:p w:rsidR="00F76217" w:rsidRDefault="00F76217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  <w:r>
        <w:t xml:space="preserve"> EK-3 Birim Risk Tanımlama Formu</w:t>
      </w:r>
    </w:p>
    <w:tbl>
      <w:tblPr>
        <w:tblStyle w:val="TableNormal"/>
        <w:tblpPr w:leftFromText="141" w:rightFromText="141" w:vertAnchor="text" w:horzAnchor="margin" w:tblpXSpec="right" w:tblpY="319"/>
        <w:tblW w:w="14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1843"/>
        <w:gridCol w:w="1559"/>
        <w:gridCol w:w="1559"/>
        <w:gridCol w:w="2127"/>
        <w:gridCol w:w="3369"/>
      </w:tblGrid>
      <w:tr w:rsidR="00CD0336" w:rsidRPr="0070539A" w:rsidTr="001D0F9C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CD0336" w:rsidRPr="0070539A" w:rsidRDefault="00CD0336" w:rsidP="001D0F9C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             TARIM VE HAYVANCILIK ARAŞTIRMA VE UYGULAMA MERKEZİ </w:t>
            </w:r>
            <w:r w:rsidRPr="0070539A">
              <w:rPr>
                <w:b/>
              </w:rPr>
              <w:t>MÜ</w:t>
            </w:r>
            <w:r w:rsidRPr="0070539A">
              <w:rPr>
                <w:b/>
                <w:spacing w:val="-2"/>
              </w:rPr>
              <w:t>DÜR</w:t>
            </w:r>
            <w:r w:rsidRPr="0070539A">
              <w:rPr>
                <w:b/>
                <w:spacing w:val="-1"/>
              </w:rPr>
              <w:t>L</w:t>
            </w:r>
            <w:r w:rsidRPr="0070539A">
              <w:rPr>
                <w:b/>
                <w:spacing w:val="-2"/>
              </w:rPr>
              <w:t>ÜĞÜ</w:t>
            </w:r>
          </w:p>
        </w:tc>
      </w:tr>
      <w:tr w:rsidR="00CD0336" w:rsidRPr="0070539A" w:rsidTr="001D0F9C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CD0336" w:rsidRPr="0070539A" w:rsidRDefault="00CD0336" w:rsidP="001D0F9C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CD0336" w:rsidRPr="0070539A" w:rsidTr="001D0F9C">
        <w:trPr>
          <w:trHeight w:val="504"/>
        </w:trPr>
        <w:tc>
          <w:tcPr>
            <w:tcW w:w="53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spacing w:before="125"/>
              <w:ind w:left="74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6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</w:pPr>
            <w:r w:rsidRPr="007E23C5">
              <w:rPr>
                <w:b/>
              </w:rPr>
              <w:t>HAYVANCILIK BİRİMİ</w:t>
            </w:r>
          </w:p>
        </w:tc>
      </w:tr>
      <w:tr w:rsidR="00CD0336" w:rsidRPr="0070539A" w:rsidTr="00847723">
        <w:trPr>
          <w:trHeight w:val="50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spacing w:before="125"/>
              <w:ind w:left="74"/>
              <w:rPr>
                <w:b/>
              </w:rPr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C12123" w:rsidRDefault="00150628" w:rsidP="00CD0336">
            <w:pPr>
              <w:pStyle w:val="TableParagrap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Default="00CD0336" w:rsidP="00CD0336">
            <w:pPr>
              <w:pStyle w:val="TableParagraph"/>
            </w:pPr>
            <w:r>
              <w:t>Üniversitemiz öğretim elemanları için araştırma ve proje uygulamaları için imkan sağlamak,</w:t>
            </w:r>
          </w:p>
          <w:p w:rsidR="00CD0336" w:rsidRPr="0070539A" w:rsidRDefault="00DE13F0" w:rsidP="00CD0336">
            <w:pPr>
              <w:pStyle w:val="TableParagraph"/>
            </w:pPr>
            <w:r>
              <w:t>ö</w:t>
            </w:r>
            <w:r w:rsidR="00CD0336">
              <w:t xml:space="preserve">ğrencilere uygulamalı ders verebilme altyapısını hazırlamak  </w:t>
            </w:r>
          </w:p>
        </w:tc>
      </w:tr>
      <w:tr w:rsidR="00CD0336" w:rsidRPr="0070539A" w:rsidTr="00847723">
        <w:trPr>
          <w:trHeight w:val="50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C12123" w:rsidRDefault="00150628" w:rsidP="00CD0336">
            <w:pPr>
              <w:pStyle w:val="TableParagraph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50628">
            <w:pPr>
              <w:pStyle w:val="TableParagraph"/>
            </w:pPr>
            <w:r>
              <w:t>Merkezimizde araştırma, proje ve uygulama dersleri için hayvan çeşitliliğini ve sayılarını artırmak</w:t>
            </w:r>
          </w:p>
        </w:tc>
      </w:tr>
      <w:tr w:rsidR="00CD0336" w:rsidRPr="0070539A" w:rsidTr="00847723">
        <w:trPr>
          <w:trHeight w:val="50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50628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PERFORMANS HEDEFİ</w:t>
            </w:r>
            <w:r w:rsidR="00150628">
              <w:rPr>
                <w:b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C12123" w:rsidRDefault="00150628" w:rsidP="00CD0336">
            <w:pPr>
              <w:pStyle w:val="TableParagraph"/>
              <w:rPr>
                <w:b/>
              </w:rPr>
            </w:pPr>
            <w:r>
              <w:rPr>
                <w:b/>
              </w:rPr>
              <w:t>1.1.1.                                       1.1.2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Default="00CD0336" w:rsidP="00CD0336">
            <w:pPr>
              <w:pStyle w:val="TableParagraph"/>
            </w:pPr>
            <w:r>
              <w:t xml:space="preserve">5 yıl içerisinde merkezimizde bulunmayan hayvan türü sayısını en az 2 adet artırmak </w:t>
            </w:r>
          </w:p>
          <w:p w:rsidR="00CD0336" w:rsidRPr="0070539A" w:rsidRDefault="00CD0336" w:rsidP="00CD0336">
            <w:pPr>
              <w:pStyle w:val="TableParagraph"/>
            </w:pPr>
            <w:r>
              <w:t>Mevcut bulunan hayvan sayısını en az % 5 artırmak</w:t>
            </w:r>
          </w:p>
        </w:tc>
      </w:tr>
      <w:tr w:rsidR="00CD0336" w:rsidRPr="0070539A" w:rsidTr="00847723">
        <w:trPr>
          <w:trHeight w:val="50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50628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  <w:w w:val="95"/>
              </w:rPr>
              <w:t>İLGİLİ FAALİYET</w:t>
            </w:r>
            <w:r w:rsidR="00150628">
              <w:rPr>
                <w:b/>
                <w:w w:val="95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C12123" w:rsidRDefault="00150628" w:rsidP="00CD0336">
            <w:pPr>
              <w:pStyle w:val="TableParagraph"/>
              <w:rPr>
                <w:b/>
              </w:rPr>
            </w:pPr>
            <w:r>
              <w:rPr>
                <w:b/>
              </w:rPr>
              <w:t>1.1.1.1.                   1.1.1.2.             1.1.2.1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Default="00CD0336" w:rsidP="00CD0336">
            <w:pPr>
              <w:pStyle w:val="TableParagraph"/>
            </w:pPr>
            <w:r>
              <w:t>Hibe ve proje programlarıyla hayvan alımı yapmak</w:t>
            </w:r>
          </w:p>
          <w:p w:rsidR="00CD0336" w:rsidRDefault="00CD0336" w:rsidP="00CD0336">
            <w:pPr>
              <w:pStyle w:val="TableParagraph"/>
            </w:pPr>
            <w:r>
              <w:t>Bütçeden hayvan alımları yapmak</w:t>
            </w:r>
          </w:p>
          <w:p w:rsidR="00CD0336" w:rsidRPr="0070539A" w:rsidRDefault="00CD0336" w:rsidP="00CD0336">
            <w:pPr>
              <w:pStyle w:val="TableParagraph"/>
            </w:pPr>
            <w:r>
              <w:t>Ölüm, kaza ve hastalık oranlarını en aza indirgemek</w:t>
            </w:r>
          </w:p>
        </w:tc>
      </w:tr>
      <w:tr w:rsidR="00CD0336" w:rsidRPr="0070539A" w:rsidTr="00847723">
        <w:trPr>
          <w:trHeight w:val="1687"/>
        </w:trPr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D0336" w:rsidRPr="0070539A" w:rsidRDefault="002773C8" w:rsidP="002773C8">
            <w:pPr>
              <w:pStyle w:val="Balk1"/>
            </w:pPr>
            <w:r>
              <w:t>RİSK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D0336" w:rsidRPr="0070539A" w:rsidRDefault="00CD0336" w:rsidP="001D0F9C">
            <w:pPr>
              <w:pStyle w:val="TableParagraph"/>
              <w:ind w:left="81" w:right="38" w:firstLine="28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AN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D0336" w:rsidRPr="0070539A" w:rsidRDefault="00CD0336" w:rsidP="001D0F9C">
            <w:pPr>
              <w:pStyle w:val="TableParagraph"/>
              <w:ind w:left="365" w:hanging="80"/>
              <w:rPr>
                <w:b/>
              </w:rPr>
            </w:pPr>
            <w:r w:rsidRPr="0070539A">
              <w:rPr>
                <w:b/>
                <w:w w:val="80"/>
              </w:rPr>
              <w:t xml:space="preserve">  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CD0336" w:rsidRPr="0070539A" w:rsidRDefault="00CD0336" w:rsidP="001D0F9C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1D0F9C">
            <w:pPr>
              <w:pStyle w:val="TableParagraph"/>
              <w:rPr>
                <w:b/>
                <w:sz w:val="24"/>
              </w:rPr>
            </w:pPr>
          </w:p>
          <w:p w:rsidR="00CD0336" w:rsidRPr="0070539A" w:rsidRDefault="00CD0336" w:rsidP="001D0F9C">
            <w:pPr>
              <w:pStyle w:val="TableParagraph"/>
              <w:spacing w:before="186"/>
              <w:ind w:right="109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CD0336" w:rsidRPr="0070539A" w:rsidRDefault="00CD0336" w:rsidP="001D0F9C">
            <w:pPr>
              <w:pStyle w:val="TableParagraph"/>
              <w:ind w:right="10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CD0336" w:rsidRPr="005D085E" w:rsidTr="00847723">
        <w:trPr>
          <w:trHeight w:val="489"/>
        </w:trPr>
        <w:tc>
          <w:tcPr>
            <w:tcW w:w="3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2773C8" w:rsidP="00CD0336">
            <w:pPr>
              <w:pStyle w:val="TableParagraph"/>
            </w:pPr>
            <w:r>
              <w:rPr>
                <w:b/>
              </w:rPr>
              <w:t xml:space="preserve">1.1.2/1 </w:t>
            </w:r>
            <w:r w:rsidR="00CD0336">
              <w:t>Ölü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</w:pPr>
            <w:r>
              <w:t>Stratejik Yöne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40</w:t>
            </w:r>
          </w:p>
        </w:tc>
      </w:tr>
      <w:tr w:rsidR="00CD0336" w:rsidRPr="005D085E" w:rsidTr="00847723">
        <w:trPr>
          <w:trHeight w:val="489"/>
        </w:trPr>
        <w:tc>
          <w:tcPr>
            <w:tcW w:w="3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2773C8" w:rsidP="00CD0336">
            <w:pPr>
              <w:pStyle w:val="TableParagraph"/>
            </w:pPr>
            <w:r>
              <w:rPr>
                <w:b/>
              </w:rPr>
              <w:t xml:space="preserve">1.1.2/2 </w:t>
            </w:r>
            <w:r w:rsidR="00CD0336">
              <w:t>Hastalı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</w:pPr>
            <w:r>
              <w:t>Stratejik Yöne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42</w:t>
            </w:r>
          </w:p>
        </w:tc>
      </w:tr>
      <w:tr w:rsidR="00CD0336" w:rsidRPr="005D085E" w:rsidTr="00847723">
        <w:trPr>
          <w:trHeight w:val="487"/>
        </w:trPr>
        <w:tc>
          <w:tcPr>
            <w:tcW w:w="3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0336" w:rsidRPr="0070539A" w:rsidRDefault="00CD0336" w:rsidP="00CD033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2773C8" w:rsidP="00CD0336">
            <w:pPr>
              <w:pStyle w:val="TableParagraph"/>
            </w:pPr>
            <w:r>
              <w:rPr>
                <w:b/>
              </w:rPr>
              <w:t>1.1.1/1</w:t>
            </w:r>
            <w:r w:rsidR="00CD0336">
              <w:t>Bütçe Yetersiz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</w:pPr>
            <w:r>
              <w:t>Stratejik Yöne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6" w:rsidRPr="0070539A" w:rsidRDefault="00CD0336" w:rsidP="00CD0336">
            <w:pPr>
              <w:pStyle w:val="TableParagraph"/>
              <w:jc w:val="center"/>
            </w:pPr>
            <w:r>
              <w:t>35</w:t>
            </w:r>
          </w:p>
        </w:tc>
      </w:tr>
      <w:tr w:rsidR="004B42A7" w:rsidRPr="005D085E" w:rsidTr="00847723">
        <w:trPr>
          <w:trHeight w:val="48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A7" w:rsidRPr="0070539A" w:rsidRDefault="004B42A7" w:rsidP="00CD033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A7" w:rsidRDefault="002773C8" w:rsidP="00CD0336">
            <w:pPr>
              <w:pStyle w:val="TableParagraph"/>
            </w:pPr>
            <w:r>
              <w:rPr>
                <w:b/>
              </w:rPr>
              <w:t>1.1.2/3</w:t>
            </w:r>
            <w:r w:rsidR="004B42A7">
              <w:t>Veteriner Hekim Eksik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A7" w:rsidRDefault="008B22F4" w:rsidP="00CD0336">
            <w:pPr>
              <w:pStyle w:val="TableParagraph"/>
            </w:pPr>
            <w:r>
              <w:t>Operasyonel Faktörl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A7" w:rsidRDefault="008B22F4" w:rsidP="00CD0336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A7" w:rsidRDefault="008B22F4" w:rsidP="00CD033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A7" w:rsidRDefault="008B22F4" w:rsidP="00CD0336">
            <w:pPr>
              <w:pStyle w:val="TableParagraph"/>
              <w:jc w:val="center"/>
            </w:pPr>
            <w:r>
              <w:t>56</w:t>
            </w:r>
          </w:p>
        </w:tc>
      </w:tr>
    </w:tbl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Default="00CD0336" w:rsidP="00F76217">
      <w:pPr>
        <w:pStyle w:val="Balk1"/>
        <w:spacing w:before="90"/>
        <w:ind w:left="1416"/>
      </w:pPr>
    </w:p>
    <w:p w:rsidR="00CD0336" w:rsidRPr="0070539A" w:rsidRDefault="00CD0336" w:rsidP="00F76217">
      <w:pPr>
        <w:pStyle w:val="Balk1"/>
        <w:spacing w:before="90"/>
        <w:ind w:left="1416"/>
      </w:pPr>
    </w:p>
    <w:tbl>
      <w:tblPr>
        <w:tblStyle w:val="TableNormal"/>
        <w:tblpPr w:leftFromText="141" w:rightFromText="141" w:vertAnchor="text" w:horzAnchor="margin" w:tblpXSpec="right" w:tblpY="319"/>
        <w:tblW w:w="14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126"/>
        <w:gridCol w:w="1559"/>
        <w:gridCol w:w="1559"/>
        <w:gridCol w:w="2127"/>
        <w:gridCol w:w="3369"/>
      </w:tblGrid>
      <w:tr w:rsidR="00F76217" w:rsidRPr="0070539A" w:rsidTr="00AD38D0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F76217" w:rsidRPr="0070539A" w:rsidRDefault="00F76217" w:rsidP="00AD38D0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             TARIM VE HAYVANCILIK ARAŞTIRMA VE UYGULAMA MERKEZİ </w:t>
            </w:r>
            <w:r w:rsidRPr="0070539A">
              <w:rPr>
                <w:b/>
              </w:rPr>
              <w:t>MÜ</w:t>
            </w:r>
            <w:r w:rsidRPr="0070539A">
              <w:rPr>
                <w:b/>
                <w:spacing w:val="-2"/>
              </w:rPr>
              <w:t>DÜR</w:t>
            </w:r>
            <w:r w:rsidRPr="0070539A">
              <w:rPr>
                <w:b/>
                <w:spacing w:val="-1"/>
              </w:rPr>
              <w:t>L</w:t>
            </w:r>
            <w:r w:rsidRPr="0070539A">
              <w:rPr>
                <w:b/>
                <w:spacing w:val="-2"/>
              </w:rPr>
              <w:t>ÜĞÜ</w:t>
            </w:r>
          </w:p>
        </w:tc>
      </w:tr>
      <w:tr w:rsidR="00F76217" w:rsidRPr="0070539A" w:rsidTr="00AD38D0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F76217" w:rsidRPr="0070539A" w:rsidRDefault="00F76217" w:rsidP="00AD38D0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F76217" w:rsidRPr="0070539A" w:rsidTr="007A44C2">
        <w:trPr>
          <w:trHeight w:val="504"/>
        </w:trPr>
        <w:tc>
          <w:tcPr>
            <w:tcW w:w="53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spacing w:before="125"/>
              <w:ind w:left="74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6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D546FC" w:rsidRDefault="00F76217" w:rsidP="00AD38D0">
            <w:pPr>
              <w:pStyle w:val="TableParagraph"/>
              <w:rPr>
                <w:b/>
              </w:rPr>
            </w:pPr>
            <w:r w:rsidRPr="00D546FC">
              <w:rPr>
                <w:b/>
              </w:rPr>
              <w:t>TARIM BİRİMİ</w:t>
            </w:r>
          </w:p>
        </w:tc>
      </w:tr>
      <w:tr w:rsidR="00F76217" w:rsidRPr="0070539A" w:rsidTr="002773C8">
        <w:trPr>
          <w:trHeight w:val="50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spacing w:before="125"/>
              <w:ind w:left="74"/>
              <w:rPr>
                <w:b/>
              </w:rPr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C12123" w:rsidRDefault="00150628" w:rsidP="00AD38D0">
            <w:pPr>
              <w:pStyle w:val="TableParagrap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</w:pPr>
            <w:r>
              <w:t xml:space="preserve">Üretimi </w:t>
            </w:r>
            <w:r w:rsidR="007A44C2">
              <w:t>artırmak ve çeşitlendirmek</w:t>
            </w:r>
            <w:r>
              <w:t xml:space="preserve">. </w:t>
            </w:r>
          </w:p>
        </w:tc>
      </w:tr>
      <w:tr w:rsidR="00F76217" w:rsidRPr="0070539A" w:rsidTr="002773C8">
        <w:trPr>
          <w:trHeight w:val="50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C12123" w:rsidRDefault="00150628" w:rsidP="00AD38D0">
            <w:pPr>
              <w:pStyle w:val="TableParagraph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</w:pPr>
            <w:r>
              <w:t>Merkezde bulunan hayvanların yem ihtiyaçlarını karşılamak. İhtiyaç faz</w:t>
            </w:r>
            <w:r w:rsidR="00DE13F0">
              <w:t>lası üretimin satışı yapılarak m</w:t>
            </w:r>
            <w:r>
              <w:t>erkezin ihtiyaçları için kaynak oluşturmak.</w:t>
            </w:r>
          </w:p>
        </w:tc>
      </w:tr>
      <w:tr w:rsidR="00F76217" w:rsidRPr="0070539A" w:rsidTr="002773C8">
        <w:trPr>
          <w:trHeight w:val="50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C12123" w:rsidRDefault="00150628" w:rsidP="00AD38D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2.1.1.                  </w:t>
            </w:r>
            <w:r w:rsidR="002773C8">
              <w:rPr>
                <w:b/>
              </w:rPr>
              <w:t xml:space="preserve">   </w:t>
            </w:r>
            <w:r>
              <w:rPr>
                <w:b/>
              </w:rPr>
              <w:t xml:space="preserve">2.1.2.             </w:t>
            </w:r>
            <w:r w:rsidR="002773C8">
              <w:rPr>
                <w:b/>
              </w:rPr>
              <w:t xml:space="preserve">        </w:t>
            </w:r>
            <w:r>
              <w:rPr>
                <w:b/>
              </w:rPr>
              <w:t xml:space="preserve"> 2.1.3.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Default="00F76217" w:rsidP="00AD38D0">
            <w:pPr>
              <w:pStyle w:val="TableParagraph"/>
            </w:pPr>
            <w:r>
              <w:t xml:space="preserve">Sulanabilir </w:t>
            </w:r>
            <w:r w:rsidR="00DE13F0">
              <w:t>arazi alanı</w:t>
            </w:r>
            <w:r w:rsidRPr="005D085E">
              <w:t>nı</w:t>
            </w:r>
            <w:r>
              <w:t xml:space="preserve"> </w:t>
            </w:r>
            <w:r w:rsidR="007129EA">
              <w:t>3</w:t>
            </w:r>
            <w:r w:rsidR="00D546FC">
              <w:t>00 dönümden en</w:t>
            </w:r>
            <w:r w:rsidR="00DE13F0">
              <w:t xml:space="preserve"> </w:t>
            </w:r>
            <w:r w:rsidR="00D546FC">
              <w:t xml:space="preserve">az </w:t>
            </w:r>
            <w:r w:rsidR="007129EA">
              <w:t>5</w:t>
            </w:r>
            <w:r w:rsidR="00D546FC">
              <w:t>00 dönüme çıkarmak.</w:t>
            </w:r>
          </w:p>
          <w:p w:rsidR="00F76217" w:rsidRDefault="00F76217" w:rsidP="00AD38D0">
            <w:pPr>
              <w:pStyle w:val="TableParagraph"/>
            </w:pPr>
            <w:r>
              <w:t xml:space="preserve">Tarımsal ürünlerde verimi </w:t>
            </w:r>
            <w:r w:rsidR="00D546FC">
              <w:t>dönüm başına en az %10 artırmak.</w:t>
            </w:r>
          </w:p>
          <w:p w:rsidR="00F76217" w:rsidRPr="0070539A" w:rsidRDefault="00F76217" w:rsidP="00DE13F0">
            <w:pPr>
              <w:pStyle w:val="TableParagraph"/>
            </w:pPr>
            <w:r>
              <w:t>Tarımsal ürü</w:t>
            </w:r>
            <w:r w:rsidR="00DE13F0">
              <w:t>nlerde çeşitlendirmeyi artırmak</w:t>
            </w:r>
            <w:r w:rsidR="00D546FC">
              <w:t xml:space="preserve"> (3 yıl içerisinde </w:t>
            </w:r>
            <w:r w:rsidR="00DE13F0">
              <w:t>e</w:t>
            </w:r>
            <w:r w:rsidR="00D546FC">
              <w:t>n az 1 yeni ürün ekimi yapmak)</w:t>
            </w:r>
            <w:r w:rsidR="00DE13F0">
              <w:t>.</w:t>
            </w:r>
          </w:p>
        </w:tc>
      </w:tr>
      <w:tr w:rsidR="00F76217" w:rsidRPr="0070539A" w:rsidTr="002773C8">
        <w:trPr>
          <w:trHeight w:val="50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28" w:rsidRDefault="00150628" w:rsidP="00AD38D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2.1.3.1.          </w:t>
            </w:r>
            <w:r w:rsidR="002773C8">
              <w:rPr>
                <w:b/>
              </w:rPr>
              <w:t xml:space="preserve">      </w:t>
            </w:r>
            <w:r>
              <w:rPr>
                <w:b/>
              </w:rPr>
              <w:t>2.1.2.1.</w:t>
            </w:r>
          </w:p>
          <w:p w:rsidR="00F76217" w:rsidRPr="00C12123" w:rsidRDefault="00150628" w:rsidP="00AD38D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2.1.1.1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Default="00F76217" w:rsidP="00AD38D0">
            <w:pPr>
              <w:pStyle w:val="TableParagraph"/>
            </w:pPr>
            <w:r>
              <w:t>Yeni ürün ve tohumların deneme ekimi yapılarak tarımsal çalışmalarda öncü rol oynamak.</w:t>
            </w:r>
          </w:p>
          <w:p w:rsidR="00F76217" w:rsidRDefault="00F76217" w:rsidP="00AD38D0">
            <w:pPr>
              <w:pStyle w:val="TableParagraph"/>
            </w:pPr>
            <w:r>
              <w:t>Deneme ekimi yapılan tohumların sonuçlarına göre, verimi yüksek kaliteli ürünlerin üretimini yapmak.</w:t>
            </w:r>
          </w:p>
          <w:p w:rsidR="00F76217" w:rsidRPr="0070539A" w:rsidRDefault="00F76217" w:rsidP="00AD38D0">
            <w:pPr>
              <w:pStyle w:val="TableParagraph"/>
            </w:pPr>
            <w:r>
              <w:t>Sulanabilir arazi miktarını artırmak için altyapı çalışması yapmak.</w:t>
            </w:r>
          </w:p>
        </w:tc>
      </w:tr>
      <w:tr w:rsidR="00F76217" w:rsidRPr="0070539A" w:rsidTr="002773C8">
        <w:trPr>
          <w:trHeight w:val="1687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76217" w:rsidRPr="0070539A" w:rsidRDefault="00F76217" w:rsidP="002773C8">
            <w:pPr>
              <w:pStyle w:val="Balk1"/>
            </w:pPr>
            <w:r w:rsidRPr="0070539A">
              <w:t>RİSK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76217" w:rsidRPr="0070539A" w:rsidRDefault="00F76217" w:rsidP="00AD38D0">
            <w:pPr>
              <w:pStyle w:val="TableParagraph"/>
              <w:ind w:left="81" w:right="38" w:firstLine="28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AN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76217" w:rsidRPr="0070539A" w:rsidRDefault="00F76217" w:rsidP="00AD38D0">
            <w:pPr>
              <w:pStyle w:val="TableParagraph"/>
              <w:ind w:left="365" w:hanging="80"/>
              <w:rPr>
                <w:b/>
              </w:rPr>
            </w:pPr>
            <w:r w:rsidRPr="0070539A">
              <w:rPr>
                <w:b/>
                <w:w w:val="80"/>
              </w:rPr>
              <w:t xml:space="preserve">  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F76217" w:rsidRPr="0070539A" w:rsidRDefault="00F76217" w:rsidP="00AD38D0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AD38D0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  <w:rPr>
                <w:b/>
                <w:sz w:val="24"/>
              </w:rPr>
            </w:pPr>
          </w:p>
          <w:p w:rsidR="00F76217" w:rsidRPr="0070539A" w:rsidRDefault="00F76217" w:rsidP="007A44C2">
            <w:pPr>
              <w:pStyle w:val="TableParagraph"/>
              <w:spacing w:before="186"/>
              <w:ind w:right="109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F76217" w:rsidRPr="0070539A" w:rsidRDefault="00F76217" w:rsidP="007A44C2">
            <w:pPr>
              <w:pStyle w:val="TableParagraph"/>
              <w:ind w:right="10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F76217" w:rsidRPr="0070539A" w:rsidTr="002773C8">
        <w:trPr>
          <w:trHeight w:val="489"/>
        </w:trPr>
        <w:tc>
          <w:tcPr>
            <w:tcW w:w="3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114E9D" w:rsidP="00AD38D0">
            <w:pPr>
              <w:pStyle w:val="TableParagraph"/>
            </w:pPr>
            <w:r>
              <w:rPr>
                <w:b/>
              </w:rPr>
              <w:t>(</w:t>
            </w:r>
            <w:r w:rsidR="002773C8">
              <w:rPr>
                <w:b/>
              </w:rPr>
              <w:t xml:space="preserve">2.1.2-2.1.3) 1 </w:t>
            </w:r>
            <w:r w:rsidR="00F76217">
              <w:t>Teknik Person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0129C1" w:rsidP="00AD38D0">
            <w:pPr>
              <w:pStyle w:val="TableParagraph"/>
            </w:pPr>
            <w:r>
              <w:t>Operasyonel Faktörl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5D085E" w:rsidRDefault="00F76217" w:rsidP="00933BD9">
            <w:pPr>
              <w:pStyle w:val="TableParagraph"/>
              <w:jc w:val="center"/>
            </w:pPr>
            <w:r w:rsidRPr="005D085E"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5D085E" w:rsidRDefault="00F76217" w:rsidP="00933BD9">
            <w:pPr>
              <w:pStyle w:val="TableParagraph"/>
              <w:jc w:val="center"/>
            </w:pPr>
            <w:r w:rsidRPr="005D085E"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5D085E" w:rsidRDefault="00F76217" w:rsidP="00933BD9">
            <w:pPr>
              <w:pStyle w:val="TableParagraph"/>
              <w:jc w:val="center"/>
            </w:pPr>
            <w:r w:rsidRPr="005D085E">
              <w:t>70</w:t>
            </w:r>
          </w:p>
        </w:tc>
      </w:tr>
      <w:tr w:rsidR="00F76217" w:rsidRPr="0070539A" w:rsidTr="002773C8">
        <w:trPr>
          <w:trHeight w:val="487"/>
        </w:trPr>
        <w:tc>
          <w:tcPr>
            <w:tcW w:w="3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2773C8" w:rsidP="00AD38D0">
            <w:pPr>
              <w:pStyle w:val="TableParagraph"/>
            </w:pPr>
            <w:r>
              <w:rPr>
                <w:b/>
              </w:rPr>
              <w:t xml:space="preserve">(2.1.1-2.1.3) 2 </w:t>
            </w:r>
            <w:r w:rsidR="00D2197D">
              <w:t>Bütçe Yetersiz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70539A" w:rsidRDefault="00F76217" w:rsidP="00AD38D0">
            <w:pPr>
              <w:pStyle w:val="TableParagraph"/>
            </w:pPr>
            <w:r>
              <w:t>Stratejik Yöne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5D085E" w:rsidRDefault="00F76217" w:rsidP="00933BD9">
            <w:pPr>
              <w:pStyle w:val="TableParagraph"/>
              <w:jc w:val="center"/>
            </w:pPr>
            <w:r w:rsidRPr="005D085E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5D085E" w:rsidRDefault="00F76217" w:rsidP="00933BD9">
            <w:pPr>
              <w:pStyle w:val="TableParagraph"/>
              <w:jc w:val="center"/>
            </w:pPr>
            <w:r w:rsidRPr="005D085E"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217" w:rsidRPr="005D085E" w:rsidRDefault="00F76217" w:rsidP="00933BD9">
            <w:pPr>
              <w:pStyle w:val="TableParagraph"/>
              <w:jc w:val="center"/>
            </w:pPr>
            <w:r w:rsidRPr="005D085E">
              <w:t>42</w:t>
            </w:r>
          </w:p>
        </w:tc>
      </w:tr>
    </w:tbl>
    <w:p w:rsidR="00F76217" w:rsidRPr="0070539A" w:rsidRDefault="00F76217" w:rsidP="00F76217">
      <w:pPr>
        <w:pStyle w:val="GvdeMetni"/>
        <w:spacing w:before="7" w:after="1"/>
        <w:rPr>
          <w:b/>
          <w:sz w:val="22"/>
        </w:rPr>
      </w:pPr>
    </w:p>
    <w:p w:rsidR="00CA204A" w:rsidRPr="0070539A" w:rsidRDefault="00F76217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drawing>
          <wp:anchor distT="0" distB="0" distL="0" distR="0" simplePos="0" relativeHeight="251644928" behindDoc="0" locked="0" layoutInCell="1" allowOverlap="1" wp14:anchorId="3CE1C20E" wp14:editId="3BDE5732">
            <wp:simplePos x="0" y="0"/>
            <wp:positionH relativeFrom="page">
              <wp:posOffset>393065</wp:posOffset>
            </wp:positionH>
            <wp:positionV relativeFrom="page">
              <wp:posOffset>123190</wp:posOffset>
            </wp:positionV>
            <wp:extent cx="857885" cy="743712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03" type="#_x0000_t202" style="position:absolute;margin-left:45.6pt;margin-top:296.55pt;width:15.3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HCGFM2xAgAAsQ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Default="00CA204A">
      <w:pPr>
        <w:pStyle w:val="Balk1"/>
        <w:spacing w:before="90"/>
        <w:ind w:left="1416"/>
      </w:pPr>
      <w:bookmarkStart w:id="1" w:name="_bookmark38"/>
      <w:bookmarkEnd w:id="1"/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C0125D" w:rsidRDefault="00C0125D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AD38D0" w:rsidRPr="0070539A" w:rsidRDefault="00AD38D0" w:rsidP="00AD38D0"/>
    <w:tbl>
      <w:tblPr>
        <w:tblStyle w:val="TableNormal"/>
        <w:tblpPr w:leftFromText="141" w:rightFromText="141" w:vertAnchor="text" w:horzAnchor="margin" w:tblpXSpec="center" w:tblpY="115"/>
        <w:tblW w:w="14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2204"/>
        <w:gridCol w:w="1868"/>
        <w:gridCol w:w="1724"/>
        <w:gridCol w:w="2012"/>
        <w:gridCol w:w="2843"/>
      </w:tblGrid>
      <w:tr w:rsidR="00AB528F" w:rsidRPr="0070539A" w:rsidTr="00AB528F">
        <w:trPr>
          <w:trHeight w:val="588"/>
        </w:trPr>
        <w:tc>
          <w:tcPr>
            <w:tcW w:w="14205" w:type="dxa"/>
            <w:gridSpan w:val="6"/>
            <w:shd w:val="clear" w:color="auto" w:fill="DCE6F9"/>
          </w:tcPr>
          <w:p w:rsidR="00AB528F" w:rsidRPr="0070539A" w:rsidRDefault="00AB528F" w:rsidP="00AB528F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             TARIM VE HAYVANCILIK ARAŞTIRMA VE UYGULAMA MERKEZİ </w:t>
            </w:r>
            <w:r w:rsidRPr="0070539A">
              <w:rPr>
                <w:b/>
              </w:rPr>
              <w:t>MÜ</w:t>
            </w:r>
            <w:r w:rsidRPr="0070539A">
              <w:rPr>
                <w:b/>
                <w:spacing w:val="-2"/>
              </w:rPr>
              <w:t>DÜR</w:t>
            </w:r>
            <w:r w:rsidRPr="0070539A">
              <w:rPr>
                <w:b/>
                <w:spacing w:val="-1"/>
              </w:rPr>
              <w:t>L</w:t>
            </w:r>
            <w:r w:rsidRPr="0070539A">
              <w:rPr>
                <w:b/>
                <w:spacing w:val="-2"/>
              </w:rPr>
              <w:t>ÜĞÜ</w:t>
            </w:r>
          </w:p>
        </w:tc>
      </w:tr>
      <w:tr w:rsidR="00AB528F" w:rsidRPr="0070539A" w:rsidTr="00AB528F">
        <w:trPr>
          <w:trHeight w:val="586"/>
        </w:trPr>
        <w:tc>
          <w:tcPr>
            <w:tcW w:w="14205" w:type="dxa"/>
            <w:gridSpan w:val="6"/>
            <w:shd w:val="clear" w:color="auto" w:fill="DCE6F9"/>
          </w:tcPr>
          <w:p w:rsidR="00AB528F" w:rsidRPr="0070539A" w:rsidRDefault="00AB528F" w:rsidP="00AB528F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AB528F" w:rsidRPr="0070539A" w:rsidTr="00AB528F">
        <w:trPr>
          <w:trHeight w:val="514"/>
        </w:trPr>
        <w:tc>
          <w:tcPr>
            <w:tcW w:w="5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spacing w:before="125"/>
              <w:ind w:left="74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4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</w:pPr>
            <w:r>
              <w:t>İDARİ BİRİM (EĞİTİM BİRİMİ)</w:t>
            </w:r>
          </w:p>
        </w:tc>
      </w:tr>
      <w:tr w:rsidR="00AB528F" w:rsidRPr="0070539A" w:rsidTr="00A05FB2">
        <w:trPr>
          <w:trHeight w:val="51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spacing w:before="125"/>
              <w:ind w:left="74"/>
              <w:rPr>
                <w:b/>
              </w:rPr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C12123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</w:pPr>
            <w:r>
              <w:t>Bölgemizdeki çiftçiler, hayvan yetiştiricileri ve veteriner hekimler için eğitim, seminer ve kurslar düzenlemek</w:t>
            </w:r>
          </w:p>
        </w:tc>
      </w:tr>
      <w:tr w:rsidR="00AB528F" w:rsidRPr="0070539A" w:rsidTr="00A05FB2">
        <w:trPr>
          <w:trHeight w:val="51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1.</w:t>
            </w:r>
          </w:p>
          <w:p w:rsidR="00A90636" w:rsidRPr="00C12123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Default="00AB528F" w:rsidP="00AB528F">
            <w:pPr>
              <w:pStyle w:val="TableParagraph"/>
            </w:pPr>
            <w:r>
              <w:t>Üniversitemiz ile koordineli şekilde eğitimler düzenlemek.</w:t>
            </w:r>
          </w:p>
          <w:p w:rsidR="00AB528F" w:rsidRPr="0070539A" w:rsidRDefault="00AB528F" w:rsidP="00AB528F">
            <w:pPr>
              <w:pStyle w:val="TableParagraph"/>
            </w:pPr>
            <w:r>
              <w:t>Dış paydaşlardan eğitim ve kurs faaliyetleri için kaynak sağlamak.</w:t>
            </w:r>
          </w:p>
        </w:tc>
      </w:tr>
      <w:tr w:rsidR="00AB528F" w:rsidRPr="0070539A" w:rsidTr="00A05FB2">
        <w:trPr>
          <w:trHeight w:val="51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1.1</w:t>
            </w:r>
            <w:r w:rsidR="00C8286A">
              <w:rPr>
                <w:b/>
              </w:rPr>
              <w:t>.</w:t>
            </w:r>
          </w:p>
          <w:p w:rsidR="00A90636" w:rsidRPr="00C12123" w:rsidRDefault="00C8286A" w:rsidP="00C8286A">
            <w:pPr>
              <w:pStyle w:val="TableParagraph"/>
              <w:rPr>
                <w:b/>
              </w:rPr>
            </w:pPr>
            <w:r>
              <w:rPr>
                <w:b/>
              </w:rPr>
              <w:t>3.1.2.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Default="00C8286A" w:rsidP="00AB528F">
            <w:pPr>
              <w:pStyle w:val="TableParagraph"/>
            </w:pPr>
            <w:r>
              <w:t>Her yıl en az 2</w:t>
            </w:r>
            <w:r w:rsidR="00AB528F">
              <w:t xml:space="preserve"> adet eğitim, seminer veya kurs düzenlemek.</w:t>
            </w:r>
          </w:p>
          <w:p w:rsidR="00C8286A" w:rsidRPr="0070539A" w:rsidRDefault="00DE13F0" w:rsidP="00AB528F">
            <w:pPr>
              <w:pStyle w:val="TableParagraph"/>
            </w:pPr>
            <w:r>
              <w:t>Dış p</w:t>
            </w:r>
            <w:r w:rsidR="00C8286A">
              <w:t>aydaşlarla koordineli her yıl en az 1 eğitim, seminer veya kurs düzenlemek.</w:t>
            </w:r>
          </w:p>
        </w:tc>
      </w:tr>
      <w:tr w:rsidR="00AB528F" w:rsidRPr="0070539A" w:rsidTr="00A05FB2">
        <w:trPr>
          <w:trHeight w:val="51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2.1.1.</w:t>
            </w:r>
          </w:p>
          <w:p w:rsidR="00A90636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1.1.1.</w:t>
            </w:r>
          </w:p>
          <w:p w:rsidR="00A90636" w:rsidRPr="00C12123" w:rsidRDefault="00A90636" w:rsidP="00AB528F">
            <w:pPr>
              <w:pStyle w:val="TableParagraph"/>
              <w:rPr>
                <w:b/>
              </w:rPr>
            </w:pPr>
            <w:r>
              <w:rPr>
                <w:b/>
              </w:rPr>
              <w:t>3.1.1.2.</w:t>
            </w: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Default="00AB528F" w:rsidP="00AB528F">
            <w:pPr>
              <w:pStyle w:val="TableParagraph"/>
            </w:pPr>
            <w:r>
              <w:t>Eğitimler için dış paydaşlarla hibe ve proje çalışmaları yapmak.</w:t>
            </w:r>
          </w:p>
          <w:p w:rsidR="00AB528F" w:rsidRDefault="00AB528F" w:rsidP="00AB528F">
            <w:pPr>
              <w:pStyle w:val="TableParagraph"/>
            </w:pPr>
            <w:r>
              <w:t>Eğitimler için bütçe oluşturmak.</w:t>
            </w:r>
          </w:p>
          <w:p w:rsidR="00AB528F" w:rsidRPr="0070539A" w:rsidRDefault="00AB528F" w:rsidP="00AB528F">
            <w:pPr>
              <w:pStyle w:val="TableParagraph"/>
            </w:pPr>
            <w:r>
              <w:t>Eğitimler için Üniversitemizden destek almak.</w:t>
            </w:r>
          </w:p>
        </w:tc>
      </w:tr>
      <w:tr w:rsidR="00AB528F" w:rsidRPr="0070539A" w:rsidTr="00A05FB2">
        <w:trPr>
          <w:trHeight w:val="1721"/>
        </w:trPr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spacing w:before="2"/>
              <w:rPr>
                <w:b/>
                <w:sz w:val="31"/>
              </w:rPr>
            </w:pPr>
          </w:p>
          <w:p w:rsidR="00AB528F" w:rsidRPr="0070539A" w:rsidRDefault="00AB528F" w:rsidP="00A05FB2">
            <w:pPr>
              <w:pStyle w:val="Balk1"/>
            </w:pPr>
            <w:r w:rsidRPr="0070539A">
              <w:t>RİSKLER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B528F" w:rsidRPr="0070539A" w:rsidRDefault="00AB528F" w:rsidP="00AB528F">
            <w:pPr>
              <w:pStyle w:val="TableParagraph"/>
              <w:ind w:left="81" w:right="38" w:firstLine="28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ANIM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B528F" w:rsidRPr="0070539A" w:rsidRDefault="00AB528F" w:rsidP="00AB528F">
            <w:pPr>
              <w:pStyle w:val="TableParagraph"/>
              <w:ind w:left="365" w:hanging="80"/>
              <w:rPr>
                <w:b/>
              </w:rPr>
            </w:pPr>
            <w:r w:rsidRPr="0070539A">
              <w:rPr>
                <w:b/>
                <w:w w:val="80"/>
              </w:rPr>
              <w:t xml:space="preserve">  RİSKİN </w:t>
            </w:r>
            <w:r w:rsidRPr="0070539A">
              <w:rPr>
                <w:b/>
              </w:rPr>
              <w:t>TÜR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AB528F" w:rsidRPr="0070539A" w:rsidRDefault="00AB528F" w:rsidP="00AB528F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rPr>
                <w:b/>
                <w:sz w:val="24"/>
              </w:rPr>
            </w:pPr>
          </w:p>
          <w:p w:rsidR="00AB528F" w:rsidRPr="0070539A" w:rsidRDefault="00AB528F" w:rsidP="00AB528F">
            <w:pPr>
              <w:pStyle w:val="TableParagraph"/>
              <w:spacing w:before="186"/>
              <w:ind w:right="109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AB528F" w:rsidRPr="0070539A" w:rsidRDefault="00AB528F" w:rsidP="00AB528F">
            <w:pPr>
              <w:pStyle w:val="TableParagraph"/>
              <w:ind w:right="10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AB528F" w:rsidRPr="0070539A" w:rsidTr="00A05FB2">
        <w:trPr>
          <w:trHeight w:val="496"/>
        </w:trPr>
        <w:tc>
          <w:tcPr>
            <w:tcW w:w="3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1B469E" w:rsidP="00AB528F">
            <w:pPr>
              <w:pStyle w:val="TableParagraph"/>
            </w:pPr>
            <w:r>
              <w:rPr>
                <w:b/>
              </w:rPr>
              <w:t xml:space="preserve">3.1.1/1 </w:t>
            </w:r>
            <w:r w:rsidR="00AB528F">
              <w:t>Bütçe Eksikliğ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</w:pPr>
            <w:r>
              <w:t>Stratejik Yönetim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  <w:r>
              <w:t>25</w:t>
            </w:r>
          </w:p>
        </w:tc>
      </w:tr>
      <w:tr w:rsidR="00AB528F" w:rsidRPr="0070539A" w:rsidTr="00A05FB2">
        <w:trPr>
          <w:trHeight w:val="499"/>
        </w:trPr>
        <w:tc>
          <w:tcPr>
            <w:tcW w:w="3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1B469E" w:rsidP="00AB528F">
            <w:pPr>
              <w:pStyle w:val="TableParagraph"/>
            </w:pPr>
            <w:r>
              <w:rPr>
                <w:b/>
              </w:rPr>
              <w:t xml:space="preserve">3.1.2/1 </w:t>
            </w:r>
            <w:r w:rsidR="00AB528F">
              <w:t>Kaynak Sağlayamama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</w:pPr>
            <w:r>
              <w:t>İktisadi Faktörl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  <w:r>
              <w:t>42</w:t>
            </w:r>
          </w:p>
        </w:tc>
      </w:tr>
      <w:tr w:rsidR="00AB528F" w:rsidRPr="0070539A" w:rsidTr="00A05FB2">
        <w:trPr>
          <w:trHeight w:val="497"/>
        </w:trPr>
        <w:tc>
          <w:tcPr>
            <w:tcW w:w="3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8F" w:rsidRPr="0070539A" w:rsidRDefault="00AB528F" w:rsidP="00AB528F">
            <w:pPr>
              <w:pStyle w:val="TableParagraph"/>
              <w:jc w:val="center"/>
            </w:pPr>
          </w:p>
        </w:tc>
      </w:tr>
    </w:tbl>
    <w:p w:rsidR="00AD38D0" w:rsidRPr="0070539A" w:rsidRDefault="00AD38D0" w:rsidP="00AD38D0">
      <w:pPr>
        <w:pStyle w:val="GvdeMetni"/>
        <w:spacing w:before="7" w:after="1"/>
        <w:rPr>
          <w:b/>
          <w:sz w:val="22"/>
        </w:rPr>
      </w:pPr>
    </w:p>
    <w:p w:rsidR="00F76217" w:rsidRDefault="00C036E3">
      <w:pPr>
        <w:pStyle w:val="Balk1"/>
        <w:spacing w:before="90"/>
        <w:ind w:left="1416"/>
      </w:pPr>
      <w:r>
        <w:t xml:space="preserve"> </w:t>
      </w: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F76217" w:rsidRDefault="00F76217">
      <w:pPr>
        <w:pStyle w:val="Balk1"/>
        <w:spacing w:before="90"/>
        <w:ind w:left="1416"/>
      </w:pPr>
    </w:p>
    <w:p w:rsidR="00AD38D0" w:rsidRDefault="00AD38D0"/>
    <w:p w:rsidR="00AD38D0" w:rsidRDefault="00AD38D0"/>
    <w:p w:rsidR="00C0125D" w:rsidRDefault="00AD38D0" w:rsidP="00AD38D0">
      <w:pPr>
        <w:pStyle w:val="Balk1"/>
        <w:spacing w:before="90"/>
        <w:ind w:left="1416"/>
      </w:pPr>
      <w:r>
        <w:tab/>
      </w:r>
    </w:p>
    <w:p w:rsidR="00C0125D" w:rsidRDefault="00C0125D" w:rsidP="00AD38D0">
      <w:pPr>
        <w:pStyle w:val="Balk1"/>
        <w:spacing w:before="90"/>
        <w:ind w:left="1416"/>
      </w:pPr>
    </w:p>
    <w:p w:rsidR="00C0125D" w:rsidRDefault="00C0125D" w:rsidP="00AD38D0">
      <w:pPr>
        <w:pStyle w:val="Balk1"/>
        <w:spacing w:before="90"/>
        <w:ind w:left="1416"/>
      </w:pPr>
    </w:p>
    <w:p w:rsidR="00C0125D" w:rsidRDefault="00C0125D" w:rsidP="00AD38D0">
      <w:pPr>
        <w:pStyle w:val="Balk1"/>
        <w:spacing w:before="90"/>
        <w:ind w:left="1416"/>
      </w:pPr>
    </w:p>
    <w:p w:rsidR="00C0125D" w:rsidRDefault="00C0125D" w:rsidP="00AD38D0">
      <w:pPr>
        <w:pStyle w:val="Balk1"/>
        <w:spacing w:before="90"/>
        <w:ind w:left="1416"/>
      </w:pPr>
    </w:p>
    <w:p w:rsidR="00C0125D" w:rsidRDefault="00C0125D" w:rsidP="00AD38D0">
      <w:pPr>
        <w:pStyle w:val="Balk1"/>
        <w:spacing w:before="90"/>
        <w:ind w:left="1416"/>
      </w:pPr>
    </w:p>
    <w:p w:rsidR="00C0125D" w:rsidRDefault="00C0125D" w:rsidP="00AD38D0">
      <w:pPr>
        <w:pStyle w:val="Balk1"/>
        <w:spacing w:before="90"/>
        <w:ind w:left="1416"/>
      </w:pPr>
    </w:p>
    <w:p w:rsidR="00C0125D" w:rsidRDefault="00C0125D" w:rsidP="00AD38D0">
      <w:pPr>
        <w:pStyle w:val="Balk1"/>
        <w:spacing w:before="90"/>
        <w:ind w:left="1416"/>
      </w:pPr>
    </w:p>
    <w:p w:rsidR="00AD38D0" w:rsidRPr="0070539A" w:rsidRDefault="00AD38D0" w:rsidP="00AD38D0">
      <w:pPr>
        <w:pStyle w:val="Balk1"/>
        <w:spacing w:before="90"/>
        <w:ind w:left="1416"/>
      </w:pPr>
      <w:r>
        <w:tab/>
      </w:r>
    </w:p>
    <w:p w:rsidR="00AD38D0" w:rsidRPr="0070539A" w:rsidRDefault="00AD38D0">
      <w:pPr>
        <w:sectPr w:rsidR="00AD38D0" w:rsidRPr="0070539A">
          <w:footerReference w:type="default" r:id="rId16"/>
          <w:pgSz w:w="16840" w:h="11910" w:orient="landscape"/>
          <w:pgMar w:top="180" w:right="1260" w:bottom="0" w:left="0" w:header="0" w:footer="0" w:gutter="0"/>
          <w:cols w:space="708"/>
        </w:sectPr>
      </w:pPr>
    </w:p>
    <w:p w:rsidR="002F1D84" w:rsidRDefault="002F1D84">
      <w:pPr>
        <w:pStyle w:val="GvdeMetni"/>
        <w:rPr>
          <w:b/>
          <w:sz w:val="20"/>
        </w:rPr>
      </w:pPr>
    </w:p>
    <w:p w:rsidR="002F1D84" w:rsidRDefault="002F1D84">
      <w:pPr>
        <w:pStyle w:val="GvdeMetni"/>
        <w:rPr>
          <w:b/>
          <w:sz w:val="20"/>
        </w:rPr>
      </w:pPr>
    </w:p>
    <w:tbl>
      <w:tblPr>
        <w:tblStyle w:val="TableNormal"/>
        <w:tblpPr w:leftFromText="141" w:rightFromText="141" w:vertAnchor="page" w:horzAnchor="margin" w:tblpXSpec="right" w:tblpY="2596"/>
        <w:tblW w:w="14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681"/>
        <w:gridCol w:w="1154"/>
        <w:gridCol w:w="1381"/>
        <w:gridCol w:w="1394"/>
        <w:gridCol w:w="4563"/>
      </w:tblGrid>
      <w:tr w:rsidR="002F1D84" w:rsidRPr="0070539A" w:rsidTr="002F1D84">
        <w:trPr>
          <w:trHeight w:val="577"/>
        </w:trPr>
        <w:tc>
          <w:tcPr>
            <w:tcW w:w="14011" w:type="dxa"/>
            <w:gridSpan w:val="6"/>
            <w:shd w:val="clear" w:color="auto" w:fill="DCE6F9"/>
          </w:tcPr>
          <w:p w:rsidR="002F1D84" w:rsidRPr="0070539A" w:rsidRDefault="002F1D84" w:rsidP="002F1D84">
            <w:pPr>
              <w:pStyle w:val="TableParagraph"/>
              <w:spacing w:before="161"/>
              <w:ind w:left="1907"/>
              <w:rPr>
                <w:b/>
              </w:rPr>
            </w:pPr>
            <w:r>
              <w:rPr>
                <w:b/>
              </w:rPr>
              <w:t xml:space="preserve">             TARIM VE HAYVANCILIK ARAŞTIRMA VE UYGULAMA MERKEZİ </w:t>
            </w:r>
            <w:r w:rsidRPr="0070539A">
              <w:rPr>
                <w:b/>
              </w:rPr>
              <w:t>MÜ</w:t>
            </w:r>
            <w:r w:rsidRPr="0070539A">
              <w:rPr>
                <w:b/>
                <w:spacing w:val="-2"/>
              </w:rPr>
              <w:t>DÜR</w:t>
            </w:r>
            <w:r w:rsidRPr="0070539A">
              <w:rPr>
                <w:b/>
                <w:spacing w:val="-1"/>
              </w:rPr>
              <w:t>L</w:t>
            </w:r>
            <w:r w:rsidRPr="0070539A">
              <w:rPr>
                <w:b/>
                <w:spacing w:val="-2"/>
              </w:rPr>
              <w:t>ÜĞÜ</w:t>
            </w:r>
          </w:p>
        </w:tc>
      </w:tr>
      <w:tr w:rsidR="002F1D84" w:rsidRPr="0070539A" w:rsidTr="002F1D84">
        <w:trPr>
          <w:trHeight w:val="575"/>
        </w:trPr>
        <w:tc>
          <w:tcPr>
            <w:tcW w:w="14011" w:type="dxa"/>
            <w:gridSpan w:val="6"/>
            <w:shd w:val="clear" w:color="auto" w:fill="DCE6F9"/>
          </w:tcPr>
          <w:p w:rsidR="002F1D84" w:rsidRPr="0070539A" w:rsidRDefault="002F1D84" w:rsidP="002F1D84">
            <w:pPr>
              <w:pStyle w:val="TableParagraph"/>
              <w:spacing w:before="159"/>
              <w:ind w:left="4395"/>
              <w:rPr>
                <w:b/>
              </w:rPr>
            </w:pPr>
            <w:r w:rsidRPr="0070539A">
              <w:rPr>
                <w:b/>
              </w:rPr>
              <w:t>RİSK BELİRLEME VE DEĞERLENDİRME FORMU</w:t>
            </w:r>
          </w:p>
        </w:tc>
      </w:tr>
      <w:tr w:rsidR="002F1D84" w:rsidRPr="0070539A" w:rsidTr="002F1D84">
        <w:trPr>
          <w:trHeight w:val="504"/>
        </w:trPr>
        <w:tc>
          <w:tcPr>
            <w:tcW w:w="55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spacing w:before="125"/>
              <w:ind w:left="74"/>
              <w:rPr>
                <w:b/>
              </w:rPr>
            </w:pPr>
            <w:r>
              <w:rPr>
                <w:b/>
                <w:w w:val="90"/>
              </w:rPr>
              <w:t>BİRİ</w:t>
            </w:r>
            <w:r w:rsidRPr="0070539A">
              <w:rPr>
                <w:b/>
                <w:w w:val="90"/>
              </w:rPr>
              <w:t>M</w:t>
            </w:r>
          </w:p>
        </w:tc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51839" w:rsidRDefault="002F1D84" w:rsidP="002F1D84">
            <w:pPr>
              <w:pStyle w:val="TableParagraph"/>
              <w:rPr>
                <w:b/>
              </w:rPr>
            </w:pPr>
            <w:r w:rsidRPr="00751839">
              <w:rPr>
                <w:b/>
              </w:rPr>
              <w:t>İDARİ VE MALİ İŞLER BİRİMİ</w:t>
            </w:r>
          </w:p>
        </w:tc>
      </w:tr>
      <w:tr w:rsidR="002F1D84" w:rsidRPr="0070539A" w:rsidTr="00A05FB2">
        <w:trPr>
          <w:trHeight w:val="50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spacing w:before="125"/>
              <w:ind w:left="74"/>
              <w:rPr>
                <w:b/>
              </w:rPr>
            </w:pPr>
            <w:r w:rsidRPr="0070539A">
              <w:rPr>
                <w:b/>
              </w:rPr>
              <w:t>İLGİLİ STRATEJİK AMAÇ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C12123" w:rsidRDefault="003B4984" w:rsidP="002F1D84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DE13F0">
            <w:pPr>
              <w:pStyle w:val="TableParagraph"/>
            </w:pPr>
            <w:r>
              <w:t xml:space="preserve">İş ve </w:t>
            </w:r>
            <w:r w:rsidR="00DE13F0">
              <w:t>i</w:t>
            </w:r>
            <w:r>
              <w:t>şlemlerin zamanında, doğru ve m</w:t>
            </w:r>
            <w:r w:rsidR="00D2197D">
              <w:t>evzuata uygun şekilde yapılması, değişim ve gelişmelere hızlı bir şekilde adaptasyon.</w:t>
            </w:r>
          </w:p>
        </w:tc>
      </w:tr>
      <w:tr w:rsidR="002F1D84" w:rsidRPr="0070539A" w:rsidTr="00A05FB2">
        <w:trPr>
          <w:trHeight w:val="50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STRATEJİK HEDEF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C12123" w:rsidRDefault="003B4984" w:rsidP="002F1D84">
            <w:pPr>
              <w:pStyle w:val="TableParagraph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</w:pPr>
            <w:r>
              <w:t>Personel eksikliklerinin giderilmesi ve personel niteliklerinin artırılması.</w:t>
            </w:r>
          </w:p>
        </w:tc>
      </w:tr>
      <w:tr w:rsidR="002F1D84" w:rsidRPr="0070539A" w:rsidTr="00A05FB2">
        <w:trPr>
          <w:trHeight w:val="50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</w:rPr>
              <w:t>İLGİLİ PERFORMANS HEDEF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C12123" w:rsidRDefault="003B4984" w:rsidP="002F1D84">
            <w:pPr>
              <w:pStyle w:val="TableParagraph"/>
              <w:rPr>
                <w:b/>
              </w:rPr>
            </w:pPr>
            <w:r>
              <w:rPr>
                <w:b/>
              </w:rPr>
              <w:t>4.1.1.</w:t>
            </w:r>
          </w:p>
        </w:tc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</w:pPr>
            <w:r>
              <w:t>Yeterli miktarda nitelikli personele sahip olmak.</w:t>
            </w:r>
          </w:p>
        </w:tc>
      </w:tr>
      <w:tr w:rsidR="002F1D84" w:rsidRPr="0070539A" w:rsidTr="00A05FB2">
        <w:trPr>
          <w:trHeight w:val="50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spacing w:before="123"/>
              <w:ind w:left="74"/>
              <w:rPr>
                <w:b/>
              </w:rPr>
            </w:pPr>
            <w:r w:rsidRPr="0070539A">
              <w:rPr>
                <w:b/>
                <w:w w:val="95"/>
              </w:rPr>
              <w:t>İLGİLİ FAALİYET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Default="003B4984" w:rsidP="002F1D84">
            <w:pPr>
              <w:pStyle w:val="TableParagraph"/>
              <w:rPr>
                <w:b/>
              </w:rPr>
            </w:pPr>
            <w:r>
              <w:rPr>
                <w:b/>
              </w:rPr>
              <w:t>4.1.1.1.</w:t>
            </w:r>
          </w:p>
          <w:p w:rsidR="003B4984" w:rsidRPr="00C12123" w:rsidRDefault="003B4984" w:rsidP="002F1D84">
            <w:pPr>
              <w:pStyle w:val="TableParagraph"/>
              <w:rPr>
                <w:b/>
              </w:rPr>
            </w:pPr>
            <w:r>
              <w:rPr>
                <w:b/>
              </w:rPr>
              <w:t>4.1.1.2.</w:t>
            </w:r>
          </w:p>
        </w:tc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Default="002F1D84" w:rsidP="002F1D84">
            <w:pPr>
              <w:pStyle w:val="TableParagraph"/>
            </w:pPr>
            <w:r>
              <w:t>Personel eksiklileri için yönetimden talepte bulunmak.</w:t>
            </w:r>
          </w:p>
          <w:p w:rsidR="002F1D84" w:rsidRPr="0070539A" w:rsidRDefault="002F1D84" w:rsidP="002F1D84">
            <w:pPr>
              <w:pStyle w:val="TableParagraph"/>
            </w:pPr>
            <w:r>
              <w:t>Personel niteliklerini artırmak için eğitim ve seminerlere katılmak.</w:t>
            </w:r>
          </w:p>
        </w:tc>
      </w:tr>
      <w:tr w:rsidR="002F1D84" w:rsidRPr="0070539A" w:rsidTr="00A05FB2">
        <w:trPr>
          <w:trHeight w:val="1687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spacing w:before="2"/>
              <w:rPr>
                <w:b/>
                <w:sz w:val="31"/>
              </w:rPr>
            </w:pPr>
          </w:p>
          <w:p w:rsidR="002F1D84" w:rsidRPr="0070539A" w:rsidRDefault="002F1D84" w:rsidP="00A05FB2">
            <w:pPr>
              <w:pStyle w:val="Balk1"/>
            </w:pPr>
            <w:r w:rsidRPr="0070539A">
              <w:t>RİSKLER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F1D84" w:rsidRPr="0070539A" w:rsidRDefault="002F1D84" w:rsidP="002F1D84">
            <w:pPr>
              <w:pStyle w:val="TableParagraph"/>
              <w:ind w:left="81" w:right="38" w:firstLine="28"/>
              <w:rPr>
                <w:b/>
              </w:rPr>
            </w:pPr>
            <w:r w:rsidRPr="0070539A">
              <w:rPr>
                <w:b/>
                <w:w w:val="80"/>
              </w:rPr>
              <w:t xml:space="preserve">RİSKİN </w:t>
            </w:r>
            <w:r w:rsidRPr="0070539A">
              <w:rPr>
                <w:b/>
              </w:rPr>
              <w:t>TANIM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F1D84" w:rsidRPr="0070539A" w:rsidRDefault="002F1D84" w:rsidP="002F1D84">
            <w:pPr>
              <w:pStyle w:val="TableParagraph"/>
              <w:ind w:left="365" w:hanging="80"/>
              <w:rPr>
                <w:b/>
              </w:rPr>
            </w:pPr>
            <w:r>
              <w:rPr>
                <w:b/>
                <w:w w:val="80"/>
              </w:rPr>
              <w:t xml:space="preserve">RİSKİN     TÜRÜ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spacing w:before="186"/>
              <w:ind w:left="231" w:right="208"/>
              <w:jc w:val="center"/>
              <w:rPr>
                <w:b/>
                <w:w w:val="95"/>
              </w:rPr>
            </w:pPr>
            <w:r w:rsidRPr="0070539A">
              <w:rPr>
                <w:b/>
              </w:rPr>
              <w:t xml:space="preserve">OLASILIK </w:t>
            </w:r>
            <w:r w:rsidRPr="0070539A">
              <w:rPr>
                <w:b/>
                <w:w w:val="95"/>
              </w:rPr>
              <w:t>DEĞERİ</w:t>
            </w:r>
          </w:p>
          <w:p w:rsidR="002F1D84" w:rsidRPr="0070539A" w:rsidRDefault="002F1D84" w:rsidP="002F1D84">
            <w:pPr>
              <w:pStyle w:val="TableParagraph"/>
              <w:spacing w:before="186"/>
              <w:ind w:left="231" w:right="208"/>
              <w:jc w:val="center"/>
              <w:rPr>
                <w:b/>
              </w:rPr>
            </w:pPr>
            <w:r w:rsidRPr="0070539A">
              <w:rPr>
                <w:b/>
              </w:rPr>
              <w:t>(A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spacing w:before="186"/>
              <w:ind w:left="270" w:right="245" w:hanging="3"/>
              <w:jc w:val="center"/>
              <w:rPr>
                <w:b/>
              </w:rPr>
            </w:pPr>
            <w:r w:rsidRPr="0070539A">
              <w:rPr>
                <w:b/>
              </w:rPr>
              <w:t xml:space="preserve">ETKİ </w:t>
            </w:r>
            <w:r w:rsidRPr="0070539A">
              <w:rPr>
                <w:b/>
                <w:w w:val="90"/>
              </w:rPr>
              <w:t xml:space="preserve">DEĞERİ </w:t>
            </w:r>
            <w:r w:rsidRPr="0070539A">
              <w:rPr>
                <w:b/>
              </w:rPr>
              <w:t>(B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  <w:rPr>
                <w:b/>
                <w:sz w:val="24"/>
              </w:rPr>
            </w:pPr>
          </w:p>
          <w:p w:rsidR="002F1D84" w:rsidRPr="0070539A" w:rsidRDefault="002F1D84" w:rsidP="002F1D84">
            <w:pPr>
              <w:pStyle w:val="TableParagraph"/>
              <w:spacing w:before="186"/>
              <w:ind w:left="1145" w:right="1120"/>
              <w:jc w:val="center"/>
              <w:rPr>
                <w:b/>
              </w:rPr>
            </w:pPr>
            <w:r w:rsidRPr="0070539A">
              <w:rPr>
                <w:b/>
                <w:w w:val="90"/>
              </w:rPr>
              <w:t xml:space="preserve">ÖNEMLİLİK DEĞERİ </w:t>
            </w:r>
            <w:r w:rsidRPr="0070539A">
              <w:rPr>
                <w:b/>
              </w:rPr>
              <w:t>(RİSK PUANI)</w:t>
            </w:r>
          </w:p>
          <w:p w:rsidR="002F1D84" w:rsidRPr="0070539A" w:rsidRDefault="002F1D84" w:rsidP="002F1D84">
            <w:pPr>
              <w:pStyle w:val="TableParagraph"/>
              <w:ind w:left="1145" w:right="1119"/>
              <w:jc w:val="center"/>
              <w:rPr>
                <w:b/>
              </w:rPr>
            </w:pPr>
            <w:r w:rsidRPr="0070539A">
              <w:rPr>
                <w:b/>
              </w:rPr>
              <w:t>(C): A*B</w:t>
            </w:r>
          </w:p>
        </w:tc>
      </w:tr>
      <w:tr w:rsidR="002F1D84" w:rsidRPr="0070539A" w:rsidTr="00A05FB2">
        <w:trPr>
          <w:trHeight w:val="486"/>
        </w:trPr>
        <w:tc>
          <w:tcPr>
            <w:tcW w:w="3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1B469E" w:rsidP="002F1D84">
            <w:pPr>
              <w:pStyle w:val="TableParagraph"/>
            </w:pPr>
            <w:r>
              <w:rPr>
                <w:b/>
              </w:rPr>
              <w:t xml:space="preserve">4.1.1/1 </w:t>
            </w:r>
            <w:r w:rsidR="002F1D84">
              <w:t>Taşınır İşl. Personel Eksikliğ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</w:pPr>
            <w:r>
              <w:t>Operasyonel Faktörle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4769A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4769A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4769AD">
            <w:pPr>
              <w:pStyle w:val="TableParagraph"/>
              <w:jc w:val="center"/>
            </w:pPr>
            <w:r>
              <w:t>81</w:t>
            </w:r>
          </w:p>
        </w:tc>
      </w:tr>
      <w:tr w:rsidR="002F1D84" w:rsidRPr="0070539A" w:rsidTr="00A05FB2">
        <w:trPr>
          <w:trHeight w:val="489"/>
        </w:trPr>
        <w:tc>
          <w:tcPr>
            <w:tcW w:w="3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1B469E" w:rsidP="002F1D84">
            <w:pPr>
              <w:pStyle w:val="TableParagraph"/>
            </w:pPr>
            <w:r>
              <w:rPr>
                <w:b/>
              </w:rPr>
              <w:t xml:space="preserve">4.1.1/2 </w:t>
            </w:r>
            <w:r w:rsidR="002F1D84">
              <w:t>Mali İşler Personel Eksikliğ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</w:pPr>
            <w:r>
              <w:t>Operasyonel Faktörle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4769A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EC6E8D" w:rsidP="004769AD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EC6E8D" w:rsidP="004769AD">
            <w:pPr>
              <w:pStyle w:val="TableParagraph"/>
              <w:jc w:val="center"/>
            </w:pPr>
            <w:r>
              <w:t>56</w:t>
            </w:r>
          </w:p>
        </w:tc>
      </w:tr>
      <w:tr w:rsidR="002F1D84" w:rsidRPr="0070539A" w:rsidTr="00A05FB2">
        <w:trPr>
          <w:trHeight w:val="487"/>
        </w:trPr>
        <w:tc>
          <w:tcPr>
            <w:tcW w:w="3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1B469E" w:rsidP="002F1D84">
            <w:pPr>
              <w:pStyle w:val="TableParagraph"/>
            </w:pPr>
            <w:r>
              <w:rPr>
                <w:b/>
              </w:rPr>
              <w:t xml:space="preserve">4.1.1/3 </w:t>
            </w:r>
            <w:r w:rsidR="002F1D84">
              <w:t>Personel Eğitimindeki Eksiklikl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2F1D84" w:rsidP="002F1D84">
            <w:pPr>
              <w:pStyle w:val="TableParagraph"/>
            </w:pPr>
            <w:r>
              <w:t>Yönetim ve İnsan Faktör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3B4984" w:rsidP="004769A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EC6E8D" w:rsidP="004769A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84" w:rsidRPr="0070539A" w:rsidRDefault="00EC6E8D" w:rsidP="004769AD">
            <w:pPr>
              <w:pStyle w:val="TableParagraph"/>
              <w:jc w:val="center"/>
            </w:pPr>
            <w:r>
              <w:t>64</w:t>
            </w:r>
          </w:p>
        </w:tc>
      </w:tr>
    </w:tbl>
    <w:p w:rsidR="002F1D84" w:rsidRDefault="002F1D84">
      <w:pPr>
        <w:pStyle w:val="GvdeMetni"/>
        <w:rPr>
          <w:b/>
          <w:sz w:val="20"/>
        </w:rPr>
      </w:pPr>
    </w:p>
    <w:p w:rsidR="00CA204A" w:rsidRPr="0070539A" w:rsidRDefault="00C036E3" w:rsidP="00C036E3">
      <w:pPr>
        <w:pStyle w:val="GvdeMetni"/>
        <w:tabs>
          <w:tab w:val="left" w:pos="3240"/>
        </w:tabs>
      </w:pPr>
      <w:r>
        <w:rPr>
          <w:b/>
          <w:sz w:val="20"/>
        </w:rPr>
        <w:tab/>
      </w:r>
      <w:r w:rsidR="00A86DD9" w:rsidRPr="0070539A"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540</wp:posOffset>
            </wp:positionH>
            <wp:positionV relativeFrom="page">
              <wp:posOffset>218440</wp:posOffset>
            </wp:positionV>
            <wp:extent cx="858012" cy="7437121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BA" w:rsidRPr="0070539A">
        <w:rPr>
          <w:noProof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39"/>
      <w:bookmarkEnd w:id="2"/>
      <w:r w:rsidR="003222BA" w:rsidRPr="0070539A"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bookmark40"/>
      <w:bookmarkEnd w:id="3"/>
      <w:r w:rsidR="003222BA" w:rsidRPr="0070539A"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41"/>
      <w:bookmarkStart w:id="5" w:name="_bookmark42"/>
      <w:bookmarkStart w:id="6" w:name="_bookmark44"/>
      <w:bookmarkEnd w:id="4"/>
      <w:bookmarkEnd w:id="5"/>
      <w:bookmarkEnd w:id="6"/>
      <w:r w:rsidR="003222BA" w:rsidRPr="0070539A">
        <w:rPr>
          <w:noProof/>
          <w:lang w:bidi="ar-SA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04" type="#_x0000_t202" style="position:absolute;margin-left:45.6pt;margin-top:296.55pt;width:15.3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KHsQIAALA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Jev0oexAgAAsA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7" w:name="_bookmark46"/>
      <w:bookmarkEnd w:id="7"/>
      <w:r w:rsidR="003B6645" w:rsidRPr="0070539A">
        <w:rPr>
          <w:noProof/>
          <w:lang w:bidi="ar-SA"/>
        </w:rPr>
        <w:drawing>
          <wp:anchor distT="0" distB="0" distL="0" distR="0" simplePos="0" relativeHeight="251661824" behindDoc="0" locked="0" layoutInCell="1" allowOverlap="1" wp14:anchorId="0CDFB11B" wp14:editId="7C9A007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72AE9" wp14:editId="0645F209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2AE9" id="Text Box 8" o:spid="_x0000_s1105" type="#_x0000_t202" style="position:absolute;margin-left:45.6pt;margin-top:296.55pt;width:15.3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PdsAIAALA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645">
        <w:rPr>
          <w:b/>
          <w:sz w:val="19"/>
        </w:rPr>
        <w:t xml:space="preserve">                       </w:t>
      </w:r>
      <w:bookmarkStart w:id="8" w:name="_bookmark47"/>
      <w:bookmarkEnd w:id="8"/>
    </w:p>
    <w:tbl>
      <w:tblPr>
        <w:tblStyle w:val="TableNormal"/>
        <w:tblW w:w="14025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896"/>
        <w:gridCol w:w="567"/>
        <w:gridCol w:w="567"/>
        <w:gridCol w:w="567"/>
        <w:gridCol w:w="425"/>
        <w:gridCol w:w="709"/>
        <w:gridCol w:w="1417"/>
        <w:gridCol w:w="652"/>
        <w:gridCol w:w="731"/>
        <w:gridCol w:w="602"/>
        <w:gridCol w:w="870"/>
        <w:gridCol w:w="692"/>
        <w:gridCol w:w="553"/>
        <w:gridCol w:w="875"/>
        <w:gridCol w:w="813"/>
        <w:gridCol w:w="812"/>
        <w:gridCol w:w="1148"/>
        <w:gridCol w:w="742"/>
      </w:tblGrid>
      <w:tr w:rsidR="00CA204A" w:rsidRPr="0070539A" w:rsidTr="00A44C7E">
        <w:trPr>
          <w:cantSplit/>
          <w:trHeight w:val="1982"/>
        </w:trPr>
        <w:tc>
          <w:tcPr>
            <w:tcW w:w="387" w:type="dxa"/>
            <w:shd w:val="clear" w:color="auto" w:fill="DCE6F9"/>
            <w:textDirection w:val="btLr"/>
          </w:tcPr>
          <w:p w:rsidR="00CA204A" w:rsidRPr="003B6645" w:rsidRDefault="003222BA" w:rsidP="003B6645">
            <w:pPr>
              <w:pStyle w:val="TableParagraph"/>
              <w:spacing w:before="89"/>
              <w:ind w:left="33" w:right="113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lastRenderedPageBreak/>
              <w:t>S.NO</w:t>
            </w:r>
          </w:p>
        </w:tc>
        <w:tc>
          <w:tcPr>
            <w:tcW w:w="896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spacing w:before="7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3222BA" w:rsidP="003B6645">
            <w:pPr>
              <w:pStyle w:val="TableParagraph"/>
              <w:ind w:left="117" w:right="-4" w:hanging="89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80"/>
                <w:sz w:val="14"/>
                <w:szCs w:val="14"/>
              </w:rPr>
              <w:t>B</w:t>
            </w:r>
            <w:r w:rsidR="00FD26EE" w:rsidRPr="003B6645">
              <w:rPr>
                <w:b/>
                <w:w w:val="80"/>
                <w:sz w:val="14"/>
                <w:szCs w:val="14"/>
              </w:rPr>
              <w:t>İRİM</w:t>
            </w:r>
            <w:r w:rsidRPr="003B6645">
              <w:rPr>
                <w:b/>
                <w:w w:val="80"/>
                <w:sz w:val="14"/>
                <w:szCs w:val="14"/>
              </w:rPr>
              <w:t xml:space="preserve"> </w:t>
            </w:r>
            <w:r w:rsidRPr="003B6645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567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FD26EE">
            <w:pPr>
              <w:pStyle w:val="TableParagraph"/>
              <w:spacing w:before="86" w:line="242" w:lineRule="auto"/>
              <w:ind w:left="15" w:right="6" w:hanging="2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90"/>
                <w:sz w:val="14"/>
                <w:szCs w:val="14"/>
              </w:rPr>
              <w:t>İLGİLİ STRATEJİ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K </w:t>
            </w:r>
            <w:r w:rsidR="003222BA" w:rsidRPr="003B6645">
              <w:rPr>
                <w:b/>
                <w:sz w:val="14"/>
                <w:szCs w:val="14"/>
              </w:rPr>
              <w:t>AMAÇ</w:t>
            </w:r>
          </w:p>
        </w:tc>
        <w:tc>
          <w:tcPr>
            <w:tcW w:w="567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FD26EE">
            <w:pPr>
              <w:pStyle w:val="TableParagraph"/>
              <w:spacing w:before="86" w:line="242" w:lineRule="auto"/>
              <w:ind w:left="13" w:right="7" w:hanging="2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90"/>
                <w:sz w:val="14"/>
                <w:szCs w:val="14"/>
              </w:rPr>
              <w:t xml:space="preserve">İLGİLİ STRATEJİK </w:t>
            </w:r>
            <w:r w:rsidR="003222BA" w:rsidRPr="003B6645">
              <w:rPr>
                <w:b/>
                <w:sz w:val="14"/>
                <w:szCs w:val="14"/>
              </w:rPr>
              <w:t>HEDEF</w:t>
            </w:r>
          </w:p>
        </w:tc>
        <w:tc>
          <w:tcPr>
            <w:tcW w:w="567" w:type="dxa"/>
            <w:shd w:val="clear" w:color="auto" w:fill="DCE6F9"/>
            <w:textDirection w:val="btLr"/>
          </w:tcPr>
          <w:p w:rsidR="00B6141D" w:rsidRPr="003B6645" w:rsidRDefault="00FD26EE">
            <w:pPr>
              <w:pStyle w:val="TableParagraph"/>
              <w:spacing w:before="86" w:line="242" w:lineRule="auto"/>
              <w:ind w:left="12" w:right="2" w:hanging="2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>İLGİLİ</w:t>
            </w:r>
            <w:r w:rsidR="003222BA" w:rsidRPr="003B6645">
              <w:rPr>
                <w:b/>
                <w:sz w:val="14"/>
                <w:szCs w:val="14"/>
              </w:rPr>
              <w:t xml:space="preserve"> </w:t>
            </w:r>
          </w:p>
          <w:p w:rsidR="00CA204A" w:rsidRPr="003B6645" w:rsidRDefault="003222BA">
            <w:pPr>
              <w:pStyle w:val="TableParagraph"/>
              <w:spacing w:before="86" w:line="242" w:lineRule="auto"/>
              <w:ind w:left="12" w:right="2" w:hanging="2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>PERFORMANS</w:t>
            </w:r>
            <w:r w:rsidRPr="003B6645">
              <w:rPr>
                <w:b/>
                <w:w w:val="99"/>
                <w:sz w:val="14"/>
                <w:szCs w:val="14"/>
              </w:rPr>
              <w:t xml:space="preserve"> </w:t>
            </w:r>
            <w:r w:rsidR="00FD26EE" w:rsidRPr="003B6645">
              <w:rPr>
                <w:b/>
                <w:sz w:val="14"/>
                <w:szCs w:val="14"/>
              </w:rPr>
              <w:t>HEDEFİ</w:t>
            </w:r>
          </w:p>
        </w:tc>
        <w:tc>
          <w:tcPr>
            <w:tcW w:w="425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FD26EE" w:rsidP="003B6645">
            <w:pPr>
              <w:pStyle w:val="TableParagraph"/>
              <w:ind w:left="9" w:right="113" w:firstLine="132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85"/>
                <w:sz w:val="14"/>
                <w:szCs w:val="14"/>
              </w:rPr>
              <w:t>İLGİLİ</w:t>
            </w:r>
            <w:r w:rsidR="003222BA" w:rsidRPr="003B6645">
              <w:rPr>
                <w:b/>
                <w:w w:val="85"/>
                <w:sz w:val="14"/>
                <w:szCs w:val="14"/>
              </w:rPr>
              <w:t xml:space="preserve"> </w:t>
            </w:r>
            <w:r w:rsidRPr="003B6645">
              <w:rPr>
                <w:b/>
                <w:w w:val="90"/>
                <w:sz w:val="14"/>
                <w:szCs w:val="14"/>
              </w:rPr>
              <w:t>FAALİ</w:t>
            </w:r>
            <w:r w:rsidR="003222BA" w:rsidRPr="003B6645">
              <w:rPr>
                <w:b/>
                <w:w w:val="90"/>
                <w:sz w:val="14"/>
                <w:szCs w:val="14"/>
              </w:rPr>
              <w:t>YET</w:t>
            </w:r>
          </w:p>
        </w:tc>
        <w:tc>
          <w:tcPr>
            <w:tcW w:w="709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CA204A" w:rsidP="001779B1">
            <w:pPr>
              <w:pStyle w:val="TableParagraph"/>
              <w:spacing w:before="7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3222BA" w:rsidP="003B6645">
            <w:pPr>
              <w:pStyle w:val="TableParagraph"/>
              <w:ind w:left="20" w:right="113" w:firstLine="19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80"/>
                <w:sz w:val="14"/>
                <w:szCs w:val="14"/>
              </w:rPr>
              <w:t>R</w:t>
            </w:r>
            <w:r w:rsidR="00FD26EE" w:rsidRPr="003B6645">
              <w:rPr>
                <w:b/>
                <w:w w:val="80"/>
                <w:sz w:val="14"/>
                <w:szCs w:val="14"/>
              </w:rPr>
              <w:t>İSKİN</w:t>
            </w:r>
            <w:r w:rsidRPr="003B6645">
              <w:rPr>
                <w:b/>
                <w:w w:val="80"/>
                <w:sz w:val="14"/>
                <w:szCs w:val="14"/>
              </w:rPr>
              <w:t xml:space="preserve"> </w:t>
            </w:r>
            <w:r w:rsidRPr="003B6645">
              <w:rPr>
                <w:b/>
                <w:sz w:val="14"/>
                <w:szCs w:val="14"/>
              </w:rPr>
              <w:t>TANIMI</w:t>
            </w:r>
          </w:p>
        </w:tc>
        <w:tc>
          <w:tcPr>
            <w:tcW w:w="1417" w:type="dxa"/>
            <w:shd w:val="clear" w:color="auto" w:fill="DCE6F9"/>
            <w:textDirection w:val="btLr"/>
          </w:tcPr>
          <w:p w:rsidR="00CA204A" w:rsidRPr="003B6645" w:rsidRDefault="00B6141D" w:rsidP="003B6645">
            <w:pPr>
              <w:pStyle w:val="TableParagraph"/>
              <w:spacing w:before="86" w:line="242" w:lineRule="auto"/>
              <w:ind w:left="18" w:right="17" w:hanging="4"/>
              <w:jc w:val="center"/>
              <w:rPr>
                <w:b/>
                <w:w w:val="80"/>
                <w:sz w:val="14"/>
                <w:szCs w:val="14"/>
              </w:rPr>
            </w:pPr>
            <w:r w:rsidRPr="003B6645">
              <w:rPr>
                <w:b/>
                <w:w w:val="80"/>
                <w:sz w:val="14"/>
                <w:szCs w:val="14"/>
              </w:rPr>
              <w:t xml:space="preserve">RİSKİN </w:t>
            </w:r>
            <w:r w:rsidR="00FD26EE" w:rsidRPr="003B6645">
              <w:rPr>
                <w:b/>
                <w:sz w:val="14"/>
                <w:szCs w:val="14"/>
              </w:rPr>
              <w:t>ETKİ</w:t>
            </w:r>
            <w:r w:rsidRPr="003B6645">
              <w:rPr>
                <w:b/>
                <w:w w:val="80"/>
                <w:sz w:val="14"/>
                <w:szCs w:val="14"/>
              </w:rPr>
              <w:t xml:space="preserve"> </w:t>
            </w:r>
            <w:r w:rsidR="003222BA" w:rsidRPr="003B6645">
              <w:rPr>
                <w:b/>
                <w:sz w:val="14"/>
                <w:szCs w:val="14"/>
              </w:rPr>
              <w:t>TANIMI</w:t>
            </w:r>
          </w:p>
        </w:tc>
        <w:tc>
          <w:tcPr>
            <w:tcW w:w="652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B6141D" w:rsidRPr="003B6645" w:rsidRDefault="00FD26EE" w:rsidP="003B6645">
            <w:pPr>
              <w:pStyle w:val="TableParagraph"/>
              <w:spacing w:before="1" w:line="237" w:lineRule="auto"/>
              <w:ind w:left="12" w:right="19" w:hanging="2"/>
              <w:jc w:val="center"/>
              <w:rPr>
                <w:b/>
                <w:spacing w:val="-1"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>Rİ</w:t>
            </w:r>
            <w:r w:rsidR="003222BA" w:rsidRPr="003B6645">
              <w:rPr>
                <w:b/>
                <w:sz w:val="14"/>
                <w:szCs w:val="14"/>
              </w:rPr>
              <w:t xml:space="preserve">SK </w:t>
            </w:r>
            <w:r w:rsidR="003222BA" w:rsidRPr="003B6645">
              <w:rPr>
                <w:b/>
                <w:spacing w:val="-1"/>
                <w:sz w:val="14"/>
                <w:szCs w:val="14"/>
              </w:rPr>
              <w:t>KAYNAĞI</w:t>
            </w:r>
          </w:p>
          <w:p w:rsidR="00CA204A" w:rsidRPr="003B6645" w:rsidRDefault="003222BA" w:rsidP="003B6645">
            <w:pPr>
              <w:pStyle w:val="TableParagraph"/>
              <w:spacing w:before="1" w:line="237" w:lineRule="auto"/>
              <w:ind w:left="12" w:right="19" w:hanging="2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>(</w:t>
            </w:r>
            <w:r w:rsidRPr="003B6645">
              <w:rPr>
                <w:i/>
                <w:sz w:val="14"/>
                <w:szCs w:val="14"/>
              </w:rPr>
              <w:t>İÇ / DIŞ RİSK</w:t>
            </w:r>
            <w:r w:rsidRPr="003B6645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31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FD26EE" w:rsidP="003B6645">
            <w:pPr>
              <w:pStyle w:val="TableParagraph"/>
              <w:spacing w:before="86" w:line="242" w:lineRule="auto"/>
              <w:ind w:left="8" w:right="19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95"/>
                <w:sz w:val="14"/>
                <w:szCs w:val="14"/>
              </w:rPr>
              <w:t>OLASILIK DEĞERİ</w:t>
            </w:r>
            <w:r w:rsidR="003222BA" w:rsidRPr="003B6645">
              <w:rPr>
                <w:b/>
                <w:w w:val="95"/>
                <w:sz w:val="14"/>
                <w:szCs w:val="14"/>
              </w:rPr>
              <w:t xml:space="preserve"> </w:t>
            </w:r>
            <w:r w:rsidR="003222BA" w:rsidRPr="003B6645">
              <w:rPr>
                <w:b/>
                <w:sz w:val="14"/>
                <w:szCs w:val="14"/>
              </w:rPr>
              <w:t>(A)</w:t>
            </w:r>
          </w:p>
        </w:tc>
        <w:tc>
          <w:tcPr>
            <w:tcW w:w="602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FD26EE" w:rsidP="003B6645">
            <w:pPr>
              <w:pStyle w:val="TableParagraph"/>
              <w:spacing w:before="86" w:line="242" w:lineRule="auto"/>
              <w:ind w:left="113" w:right="28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 xml:space="preserve">ETKİ </w:t>
            </w:r>
            <w:r w:rsidRPr="003B6645">
              <w:rPr>
                <w:b/>
                <w:w w:val="90"/>
                <w:sz w:val="14"/>
                <w:szCs w:val="14"/>
              </w:rPr>
              <w:t>DEĞERİ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 </w:t>
            </w:r>
            <w:r w:rsidR="003222BA" w:rsidRPr="003B6645">
              <w:rPr>
                <w:b/>
                <w:sz w:val="14"/>
                <w:szCs w:val="14"/>
              </w:rPr>
              <w:t>(B)</w:t>
            </w:r>
          </w:p>
        </w:tc>
        <w:tc>
          <w:tcPr>
            <w:tcW w:w="870" w:type="dxa"/>
            <w:shd w:val="clear" w:color="auto" w:fill="DCE6F9"/>
            <w:textDirection w:val="btLr"/>
          </w:tcPr>
          <w:p w:rsidR="00CA204A" w:rsidRPr="003B6645" w:rsidRDefault="00FD26EE" w:rsidP="001779B1">
            <w:pPr>
              <w:pStyle w:val="TableParagraph"/>
              <w:spacing w:before="87"/>
              <w:ind w:left="113" w:right="15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85"/>
                <w:sz w:val="14"/>
                <w:szCs w:val="14"/>
              </w:rPr>
              <w:t>ÖNEMLİLİ</w:t>
            </w:r>
            <w:r w:rsidR="003222BA" w:rsidRPr="003B6645">
              <w:rPr>
                <w:b/>
                <w:w w:val="85"/>
                <w:sz w:val="14"/>
                <w:szCs w:val="14"/>
              </w:rPr>
              <w:t xml:space="preserve">K </w:t>
            </w:r>
            <w:r w:rsidRPr="003B6645">
              <w:rPr>
                <w:b/>
                <w:sz w:val="14"/>
                <w:szCs w:val="14"/>
              </w:rPr>
              <w:t>DEĞERİ (Rİ</w:t>
            </w:r>
            <w:r w:rsidR="003222BA" w:rsidRPr="003B6645">
              <w:rPr>
                <w:b/>
                <w:sz w:val="14"/>
                <w:szCs w:val="14"/>
              </w:rPr>
              <w:t>SK PUANI)</w:t>
            </w:r>
          </w:p>
          <w:p w:rsidR="00CA204A" w:rsidRPr="003B6645" w:rsidRDefault="003222BA" w:rsidP="001779B1">
            <w:pPr>
              <w:pStyle w:val="TableParagraph"/>
              <w:spacing w:before="1"/>
              <w:ind w:left="113" w:right="18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>(C)=</w:t>
            </w:r>
            <w:r w:rsidRPr="003B6645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3B6645">
              <w:rPr>
                <w:b/>
                <w:sz w:val="14"/>
                <w:szCs w:val="14"/>
              </w:rPr>
              <w:t>A*B</w:t>
            </w:r>
          </w:p>
        </w:tc>
        <w:tc>
          <w:tcPr>
            <w:tcW w:w="692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FD26EE">
            <w:pPr>
              <w:pStyle w:val="TableParagraph"/>
              <w:spacing w:before="86" w:line="242" w:lineRule="auto"/>
              <w:ind w:left="6" w:right="21" w:hanging="3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90"/>
                <w:sz w:val="14"/>
                <w:szCs w:val="14"/>
              </w:rPr>
              <w:t>RİSKİN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 </w:t>
            </w:r>
            <w:r w:rsidRPr="003B6645">
              <w:rPr>
                <w:b/>
                <w:w w:val="95"/>
                <w:sz w:val="14"/>
                <w:szCs w:val="14"/>
              </w:rPr>
              <w:t>KONUMU (RENGİ</w:t>
            </w:r>
            <w:r w:rsidR="003222BA" w:rsidRPr="003B6645">
              <w:rPr>
                <w:b/>
                <w:w w:val="95"/>
                <w:sz w:val="14"/>
                <w:szCs w:val="14"/>
              </w:rPr>
              <w:t>)</w:t>
            </w:r>
          </w:p>
        </w:tc>
        <w:tc>
          <w:tcPr>
            <w:tcW w:w="553" w:type="dxa"/>
            <w:shd w:val="clear" w:color="auto" w:fill="DCE6F9"/>
            <w:textDirection w:val="btLr"/>
          </w:tcPr>
          <w:p w:rsidR="001779B1" w:rsidRPr="003B6645" w:rsidRDefault="001779B1" w:rsidP="001779B1">
            <w:pPr>
              <w:pStyle w:val="TableParagraph"/>
              <w:ind w:left="65" w:right="23" w:hanging="51"/>
              <w:rPr>
                <w:b/>
                <w:w w:val="80"/>
                <w:sz w:val="14"/>
                <w:szCs w:val="14"/>
              </w:rPr>
            </w:pPr>
            <w:r w:rsidRPr="003B6645">
              <w:rPr>
                <w:b/>
                <w:w w:val="80"/>
                <w:sz w:val="14"/>
                <w:szCs w:val="14"/>
              </w:rPr>
              <w:t xml:space="preserve">   </w:t>
            </w:r>
          </w:p>
          <w:p w:rsidR="00CA204A" w:rsidRPr="003B6645" w:rsidRDefault="001779B1" w:rsidP="003B6645">
            <w:pPr>
              <w:pStyle w:val="TableParagraph"/>
              <w:ind w:left="65" w:right="23" w:hanging="51"/>
              <w:jc w:val="center"/>
              <w:rPr>
                <w:b/>
                <w:w w:val="80"/>
                <w:sz w:val="14"/>
                <w:szCs w:val="14"/>
              </w:rPr>
            </w:pPr>
            <w:r w:rsidRPr="003B6645">
              <w:rPr>
                <w:b/>
                <w:w w:val="80"/>
                <w:sz w:val="14"/>
                <w:szCs w:val="14"/>
              </w:rPr>
              <w:t>RİSKİN</w:t>
            </w:r>
            <w:r w:rsidR="003222BA" w:rsidRPr="003B6645">
              <w:rPr>
                <w:b/>
                <w:sz w:val="14"/>
                <w:szCs w:val="14"/>
              </w:rPr>
              <w:t>TÜRÜ</w:t>
            </w:r>
          </w:p>
        </w:tc>
        <w:tc>
          <w:tcPr>
            <w:tcW w:w="875" w:type="dxa"/>
            <w:shd w:val="clear" w:color="auto" w:fill="DCE6F9"/>
            <w:textDirection w:val="btLr"/>
          </w:tcPr>
          <w:p w:rsidR="00CA204A" w:rsidRPr="003B6645" w:rsidRDefault="00FD26EE" w:rsidP="00FD26EE">
            <w:pPr>
              <w:pStyle w:val="TableParagraph"/>
              <w:spacing w:before="87"/>
              <w:ind w:left="-3" w:right="20" w:firstLine="1"/>
              <w:jc w:val="center"/>
              <w:rPr>
                <w:i/>
                <w:sz w:val="14"/>
                <w:szCs w:val="14"/>
              </w:rPr>
            </w:pPr>
            <w:r w:rsidRPr="003B6645">
              <w:rPr>
                <w:b/>
                <w:w w:val="85"/>
                <w:sz w:val="14"/>
                <w:szCs w:val="14"/>
              </w:rPr>
              <w:t>RİSKLERİ</w:t>
            </w:r>
            <w:r w:rsidR="003222BA" w:rsidRPr="003B6645">
              <w:rPr>
                <w:b/>
                <w:w w:val="85"/>
                <w:sz w:val="14"/>
                <w:szCs w:val="14"/>
              </w:rPr>
              <w:t xml:space="preserve">N </w:t>
            </w:r>
            <w:r w:rsidR="003222BA" w:rsidRPr="003B6645">
              <w:rPr>
                <w:b/>
                <w:sz w:val="14"/>
                <w:szCs w:val="14"/>
              </w:rPr>
              <w:t xml:space="preserve">MEVCUT DURUM </w:t>
            </w:r>
            <w:r w:rsidRPr="003B6645">
              <w:rPr>
                <w:b/>
                <w:w w:val="80"/>
                <w:sz w:val="14"/>
                <w:szCs w:val="14"/>
              </w:rPr>
              <w:t>İTİBARİ</w:t>
            </w:r>
            <w:r w:rsidR="003222BA" w:rsidRPr="003B6645">
              <w:rPr>
                <w:b/>
                <w:w w:val="80"/>
                <w:sz w:val="14"/>
                <w:szCs w:val="14"/>
              </w:rPr>
              <w:t xml:space="preserve">YLE </w:t>
            </w:r>
            <w:r w:rsidRPr="003B6645">
              <w:rPr>
                <w:b/>
                <w:sz w:val="14"/>
                <w:szCs w:val="14"/>
              </w:rPr>
              <w:t>DEVAM EDİ</w:t>
            </w:r>
            <w:r w:rsidR="003222BA" w:rsidRPr="003B6645">
              <w:rPr>
                <w:b/>
                <w:sz w:val="14"/>
                <w:szCs w:val="14"/>
              </w:rPr>
              <w:t xml:space="preserve">P </w:t>
            </w:r>
            <w:r w:rsidR="003222BA" w:rsidRPr="003B6645">
              <w:rPr>
                <w:b/>
                <w:w w:val="90"/>
                <w:sz w:val="14"/>
                <w:szCs w:val="14"/>
              </w:rPr>
              <w:t>ETMED</w:t>
            </w:r>
            <w:r w:rsidRPr="003B6645">
              <w:rPr>
                <w:b/>
                <w:w w:val="90"/>
                <w:sz w:val="14"/>
                <w:szCs w:val="14"/>
              </w:rPr>
              <w:t>İĞİ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 </w:t>
            </w:r>
            <w:r w:rsidR="003222BA" w:rsidRPr="003B6645">
              <w:rPr>
                <w:i/>
                <w:sz w:val="14"/>
                <w:szCs w:val="14"/>
              </w:rPr>
              <w:t>(ÇÖZÜLDÜ / ÇÖZÜLMEDİ)</w:t>
            </w:r>
          </w:p>
        </w:tc>
        <w:tc>
          <w:tcPr>
            <w:tcW w:w="813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8D3585" w:rsidP="003B6645">
            <w:pPr>
              <w:pStyle w:val="TableParagraph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pacing w:val="-1"/>
                <w:w w:val="85"/>
                <w:sz w:val="14"/>
                <w:szCs w:val="14"/>
              </w:rPr>
              <w:t xml:space="preserve">RİSKLERİN </w:t>
            </w:r>
            <w:r w:rsidRPr="003B6645">
              <w:rPr>
                <w:b/>
                <w:sz w:val="14"/>
                <w:szCs w:val="14"/>
              </w:rPr>
              <w:t xml:space="preserve">ÇÖZÜMÜ İÇİN </w:t>
            </w:r>
            <w:r w:rsidRPr="003B6645">
              <w:rPr>
                <w:b/>
                <w:w w:val="90"/>
                <w:sz w:val="14"/>
                <w:szCs w:val="14"/>
              </w:rPr>
              <w:t>ÖNERİLER</w:t>
            </w:r>
          </w:p>
          <w:p w:rsidR="00CA204A" w:rsidRPr="003B6645" w:rsidRDefault="00CA204A" w:rsidP="008F0559">
            <w:pPr>
              <w:pStyle w:val="TableParagraph"/>
              <w:spacing w:before="87"/>
              <w:ind w:left="-5" w:right="20"/>
              <w:jc w:val="center"/>
              <w:rPr>
                <w:b/>
                <w:spacing w:val="-1"/>
                <w:w w:val="85"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DCE6F9"/>
            <w:textDirection w:val="btLr"/>
          </w:tcPr>
          <w:p w:rsidR="00CA204A" w:rsidRPr="003B6645" w:rsidRDefault="00CA204A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8D3585" w:rsidP="001779B1">
            <w:pPr>
              <w:pStyle w:val="TableParagraph"/>
              <w:ind w:left="113" w:right="113"/>
              <w:rPr>
                <w:b/>
                <w:sz w:val="14"/>
                <w:szCs w:val="14"/>
              </w:rPr>
            </w:pPr>
            <w:r w:rsidRPr="003B6645">
              <w:rPr>
                <w:b/>
                <w:spacing w:val="-1"/>
                <w:w w:val="85"/>
                <w:sz w:val="14"/>
                <w:szCs w:val="14"/>
              </w:rPr>
              <w:t xml:space="preserve">RİSKLERİN </w:t>
            </w:r>
            <w:r w:rsidRPr="003B6645">
              <w:rPr>
                <w:b/>
                <w:sz w:val="14"/>
                <w:szCs w:val="14"/>
              </w:rPr>
              <w:t xml:space="preserve">ÇÖZÜMÜ İÇİN YAPILAN </w:t>
            </w:r>
            <w:r w:rsidRPr="003B6645">
              <w:rPr>
                <w:b/>
                <w:w w:val="49"/>
                <w:sz w:val="14"/>
                <w:szCs w:val="14"/>
              </w:rPr>
              <w:t>İŞ</w:t>
            </w:r>
            <w:r w:rsidRPr="003B6645">
              <w:rPr>
                <w:b/>
                <w:w w:val="99"/>
                <w:sz w:val="14"/>
                <w:szCs w:val="14"/>
              </w:rPr>
              <w:t>LE</w:t>
            </w:r>
            <w:r w:rsidRPr="003B6645">
              <w:rPr>
                <w:b/>
                <w:spacing w:val="2"/>
                <w:w w:val="99"/>
                <w:sz w:val="14"/>
                <w:szCs w:val="14"/>
              </w:rPr>
              <w:t>M</w:t>
            </w:r>
            <w:r w:rsidRPr="003B6645">
              <w:rPr>
                <w:b/>
                <w:w w:val="99"/>
                <w:sz w:val="14"/>
                <w:szCs w:val="14"/>
              </w:rPr>
              <w:t>LER</w:t>
            </w:r>
          </w:p>
          <w:p w:rsidR="00CA204A" w:rsidRPr="003B6645" w:rsidRDefault="00CA204A" w:rsidP="001779B1">
            <w:pPr>
              <w:pStyle w:val="TableParagraph"/>
              <w:spacing w:before="7"/>
              <w:ind w:left="113" w:right="113"/>
              <w:rPr>
                <w:b/>
                <w:sz w:val="14"/>
                <w:szCs w:val="14"/>
              </w:rPr>
            </w:pPr>
          </w:p>
          <w:p w:rsidR="00CA204A" w:rsidRPr="003B6645" w:rsidRDefault="00CA204A">
            <w:pPr>
              <w:pStyle w:val="TableParagraph"/>
              <w:ind w:left="-3" w:right="1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8" w:type="dxa"/>
            <w:shd w:val="clear" w:color="auto" w:fill="DCE6F9"/>
            <w:textDirection w:val="btLr"/>
          </w:tcPr>
          <w:p w:rsidR="001779B1" w:rsidRPr="003B6645" w:rsidRDefault="001779B1">
            <w:pPr>
              <w:pStyle w:val="TableParagraph"/>
              <w:spacing w:before="87"/>
              <w:ind w:left="4" w:right="28"/>
              <w:jc w:val="center"/>
              <w:rPr>
                <w:b/>
                <w:sz w:val="14"/>
                <w:szCs w:val="14"/>
              </w:rPr>
            </w:pPr>
          </w:p>
          <w:p w:rsidR="00CA204A" w:rsidRPr="003B6645" w:rsidRDefault="00FD26EE">
            <w:pPr>
              <w:pStyle w:val="TableParagraph"/>
              <w:spacing w:before="87"/>
              <w:ind w:left="4" w:right="28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sz w:val="14"/>
                <w:szCs w:val="14"/>
              </w:rPr>
              <w:t>RİSKİ</w:t>
            </w:r>
            <w:r w:rsidR="003222BA" w:rsidRPr="003B6645">
              <w:rPr>
                <w:b/>
                <w:sz w:val="14"/>
                <w:szCs w:val="14"/>
              </w:rPr>
              <w:t xml:space="preserve">N KONTROL ALTINA </w:t>
            </w:r>
            <w:r w:rsidR="003222BA" w:rsidRPr="003B6645">
              <w:rPr>
                <w:b/>
                <w:w w:val="95"/>
                <w:sz w:val="14"/>
                <w:szCs w:val="14"/>
              </w:rPr>
              <w:t xml:space="preserve">ALINMASINDAN </w:t>
            </w:r>
            <w:r w:rsidR="003222BA" w:rsidRPr="003B6645">
              <w:rPr>
                <w:b/>
                <w:sz w:val="14"/>
                <w:szCs w:val="14"/>
              </w:rPr>
              <w:t xml:space="preserve">SORUMLU </w:t>
            </w:r>
            <w:r w:rsidRPr="003B6645">
              <w:rPr>
                <w:b/>
                <w:w w:val="90"/>
                <w:sz w:val="14"/>
                <w:szCs w:val="14"/>
              </w:rPr>
              <w:t>BİRİ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M/KURUM </w:t>
            </w:r>
            <w:r w:rsidR="003222BA" w:rsidRPr="003B6645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742" w:type="dxa"/>
            <w:shd w:val="clear" w:color="auto" w:fill="DCE6F9"/>
            <w:textDirection w:val="btLr"/>
          </w:tcPr>
          <w:p w:rsidR="00CA204A" w:rsidRPr="003B6645" w:rsidRDefault="00FD26EE" w:rsidP="00FD26EE">
            <w:pPr>
              <w:pStyle w:val="TableParagraph"/>
              <w:spacing w:before="87"/>
              <w:ind w:left="-5" w:right="17"/>
              <w:jc w:val="center"/>
              <w:rPr>
                <w:b/>
                <w:sz w:val="14"/>
                <w:szCs w:val="14"/>
              </w:rPr>
            </w:pPr>
            <w:r w:rsidRPr="003B6645">
              <w:rPr>
                <w:b/>
                <w:w w:val="90"/>
                <w:sz w:val="14"/>
                <w:szCs w:val="14"/>
              </w:rPr>
              <w:t>RİSKİ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N </w:t>
            </w:r>
            <w:r w:rsidR="003222BA" w:rsidRPr="003B6645">
              <w:rPr>
                <w:b/>
                <w:w w:val="95"/>
                <w:sz w:val="14"/>
                <w:szCs w:val="14"/>
              </w:rPr>
              <w:t xml:space="preserve">KONTROL </w:t>
            </w:r>
            <w:r w:rsidR="003222BA" w:rsidRPr="003B6645">
              <w:rPr>
                <w:b/>
                <w:sz w:val="14"/>
                <w:szCs w:val="14"/>
              </w:rPr>
              <w:t>ALTINA ALINMASI</w:t>
            </w:r>
            <w:r w:rsidR="003222BA" w:rsidRPr="003B6645">
              <w:rPr>
                <w:b/>
                <w:w w:val="99"/>
                <w:sz w:val="14"/>
                <w:szCs w:val="14"/>
              </w:rPr>
              <w:t xml:space="preserve"> </w:t>
            </w:r>
            <w:r w:rsidRPr="003B6645">
              <w:rPr>
                <w:b/>
                <w:w w:val="90"/>
                <w:sz w:val="14"/>
                <w:szCs w:val="14"/>
              </w:rPr>
              <w:t>İÇİ</w:t>
            </w:r>
            <w:r w:rsidR="003222BA" w:rsidRPr="003B6645">
              <w:rPr>
                <w:b/>
                <w:w w:val="90"/>
                <w:sz w:val="14"/>
                <w:szCs w:val="14"/>
              </w:rPr>
              <w:t xml:space="preserve">N ÖN </w:t>
            </w:r>
            <w:r w:rsidR="003222BA" w:rsidRPr="003B6645">
              <w:rPr>
                <w:b/>
                <w:sz w:val="14"/>
                <w:szCs w:val="14"/>
              </w:rPr>
              <w:t xml:space="preserve">GÖRÜLEN </w:t>
            </w:r>
            <w:r w:rsidR="003222BA" w:rsidRPr="00DD233E">
              <w:rPr>
                <w:b/>
                <w:sz w:val="14"/>
                <w:szCs w:val="14"/>
              </w:rPr>
              <w:t>SÜRE</w:t>
            </w:r>
          </w:p>
        </w:tc>
      </w:tr>
      <w:tr w:rsidR="00CA204A" w:rsidRPr="0070539A" w:rsidTr="00A44C7E">
        <w:trPr>
          <w:trHeight w:val="362"/>
        </w:trPr>
        <w:tc>
          <w:tcPr>
            <w:tcW w:w="387" w:type="dxa"/>
          </w:tcPr>
          <w:p w:rsidR="00CA204A" w:rsidRPr="00A44C7E" w:rsidRDefault="00D6323E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1</w:t>
            </w:r>
            <w:r w:rsidR="008827A8" w:rsidRPr="00A44C7E">
              <w:rPr>
                <w:sz w:val="13"/>
                <w:szCs w:val="13"/>
              </w:rPr>
              <w:t>.1</w:t>
            </w:r>
          </w:p>
        </w:tc>
        <w:tc>
          <w:tcPr>
            <w:tcW w:w="896" w:type="dxa"/>
          </w:tcPr>
          <w:p w:rsidR="00CA204A" w:rsidRPr="00A44C7E" w:rsidRDefault="00A17680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Hayvancılık</w:t>
            </w:r>
          </w:p>
        </w:tc>
        <w:tc>
          <w:tcPr>
            <w:tcW w:w="567" w:type="dxa"/>
          </w:tcPr>
          <w:p w:rsidR="00A17680" w:rsidRPr="00A44C7E" w:rsidRDefault="00B90992" w:rsidP="002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1</w:t>
            </w:r>
          </w:p>
        </w:tc>
        <w:tc>
          <w:tcPr>
            <w:tcW w:w="567" w:type="dxa"/>
          </w:tcPr>
          <w:p w:rsidR="00CA204A" w:rsidRPr="00A44C7E" w:rsidRDefault="00B90992" w:rsidP="002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1</w:t>
            </w:r>
          </w:p>
        </w:tc>
        <w:tc>
          <w:tcPr>
            <w:tcW w:w="567" w:type="dxa"/>
          </w:tcPr>
          <w:p w:rsidR="00391A0D" w:rsidRPr="00A44C7E" w:rsidRDefault="002B4E71" w:rsidP="002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1</w:t>
            </w:r>
          </w:p>
        </w:tc>
        <w:tc>
          <w:tcPr>
            <w:tcW w:w="425" w:type="dxa"/>
          </w:tcPr>
          <w:p w:rsidR="00A17680" w:rsidRPr="00A44C7E" w:rsidRDefault="002B4E71" w:rsidP="002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1</w:t>
            </w:r>
          </w:p>
        </w:tc>
        <w:tc>
          <w:tcPr>
            <w:tcW w:w="709" w:type="dxa"/>
          </w:tcPr>
          <w:p w:rsidR="00CA204A" w:rsidRPr="00A44C7E" w:rsidRDefault="00391A0D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Ölüm</w:t>
            </w:r>
          </w:p>
        </w:tc>
        <w:tc>
          <w:tcPr>
            <w:tcW w:w="1417" w:type="dxa"/>
          </w:tcPr>
          <w:p w:rsidR="00CA204A" w:rsidRPr="00A44C7E" w:rsidRDefault="00B23314" w:rsidP="009E62E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ayvan sayısında azalış. Ekonomik kayıp </w:t>
            </w:r>
          </w:p>
        </w:tc>
        <w:tc>
          <w:tcPr>
            <w:tcW w:w="652" w:type="dxa"/>
          </w:tcPr>
          <w:p w:rsidR="00CA204A" w:rsidRPr="00A44C7E" w:rsidRDefault="00995D3E" w:rsidP="00C66385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CA204A" w:rsidRPr="00A44C7E" w:rsidRDefault="006F43F8" w:rsidP="00C66385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4</w:t>
            </w:r>
          </w:p>
        </w:tc>
        <w:tc>
          <w:tcPr>
            <w:tcW w:w="602" w:type="dxa"/>
          </w:tcPr>
          <w:p w:rsidR="00CA204A" w:rsidRPr="00A44C7E" w:rsidRDefault="006F43F8" w:rsidP="00C66385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10</w:t>
            </w:r>
          </w:p>
        </w:tc>
        <w:tc>
          <w:tcPr>
            <w:tcW w:w="870" w:type="dxa"/>
          </w:tcPr>
          <w:p w:rsidR="00CA204A" w:rsidRPr="00A44C7E" w:rsidRDefault="006F43F8" w:rsidP="002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4</w:t>
            </w:r>
            <w:r w:rsidR="000E7CB7" w:rsidRPr="00A44C7E">
              <w:rPr>
                <w:sz w:val="13"/>
                <w:szCs w:val="13"/>
              </w:rPr>
              <w:t>0</w:t>
            </w:r>
          </w:p>
        </w:tc>
        <w:tc>
          <w:tcPr>
            <w:tcW w:w="692" w:type="dxa"/>
          </w:tcPr>
          <w:p w:rsidR="00CA204A" w:rsidRPr="00A44C7E" w:rsidRDefault="00391A0D" w:rsidP="002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  <w:highlight w:val="yellow"/>
              </w:rPr>
              <w:t>Sarı</w:t>
            </w:r>
          </w:p>
        </w:tc>
        <w:tc>
          <w:tcPr>
            <w:tcW w:w="553" w:type="dxa"/>
          </w:tcPr>
          <w:p w:rsidR="00CA204A" w:rsidRPr="00A44C7E" w:rsidRDefault="00995D3E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tratejik Yönetim</w:t>
            </w:r>
          </w:p>
        </w:tc>
        <w:tc>
          <w:tcPr>
            <w:tcW w:w="875" w:type="dxa"/>
          </w:tcPr>
          <w:p w:rsidR="00CA204A" w:rsidRPr="00A44C7E" w:rsidRDefault="002B4E71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CA204A" w:rsidRPr="00A44C7E" w:rsidRDefault="00995D3E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iyogüvenlik Tedbirleri, Dönemsel Kontrol ve Muayeneler</w:t>
            </w:r>
          </w:p>
        </w:tc>
        <w:tc>
          <w:tcPr>
            <w:tcW w:w="812" w:type="dxa"/>
          </w:tcPr>
          <w:p w:rsidR="00CA204A" w:rsidRPr="00A44C7E" w:rsidRDefault="00995D3E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iyogüvenlik önlemleri alındı.</w:t>
            </w:r>
          </w:p>
          <w:p w:rsidR="00995D3E" w:rsidRDefault="00995D3E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Kontrol ve Muayeneler düzenli olarak yapılmaktadır.</w:t>
            </w:r>
          </w:p>
          <w:p w:rsidR="00EC6E8D" w:rsidRPr="00A44C7E" w:rsidRDefault="00EC6E8D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1148" w:type="dxa"/>
          </w:tcPr>
          <w:p w:rsidR="00CA204A" w:rsidRPr="00DD233E" w:rsidRDefault="002B4E71">
            <w:pPr>
              <w:pStyle w:val="TableParagraph"/>
              <w:rPr>
                <w:sz w:val="13"/>
                <w:szCs w:val="13"/>
              </w:rPr>
            </w:pPr>
            <w:r w:rsidRPr="00DD233E">
              <w:rPr>
                <w:sz w:val="13"/>
                <w:szCs w:val="13"/>
              </w:rPr>
              <w:t>İdari Yönetim,</w:t>
            </w:r>
            <w:r w:rsidR="000E7CB7" w:rsidRPr="00DD233E">
              <w:rPr>
                <w:sz w:val="13"/>
                <w:szCs w:val="13"/>
              </w:rPr>
              <w:t xml:space="preserve"> Hayvancılık Birimi</w:t>
            </w:r>
          </w:p>
        </w:tc>
        <w:tc>
          <w:tcPr>
            <w:tcW w:w="742" w:type="dxa"/>
          </w:tcPr>
          <w:p w:rsidR="00CA204A" w:rsidRPr="00DD233E" w:rsidRDefault="00DD233E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BF3E09" w:rsidRPr="0070539A" w:rsidTr="00A44C7E">
        <w:trPr>
          <w:trHeight w:val="362"/>
        </w:trPr>
        <w:tc>
          <w:tcPr>
            <w:tcW w:w="387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1.2</w:t>
            </w:r>
          </w:p>
        </w:tc>
        <w:tc>
          <w:tcPr>
            <w:tcW w:w="896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1</w:t>
            </w:r>
          </w:p>
        </w:tc>
        <w:tc>
          <w:tcPr>
            <w:tcW w:w="567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1</w:t>
            </w:r>
          </w:p>
        </w:tc>
        <w:tc>
          <w:tcPr>
            <w:tcW w:w="567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1</w:t>
            </w:r>
          </w:p>
        </w:tc>
        <w:tc>
          <w:tcPr>
            <w:tcW w:w="425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1</w:t>
            </w:r>
          </w:p>
        </w:tc>
        <w:tc>
          <w:tcPr>
            <w:tcW w:w="709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Hastalık</w:t>
            </w:r>
          </w:p>
        </w:tc>
        <w:tc>
          <w:tcPr>
            <w:tcW w:w="1417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lgın hastalıklar ve diğer hastalıklar sebebi ile verim kaybı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65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6</w:t>
            </w:r>
          </w:p>
        </w:tc>
        <w:tc>
          <w:tcPr>
            <w:tcW w:w="870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42</w:t>
            </w:r>
          </w:p>
        </w:tc>
        <w:tc>
          <w:tcPr>
            <w:tcW w:w="69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C66385">
              <w:rPr>
                <w:sz w:val="13"/>
                <w:szCs w:val="13"/>
                <w:highlight w:val="yellow"/>
              </w:rPr>
              <w:t>Sarı</w:t>
            </w:r>
          </w:p>
        </w:tc>
        <w:tc>
          <w:tcPr>
            <w:tcW w:w="553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tratejik Yönetim</w:t>
            </w:r>
          </w:p>
        </w:tc>
        <w:tc>
          <w:tcPr>
            <w:tcW w:w="875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iyogüvenlik Tedbirleri, Dönemsel Kontrol ve Muayeneler</w:t>
            </w:r>
          </w:p>
        </w:tc>
        <w:tc>
          <w:tcPr>
            <w:tcW w:w="812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iyogüvenlik önlemleri alındı.</w:t>
            </w:r>
          </w:p>
          <w:p w:rsidR="00BF3E09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Kontrol ve Muayeneler düzenli olarak yapılmaktadır</w:t>
            </w:r>
          </w:p>
          <w:p w:rsidR="00EC6E8D" w:rsidRPr="00A44C7E" w:rsidRDefault="00EC6E8D" w:rsidP="00BF3E09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1148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dari Yönetim, Hayvancılık Birimi</w:t>
            </w:r>
          </w:p>
        </w:tc>
        <w:tc>
          <w:tcPr>
            <w:tcW w:w="74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BF3E09" w:rsidRPr="0070539A" w:rsidTr="00A44C7E">
        <w:trPr>
          <w:trHeight w:val="359"/>
        </w:trPr>
        <w:tc>
          <w:tcPr>
            <w:tcW w:w="387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1.3</w:t>
            </w:r>
          </w:p>
        </w:tc>
        <w:tc>
          <w:tcPr>
            <w:tcW w:w="896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1</w:t>
            </w:r>
          </w:p>
        </w:tc>
        <w:tc>
          <w:tcPr>
            <w:tcW w:w="567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1</w:t>
            </w:r>
          </w:p>
        </w:tc>
        <w:tc>
          <w:tcPr>
            <w:tcW w:w="567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1</w:t>
            </w:r>
          </w:p>
        </w:tc>
        <w:tc>
          <w:tcPr>
            <w:tcW w:w="425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1</w:t>
            </w:r>
          </w:p>
        </w:tc>
        <w:tc>
          <w:tcPr>
            <w:tcW w:w="709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ütçe Yetersizliği</w:t>
            </w:r>
          </w:p>
        </w:tc>
        <w:tc>
          <w:tcPr>
            <w:tcW w:w="1417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Değişken fiyatlar karşısında bütçenin yetersiz kalması</w:t>
            </w:r>
            <w:r>
              <w:rPr>
                <w:sz w:val="13"/>
                <w:szCs w:val="13"/>
              </w:rPr>
              <w:t xml:space="preserve"> sonucu hayvan alımı yapamamak. Hayvan tür ve sayısını artıramamak.</w:t>
            </w:r>
          </w:p>
        </w:tc>
        <w:tc>
          <w:tcPr>
            <w:tcW w:w="65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7</w:t>
            </w:r>
          </w:p>
        </w:tc>
        <w:tc>
          <w:tcPr>
            <w:tcW w:w="870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35</w:t>
            </w:r>
          </w:p>
        </w:tc>
        <w:tc>
          <w:tcPr>
            <w:tcW w:w="692" w:type="dxa"/>
          </w:tcPr>
          <w:p w:rsidR="00BF3E09" w:rsidRPr="00A44C7E" w:rsidRDefault="00BF3E09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 w:rsidRPr="00C66385">
              <w:rPr>
                <w:sz w:val="13"/>
                <w:szCs w:val="13"/>
                <w:highlight w:val="yellow"/>
              </w:rPr>
              <w:t>Sarı</w:t>
            </w:r>
          </w:p>
        </w:tc>
        <w:tc>
          <w:tcPr>
            <w:tcW w:w="553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tratejik Yönetim</w:t>
            </w:r>
          </w:p>
        </w:tc>
        <w:tc>
          <w:tcPr>
            <w:tcW w:w="875" w:type="dxa"/>
          </w:tcPr>
          <w:p w:rsidR="00BF3E09" w:rsidRPr="00A44C7E" w:rsidRDefault="00370DE3" w:rsidP="00BF3E09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Yeterli Bütçeyi ayırmak.</w:t>
            </w:r>
          </w:p>
        </w:tc>
        <w:tc>
          <w:tcPr>
            <w:tcW w:w="812" w:type="dxa"/>
          </w:tcPr>
          <w:p w:rsidR="00BF3E09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ütçe çalışmalarında hayvan alım kalemlerini ihtiyacı karşılayacak şekilde belirlemek</w:t>
            </w:r>
          </w:p>
          <w:p w:rsidR="00EC6E8D" w:rsidRPr="00A44C7E" w:rsidRDefault="00EC6E8D" w:rsidP="00BF3E09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1148" w:type="dxa"/>
          </w:tcPr>
          <w:p w:rsidR="00BF3E09" w:rsidRPr="00A44C7E" w:rsidRDefault="00BF3E09" w:rsidP="00BF3E09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IRAT ÜNİVERSİTESİ</w:t>
            </w:r>
          </w:p>
        </w:tc>
        <w:tc>
          <w:tcPr>
            <w:tcW w:w="742" w:type="dxa"/>
          </w:tcPr>
          <w:p w:rsidR="00BF3E09" w:rsidRPr="00A44C7E" w:rsidRDefault="00AA4A10" w:rsidP="00BF3E09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  <w:r w:rsidR="00BF3E09">
              <w:rPr>
                <w:sz w:val="13"/>
                <w:szCs w:val="13"/>
              </w:rPr>
              <w:t xml:space="preserve"> Yıl</w:t>
            </w:r>
          </w:p>
        </w:tc>
      </w:tr>
      <w:tr w:rsidR="00694AFA" w:rsidRPr="0070539A" w:rsidTr="00A44C7E">
        <w:trPr>
          <w:trHeight w:val="359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4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1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1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1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1</w:t>
            </w: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teriner Hekim Eksikliği</w:t>
            </w:r>
          </w:p>
        </w:tc>
        <w:tc>
          <w:tcPr>
            <w:tcW w:w="1417" w:type="dxa"/>
          </w:tcPr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ayvan çeşitliliği ve sayısının </w:t>
            </w:r>
            <w:r w:rsidR="00724937">
              <w:rPr>
                <w:sz w:val="13"/>
                <w:szCs w:val="13"/>
              </w:rPr>
              <w:t>fazla olmasından dolayı</w:t>
            </w:r>
            <w:r>
              <w:rPr>
                <w:sz w:val="13"/>
                <w:szCs w:val="13"/>
              </w:rPr>
              <w:t>; hayvanların takibi, muayeneleri, aşılamaları ve tedavilerinden meydana gelebilecek aksaklıklar.</w:t>
            </w:r>
          </w:p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ıllık izin ve hastalık izinlerinde yerine bakacak veteriner hekim bulunamaması.</w:t>
            </w:r>
          </w:p>
          <w:p w:rsidR="00E60270" w:rsidRDefault="00E60270" w:rsidP="00694AFA">
            <w:pPr>
              <w:pStyle w:val="TableParagraph"/>
              <w:rPr>
                <w:sz w:val="13"/>
                <w:szCs w:val="13"/>
              </w:rPr>
            </w:pPr>
            <w:bookmarkStart w:id="9" w:name="_GoBack"/>
            <w:bookmarkEnd w:id="9"/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</w:t>
            </w:r>
          </w:p>
        </w:tc>
        <w:tc>
          <w:tcPr>
            <w:tcW w:w="692" w:type="dxa"/>
          </w:tcPr>
          <w:p w:rsidR="00694AFA" w:rsidRPr="00C66385" w:rsidRDefault="00694AFA" w:rsidP="00694AFA">
            <w:pPr>
              <w:pStyle w:val="TableParagraph"/>
              <w:jc w:val="center"/>
              <w:rPr>
                <w:sz w:val="13"/>
                <w:szCs w:val="13"/>
                <w:highlight w:val="yellow"/>
              </w:rPr>
            </w:pPr>
            <w:r w:rsidRPr="00C66385">
              <w:rPr>
                <w:sz w:val="13"/>
                <w:szCs w:val="13"/>
                <w:highlight w:val="red"/>
              </w:rPr>
              <w:t>Kırmız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rasyonel Faktörler</w:t>
            </w:r>
          </w:p>
        </w:tc>
        <w:tc>
          <w:tcPr>
            <w:tcW w:w="875" w:type="dxa"/>
          </w:tcPr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rkezde en az 2 (iki) adet veteriner hekim görevlendirilmesi.</w:t>
            </w: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teriner hekim talebinde bulunmak.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AT ÜNİVERSİTESİ</w:t>
            </w:r>
          </w:p>
        </w:tc>
        <w:tc>
          <w:tcPr>
            <w:tcW w:w="742" w:type="dxa"/>
          </w:tcPr>
          <w:p w:rsidR="00694AFA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694AFA" w:rsidRPr="0070539A" w:rsidTr="00A44C7E">
        <w:trPr>
          <w:trHeight w:val="362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1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arım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2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2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2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2</w:t>
            </w:r>
          </w:p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Teknik Personel</w:t>
            </w:r>
          </w:p>
        </w:tc>
        <w:tc>
          <w:tcPr>
            <w:tcW w:w="1417" w:type="dxa"/>
          </w:tcPr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Ziraat Mühendisi, te</w:t>
            </w:r>
            <w:r>
              <w:rPr>
                <w:sz w:val="13"/>
                <w:szCs w:val="13"/>
              </w:rPr>
              <w:t>knikeri veya teknisyeni bulunmaması; tarımda orta ve uzun vadeli planlamaların yetersiz kalması</w:t>
            </w: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DIŞ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10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  <w:r w:rsidRPr="00A44C7E">
              <w:rPr>
                <w:sz w:val="13"/>
                <w:szCs w:val="13"/>
              </w:rPr>
              <w:t>0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C66385">
              <w:rPr>
                <w:sz w:val="13"/>
                <w:szCs w:val="13"/>
                <w:highlight w:val="red"/>
              </w:rPr>
              <w:t>Kırmız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Yönetim ve İnsan Faktörü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 xml:space="preserve">Teknik personel bulundurulması </w:t>
            </w: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Teknik personel talebinde bulunmak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IRAT ÜNİVERSİTESİ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694AFA" w:rsidRPr="0070539A" w:rsidTr="00A44C7E">
        <w:trPr>
          <w:trHeight w:val="362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2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2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2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2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2</w:t>
            </w:r>
          </w:p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ütçe Ekslikliği</w:t>
            </w:r>
          </w:p>
        </w:tc>
        <w:tc>
          <w:tcPr>
            <w:tcW w:w="1417" w:type="dxa"/>
          </w:tcPr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iyasa fiyatlarındaki aşırı dalgalanmalardan dolayı tohum, gübre ve altyapı harcamaları için yeterli bütçenin bulunamaması</w:t>
            </w:r>
          </w:p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Ç / DIŞ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6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7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42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C66385">
              <w:rPr>
                <w:sz w:val="13"/>
                <w:szCs w:val="13"/>
                <w:highlight w:val="yellow"/>
              </w:rPr>
              <w:t>Sar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tratejik Yönetim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Dışarıdan tohum ve gübre alımını en aza indirgemek</w:t>
            </w: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Elde edilen ürünlerden tohumluk ayırmak.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dari Yönetim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694AFA" w:rsidRPr="0070539A" w:rsidTr="00A44C7E">
        <w:trPr>
          <w:trHeight w:val="362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  <w:r w:rsidRPr="00A44C7E">
              <w:rPr>
                <w:sz w:val="13"/>
                <w:szCs w:val="13"/>
              </w:rPr>
              <w:t>.1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dari Birim (Eğitim Birimi)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3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3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3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3</w:t>
            </w: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ütçe Ekskikliği</w:t>
            </w:r>
          </w:p>
        </w:tc>
        <w:tc>
          <w:tcPr>
            <w:tcW w:w="141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Değişen ve artan ihtiyaçlar karşısında eğitim progra</w:t>
            </w:r>
            <w:r>
              <w:rPr>
                <w:sz w:val="13"/>
                <w:szCs w:val="13"/>
              </w:rPr>
              <w:t>mlarına yeterli bütçe ayıramamak</w:t>
            </w:r>
            <w:r w:rsidRPr="00A44C7E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 xml:space="preserve"> Yeterli sayıda eğitim yapamamak.</w:t>
            </w: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5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25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C66385">
              <w:rPr>
                <w:sz w:val="13"/>
                <w:szCs w:val="13"/>
                <w:highlight w:val="yellow"/>
              </w:rPr>
              <w:t>Sar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tratejik Yönetim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Bütçe hazırlık çalışmalarında eğitim için yeterli bütçe ayırmak.</w:t>
            </w: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Üniversitemizden destek almak.</w:t>
            </w: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ütçe oluşturmak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 xml:space="preserve">FIRAT ÜNİVERSİTESİ, İdari Yönetim. 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694AFA" w:rsidRPr="0070539A" w:rsidTr="00A44C7E">
        <w:trPr>
          <w:trHeight w:val="362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3</w:t>
            </w:r>
            <w:r w:rsidRPr="00A44C7E">
              <w:rPr>
                <w:sz w:val="13"/>
                <w:szCs w:val="13"/>
              </w:rPr>
              <w:t>.2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A3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SH3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PH3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3</w:t>
            </w: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Kaynak Sağlayamamak</w:t>
            </w:r>
          </w:p>
        </w:tc>
        <w:tc>
          <w:tcPr>
            <w:tcW w:w="141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Dış kaynaklardan hibe ve proje bakımından yeterli kaynak bulamamak</w:t>
            </w:r>
            <w:r>
              <w:rPr>
                <w:sz w:val="13"/>
                <w:szCs w:val="13"/>
              </w:rPr>
              <w:t>, eğitim yapamamak.</w:t>
            </w: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DIŞ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6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42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C66385">
              <w:rPr>
                <w:sz w:val="13"/>
                <w:szCs w:val="13"/>
                <w:highlight w:val="yellow"/>
              </w:rPr>
              <w:t>Sar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İktisadi Faktörler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1.Hibe ve proje programlarıyla ilgili kurumlarla irtibat halinde olmak.</w:t>
            </w:r>
          </w:p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2.Akademik personellerin hibe ve proje çalışmaları yapmaları.</w:t>
            </w:r>
          </w:p>
          <w:p w:rsidR="00694AFA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ış paydaşlarla süreki irtibat halinde olmak, proje üretmek.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 w:rsidRPr="00A44C7E">
              <w:rPr>
                <w:sz w:val="13"/>
                <w:szCs w:val="13"/>
              </w:rPr>
              <w:t>FIRAT ÜNİVERSİTESİ, İdari Yönetim.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 Yıl</w:t>
            </w:r>
          </w:p>
        </w:tc>
      </w:tr>
      <w:tr w:rsidR="00694AFA" w:rsidRPr="0070539A" w:rsidTr="00A44C7E">
        <w:trPr>
          <w:trHeight w:val="359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1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dari ve Mali İşler Birimi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A4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4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4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4</w:t>
            </w: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aşınır İşlemleri Kayıt Sorumlusu Eksikliği</w:t>
            </w:r>
          </w:p>
        </w:tc>
        <w:tc>
          <w:tcPr>
            <w:tcW w:w="141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ayvan çeşitliliği ve yaşlara göre ayrı ayrı sınıflandırmalardan; ayrıca arazinin geniş olması ve değişik türlerden alet, cihaz ve taşıtlar bulunduğundan alanında uzman taşınır kayıt yetkilisi eksikliği, kayıtların düzensizliği</w:t>
            </w: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4F18FD">
              <w:rPr>
                <w:sz w:val="13"/>
                <w:szCs w:val="13"/>
                <w:highlight w:val="red"/>
              </w:rPr>
              <w:t>Kırmız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rasyonel Faktörler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aşınır Kayıt Yetkilisi görevlendirilmesi</w:t>
            </w: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ersonel talebinde bulunmak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AT ÜNİVERSİTESİ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 Ay</w:t>
            </w:r>
          </w:p>
        </w:tc>
      </w:tr>
      <w:tr w:rsidR="00694AFA" w:rsidRPr="0070539A" w:rsidTr="00A44C7E">
        <w:trPr>
          <w:trHeight w:val="361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2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dari ve Mali İşler Birimi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A4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4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4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4</w:t>
            </w: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li İşler Personel Eksikliği</w:t>
            </w:r>
          </w:p>
        </w:tc>
        <w:tc>
          <w:tcPr>
            <w:tcW w:w="141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li işlerdeki yoğunluk ve işlerin çeşitliliğinden dolayı iş ve işlemlerin aksaması, sürekli üniversiteni diğer birimlerinden desteğe ihtiyaç duymak</w:t>
            </w: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4F18FD">
              <w:rPr>
                <w:sz w:val="13"/>
                <w:szCs w:val="13"/>
                <w:highlight w:val="red"/>
              </w:rPr>
              <w:t>Kırmız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rasyonel Faktörler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li işler için yardımcı personel görevlendirilmesi</w:t>
            </w: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ersonel talebinde bulunmak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AT ÜNİVERSİTESİ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 Ay</w:t>
            </w:r>
          </w:p>
        </w:tc>
      </w:tr>
      <w:tr w:rsidR="00694AFA" w:rsidRPr="0070539A" w:rsidTr="00C207CE">
        <w:trPr>
          <w:trHeight w:val="1289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3</w:t>
            </w: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A4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4</w:t>
            </w: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4</w:t>
            </w: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4</w:t>
            </w: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ersonel Eğitimindeki Eksiklikler</w:t>
            </w:r>
          </w:p>
        </w:tc>
        <w:tc>
          <w:tcPr>
            <w:tcW w:w="141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ş ve işlemlerin doğru, zamanında ve mevzuata uygun yapılabilmesi için personelin niteliklerinin artırılması. Değişen ve gelişen iş ve işlemler karşısında yaşanan sıkıntılar</w:t>
            </w: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Ç</w:t>
            </w: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</w:t>
            </w: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 w:rsidRPr="004F18FD">
              <w:rPr>
                <w:sz w:val="13"/>
                <w:szCs w:val="13"/>
                <w:highlight w:val="red"/>
              </w:rPr>
              <w:t>Kırmızı</w:t>
            </w: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önetim ve İnsan Faktörü</w:t>
            </w: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ÇÖZÜLMEDİ</w:t>
            </w: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urumiçi eğitim, kurs  ve seminer sayısının artırılması</w:t>
            </w: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ersonel eğitimi için kurslar ve eğitimler düzenlemesi </w:t>
            </w: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AT ÜNİVERSİTESİ</w:t>
            </w: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Yıl</w:t>
            </w:r>
          </w:p>
        </w:tc>
      </w:tr>
      <w:tr w:rsidR="00694AFA" w:rsidRPr="0070539A" w:rsidTr="00A44C7E">
        <w:trPr>
          <w:trHeight w:val="361"/>
        </w:trPr>
        <w:tc>
          <w:tcPr>
            <w:tcW w:w="38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896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1417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65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731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60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870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69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55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875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813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812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1148" w:type="dxa"/>
          </w:tcPr>
          <w:p w:rsidR="00694AFA" w:rsidRPr="00A44C7E" w:rsidRDefault="00694AFA" w:rsidP="00694AFA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742" w:type="dxa"/>
          </w:tcPr>
          <w:p w:rsidR="00694AFA" w:rsidRPr="00A44C7E" w:rsidRDefault="00694AFA" w:rsidP="00694AFA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</w:tr>
    </w:tbl>
    <w:p w:rsidR="00CA204A" w:rsidRPr="0070539A" w:rsidRDefault="00CA204A">
      <w:pPr>
        <w:rPr>
          <w:sz w:val="14"/>
        </w:rPr>
        <w:sectPr w:rsidR="00CA204A" w:rsidRPr="0070539A" w:rsidSect="003B6645">
          <w:footerReference w:type="default" r:id="rId17"/>
          <w:pgSz w:w="16840" w:h="11910" w:orient="landscape"/>
          <w:pgMar w:top="244" w:right="1281" w:bottom="249" w:left="238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6" type="#_x0000_t202" style="position:absolute;margin-left:45.6pt;margin-top:296.55pt;width:15.3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970A36">
      <w:pPr>
        <w:pStyle w:val="Balk1"/>
        <w:spacing w:before="90"/>
        <w:ind w:left="1416"/>
      </w:pPr>
      <w:bookmarkStart w:id="10" w:name="_bookmark48"/>
      <w:bookmarkStart w:id="11" w:name="_Toc505256291"/>
      <w:bookmarkEnd w:id="10"/>
      <w:r w:rsidRPr="0070539A">
        <w:t>EK-10</w:t>
      </w:r>
      <w:r w:rsidR="003222BA" w:rsidRPr="0070539A">
        <w:t xml:space="preserve"> Risk Analizi Tablosu (Birim / Üniversite)</w:t>
      </w:r>
      <w:bookmarkEnd w:id="11"/>
    </w:p>
    <w:p w:rsidR="00CA204A" w:rsidRPr="0070539A" w:rsidRDefault="00CA204A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84"/>
        <w:gridCol w:w="1910"/>
        <w:gridCol w:w="2582"/>
        <w:gridCol w:w="961"/>
        <w:gridCol w:w="815"/>
        <w:gridCol w:w="1261"/>
        <w:gridCol w:w="1125"/>
        <w:gridCol w:w="1120"/>
        <w:gridCol w:w="971"/>
        <w:gridCol w:w="1053"/>
      </w:tblGrid>
      <w:tr w:rsidR="00CA204A" w:rsidRPr="0070539A" w:rsidTr="0066034E">
        <w:trPr>
          <w:trHeight w:val="1026"/>
        </w:trPr>
        <w:tc>
          <w:tcPr>
            <w:tcW w:w="624" w:type="dxa"/>
            <w:shd w:val="clear" w:color="auto" w:fill="DCE6F9"/>
          </w:tcPr>
          <w:p w:rsidR="00CA204A" w:rsidRPr="0070539A" w:rsidRDefault="00CA204A">
            <w:pPr>
              <w:pStyle w:val="TableParagraph"/>
              <w:rPr>
                <w:b/>
              </w:rPr>
            </w:pPr>
          </w:p>
          <w:p w:rsidR="00CA204A" w:rsidRPr="0070539A" w:rsidRDefault="003222BA">
            <w:pPr>
              <w:pStyle w:val="TableParagraph"/>
              <w:spacing w:before="138"/>
              <w:ind w:left="71"/>
              <w:rPr>
                <w:b/>
                <w:sz w:val="21"/>
              </w:rPr>
            </w:pPr>
            <w:r w:rsidRPr="0070539A">
              <w:rPr>
                <w:b/>
                <w:sz w:val="21"/>
              </w:rPr>
              <w:t>S.NO</w:t>
            </w:r>
          </w:p>
        </w:tc>
        <w:tc>
          <w:tcPr>
            <w:tcW w:w="1584" w:type="dxa"/>
            <w:shd w:val="clear" w:color="auto" w:fill="DCE6F9"/>
          </w:tcPr>
          <w:p w:rsidR="00FD26EE" w:rsidRPr="0070539A" w:rsidRDefault="003222BA" w:rsidP="00FD26EE">
            <w:pPr>
              <w:pStyle w:val="TableParagraph"/>
              <w:spacing w:before="29"/>
              <w:ind w:left="100" w:right="88" w:hanging="2"/>
              <w:jc w:val="center"/>
              <w:rPr>
                <w:b/>
                <w:sz w:val="21"/>
              </w:rPr>
            </w:pPr>
            <w:r w:rsidRPr="0070539A">
              <w:rPr>
                <w:b/>
                <w:sz w:val="21"/>
              </w:rPr>
              <w:t>R</w:t>
            </w:r>
            <w:r w:rsidR="00FD26EE" w:rsidRPr="0070539A">
              <w:rPr>
                <w:b/>
                <w:sz w:val="21"/>
              </w:rPr>
              <w:t>İSKİ</w:t>
            </w:r>
          </w:p>
          <w:p w:rsidR="00CA204A" w:rsidRPr="0070539A" w:rsidRDefault="00FD26EE" w:rsidP="00FD26EE">
            <w:pPr>
              <w:pStyle w:val="TableParagraph"/>
              <w:spacing w:before="29"/>
              <w:ind w:left="100" w:right="88" w:hanging="2"/>
              <w:jc w:val="center"/>
              <w:rPr>
                <w:b/>
                <w:sz w:val="21"/>
              </w:rPr>
            </w:pPr>
            <w:r w:rsidRPr="0070539A">
              <w:rPr>
                <w:b/>
                <w:w w:val="95"/>
                <w:sz w:val="21"/>
              </w:rPr>
              <w:t>TESPİ</w:t>
            </w:r>
            <w:r w:rsidR="003222BA" w:rsidRPr="0070539A">
              <w:rPr>
                <w:b/>
                <w:w w:val="95"/>
                <w:sz w:val="21"/>
              </w:rPr>
              <w:t>T</w:t>
            </w:r>
            <w:r w:rsidR="003222BA" w:rsidRPr="0070539A">
              <w:rPr>
                <w:b/>
                <w:spacing w:val="-12"/>
                <w:w w:val="95"/>
                <w:sz w:val="21"/>
              </w:rPr>
              <w:t xml:space="preserve"> </w:t>
            </w:r>
            <w:r w:rsidR="003222BA" w:rsidRPr="0070539A">
              <w:rPr>
                <w:b/>
                <w:w w:val="95"/>
                <w:sz w:val="21"/>
              </w:rPr>
              <w:t xml:space="preserve">EDEN </w:t>
            </w:r>
            <w:r w:rsidR="003222BA" w:rsidRPr="0070539A">
              <w:rPr>
                <w:b/>
                <w:sz w:val="21"/>
              </w:rPr>
              <w:t xml:space="preserve">HARCAMA </w:t>
            </w:r>
            <w:r w:rsidRPr="0070539A">
              <w:rPr>
                <w:b/>
                <w:w w:val="95"/>
                <w:sz w:val="21"/>
              </w:rPr>
              <w:t>BİRİMİ</w:t>
            </w:r>
          </w:p>
        </w:tc>
        <w:tc>
          <w:tcPr>
            <w:tcW w:w="1910" w:type="dxa"/>
            <w:shd w:val="clear" w:color="auto" w:fill="DCE6F9"/>
          </w:tcPr>
          <w:p w:rsidR="00CA204A" w:rsidRPr="0070539A" w:rsidRDefault="00CA204A">
            <w:pPr>
              <w:pStyle w:val="TableParagraph"/>
              <w:rPr>
                <w:b/>
              </w:rPr>
            </w:pPr>
          </w:p>
          <w:p w:rsidR="00CA204A" w:rsidRPr="0070539A" w:rsidRDefault="00FD26EE">
            <w:pPr>
              <w:pStyle w:val="TableParagraph"/>
              <w:spacing w:before="138"/>
              <w:ind w:left="324"/>
              <w:rPr>
                <w:b/>
                <w:sz w:val="21"/>
              </w:rPr>
            </w:pPr>
            <w:r w:rsidRPr="0070539A">
              <w:rPr>
                <w:b/>
                <w:sz w:val="21"/>
              </w:rPr>
              <w:t>Rİ</w:t>
            </w:r>
            <w:r w:rsidR="003222BA" w:rsidRPr="0070539A">
              <w:rPr>
                <w:b/>
                <w:sz w:val="21"/>
              </w:rPr>
              <w:t>SK TANIMI</w:t>
            </w:r>
          </w:p>
        </w:tc>
        <w:tc>
          <w:tcPr>
            <w:tcW w:w="2582" w:type="dxa"/>
            <w:shd w:val="clear" w:color="auto" w:fill="DCE6F9"/>
          </w:tcPr>
          <w:p w:rsidR="00CA204A" w:rsidRPr="0070539A" w:rsidRDefault="00CA204A">
            <w:pPr>
              <w:pStyle w:val="TableParagraph"/>
              <w:rPr>
                <w:b/>
              </w:rPr>
            </w:pPr>
          </w:p>
          <w:p w:rsidR="00CA204A" w:rsidRPr="0070539A" w:rsidRDefault="00FD26EE">
            <w:pPr>
              <w:pStyle w:val="TableParagraph"/>
              <w:spacing w:before="138"/>
              <w:ind w:left="146"/>
              <w:rPr>
                <w:b/>
                <w:sz w:val="21"/>
              </w:rPr>
            </w:pPr>
            <w:r w:rsidRPr="0070539A">
              <w:rPr>
                <w:b/>
                <w:w w:val="95"/>
                <w:sz w:val="21"/>
              </w:rPr>
              <w:t>RİSKİN ETKİ</w:t>
            </w:r>
            <w:r w:rsidR="003222BA" w:rsidRPr="0070539A">
              <w:rPr>
                <w:b/>
                <w:w w:val="95"/>
                <w:sz w:val="21"/>
              </w:rPr>
              <w:t xml:space="preserve"> TANIMI</w:t>
            </w:r>
          </w:p>
        </w:tc>
        <w:tc>
          <w:tcPr>
            <w:tcW w:w="961" w:type="dxa"/>
            <w:shd w:val="clear" w:color="auto" w:fill="DCE6F9"/>
          </w:tcPr>
          <w:p w:rsidR="00CA204A" w:rsidRPr="0070539A" w:rsidRDefault="00CA204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A204A" w:rsidRPr="0070539A" w:rsidRDefault="00FD26EE" w:rsidP="00FD26EE">
            <w:pPr>
              <w:pStyle w:val="TableParagraph"/>
              <w:ind w:left="143" w:hanging="75"/>
              <w:rPr>
                <w:b/>
                <w:sz w:val="21"/>
              </w:rPr>
            </w:pPr>
            <w:r w:rsidRPr="0070539A">
              <w:rPr>
                <w:b/>
                <w:w w:val="80"/>
                <w:sz w:val="21"/>
              </w:rPr>
              <w:t xml:space="preserve">  </w:t>
            </w:r>
            <w:r w:rsidR="003222BA" w:rsidRPr="0070539A">
              <w:rPr>
                <w:b/>
                <w:w w:val="80"/>
                <w:sz w:val="21"/>
              </w:rPr>
              <w:t>R</w:t>
            </w:r>
            <w:r w:rsidRPr="0070539A">
              <w:rPr>
                <w:b/>
                <w:w w:val="80"/>
                <w:sz w:val="21"/>
              </w:rPr>
              <w:t>İSKİN</w:t>
            </w:r>
            <w:r w:rsidR="003222BA" w:rsidRPr="0070539A">
              <w:rPr>
                <w:b/>
                <w:w w:val="80"/>
                <w:sz w:val="21"/>
              </w:rPr>
              <w:t xml:space="preserve"> </w:t>
            </w:r>
            <w:r w:rsidR="003222BA" w:rsidRPr="0070539A">
              <w:rPr>
                <w:b/>
                <w:sz w:val="21"/>
              </w:rPr>
              <w:t>TÜRÜ</w:t>
            </w:r>
          </w:p>
        </w:tc>
        <w:tc>
          <w:tcPr>
            <w:tcW w:w="815" w:type="dxa"/>
            <w:shd w:val="clear" w:color="auto" w:fill="DCE6F9"/>
          </w:tcPr>
          <w:p w:rsidR="00CA204A" w:rsidRPr="0070539A" w:rsidRDefault="00CA204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A204A" w:rsidRPr="0070539A" w:rsidRDefault="003222BA" w:rsidP="00FD26EE">
            <w:pPr>
              <w:pStyle w:val="TableParagraph"/>
              <w:ind w:left="79" w:hanging="10"/>
              <w:rPr>
                <w:b/>
                <w:sz w:val="21"/>
              </w:rPr>
            </w:pPr>
            <w:r w:rsidRPr="0070539A">
              <w:rPr>
                <w:b/>
                <w:w w:val="80"/>
                <w:sz w:val="21"/>
              </w:rPr>
              <w:t>R</w:t>
            </w:r>
            <w:r w:rsidR="00FD26EE" w:rsidRPr="0070539A">
              <w:rPr>
                <w:b/>
                <w:w w:val="80"/>
                <w:sz w:val="21"/>
              </w:rPr>
              <w:t>İSKİN</w:t>
            </w:r>
            <w:r w:rsidRPr="0070539A">
              <w:rPr>
                <w:b/>
                <w:w w:val="80"/>
                <w:sz w:val="21"/>
              </w:rPr>
              <w:t xml:space="preserve"> ETK</w:t>
            </w:r>
            <w:r w:rsidR="00FD26EE" w:rsidRPr="0070539A">
              <w:rPr>
                <w:b/>
                <w:w w:val="80"/>
                <w:sz w:val="21"/>
              </w:rPr>
              <w:t>İSİ</w:t>
            </w:r>
          </w:p>
        </w:tc>
        <w:tc>
          <w:tcPr>
            <w:tcW w:w="1261" w:type="dxa"/>
            <w:shd w:val="clear" w:color="auto" w:fill="DCE6F9"/>
          </w:tcPr>
          <w:p w:rsidR="00CA204A" w:rsidRPr="0070539A" w:rsidRDefault="00CA204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A204A" w:rsidRPr="0070539A" w:rsidRDefault="00FD26EE">
            <w:pPr>
              <w:pStyle w:val="TableParagraph"/>
              <w:ind w:left="69" w:right="41" w:firstLine="184"/>
              <w:rPr>
                <w:b/>
                <w:sz w:val="21"/>
              </w:rPr>
            </w:pPr>
            <w:r w:rsidRPr="0070539A">
              <w:rPr>
                <w:b/>
                <w:w w:val="95"/>
                <w:sz w:val="21"/>
              </w:rPr>
              <w:t>RİSKİ</w:t>
            </w:r>
            <w:r w:rsidR="003222BA" w:rsidRPr="0070539A">
              <w:rPr>
                <w:b/>
                <w:w w:val="95"/>
                <w:sz w:val="21"/>
              </w:rPr>
              <w:t xml:space="preserve">N </w:t>
            </w:r>
            <w:r w:rsidR="003222BA" w:rsidRPr="0070539A">
              <w:rPr>
                <w:b/>
                <w:sz w:val="21"/>
              </w:rPr>
              <w:t>OLASILIĞI</w:t>
            </w:r>
          </w:p>
        </w:tc>
        <w:tc>
          <w:tcPr>
            <w:tcW w:w="1125" w:type="dxa"/>
            <w:shd w:val="clear" w:color="auto" w:fill="DCE6F9"/>
          </w:tcPr>
          <w:p w:rsidR="00CA204A" w:rsidRPr="0070539A" w:rsidRDefault="00CA204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A204A" w:rsidRPr="0070539A" w:rsidRDefault="003222BA" w:rsidP="00FD26EE">
            <w:pPr>
              <w:pStyle w:val="TableParagraph"/>
              <w:ind w:left="68" w:right="54" w:firstLine="115"/>
              <w:rPr>
                <w:b/>
                <w:sz w:val="21"/>
              </w:rPr>
            </w:pPr>
            <w:r w:rsidRPr="0070539A">
              <w:rPr>
                <w:b/>
                <w:w w:val="90"/>
                <w:sz w:val="21"/>
              </w:rPr>
              <w:t>R</w:t>
            </w:r>
            <w:r w:rsidR="00FD26EE" w:rsidRPr="0070539A">
              <w:rPr>
                <w:b/>
                <w:w w:val="90"/>
                <w:sz w:val="21"/>
              </w:rPr>
              <w:t>İSKİN</w:t>
            </w:r>
            <w:r w:rsidRPr="0070539A">
              <w:rPr>
                <w:b/>
                <w:w w:val="90"/>
                <w:sz w:val="21"/>
              </w:rPr>
              <w:t xml:space="preserve"> </w:t>
            </w:r>
            <w:r w:rsidR="00FD26EE" w:rsidRPr="0070539A">
              <w:rPr>
                <w:b/>
                <w:w w:val="85"/>
                <w:sz w:val="21"/>
              </w:rPr>
              <w:t>SEVİYESİ</w:t>
            </w:r>
          </w:p>
        </w:tc>
        <w:tc>
          <w:tcPr>
            <w:tcW w:w="1120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49"/>
              <w:ind w:left="64" w:right="63" w:hanging="3"/>
              <w:jc w:val="center"/>
              <w:rPr>
                <w:b/>
                <w:sz w:val="21"/>
              </w:rPr>
            </w:pPr>
            <w:r w:rsidRPr="0070539A">
              <w:rPr>
                <w:b/>
                <w:w w:val="90"/>
                <w:sz w:val="21"/>
              </w:rPr>
              <w:t>R</w:t>
            </w:r>
            <w:r w:rsidR="00FD26EE" w:rsidRPr="0070539A">
              <w:rPr>
                <w:b/>
                <w:w w:val="90"/>
                <w:sz w:val="21"/>
              </w:rPr>
              <w:t>İSKİ</w:t>
            </w:r>
            <w:r w:rsidRPr="0070539A">
              <w:rPr>
                <w:b/>
                <w:w w:val="90"/>
                <w:sz w:val="21"/>
              </w:rPr>
              <w:t xml:space="preserve">N </w:t>
            </w:r>
            <w:r w:rsidRPr="0070539A">
              <w:rPr>
                <w:b/>
                <w:sz w:val="21"/>
              </w:rPr>
              <w:t xml:space="preserve">KONUMU </w:t>
            </w:r>
            <w:r w:rsidR="00FD26EE" w:rsidRPr="0070539A">
              <w:rPr>
                <w:b/>
                <w:w w:val="95"/>
                <w:sz w:val="21"/>
              </w:rPr>
              <w:t>(RENGİ</w:t>
            </w:r>
            <w:r w:rsidRPr="0070539A">
              <w:rPr>
                <w:b/>
                <w:w w:val="95"/>
                <w:sz w:val="21"/>
              </w:rPr>
              <w:t>)</w:t>
            </w:r>
          </w:p>
        </w:tc>
        <w:tc>
          <w:tcPr>
            <w:tcW w:w="971" w:type="dxa"/>
            <w:shd w:val="clear" w:color="auto" w:fill="DCE6F9"/>
          </w:tcPr>
          <w:p w:rsidR="00CA204A" w:rsidRPr="0070539A" w:rsidRDefault="00FD26EE" w:rsidP="00FD26EE">
            <w:pPr>
              <w:pStyle w:val="TableParagraph"/>
              <w:spacing w:before="149"/>
              <w:ind w:left="65" w:right="62" w:hanging="3"/>
              <w:jc w:val="center"/>
              <w:rPr>
                <w:b/>
                <w:sz w:val="21"/>
              </w:rPr>
            </w:pPr>
            <w:r w:rsidRPr="0070539A">
              <w:rPr>
                <w:b/>
                <w:sz w:val="21"/>
              </w:rPr>
              <w:t>Rİ</w:t>
            </w:r>
            <w:r w:rsidR="003222BA" w:rsidRPr="0070539A">
              <w:rPr>
                <w:b/>
                <w:sz w:val="21"/>
              </w:rPr>
              <w:t xml:space="preserve">SK </w:t>
            </w:r>
            <w:r w:rsidRPr="0070539A">
              <w:rPr>
                <w:b/>
                <w:w w:val="95"/>
                <w:sz w:val="21"/>
              </w:rPr>
              <w:t>İŞ</w:t>
            </w:r>
            <w:r w:rsidR="003222BA" w:rsidRPr="0070539A">
              <w:rPr>
                <w:b/>
                <w:w w:val="95"/>
                <w:sz w:val="21"/>
              </w:rPr>
              <w:t xml:space="preserve">TAHI </w:t>
            </w:r>
            <w:r w:rsidRPr="0070539A">
              <w:rPr>
                <w:b/>
                <w:w w:val="90"/>
                <w:sz w:val="21"/>
              </w:rPr>
              <w:t>(RENGİ</w:t>
            </w:r>
            <w:r w:rsidR="003222BA" w:rsidRPr="0070539A">
              <w:rPr>
                <w:b/>
                <w:w w:val="90"/>
                <w:sz w:val="21"/>
              </w:rPr>
              <w:t>)</w:t>
            </w:r>
          </w:p>
        </w:tc>
        <w:tc>
          <w:tcPr>
            <w:tcW w:w="1053" w:type="dxa"/>
            <w:shd w:val="clear" w:color="auto" w:fill="DCE6F9"/>
          </w:tcPr>
          <w:p w:rsidR="00CA204A" w:rsidRPr="0070539A" w:rsidRDefault="00CA204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A204A" w:rsidRPr="0070539A" w:rsidRDefault="00FD26EE">
            <w:pPr>
              <w:pStyle w:val="TableParagraph"/>
              <w:ind w:left="263" w:right="49" w:hanging="200"/>
              <w:rPr>
                <w:b/>
                <w:sz w:val="21"/>
              </w:rPr>
            </w:pPr>
            <w:r w:rsidRPr="0070539A">
              <w:rPr>
                <w:b/>
                <w:sz w:val="21"/>
              </w:rPr>
              <w:t>KALINTI Rİ</w:t>
            </w:r>
            <w:r w:rsidR="003222BA" w:rsidRPr="0070539A">
              <w:rPr>
                <w:b/>
                <w:sz w:val="21"/>
              </w:rPr>
              <w:t>SK</w:t>
            </w:r>
          </w:p>
        </w:tc>
      </w:tr>
      <w:tr w:rsidR="00CA204A" w:rsidRPr="0070539A" w:rsidTr="0066034E">
        <w:trPr>
          <w:trHeight w:val="568"/>
        </w:trPr>
        <w:tc>
          <w:tcPr>
            <w:tcW w:w="624" w:type="dxa"/>
          </w:tcPr>
          <w:p w:rsidR="00CA204A" w:rsidRPr="0070539A" w:rsidRDefault="008827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4C5D5F">
              <w:rPr>
                <w:sz w:val="20"/>
              </w:rPr>
              <w:t>.1</w:t>
            </w:r>
          </w:p>
        </w:tc>
        <w:tc>
          <w:tcPr>
            <w:tcW w:w="1584" w:type="dxa"/>
          </w:tcPr>
          <w:p w:rsidR="00CA204A" w:rsidRPr="0070539A" w:rsidRDefault="004C5D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AHAM-HAYVANCILIK </w:t>
            </w:r>
          </w:p>
        </w:tc>
        <w:tc>
          <w:tcPr>
            <w:tcW w:w="1910" w:type="dxa"/>
          </w:tcPr>
          <w:p w:rsidR="00CA204A" w:rsidRPr="0070539A" w:rsidRDefault="004C5D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ÖLÜM</w:t>
            </w:r>
          </w:p>
        </w:tc>
        <w:tc>
          <w:tcPr>
            <w:tcW w:w="2582" w:type="dxa"/>
          </w:tcPr>
          <w:p w:rsidR="00CA204A" w:rsidRPr="0070539A" w:rsidRDefault="00B23314">
            <w:pPr>
              <w:pStyle w:val="TableParagraph"/>
              <w:rPr>
                <w:sz w:val="20"/>
              </w:rPr>
            </w:pPr>
            <w:r>
              <w:rPr>
                <w:sz w:val="13"/>
                <w:szCs w:val="13"/>
              </w:rPr>
              <w:t>Hayvan sayısında azalış. Ekonomik kayıp</w:t>
            </w:r>
          </w:p>
        </w:tc>
        <w:tc>
          <w:tcPr>
            <w:tcW w:w="961" w:type="dxa"/>
          </w:tcPr>
          <w:p w:rsidR="00CA204A" w:rsidRPr="0066034E" w:rsidRDefault="004C5D5F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Stratejik Yönetim</w:t>
            </w:r>
          </w:p>
        </w:tc>
        <w:tc>
          <w:tcPr>
            <w:tcW w:w="815" w:type="dxa"/>
          </w:tcPr>
          <w:p w:rsidR="00CA204A" w:rsidRPr="0066034E" w:rsidRDefault="004C5D5F" w:rsidP="007A44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CA204A" w:rsidRPr="0066034E" w:rsidRDefault="004C5D5F" w:rsidP="007A44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CA204A" w:rsidRPr="0070539A" w:rsidRDefault="00B220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1120" w:type="dxa"/>
          </w:tcPr>
          <w:p w:rsidR="00CA204A" w:rsidRPr="0070539A" w:rsidRDefault="004C5D5F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971" w:type="dxa"/>
          </w:tcPr>
          <w:p w:rsidR="00CA204A" w:rsidRPr="00BF3E09" w:rsidRDefault="004C5D5F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CA204A" w:rsidRPr="002B4E71" w:rsidRDefault="00CA204A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CA204A" w:rsidRPr="0070539A" w:rsidTr="0066034E">
        <w:trPr>
          <w:trHeight w:val="566"/>
        </w:trPr>
        <w:tc>
          <w:tcPr>
            <w:tcW w:w="624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584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HAYVANCILIK</w:t>
            </w:r>
          </w:p>
        </w:tc>
        <w:tc>
          <w:tcPr>
            <w:tcW w:w="1910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TALIK</w:t>
            </w:r>
          </w:p>
        </w:tc>
        <w:tc>
          <w:tcPr>
            <w:tcW w:w="2582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14"/>
              </w:rPr>
              <w:t>Salgın hastalıklar ve diğer hastalıklar sebebi ile verim kaybı</w:t>
            </w:r>
          </w:p>
        </w:tc>
        <w:tc>
          <w:tcPr>
            <w:tcW w:w="961" w:type="dxa"/>
          </w:tcPr>
          <w:p w:rsidR="00CA204A" w:rsidRPr="0066034E" w:rsidRDefault="00F8098D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Stratejik Yönetim</w:t>
            </w:r>
          </w:p>
        </w:tc>
        <w:tc>
          <w:tcPr>
            <w:tcW w:w="815" w:type="dxa"/>
          </w:tcPr>
          <w:p w:rsidR="00CA204A" w:rsidRPr="0066034E" w:rsidRDefault="00F8098D" w:rsidP="007A44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CA204A" w:rsidRPr="0066034E" w:rsidRDefault="00F8098D" w:rsidP="007A44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CA204A" w:rsidRPr="0070539A" w:rsidRDefault="00B220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1120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971" w:type="dxa"/>
          </w:tcPr>
          <w:p w:rsidR="00CA204A" w:rsidRPr="00BF3E09" w:rsidRDefault="00F8098D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CA204A" w:rsidRPr="002B4E71" w:rsidRDefault="00CA204A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CA204A" w:rsidRPr="0070539A" w:rsidTr="0066034E">
        <w:trPr>
          <w:trHeight w:val="568"/>
        </w:trPr>
        <w:tc>
          <w:tcPr>
            <w:tcW w:w="624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584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HAYVANCILIK</w:t>
            </w:r>
          </w:p>
        </w:tc>
        <w:tc>
          <w:tcPr>
            <w:tcW w:w="1910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ÜTÇE YETERSİZLİĞİ</w:t>
            </w:r>
          </w:p>
        </w:tc>
        <w:tc>
          <w:tcPr>
            <w:tcW w:w="2582" w:type="dxa"/>
          </w:tcPr>
          <w:p w:rsidR="00CA204A" w:rsidRPr="0070539A" w:rsidRDefault="00B23314" w:rsidP="00F8098D">
            <w:pPr>
              <w:pStyle w:val="TableParagraph"/>
              <w:rPr>
                <w:sz w:val="20"/>
              </w:rPr>
            </w:pPr>
            <w:r w:rsidRPr="00A44C7E">
              <w:rPr>
                <w:sz w:val="13"/>
                <w:szCs w:val="13"/>
              </w:rPr>
              <w:t>Değişken fiyatlar karşısında bütçenin yetersiz kalması</w:t>
            </w:r>
            <w:r>
              <w:rPr>
                <w:sz w:val="13"/>
                <w:szCs w:val="13"/>
              </w:rPr>
              <w:t xml:space="preserve"> sonucu hayvan alımı yapamamak. Hayvan tür ve sayısını artıramamak.</w:t>
            </w:r>
          </w:p>
        </w:tc>
        <w:tc>
          <w:tcPr>
            <w:tcW w:w="961" w:type="dxa"/>
          </w:tcPr>
          <w:p w:rsidR="00CA204A" w:rsidRPr="0066034E" w:rsidRDefault="00F8098D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Stratejik Yönetim</w:t>
            </w:r>
          </w:p>
        </w:tc>
        <w:tc>
          <w:tcPr>
            <w:tcW w:w="815" w:type="dxa"/>
          </w:tcPr>
          <w:p w:rsidR="00CA204A" w:rsidRPr="0066034E" w:rsidRDefault="00F8098D" w:rsidP="007A44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CA204A" w:rsidRPr="0066034E" w:rsidRDefault="00F8098D" w:rsidP="007A44C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1120" w:type="dxa"/>
          </w:tcPr>
          <w:p w:rsidR="00CA204A" w:rsidRPr="0070539A" w:rsidRDefault="00F8098D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971" w:type="dxa"/>
          </w:tcPr>
          <w:p w:rsidR="00CA204A" w:rsidRPr="00BF3E09" w:rsidRDefault="00F8098D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CA204A" w:rsidRPr="002B4E71" w:rsidRDefault="00CA204A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66034E" w:rsidRPr="0070539A" w:rsidTr="0066034E">
        <w:trPr>
          <w:trHeight w:val="568"/>
        </w:trPr>
        <w:tc>
          <w:tcPr>
            <w:tcW w:w="624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584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HAYVANCILIK</w:t>
            </w:r>
          </w:p>
        </w:tc>
        <w:tc>
          <w:tcPr>
            <w:tcW w:w="1910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TERİNER HEKİM EKSİKLİĞİ</w:t>
            </w:r>
          </w:p>
        </w:tc>
        <w:tc>
          <w:tcPr>
            <w:tcW w:w="2582" w:type="dxa"/>
          </w:tcPr>
          <w:p w:rsidR="0066034E" w:rsidRDefault="0066034E" w:rsidP="0066034E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ayvan çeşitliliği ve sayısının </w:t>
            </w:r>
            <w:r w:rsidR="00724937">
              <w:rPr>
                <w:sz w:val="13"/>
                <w:szCs w:val="13"/>
              </w:rPr>
              <w:t>fazla olmasından dolayı</w:t>
            </w:r>
            <w:r>
              <w:rPr>
                <w:sz w:val="13"/>
                <w:szCs w:val="13"/>
              </w:rPr>
              <w:t>; hayvanların takibi, muayeneleri, aşılamaları ve tedavilerinden meydana gelebilecek aksaklıklar.</w:t>
            </w:r>
          </w:p>
          <w:p w:rsidR="0066034E" w:rsidRDefault="0066034E" w:rsidP="0066034E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ıllık izin ve hastalık izinlerinde yerine bakacak veteriner hekim bulunamaması.</w:t>
            </w:r>
          </w:p>
          <w:p w:rsidR="0066034E" w:rsidRPr="00A44C7E" w:rsidRDefault="0066034E" w:rsidP="0066034E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961" w:type="dxa"/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Operasyonel Faktörler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üksek</w:t>
            </w:r>
          </w:p>
        </w:tc>
        <w:tc>
          <w:tcPr>
            <w:tcW w:w="112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971" w:type="dxa"/>
          </w:tcPr>
          <w:p w:rsidR="0066034E" w:rsidRPr="00BF3E09" w:rsidRDefault="00251B00" w:rsidP="0066034E">
            <w:pPr>
              <w:pStyle w:val="TableParagraph"/>
              <w:rPr>
                <w:sz w:val="20"/>
                <w:highlight w:val="green"/>
              </w:rPr>
            </w:pPr>
            <w:r w:rsidRPr="00251B00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66034E" w:rsidRPr="002B4E71" w:rsidRDefault="0066034E" w:rsidP="0066034E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66034E" w:rsidRPr="0070539A" w:rsidTr="0066034E">
        <w:trPr>
          <w:trHeight w:val="566"/>
        </w:trPr>
        <w:tc>
          <w:tcPr>
            <w:tcW w:w="62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58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TARIM BİRİMİ</w:t>
            </w:r>
          </w:p>
        </w:tc>
        <w:tc>
          <w:tcPr>
            <w:tcW w:w="191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KNİK PERSONEL</w:t>
            </w:r>
          </w:p>
        </w:tc>
        <w:tc>
          <w:tcPr>
            <w:tcW w:w="2582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14"/>
              </w:rPr>
              <w:t>Tarım alanında teknik personel eksikliği (Ziraat Mühendisi, teknikeri veya teknisyen bulunmaması)</w:t>
            </w:r>
          </w:p>
        </w:tc>
        <w:tc>
          <w:tcPr>
            <w:tcW w:w="961" w:type="dxa"/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Operasyonel Faktörler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üksek</w:t>
            </w:r>
          </w:p>
        </w:tc>
        <w:tc>
          <w:tcPr>
            <w:tcW w:w="112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971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053" w:type="dxa"/>
          </w:tcPr>
          <w:p w:rsidR="0066034E" w:rsidRPr="002B4E71" w:rsidRDefault="0066034E" w:rsidP="0066034E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66034E" w:rsidRPr="0070539A" w:rsidTr="0066034E">
        <w:trPr>
          <w:trHeight w:val="566"/>
        </w:trPr>
        <w:tc>
          <w:tcPr>
            <w:tcW w:w="62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58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TARIM BİRİMİ</w:t>
            </w:r>
          </w:p>
        </w:tc>
        <w:tc>
          <w:tcPr>
            <w:tcW w:w="191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ÜTÇE YETERSİZLİĞİ</w:t>
            </w:r>
          </w:p>
        </w:tc>
        <w:tc>
          <w:tcPr>
            <w:tcW w:w="2582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14"/>
              </w:rPr>
              <w:t>Piyasa fiyatlarındaki aşırı dalgalanmalardan dolayı tohum, gübre ve altyapı harcamaları için yeterli bütçenin bulunamaması</w:t>
            </w:r>
          </w:p>
        </w:tc>
        <w:tc>
          <w:tcPr>
            <w:tcW w:w="961" w:type="dxa"/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Stratejik Yönetim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1120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971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053" w:type="dxa"/>
          </w:tcPr>
          <w:p w:rsidR="0066034E" w:rsidRPr="002B4E71" w:rsidRDefault="0066034E" w:rsidP="0066034E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66034E" w:rsidRPr="0070539A" w:rsidTr="0066034E">
        <w:trPr>
          <w:trHeight w:val="568"/>
        </w:trPr>
        <w:tc>
          <w:tcPr>
            <w:tcW w:w="62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58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İDARİ BİRİM (EĞİTİM)</w:t>
            </w:r>
          </w:p>
        </w:tc>
        <w:tc>
          <w:tcPr>
            <w:tcW w:w="191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ÜTÇE YETERSİZLİĞİ</w:t>
            </w:r>
          </w:p>
        </w:tc>
        <w:tc>
          <w:tcPr>
            <w:tcW w:w="2582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14"/>
              </w:rPr>
              <w:t>Değişen ve artan ihtiyaçlar karşısında eğitim programlarına yeterli bütçe ayıramamak.Yeterli sayıda eğitim yapamamak.</w:t>
            </w:r>
          </w:p>
        </w:tc>
        <w:tc>
          <w:tcPr>
            <w:tcW w:w="961" w:type="dxa"/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Stratejik Yönetim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1120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971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053" w:type="dxa"/>
          </w:tcPr>
          <w:p w:rsidR="0066034E" w:rsidRPr="002B4E71" w:rsidRDefault="0066034E" w:rsidP="0066034E">
            <w:pPr>
              <w:pStyle w:val="TableParagraph"/>
              <w:rPr>
                <w:sz w:val="14"/>
                <w:szCs w:val="14"/>
                <w:highlight w:val="magenta"/>
              </w:rPr>
            </w:pPr>
          </w:p>
        </w:tc>
      </w:tr>
      <w:tr w:rsidR="0066034E" w:rsidRPr="0070539A" w:rsidTr="0066034E">
        <w:trPr>
          <w:trHeight w:val="568"/>
        </w:trPr>
        <w:tc>
          <w:tcPr>
            <w:tcW w:w="62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58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İDARİ BİRİM (EĞİTİM)</w:t>
            </w:r>
          </w:p>
        </w:tc>
        <w:tc>
          <w:tcPr>
            <w:tcW w:w="191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YNAK SAĞLAYAMAMAK</w:t>
            </w:r>
          </w:p>
        </w:tc>
        <w:tc>
          <w:tcPr>
            <w:tcW w:w="2582" w:type="dxa"/>
          </w:tcPr>
          <w:p w:rsidR="0066034E" w:rsidRDefault="0066034E" w:rsidP="0066034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ış kaynaklardan hibe ve proje bakımından yeterli kaynak bulamamak, eğitim yapamamak.</w:t>
            </w:r>
          </w:p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İktisadi faktörler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1120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971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053" w:type="dxa"/>
          </w:tcPr>
          <w:p w:rsidR="0066034E" w:rsidRPr="008A2795" w:rsidRDefault="0066034E" w:rsidP="0066034E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6034E" w:rsidRPr="0070539A" w:rsidTr="0066034E">
        <w:trPr>
          <w:trHeight w:val="568"/>
        </w:trPr>
        <w:tc>
          <w:tcPr>
            <w:tcW w:w="62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84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İDARİ VE MALİ İŞLE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4E" w:rsidRPr="0070539A" w:rsidRDefault="0066034E" w:rsidP="0066034E">
            <w:pPr>
              <w:pStyle w:val="TableParagraph"/>
            </w:pPr>
            <w:r>
              <w:t>Taşınır İşlemleri Personel Eksikliği</w:t>
            </w:r>
          </w:p>
        </w:tc>
        <w:tc>
          <w:tcPr>
            <w:tcW w:w="2582" w:type="dxa"/>
          </w:tcPr>
          <w:p w:rsidR="0066034E" w:rsidRPr="00A44C7E" w:rsidRDefault="0066034E" w:rsidP="0066034E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ayvan çeşitliliği ve yaşlara göre ayrı ayrı sınıflandırmalardan; ayrıca arazinin geniş olması ve değişik türlerden alet, cihaz ve taşıtlar bulunduğundan alanında uzman taşınır kayıt yetkilisi eksikliği, kayıtların düzensizliği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Operasyonel Faktörler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9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üksek</w:t>
            </w:r>
          </w:p>
        </w:tc>
        <w:tc>
          <w:tcPr>
            <w:tcW w:w="112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971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66034E" w:rsidRPr="008A2795" w:rsidRDefault="0066034E" w:rsidP="0066034E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6034E" w:rsidRPr="0070539A" w:rsidTr="0066034E">
        <w:trPr>
          <w:trHeight w:val="568"/>
        </w:trPr>
        <w:tc>
          <w:tcPr>
            <w:tcW w:w="624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84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İDARİ VE MALİ İŞLE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4E" w:rsidRPr="0070539A" w:rsidRDefault="0066034E" w:rsidP="0066034E">
            <w:pPr>
              <w:pStyle w:val="TableParagraph"/>
            </w:pPr>
            <w:r>
              <w:t>Mali İşler Personel Eksikliği</w:t>
            </w:r>
          </w:p>
        </w:tc>
        <w:tc>
          <w:tcPr>
            <w:tcW w:w="2582" w:type="dxa"/>
          </w:tcPr>
          <w:p w:rsidR="0066034E" w:rsidRPr="00A44C7E" w:rsidRDefault="0066034E" w:rsidP="0066034E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li işlerdeki yoğunluk ve işlerin çeşitliliğinden dolayı iş ve işlemlerin aksaması, sürekli üniversiteni diğer birimlerinden desteğe ihtiyaç duyma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Operasyonel Faktörler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üksek</w:t>
            </w:r>
          </w:p>
        </w:tc>
        <w:tc>
          <w:tcPr>
            <w:tcW w:w="112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971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66034E" w:rsidRPr="008A2795" w:rsidRDefault="0066034E" w:rsidP="0066034E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6034E" w:rsidRPr="0070539A" w:rsidTr="0066034E">
        <w:trPr>
          <w:trHeight w:val="568"/>
        </w:trPr>
        <w:tc>
          <w:tcPr>
            <w:tcW w:w="624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84" w:type="dxa"/>
          </w:tcPr>
          <w:p w:rsidR="0066034E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HAM- İDARİ VE MALİ İŞLE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4E" w:rsidRPr="0070539A" w:rsidRDefault="0066034E" w:rsidP="0066034E">
            <w:pPr>
              <w:pStyle w:val="TableParagraph"/>
            </w:pPr>
            <w:r>
              <w:t>Personel Eğitimindeki Eksiklikler</w:t>
            </w:r>
          </w:p>
        </w:tc>
        <w:tc>
          <w:tcPr>
            <w:tcW w:w="2582" w:type="dxa"/>
          </w:tcPr>
          <w:p w:rsidR="0066034E" w:rsidRPr="00A44C7E" w:rsidRDefault="0066034E" w:rsidP="0066034E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İş ve işlemlerin doğru, zamanında ve mevzuata uygun yapılabilmesi için personelin niteliklerinin artırılması. Değişen ve gelişen iş ve işlemler karşısında yaşanan sıkıntılar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4E" w:rsidRPr="0066034E" w:rsidRDefault="0066034E" w:rsidP="0066034E">
            <w:pPr>
              <w:pStyle w:val="TableParagraph"/>
              <w:rPr>
                <w:sz w:val="18"/>
                <w:szCs w:val="18"/>
              </w:rPr>
            </w:pPr>
            <w:r w:rsidRPr="0066034E">
              <w:rPr>
                <w:sz w:val="18"/>
                <w:szCs w:val="18"/>
              </w:rPr>
              <w:t>Yönetim ve İnsan Faktörü</w:t>
            </w:r>
          </w:p>
        </w:tc>
        <w:tc>
          <w:tcPr>
            <w:tcW w:w="815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66034E" w:rsidRPr="0066034E" w:rsidRDefault="0066034E" w:rsidP="0066034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034E">
              <w:rPr>
                <w:sz w:val="20"/>
                <w:szCs w:val="20"/>
              </w:rPr>
              <w:t>8</w:t>
            </w:r>
          </w:p>
        </w:tc>
        <w:tc>
          <w:tcPr>
            <w:tcW w:w="1125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üksek</w:t>
            </w:r>
          </w:p>
        </w:tc>
        <w:tc>
          <w:tcPr>
            <w:tcW w:w="1120" w:type="dxa"/>
          </w:tcPr>
          <w:p w:rsidR="0066034E" w:rsidRPr="0070539A" w:rsidRDefault="0066034E" w:rsidP="0066034E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971" w:type="dxa"/>
          </w:tcPr>
          <w:p w:rsidR="0066034E" w:rsidRPr="00BF3E09" w:rsidRDefault="0066034E" w:rsidP="0066034E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053" w:type="dxa"/>
          </w:tcPr>
          <w:p w:rsidR="0066034E" w:rsidRPr="008A2795" w:rsidRDefault="0066034E" w:rsidP="0066034E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:rsidR="00CA204A" w:rsidRPr="0070539A" w:rsidRDefault="00CA204A">
      <w:pPr>
        <w:rPr>
          <w:sz w:val="20"/>
        </w:rPr>
        <w:sectPr w:rsidR="00CA204A" w:rsidRPr="0070539A">
          <w:footerReference w:type="default" r:id="rId18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07" type="#_x0000_t202" style="position:absolute;margin-left:45.6pt;margin-top:296.55pt;width:15.3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MnifDSxAgAArw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CA204A" w:rsidRPr="0070539A" w:rsidRDefault="00B837D3">
      <w:pPr>
        <w:pStyle w:val="Balk1"/>
        <w:spacing w:before="90"/>
        <w:ind w:left="1416"/>
      </w:pPr>
      <w:bookmarkStart w:id="12" w:name="_bookmark49"/>
      <w:bookmarkStart w:id="13" w:name="_Toc505256292"/>
      <w:bookmarkEnd w:id="12"/>
      <w:r w:rsidRPr="0070539A">
        <w:t>EK-11</w:t>
      </w:r>
      <w:r w:rsidR="003222BA" w:rsidRPr="0070539A">
        <w:t xml:space="preserve"> Risk Türüne Göre Risk Sayıları (Birim / Üniversite)</w:t>
      </w:r>
      <w:bookmarkEnd w:id="13"/>
    </w:p>
    <w:p w:rsidR="00CA204A" w:rsidRPr="0070539A" w:rsidRDefault="00CA204A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397"/>
        <w:gridCol w:w="1396"/>
        <w:gridCol w:w="1396"/>
        <w:gridCol w:w="1399"/>
        <w:gridCol w:w="1396"/>
        <w:gridCol w:w="1397"/>
        <w:gridCol w:w="1396"/>
        <w:gridCol w:w="1398"/>
      </w:tblGrid>
      <w:tr w:rsidR="00CA204A" w:rsidRPr="0070539A">
        <w:trPr>
          <w:trHeight w:val="465"/>
        </w:trPr>
        <w:tc>
          <w:tcPr>
            <w:tcW w:w="2818" w:type="dxa"/>
            <w:vMerge w:val="restart"/>
            <w:shd w:val="clear" w:color="auto" w:fill="DCE6F9"/>
          </w:tcPr>
          <w:p w:rsidR="00CA204A" w:rsidRPr="0070539A" w:rsidRDefault="00CA204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CA204A" w:rsidRPr="0070539A" w:rsidRDefault="004C6BA2">
            <w:pPr>
              <w:pStyle w:val="TableParagraph"/>
              <w:ind w:left="686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RİSK TÜRLERİ</w:t>
            </w:r>
          </w:p>
        </w:tc>
        <w:tc>
          <w:tcPr>
            <w:tcW w:w="5588" w:type="dxa"/>
            <w:gridSpan w:val="4"/>
            <w:shd w:val="clear" w:color="auto" w:fill="DCE6F9"/>
          </w:tcPr>
          <w:p w:rsidR="00CA204A" w:rsidRPr="0070539A" w:rsidRDefault="004C6BA2">
            <w:pPr>
              <w:pStyle w:val="TableParagraph"/>
              <w:spacing w:before="115"/>
              <w:ind w:left="1800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DOĞAL Rİ</w:t>
            </w:r>
            <w:r w:rsidR="003222BA" w:rsidRPr="0070539A">
              <w:rPr>
                <w:b/>
                <w:sz w:val="20"/>
              </w:rPr>
              <w:t>SK SAYISI</w:t>
            </w:r>
          </w:p>
        </w:tc>
        <w:tc>
          <w:tcPr>
            <w:tcW w:w="5587" w:type="dxa"/>
            <w:gridSpan w:val="4"/>
            <w:shd w:val="clear" w:color="auto" w:fill="DCE6F9"/>
          </w:tcPr>
          <w:p w:rsidR="00CA204A" w:rsidRPr="0070539A" w:rsidRDefault="00EC1E8F">
            <w:pPr>
              <w:pStyle w:val="TableParagraph"/>
              <w:spacing w:before="115"/>
              <w:ind w:left="1735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KALINTI Rİ</w:t>
            </w:r>
            <w:r w:rsidR="003222BA" w:rsidRPr="0070539A">
              <w:rPr>
                <w:b/>
                <w:sz w:val="20"/>
              </w:rPr>
              <w:t>SK SAYISI</w:t>
            </w:r>
          </w:p>
        </w:tc>
      </w:tr>
      <w:tr w:rsidR="00CA204A" w:rsidRPr="0070539A">
        <w:trPr>
          <w:trHeight w:val="465"/>
        </w:trPr>
        <w:tc>
          <w:tcPr>
            <w:tcW w:w="2818" w:type="dxa"/>
            <w:vMerge/>
            <w:tcBorders>
              <w:top w:val="nil"/>
            </w:tcBorders>
            <w:shd w:val="clear" w:color="auto" w:fill="DCE6F9"/>
          </w:tcPr>
          <w:p w:rsidR="00CA204A" w:rsidRPr="0070539A" w:rsidRDefault="00CA204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shd w:val="clear" w:color="auto" w:fill="DCE6F9"/>
          </w:tcPr>
          <w:p w:rsidR="00CA204A" w:rsidRPr="0070539A" w:rsidRDefault="00EC1E8F">
            <w:pPr>
              <w:pStyle w:val="TableParagraph"/>
              <w:spacing w:before="115"/>
              <w:ind w:left="350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DÜŞ</w:t>
            </w:r>
            <w:r w:rsidR="003222BA" w:rsidRPr="0070539A">
              <w:rPr>
                <w:b/>
                <w:sz w:val="20"/>
              </w:rPr>
              <w:t>ÜK</w:t>
            </w:r>
          </w:p>
        </w:tc>
        <w:tc>
          <w:tcPr>
            <w:tcW w:w="1396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5"/>
              <w:ind w:left="410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ORTA</w:t>
            </w:r>
          </w:p>
        </w:tc>
        <w:tc>
          <w:tcPr>
            <w:tcW w:w="1396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5"/>
              <w:ind w:left="279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YÜKSEK</w:t>
            </w:r>
          </w:p>
        </w:tc>
        <w:tc>
          <w:tcPr>
            <w:tcW w:w="1399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5"/>
              <w:ind w:left="263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TOPLAM</w:t>
            </w:r>
          </w:p>
        </w:tc>
        <w:tc>
          <w:tcPr>
            <w:tcW w:w="1396" w:type="dxa"/>
            <w:shd w:val="clear" w:color="auto" w:fill="DCE6F9"/>
          </w:tcPr>
          <w:p w:rsidR="00CA204A" w:rsidRPr="0070539A" w:rsidRDefault="00EC1E8F">
            <w:pPr>
              <w:pStyle w:val="TableParagraph"/>
              <w:spacing w:before="115"/>
              <w:ind w:left="352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DÜŞ</w:t>
            </w:r>
            <w:r w:rsidR="003222BA" w:rsidRPr="0070539A">
              <w:rPr>
                <w:b/>
                <w:sz w:val="20"/>
              </w:rPr>
              <w:t>ÜK</w:t>
            </w:r>
          </w:p>
        </w:tc>
        <w:tc>
          <w:tcPr>
            <w:tcW w:w="139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5"/>
              <w:ind w:left="413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ORTA</w:t>
            </w:r>
          </w:p>
        </w:tc>
        <w:tc>
          <w:tcPr>
            <w:tcW w:w="1396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5"/>
              <w:ind w:left="282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YÜKSEK</w:t>
            </w:r>
          </w:p>
        </w:tc>
        <w:tc>
          <w:tcPr>
            <w:tcW w:w="1398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5"/>
              <w:ind w:left="266"/>
              <w:rPr>
                <w:b/>
                <w:sz w:val="20"/>
              </w:rPr>
            </w:pPr>
            <w:r w:rsidRPr="0070539A">
              <w:rPr>
                <w:b/>
                <w:sz w:val="20"/>
              </w:rPr>
              <w:t>TOPLAM</w:t>
            </w: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99"/>
              <w:ind w:left="71"/>
            </w:pPr>
            <w:r w:rsidRPr="0070539A">
              <w:t>Stratejik Yönetim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083CA3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083CA3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100"/>
              <w:ind w:left="71"/>
            </w:pPr>
            <w:r w:rsidRPr="0070539A">
              <w:t>İktisadi Faktörler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083CA3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083CA3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2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99"/>
              <w:ind w:left="71"/>
            </w:pPr>
            <w:r w:rsidRPr="0070539A">
              <w:t>Yasal Faktörler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101"/>
              <w:ind w:left="71"/>
            </w:pPr>
            <w:r w:rsidRPr="0070539A">
              <w:t>İtibar ve Saygınlık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D2197D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101"/>
              <w:ind w:left="71"/>
            </w:pPr>
            <w:r w:rsidRPr="00C207CE">
              <w:t>Yönetim ve İnsan Faktörü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D2197D" w:rsidRDefault="00083CA3" w:rsidP="008370BA">
            <w:pPr>
              <w:pStyle w:val="TableParagraph"/>
              <w:jc w:val="center"/>
              <w:rPr>
                <w:sz w:val="20"/>
              </w:rPr>
            </w:pPr>
            <w:r w:rsidRPr="00D2197D">
              <w:rPr>
                <w:sz w:val="20"/>
              </w:rPr>
              <w:t>1</w:t>
            </w:r>
          </w:p>
        </w:tc>
        <w:tc>
          <w:tcPr>
            <w:tcW w:w="1399" w:type="dxa"/>
          </w:tcPr>
          <w:p w:rsidR="00CA204A" w:rsidRPr="0070539A" w:rsidRDefault="00083CA3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101"/>
              <w:ind w:left="71"/>
            </w:pPr>
            <w:r w:rsidRPr="0070539A">
              <w:t>Çevresel Faktörler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D2197D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102"/>
              <w:ind w:left="71"/>
            </w:pPr>
            <w:r w:rsidRPr="0070539A">
              <w:t>Politik Faktörler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D2197D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99"/>
              <w:ind w:left="71"/>
            </w:pPr>
            <w:r w:rsidRPr="0070539A">
              <w:t>Teknik Faktörler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D2197D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99"/>
              <w:ind w:left="71"/>
            </w:pPr>
            <w:r w:rsidRPr="00C207CE">
              <w:t>Operasyonel Faktörler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D2197D" w:rsidRDefault="002E0CAA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9" w:type="dxa"/>
          </w:tcPr>
          <w:p w:rsidR="00CA204A" w:rsidRPr="0070539A" w:rsidRDefault="002E0CAA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A204A" w:rsidRPr="0070539A">
        <w:trPr>
          <w:trHeight w:val="465"/>
        </w:trPr>
        <w:tc>
          <w:tcPr>
            <w:tcW w:w="2818" w:type="dxa"/>
          </w:tcPr>
          <w:p w:rsidR="00CA204A" w:rsidRPr="0070539A" w:rsidRDefault="003222BA">
            <w:pPr>
              <w:pStyle w:val="TableParagraph"/>
              <w:spacing w:before="99"/>
              <w:ind w:left="71"/>
            </w:pPr>
            <w:r w:rsidRPr="0070539A">
              <w:t>TOPLAM</w:t>
            </w:r>
          </w:p>
        </w:tc>
        <w:tc>
          <w:tcPr>
            <w:tcW w:w="1397" w:type="dxa"/>
          </w:tcPr>
          <w:p w:rsidR="00CA204A" w:rsidRPr="0070539A" w:rsidRDefault="00CA204A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083CA3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6" w:type="dxa"/>
          </w:tcPr>
          <w:p w:rsidR="00CA204A" w:rsidRPr="0070539A" w:rsidRDefault="002E0CAA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99" w:type="dxa"/>
          </w:tcPr>
          <w:p w:rsidR="00CA204A" w:rsidRPr="0070539A" w:rsidRDefault="002E0CAA" w:rsidP="008370B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7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6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8" w:type="dxa"/>
          </w:tcPr>
          <w:p w:rsidR="00CA204A" w:rsidRPr="0070539A" w:rsidRDefault="00CA204A" w:rsidP="008370B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CA204A" w:rsidRPr="0070539A" w:rsidRDefault="00CA204A">
      <w:pPr>
        <w:rPr>
          <w:sz w:val="20"/>
        </w:rPr>
        <w:sectPr w:rsidR="00CA204A" w:rsidRPr="0070539A">
          <w:footerReference w:type="default" r:id="rId19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28A1716D" wp14:editId="5489370A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16FAC" wp14:editId="4AF5E8AF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6FAC" id="Text Box 5" o:spid="_x0000_s1108" type="#_x0000_t202" style="position:absolute;margin-left:45.6pt;margin-top:296.55pt;width:15.3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UUsQIAAK8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570C71">
      <w:pPr>
        <w:pStyle w:val="GvdeMetni"/>
        <w:rPr>
          <w:b/>
          <w:sz w:val="20"/>
        </w:rPr>
      </w:pPr>
      <w:r w:rsidRPr="0070539A"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2E701022" wp14:editId="1C27A56C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72D" w:rsidRPr="0070539A" w:rsidRDefault="0097072D" w:rsidP="0097072D">
      <w:pPr>
        <w:spacing w:before="90"/>
        <w:ind w:left="1416"/>
        <w:rPr>
          <w:b/>
          <w:sz w:val="24"/>
        </w:rPr>
      </w:pPr>
      <w:r w:rsidRPr="0070539A">
        <w:rPr>
          <w:b/>
          <w:sz w:val="24"/>
        </w:rPr>
        <w:t>EK-13 Risk İzleme Tablosu</w:t>
      </w:r>
    </w:p>
    <w:p w:rsidR="0097072D" w:rsidRPr="0070539A" w:rsidRDefault="0097072D" w:rsidP="0097072D">
      <w:pPr>
        <w:pStyle w:val="GvdeMetni"/>
        <w:spacing w:before="7" w:after="1"/>
        <w:rPr>
          <w:b/>
          <w:sz w:val="22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95"/>
        <w:gridCol w:w="979"/>
        <w:gridCol w:w="852"/>
        <w:gridCol w:w="1391"/>
        <w:gridCol w:w="1108"/>
        <w:gridCol w:w="838"/>
        <w:gridCol w:w="1976"/>
        <w:gridCol w:w="729"/>
        <w:gridCol w:w="1961"/>
        <w:gridCol w:w="1814"/>
      </w:tblGrid>
      <w:tr w:rsidR="0097072D" w:rsidRPr="0070539A" w:rsidTr="002F1D84">
        <w:trPr>
          <w:trHeight w:val="477"/>
        </w:trPr>
        <w:tc>
          <w:tcPr>
            <w:tcW w:w="557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rPr>
                <w:b/>
                <w:sz w:val="20"/>
              </w:rPr>
            </w:pPr>
          </w:p>
          <w:p w:rsidR="0097072D" w:rsidRPr="0070539A" w:rsidRDefault="0097072D" w:rsidP="002F1D84">
            <w:pPr>
              <w:pStyle w:val="TableParagraph"/>
              <w:spacing w:before="149"/>
              <w:ind w:left="71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S.NO</w:t>
            </w:r>
          </w:p>
        </w:tc>
        <w:tc>
          <w:tcPr>
            <w:tcW w:w="1795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rPr>
                <w:b/>
                <w:sz w:val="20"/>
              </w:rPr>
            </w:pPr>
          </w:p>
          <w:p w:rsidR="0097072D" w:rsidRPr="0070539A" w:rsidRDefault="0097072D" w:rsidP="002F1D84">
            <w:pPr>
              <w:pStyle w:val="TableParagraph"/>
              <w:spacing w:before="149"/>
              <w:ind w:left="211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RİSKİN TANIMI</w:t>
            </w:r>
          </w:p>
        </w:tc>
        <w:tc>
          <w:tcPr>
            <w:tcW w:w="979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72"/>
              <w:ind w:left="72" w:right="52" w:hanging="5"/>
              <w:jc w:val="center"/>
              <w:rPr>
                <w:b/>
                <w:sz w:val="18"/>
              </w:rPr>
            </w:pPr>
            <w:r w:rsidRPr="0070539A">
              <w:rPr>
                <w:b/>
                <w:w w:val="90"/>
                <w:sz w:val="18"/>
              </w:rPr>
              <w:t xml:space="preserve">RİSKİN </w:t>
            </w:r>
            <w:r w:rsidRPr="0070539A">
              <w:rPr>
                <w:b/>
                <w:sz w:val="18"/>
              </w:rPr>
              <w:t xml:space="preserve">KONUMU </w:t>
            </w:r>
            <w:r w:rsidRPr="0070539A">
              <w:rPr>
                <w:b/>
                <w:w w:val="95"/>
                <w:sz w:val="18"/>
              </w:rPr>
              <w:t>(RENGİ)</w:t>
            </w:r>
          </w:p>
        </w:tc>
        <w:tc>
          <w:tcPr>
            <w:tcW w:w="852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72"/>
              <w:ind w:left="72" w:right="59"/>
              <w:jc w:val="center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 xml:space="preserve">RĠSK </w:t>
            </w:r>
            <w:r w:rsidRPr="0070539A">
              <w:rPr>
                <w:b/>
                <w:w w:val="90"/>
                <w:sz w:val="18"/>
              </w:rPr>
              <w:t>İŞTAHI (RENGİ)</w:t>
            </w:r>
          </w:p>
        </w:tc>
        <w:tc>
          <w:tcPr>
            <w:tcW w:w="1391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rPr>
                <w:b/>
                <w:sz w:val="20"/>
              </w:rPr>
            </w:pPr>
          </w:p>
          <w:p w:rsidR="0097072D" w:rsidRPr="0070539A" w:rsidRDefault="0097072D" w:rsidP="002F1D84">
            <w:pPr>
              <w:pStyle w:val="TableParagraph"/>
              <w:spacing w:before="149"/>
              <w:ind w:left="82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RİSKE CEVAP</w:t>
            </w:r>
          </w:p>
        </w:tc>
        <w:tc>
          <w:tcPr>
            <w:tcW w:w="1108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72"/>
              <w:ind w:left="95" w:right="62" w:firstLine="240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 xml:space="preserve">RĠSK KONTROL </w:t>
            </w:r>
            <w:r w:rsidRPr="0070539A">
              <w:rPr>
                <w:b/>
                <w:w w:val="95"/>
                <w:sz w:val="18"/>
              </w:rPr>
              <w:t>YÖNTEMİ</w:t>
            </w:r>
          </w:p>
        </w:tc>
        <w:tc>
          <w:tcPr>
            <w:tcW w:w="5504" w:type="dxa"/>
            <w:gridSpan w:val="4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36"/>
              <w:ind w:left="1387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RİSK İÇİN ALINAN ÖNLEMLER</w:t>
            </w:r>
          </w:p>
        </w:tc>
        <w:tc>
          <w:tcPr>
            <w:tcW w:w="1814" w:type="dxa"/>
            <w:vMerge w:val="restart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69" w:line="207" w:lineRule="exact"/>
              <w:ind w:left="161"/>
              <w:rPr>
                <w:b/>
                <w:sz w:val="18"/>
              </w:rPr>
            </w:pPr>
            <w:r w:rsidRPr="0070539A">
              <w:rPr>
                <w:b/>
                <w:w w:val="95"/>
                <w:sz w:val="18"/>
              </w:rPr>
              <w:t>RİSKİN DURUMU</w:t>
            </w:r>
          </w:p>
          <w:p w:rsidR="0097072D" w:rsidRPr="0070539A" w:rsidRDefault="0097072D" w:rsidP="002F1D84">
            <w:pPr>
              <w:pStyle w:val="TableParagraph"/>
              <w:ind w:left="221" w:right="197" w:firstLine="33"/>
              <w:jc w:val="both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1-Değerlendirildi 2-Cevap Veriliyor 3-Kontrol Altında</w:t>
            </w:r>
          </w:p>
        </w:tc>
      </w:tr>
      <w:tr w:rsidR="0097072D" w:rsidRPr="0070539A" w:rsidTr="00705301">
        <w:trPr>
          <w:trHeight w:val="479"/>
        </w:trPr>
        <w:tc>
          <w:tcPr>
            <w:tcW w:w="557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36"/>
              <w:ind w:left="72"/>
              <w:rPr>
                <w:b/>
                <w:sz w:val="18"/>
              </w:rPr>
            </w:pPr>
            <w:r w:rsidRPr="0070539A">
              <w:rPr>
                <w:b/>
                <w:w w:val="90"/>
                <w:sz w:val="18"/>
              </w:rPr>
              <w:t>TARİH</w:t>
            </w:r>
          </w:p>
        </w:tc>
        <w:tc>
          <w:tcPr>
            <w:tcW w:w="1976" w:type="dxa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36"/>
              <w:ind w:left="447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ÖNLEMLER-1</w:t>
            </w:r>
          </w:p>
        </w:tc>
        <w:tc>
          <w:tcPr>
            <w:tcW w:w="729" w:type="dxa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36"/>
              <w:ind w:left="73"/>
              <w:rPr>
                <w:b/>
                <w:sz w:val="18"/>
              </w:rPr>
            </w:pPr>
            <w:r w:rsidRPr="0070539A">
              <w:rPr>
                <w:b/>
                <w:w w:val="90"/>
                <w:sz w:val="18"/>
              </w:rPr>
              <w:t>TARİH</w:t>
            </w:r>
          </w:p>
        </w:tc>
        <w:tc>
          <w:tcPr>
            <w:tcW w:w="1961" w:type="dxa"/>
            <w:shd w:val="clear" w:color="auto" w:fill="DCE6F9"/>
          </w:tcPr>
          <w:p w:rsidR="0097072D" w:rsidRPr="0070539A" w:rsidRDefault="0097072D" w:rsidP="002F1D84">
            <w:pPr>
              <w:pStyle w:val="TableParagraph"/>
              <w:spacing w:before="136"/>
              <w:ind w:left="386"/>
              <w:rPr>
                <w:b/>
                <w:sz w:val="18"/>
              </w:rPr>
            </w:pPr>
            <w:r w:rsidRPr="0070539A">
              <w:rPr>
                <w:b/>
                <w:sz w:val="18"/>
              </w:rPr>
              <w:t>ÖNLEMLER-2</w:t>
            </w:r>
          </w:p>
        </w:tc>
        <w:tc>
          <w:tcPr>
            <w:tcW w:w="1814" w:type="dxa"/>
            <w:vMerge/>
            <w:tcBorders>
              <w:top w:val="nil"/>
            </w:tcBorders>
            <w:shd w:val="clear" w:color="auto" w:fill="DCE6F9"/>
          </w:tcPr>
          <w:p w:rsidR="0097072D" w:rsidRPr="0070539A" w:rsidRDefault="0097072D" w:rsidP="002F1D84">
            <w:pPr>
              <w:rPr>
                <w:sz w:val="2"/>
                <w:szCs w:val="2"/>
              </w:rPr>
            </w:pPr>
          </w:p>
        </w:tc>
      </w:tr>
      <w:tr w:rsidR="006C65CC" w:rsidRPr="0070539A" w:rsidTr="00705301">
        <w:trPr>
          <w:trHeight w:val="566"/>
        </w:trPr>
        <w:tc>
          <w:tcPr>
            <w:tcW w:w="557" w:type="dxa"/>
          </w:tcPr>
          <w:p w:rsidR="006C65CC" w:rsidRPr="0070539A" w:rsidRDefault="006C65CC" w:rsidP="006C65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95" w:type="dxa"/>
          </w:tcPr>
          <w:p w:rsidR="006C65CC" w:rsidRPr="0070539A" w:rsidRDefault="006C65CC" w:rsidP="006C65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ÖLÜM</w:t>
            </w:r>
          </w:p>
        </w:tc>
        <w:tc>
          <w:tcPr>
            <w:tcW w:w="979" w:type="dxa"/>
          </w:tcPr>
          <w:p w:rsidR="006C65CC" w:rsidRPr="0070539A" w:rsidRDefault="006C65CC" w:rsidP="006C65CC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852" w:type="dxa"/>
          </w:tcPr>
          <w:p w:rsidR="006C65CC" w:rsidRPr="00BF3E09" w:rsidRDefault="006C65CC" w:rsidP="006C65CC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6C65CC" w:rsidRPr="0070539A" w:rsidRDefault="006C65CC" w:rsidP="006C65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ski Yönet ve Gözlemle</w:t>
            </w:r>
          </w:p>
        </w:tc>
        <w:tc>
          <w:tcPr>
            <w:tcW w:w="1108" w:type="dxa"/>
          </w:tcPr>
          <w:p w:rsidR="000125D8" w:rsidRPr="0070539A" w:rsidRDefault="000125D8" w:rsidP="006C65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6C65CC" w:rsidRPr="0070539A" w:rsidRDefault="00B92E78" w:rsidP="006C65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04</w:t>
            </w:r>
            <w:r w:rsidR="00705301">
              <w:rPr>
                <w:sz w:val="18"/>
              </w:rPr>
              <w:t>.2019</w:t>
            </w:r>
          </w:p>
        </w:tc>
        <w:tc>
          <w:tcPr>
            <w:tcW w:w="1976" w:type="dxa"/>
          </w:tcPr>
          <w:p w:rsidR="006C65CC" w:rsidRPr="0070539A" w:rsidRDefault="00902FFA" w:rsidP="006C65C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iyodik</w:t>
            </w:r>
            <w:r w:rsidR="00AA4A10">
              <w:rPr>
                <w:sz w:val="18"/>
              </w:rPr>
              <w:t xml:space="preserve"> Muayeneler ve Aşılamaların düzenli yapılması.</w:t>
            </w:r>
          </w:p>
        </w:tc>
        <w:tc>
          <w:tcPr>
            <w:tcW w:w="729" w:type="dxa"/>
          </w:tcPr>
          <w:p w:rsidR="006C65CC" w:rsidRPr="0070539A" w:rsidRDefault="006C65CC" w:rsidP="006C65CC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6C65CC" w:rsidRPr="0070539A" w:rsidRDefault="006C65CC" w:rsidP="006C65C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6C65CC" w:rsidRPr="004A3D7A" w:rsidRDefault="003636B6" w:rsidP="003636B6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705301" w:rsidRPr="0070539A" w:rsidTr="00705301">
        <w:trPr>
          <w:trHeight w:val="566"/>
        </w:trPr>
        <w:tc>
          <w:tcPr>
            <w:tcW w:w="557" w:type="dxa"/>
          </w:tcPr>
          <w:p w:rsidR="00705301" w:rsidRPr="0070539A" w:rsidRDefault="00705301" w:rsidP="007053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95" w:type="dxa"/>
          </w:tcPr>
          <w:p w:rsidR="00705301" w:rsidRPr="0070539A" w:rsidRDefault="00705301" w:rsidP="007053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TALIK</w:t>
            </w:r>
          </w:p>
        </w:tc>
        <w:tc>
          <w:tcPr>
            <w:tcW w:w="979" w:type="dxa"/>
          </w:tcPr>
          <w:p w:rsidR="00705301" w:rsidRPr="0070539A" w:rsidRDefault="00705301" w:rsidP="00705301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852" w:type="dxa"/>
          </w:tcPr>
          <w:p w:rsidR="00705301" w:rsidRPr="00BF3E09" w:rsidRDefault="00705301" w:rsidP="00705301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705301" w:rsidRPr="006C65CC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Riskler</w:t>
            </w:r>
          </w:p>
          <w:p w:rsidR="00705301" w:rsidRPr="006C65CC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Yönetilmeli Ve</w:t>
            </w:r>
          </w:p>
          <w:p w:rsidR="00705301" w:rsidRPr="006C65CC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Gözetim Altında</w:t>
            </w:r>
          </w:p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Tutulmalıdır</w:t>
            </w:r>
          </w:p>
        </w:tc>
        <w:tc>
          <w:tcPr>
            <w:tcW w:w="1108" w:type="dxa"/>
          </w:tcPr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705301" w:rsidRPr="0070539A" w:rsidRDefault="00AA4A10" w:rsidP="007053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‘’</w:t>
            </w:r>
          </w:p>
        </w:tc>
        <w:tc>
          <w:tcPr>
            <w:tcW w:w="1976" w:type="dxa"/>
          </w:tcPr>
          <w:p w:rsidR="00705301" w:rsidRPr="0070539A" w:rsidRDefault="00AA4A10" w:rsidP="007053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iyodik Muayeneler ve Aşılamaların düzenli yapılması.</w:t>
            </w:r>
          </w:p>
        </w:tc>
        <w:tc>
          <w:tcPr>
            <w:tcW w:w="729" w:type="dxa"/>
          </w:tcPr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705301" w:rsidRPr="004A3D7A" w:rsidRDefault="003636B6" w:rsidP="0070530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  <w:p w:rsidR="003636B6" w:rsidRPr="004A3D7A" w:rsidRDefault="003636B6" w:rsidP="007053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05301" w:rsidRPr="0070539A" w:rsidTr="00705301">
        <w:trPr>
          <w:trHeight w:val="568"/>
        </w:trPr>
        <w:tc>
          <w:tcPr>
            <w:tcW w:w="557" w:type="dxa"/>
          </w:tcPr>
          <w:p w:rsidR="00705301" w:rsidRPr="0070539A" w:rsidRDefault="00705301" w:rsidP="007053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795" w:type="dxa"/>
          </w:tcPr>
          <w:p w:rsidR="00705301" w:rsidRPr="0070539A" w:rsidRDefault="00705301" w:rsidP="007053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ÜTÇE YETERSİZLİĞİ</w:t>
            </w:r>
          </w:p>
        </w:tc>
        <w:tc>
          <w:tcPr>
            <w:tcW w:w="979" w:type="dxa"/>
          </w:tcPr>
          <w:p w:rsidR="00705301" w:rsidRPr="0070539A" w:rsidRDefault="00705301" w:rsidP="00705301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852" w:type="dxa"/>
          </w:tcPr>
          <w:p w:rsidR="00705301" w:rsidRPr="00BF3E09" w:rsidRDefault="00705301" w:rsidP="00705301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705301" w:rsidRPr="006C65CC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Risk Yönetimi</w:t>
            </w:r>
          </w:p>
          <w:p w:rsidR="00705301" w:rsidRPr="006C65CC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Faaliyetlerine</w:t>
            </w:r>
          </w:p>
          <w:p w:rsidR="00705301" w:rsidRPr="006C65CC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İhtiyaç</w:t>
            </w:r>
          </w:p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Duyulmaktadır</w:t>
            </w:r>
          </w:p>
        </w:tc>
        <w:tc>
          <w:tcPr>
            <w:tcW w:w="1108" w:type="dxa"/>
          </w:tcPr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705301" w:rsidRPr="0070539A" w:rsidRDefault="00AA4A10" w:rsidP="007053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‘’</w:t>
            </w:r>
          </w:p>
        </w:tc>
        <w:tc>
          <w:tcPr>
            <w:tcW w:w="1976" w:type="dxa"/>
          </w:tcPr>
          <w:p w:rsidR="00705301" w:rsidRPr="0070539A" w:rsidRDefault="00AA4A10" w:rsidP="007053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ütçe çalışmalarında ilgili kalemlere yeterli miktarda ödenek ayırmak.</w:t>
            </w:r>
          </w:p>
        </w:tc>
        <w:tc>
          <w:tcPr>
            <w:tcW w:w="729" w:type="dxa"/>
          </w:tcPr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705301" w:rsidRPr="0070539A" w:rsidRDefault="00705301" w:rsidP="00705301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705301" w:rsidRPr="004A3D7A" w:rsidRDefault="003636B6" w:rsidP="0070530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8"/>
        </w:trPr>
        <w:tc>
          <w:tcPr>
            <w:tcW w:w="557" w:type="dxa"/>
          </w:tcPr>
          <w:p w:rsidR="004A3D7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795" w:type="dxa"/>
          </w:tcPr>
          <w:p w:rsidR="004A3D7A" w:rsidRDefault="004A3D7A" w:rsidP="004A3D7A">
            <w:pPr>
              <w:pStyle w:val="TableParagraph"/>
              <w:rPr>
                <w:sz w:val="20"/>
              </w:rPr>
            </w:pPr>
            <w:r w:rsidRPr="00570C71">
              <w:rPr>
                <w:sz w:val="20"/>
              </w:rPr>
              <w:t>VETERİNER HEKİM EKSİKLİĞİ</w:t>
            </w:r>
          </w:p>
        </w:tc>
        <w:tc>
          <w:tcPr>
            <w:tcW w:w="979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Riskler</w:t>
            </w:r>
          </w:p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Yönetilmeli Ve</w:t>
            </w:r>
          </w:p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Gözetim Altında</w:t>
            </w:r>
          </w:p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Tutulmalıdır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‘’</w:t>
            </w:r>
          </w:p>
        </w:tc>
        <w:tc>
          <w:tcPr>
            <w:tcW w:w="1976" w:type="dxa"/>
          </w:tcPr>
          <w:p w:rsidR="004A3D7A" w:rsidRDefault="004A3D7A" w:rsidP="004A3D7A">
            <w:pPr>
              <w:pStyle w:val="TableParagraph"/>
              <w:rPr>
                <w:sz w:val="18"/>
              </w:rPr>
            </w:pPr>
            <w:r w:rsidRPr="004A3D7A">
              <w:rPr>
                <w:sz w:val="18"/>
              </w:rPr>
              <w:t>Üst yönetimden talepte bulunmak.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5"/>
        </w:trPr>
        <w:tc>
          <w:tcPr>
            <w:tcW w:w="557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95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KNİK PERSONEL</w:t>
            </w:r>
          </w:p>
        </w:tc>
        <w:tc>
          <w:tcPr>
            <w:tcW w:w="979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39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niş Kapsamlı Risk Yönetimi Gerekmektedir.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‘’</w:t>
            </w:r>
          </w:p>
        </w:tc>
        <w:tc>
          <w:tcPr>
            <w:tcW w:w="1976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Üst yönetimden talepte bulunmak.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8"/>
        </w:trPr>
        <w:tc>
          <w:tcPr>
            <w:tcW w:w="557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95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ÜTÇE YETERSİZLİĞİ</w:t>
            </w:r>
          </w:p>
        </w:tc>
        <w:tc>
          <w:tcPr>
            <w:tcW w:w="979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852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39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sk Yönetim Faaliyetlerine Değecek Düzeydedir.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‘’</w:t>
            </w:r>
          </w:p>
        </w:tc>
        <w:tc>
          <w:tcPr>
            <w:tcW w:w="1976" w:type="dxa"/>
          </w:tcPr>
          <w:p w:rsidR="004A3D7A" w:rsidRPr="001C0A45" w:rsidRDefault="004A3D7A" w:rsidP="004A3D7A">
            <w:pPr>
              <w:pStyle w:val="TableParagraph"/>
              <w:rPr>
                <w:sz w:val="16"/>
                <w:szCs w:val="16"/>
              </w:rPr>
            </w:pPr>
            <w:r w:rsidRPr="001C0A45">
              <w:rPr>
                <w:sz w:val="16"/>
                <w:szCs w:val="16"/>
              </w:rPr>
              <w:t>Bütçe çalışmalarında ilgili kalemlere yeterli miktarda ödenek ayırmak. Döner sermaye gelirlerini artırmak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6"/>
        </w:trPr>
        <w:tc>
          <w:tcPr>
            <w:tcW w:w="557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795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ÜTÇE YETERSİZLİĞİ</w:t>
            </w:r>
          </w:p>
        </w:tc>
        <w:tc>
          <w:tcPr>
            <w:tcW w:w="979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39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sk Yönetim Faaliyetlerine Değecek Düzeydedir.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‘’</w:t>
            </w:r>
          </w:p>
        </w:tc>
        <w:tc>
          <w:tcPr>
            <w:tcW w:w="1976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ütçe çalışmalarında ilgili kalemlere yeterli miktarda ödenek ayırmak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6"/>
        </w:trPr>
        <w:tc>
          <w:tcPr>
            <w:tcW w:w="557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795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YNAK SAĞLAYAMAMAK</w:t>
            </w:r>
          </w:p>
        </w:tc>
        <w:tc>
          <w:tcPr>
            <w:tcW w:w="979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yellow"/>
              </w:rPr>
            </w:pPr>
            <w:r w:rsidRPr="00BF3E09">
              <w:rPr>
                <w:sz w:val="20"/>
                <w:highlight w:val="yellow"/>
              </w:rPr>
              <w:t>Sarı</w:t>
            </w:r>
          </w:p>
        </w:tc>
        <w:tc>
          <w:tcPr>
            <w:tcW w:w="139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sk Yönetim Faaliyetlerine Değecek Düzeydedir.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‘’</w:t>
            </w:r>
          </w:p>
        </w:tc>
        <w:tc>
          <w:tcPr>
            <w:tcW w:w="1976" w:type="dxa"/>
          </w:tcPr>
          <w:p w:rsidR="004A3D7A" w:rsidRPr="005F2D06" w:rsidRDefault="004A3D7A" w:rsidP="004A3D7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1-</w:t>
            </w:r>
            <w:r w:rsidRPr="001C0A45">
              <w:rPr>
                <w:sz w:val="16"/>
                <w:szCs w:val="16"/>
              </w:rPr>
              <w:t>Hibe ve proje programlarıyla ilgili ku</w:t>
            </w:r>
            <w:r>
              <w:rPr>
                <w:sz w:val="16"/>
                <w:szCs w:val="16"/>
              </w:rPr>
              <w:t>rumlarla irtibat halinde olmak.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8"/>
        </w:trPr>
        <w:tc>
          <w:tcPr>
            <w:tcW w:w="557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A" w:rsidRPr="0070539A" w:rsidRDefault="004A3D7A" w:rsidP="004A3D7A">
            <w:pPr>
              <w:pStyle w:val="TableParagraph"/>
            </w:pPr>
            <w:r>
              <w:t>Taşınır İşlemleri Personel Eksikliği</w:t>
            </w:r>
          </w:p>
        </w:tc>
        <w:tc>
          <w:tcPr>
            <w:tcW w:w="979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niş Kapsamlı Risk Yönetimi Gerekmektedir.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‘’</w:t>
            </w:r>
          </w:p>
        </w:tc>
        <w:tc>
          <w:tcPr>
            <w:tcW w:w="1976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Üst yönetimden talepte bulunmak.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6"/>
        </w:trPr>
        <w:tc>
          <w:tcPr>
            <w:tcW w:w="557" w:type="dxa"/>
          </w:tcPr>
          <w:p w:rsidR="004A3D7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A" w:rsidRPr="0070539A" w:rsidRDefault="004A3D7A" w:rsidP="004A3D7A">
            <w:pPr>
              <w:pStyle w:val="TableParagraph"/>
            </w:pPr>
            <w:r>
              <w:t>Mali İşler Personel Eksikliği</w:t>
            </w:r>
          </w:p>
        </w:tc>
        <w:tc>
          <w:tcPr>
            <w:tcW w:w="979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Riskler</w:t>
            </w:r>
          </w:p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Yönetilmeli Ve</w:t>
            </w:r>
          </w:p>
          <w:p w:rsidR="004A3D7A" w:rsidRPr="006C65CC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Gözetim Altında</w:t>
            </w:r>
          </w:p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 w:rsidRPr="006C65CC">
              <w:rPr>
                <w:sz w:val="18"/>
              </w:rPr>
              <w:t>Tutulmalıdır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‘’</w:t>
            </w:r>
          </w:p>
        </w:tc>
        <w:tc>
          <w:tcPr>
            <w:tcW w:w="1976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Üst yönetimden talepte bulunmak.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Align w:val="center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  <w:tr w:rsidR="004A3D7A" w:rsidRPr="0070539A" w:rsidTr="00705301">
        <w:trPr>
          <w:trHeight w:val="568"/>
        </w:trPr>
        <w:tc>
          <w:tcPr>
            <w:tcW w:w="557" w:type="dxa"/>
          </w:tcPr>
          <w:p w:rsidR="004A3D7A" w:rsidRDefault="004A3D7A" w:rsidP="004A3D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7A" w:rsidRPr="0070539A" w:rsidRDefault="004A3D7A" w:rsidP="004A3D7A">
            <w:pPr>
              <w:pStyle w:val="TableParagraph"/>
            </w:pPr>
            <w:r>
              <w:t>Personel Eğitimindeki Eksiklikler</w:t>
            </w:r>
          </w:p>
        </w:tc>
        <w:tc>
          <w:tcPr>
            <w:tcW w:w="979" w:type="dxa"/>
          </w:tcPr>
          <w:p w:rsidR="004A3D7A" w:rsidRPr="0070539A" w:rsidRDefault="004A3D7A" w:rsidP="004A3D7A">
            <w:pPr>
              <w:pStyle w:val="TableParagraph"/>
              <w:rPr>
                <w:sz w:val="20"/>
              </w:rPr>
            </w:pPr>
            <w:r w:rsidRPr="00BF3E09">
              <w:rPr>
                <w:sz w:val="20"/>
                <w:highlight w:val="red"/>
              </w:rPr>
              <w:t>Kırmızı</w:t>
            </w:r>
          </w:p>
        </w:tc>
        <w:tc>
          <w:tcPr>
            <w:tcW w:w="852" w:type="dxa"/>
          </w:tcPr>
          <w:p w:rsidR="004A3D7A" w:rsidRPr="00BF3E09" w:rsidRDefault="004A3D7A" w:rsidP="004A3D7A">
            <w:pPr>
              <w:pStyle w:val="TableParagraph"/>
              <w:rPr>
                <w:sz w:val="20"/>
                <w:highlight w:val="green"/>
              </w:rPr>
            </w:pPr>
            <w:r w:rsidRPr="00BF3E09">
              <w:rPr>
                <w:sz w:val="20"/>
                <w:highlight w:val="green"/>
              </w:rPr>
              <w:t>Yeşil</w:t>
            </w:r>
          </w:p>
        </w:tc>
        <w:tc>
          <w:tcPr>
            <w:tcW w:w="1391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niş Kapsamlı Risk Yönetimi Gerekmektedir.</w:t>
            </w:r>
          </w:p>
        </w:tc>
        <w:tc>
          <w:tcPr>
            <w:tcW w:w="110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nleyici Risk Kontrol Yöntemi</w:t>
            </w:r>
          </w:p>
        </w:tc>
        <w:tc>
          <w:tcPr>
            <w:tcW w:w="838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‘’</w:t>
            </w:r>
          </w:p>
        </w:tc>
        <w:tc>
          <w:tcPr>
            <w:tcW w:w="1976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Üst yönetimden talepte bulunmak.</w:t>
            </w:r>
          </w:p>
        </w:tc>
        <w:tc>
          <w:tcPr>
            <w:tcW w:w="729" w:type="dxa"/>
          </w:tcPr>
          <w:p w:rsidR="004A3D7A" w:rsidRPr="0070539A" w:rsidRDefault="004A3D7A" w:rsidP="004A3D7A">
            <w:pPr>
              <w:pStyle w:val="TableParagraph"/>
              <w:rPr>
                <w:sz w:val="18"/>
              </w:rPr>
            </w:pPr>
          </w:p>
        </w:tc>
        <w:tc>
          <w:tcPr>
            <w:tcW w:w="1961" w:type="dxa"/>
          </w:tcPr>
          <w:p w:rsidR="004A3D7A" w:rsidRPr="0070539A" w:rsidRDefault="004A3D7A" w:rsidP="004A3D7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4" w:type="dxa"/>
          </w:tcPr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A3D7A" w:rsidRPr="004A3D7A" w:rsidRDefault="004A3D7A" w:rsidP="004A3D7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7A">
              <w:rPr>
                <w:sz w:val="20"/>
                <w:szCs w:val="20"/>
              </w:rPr>
              <w:t>1- Değenlendirildi</w:t>
            </w:r>
          </w:p>
        </w:tc>
      </w:tr>
    </w:tbl>
    <w:p w:rsidR="00CA204A" w:rsidRPr="0070539A" w:rsidRDefault="00CA204A">
      <w:pPr>
        <w:pStyle w:val="GvdeMetni"/>
        <w:rPr>
          <w:b/>
          <w:sz w:val="20"/>
        </w:rPr>
      </w:pPr>
    </w:p>
    <w:p w:rsidR="00CA204A" w:rsidRPr="0070539A" w:rsidRDefault="00CA204A">
      <w:pPr>
        <w:pStyle w:val="GvdeMetni"/>
        <w:rPr>
          <w:b/>
          <w:sz w:val="19"/>
        </w:rPr>
      </w:pPr>
    </w:p>
    <w:p w:rsidR="0097072D" w:rsidRDefault="0097072D">
      <w:pPr>
        <w:pStyle w:val="Balk1"/>
        <w:spacing w:before="90"/>
        <w:ind w:left="1416"/>
      </w:pPr>
      <w:bookmarkStart w:id="14" w:name="_bookmark52"/>
      <w:bookmarkStart w:id="15" w:name="_Toc505256294"/>
      <w:bookmarkEnd w:id="14"/>
    </w:p>
    <w:p w:rsidR="0097072D" w:rsidRDefault="0097072D">
      <w:pPr>
        <w:pStyle w:val="Balk1"/>
        <w:spacing w:before="90"/>
        <w:ind w:left="1416"/>
      </w:pPr>
    </w:p>
    <w:p w:rsidR="0097072D" w:rsidRDefault="0097072D">
      <w:pPr>
        <w:pStyle w:val="Balk1"/>
        <w:spacing w:before="90"/>
        <w:ind w:left="1416"/>
      </w:pPr>
    </w:p>
    <w:p w:rsidR="00CA204A" w:rsidRPr="0070539A" w:rsidRDefault="00970A36">
      <w:pPr>
        <w:pStyle w:val="Balk1"/>
        <w:spacing w:before="90"/>
        <w:ind w:left="1416"/>
      </w:pPr>
      <w:r w:rsidRPr="0070539A">
        <w:t>EK-14</w:t>
      </w:r>
      <w:r w:rsidR="003222BA" w:rsidRPr="0070539A">
        <w:t xml:space="preserve"> Risk Değerlendirme Formu</w:t>
      </w:r>
      <w:bookmarkEnd w:id="15"/>
    </w:p>
    <w:p w:rsidR="00CA204A" w:rsidRPr="0070539A" w:rsidRDefault="00E31D3C">
      <w:pPr>
        <w:pStyle w:val="GvdeMetni"/>
        <w:spacing w:before="7" w:after="1"/>
        <w:rPr>
          <w:b/>
          <w:sz w:val="22"/>
        </w:rPr>
      </w:pPr>
      <w:r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588385</wp:posOffset>
                </wp:positionV>
                <wp:extent cx="194310" cy="177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09" type="#_x0000_t202" style="position:absolute;margin-left:45.6pt;margin-top:282.55pt;width:15.3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T8sQIAAK8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7655"/>
        <w:gridCol w:w="989"/>
        <w:gridCol w:w="987"/>
        <w:gridCol w:w="989"/>
      </w:tblGrid>
      <w:tr w:rsidR="00CA204A" w:rsidRPr="0070539A">
        <w:trPr>
          <w:trHeight w:val="510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1"/>
              <w:ind w:right="118"/>
              <w:jc w:val="right"/>
              <w:rPr>
                <w:b/>
              </w:rPr>
            </w:pPr>
            <w:r w:rsidRPr="0070539A">
              <w:rPr>
                <w:b/>
              </w:rPr>
              <w:t>NO</w:t>
            </w:r>
          </w:p>
        </w:tc>
        <w:tc>
          <w:tcPr>
            <w:tcW w:w="10492" w:type="dxa"/>
            <w:gridSpan w:val="2"/>
            <w:shd w:val="clear" w:color="auto" w:fill="DCE6F9"/>
          </w:tcPr>
          <w:p w:rsidR="00CA204A" w:rsidRPr="0070539A" w:rsidRDefault="00EC1E8F">
            <w:pPr>
              <w:pStyle w:val="TableParagraph"/>
              <w:spacing w:before="109"/>
              <w:ind w:left="3406" w:right="3393"/>
              <w:jc w:val="center"/>
              <w:rPr>
                <w:b/>
              </w:rPr>
            </w:pPr>
            <w:r w:rsidRPr="0070539A">
              <w:rPr>
                <w:b/>
              </w:rPr>
              <w:t>Rİ</w:t>
            </w:r>
            <w:r w:rsidR="003222BA" w:rsidRPr="0070539A">
              <w:rPr>
                <w:b/>
              </w:rPr>
              <w:t>SK DEĞERLENDĠRME FORMU</w:t>
            </w:r>
          </w:p>
        </w:tc>
        <w:tc>
          <w:tcPr>
            <w:tcW w:w="989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1"/>
              <w:ind w:left="196"/>
              <w:rPr>
                <w:b/>
              </w:rPr>
            </w:pPr>
            <w:r w:rsidRPr="0070539A">
              <w:rPr>
                <w:b/>
              </w:rPr>
              <w:t>EVET</w:t>
            </w:r>
          </w:p>
        </w:tc>
        <w:tc>
          <w:tcPr>
            <w:tcW w:w="98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1"/>
              <w:ind w:left="56"/>
              <w:rPr>
                <w:b/>
              </w:rPr>
            </w:pPr>
            <w:r w:rsidRPr="0070539A">
              <w:rPr>
                <w:b/>
              </w:rPr>
              <w:t>KISMEN</w:t>
            </w:r>
          </w:p>
        </w:tc>
        <w:tc>
          <w:tcPr>
            <w:tcW w:w="989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1"/>
              <w:ind w:left="137"/>
              <w:rPr>
                <w:b/>
              </w:rPr>
            </w:pPr>
            <w:r w:rsidRPr="0070539A">
              <w:rPr>
                <w:b/>
              </w:rPr>
              <w:t>HAYIR</w:t>
            </w:r>
          </w:p>
        </w:tc>
      </w:tr>
      <w:tr w:rsidR="00CA204A" w:rsidRPr="0070539A">
        <w:trPr>
          <w:trHeight w:val="633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</w:t>
            </w:r>
          </w:p>
        </w:tc>
        <w:tc>
          <w:tcPr>
            <w:tcW w:w="2837" w:type="dxa"/>
          </w:tcPr>
          <w:p w:rsidR="00CA204A" w:rsidRPr="0070539A" w:rsidRDefault="00826E1C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Paydaş</w:t>
            </w:r>
            <w:r w:rsidR="003222BA" w:rsidRPr="0070539A">
              <w:rPr>
                <w:b/>
                <w:sz w:val="24"/>
              </w:rPr>
              <w:t xml:space="preserve"> Desteği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İç ve dış paydaşlar, Üniversitenin risk yönetimine aktif olarak ve gözle</w:t>
            </w:r>
          </w:p>
          <w:p w:rsidR="00CA204A" w:rsidRPr="0070539A" w:rsidRDefault="003222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70539A">
              <w:rPr>
                <w:sz w:val="24"/>
              </w:rPr>
              <w:t>görülür bir şekilde destek vermektedi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CB66A2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6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2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Yönetim Plan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tabs>
                <w:tab w:val="left" w:pos="1642"/>
                <w:tab w:val="left" w:pos="2237"/>
                <w:tab w:val="left" w:pos="3252"/>
                <w:tab w:val="left" w:pos="3962"/>
                <w:tab w:val="left" w:pos="4449"/>
                <w:tab w:val="left" w:pos="5929"/>
                <w:tab w:val="left" w:pos="7318"/>
              </w:tabs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Üniversitenin</w:t>
            </w:r>
            <w:r w:rsidRPr="0070539A">
              <w:rPr>
                <w:sz w:val="24"/>
              </w:rPr>
              <w:tab/>
              <w:t>risk</w:t>
            </w:r>
            <w:r w:rsidRPr="0070539A">
              <w:rPr>
                <w:sz w:val="24"/>
              </w:rPr>
              <w:tab/>
              <w:t>yönetim</w:t>
            </w:r>
            <w:r w:rsidRPr="0070539A">
              <w:rPr>
                <w:sz w:val="24"/>
              </w:rPr>
              <w:tab/>
              <w:t>planı</w:t>
            </w:r>
            <w:r w:rsidRPr="0070539A">
              <w:rPr>
                <w:sz w:val="24"/>
              </w:rPr>
              <w:tab/>
              <w:t>iyi</w:t>
            </w:r>
            <w:r w:rsidRPr="0070539A">
              <w:rPr>
                <w:sz w:val="24"/>
              </w:rPr>
              <w:tab/>
              <w:t>tanımlanmış,</w:t>
            </w:r>
            <w:r w:rsidRPr="0070539A">
              <w:rPr>
                <w:sz w:val="24"/>
              </w:rPr>
              <w:tab/>
              <w:t>belgelenmiş</w:t>
            </w:r>
            <w:r w:rsidRPr="0070539A">
              <w:rPr>
                <w:sz w:val="24"/>
              </w:rPr>
              <w:tab/>
              <w:t>ve</w:t>
            </w:r>
          </w:p>
          <w:p w:rsidR="00CA204A" w:rsidRPr="0070539A" w:rsidRDefault="003222BA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70539A">
              <w:rPr>
                <w:sz w:val="24"/>
              </w:rPr>
              <w:t>onaylanmıştı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CB66A2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10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3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Kaynaklar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kaynakları belirlenmiş, belgelenmiş ve güncel tutulmuştur.</w:t>
            </w:r>
          </w:p>
        </w:tc>
        <w:tc>
          <w:tcPr>
            <w:tcW w:w="989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08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4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Yönetim Ölçütleri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yönetim ölçütleri tanımlı ve belgelenmiştir.</w:t>
            </w:r>
          </w:p>
        </w:tc>
        <w:tc>
          <w:tcPr>
            <w:tcW w:w="989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5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5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Yöntemler ve Araçlar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Üniversitenin risk yönetim faaliyetlerini desteklemek için seçilmiş olan</w:t>
            </w:r>
          </w:p>
          <w:p w:rsidR="00CA204A" w:rsidRPr="0070539A" w:rsidRDefault="003222B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70539A">
              <w:rPr>
                <w:sz w:val="24"/>
              </w:rPr>
              <w:t>yöntemler ve araçlar kullanıma uygundur.</w:t>
            </w:r>
          </w:p>
        </w:tc>
        <w:tc>
          <w:tcPr>
            <w:tcW w:w="989" w:type="dxa"/>
          </w:tcPr>
          <w:p w:rsidR="00CA204A" w:rsidRPr="0070539A" w:rsidRDefault="00D3690F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3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6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Personel Durumu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yönetim faaliyetleri ile ilgilenen Üniversite personeli, iyi eğitimli ve</w:t>
            </w:r>
          </w:p>
          <w:p w:rsidR="00CA204A" w:rsidRPr="0070539A" w:rsidRDefault="003222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azırlıklıdı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EA3588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5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7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7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9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Kavram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tabs>
                <w:tab w:val="left" w:pos="776"/>
                <w:tab w:val="left" w:pos="1848"/>
                <w:tab w:val="left" w:pos="2381"/>
                <w:tab w:val="left" w:pos="2875"/>
                <w:tab w:val="left" w:pos="3465"/>
                <w:tab w:val="left" w:pos="4053"/>
                <w:tab w:val="left" w:pos="5039"/>
                <w:tab w:val="left" w:pos="5533"/>
                <w:tab w:val="left" w:pos="6399"/>
              </w:tabs>
              <w:spacing w:line="273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</w:t>
            </w:r>
            <w:r w:rsidRPr="0070539A">
              <w:rPr>
                <w:sz w:val="24"/>
              </w:rPr>
              <w:tab/>
              <w:t>kavramı,</w:t>
            </w:r>
            <w:r w:rsidRPr="0070539A">
              <w:rPr>
                <w:sz w:val="24"/>
              </w:rPr>
              <w:tab/>
              <w:t>her</w:t>
            </w:r>
            <w:r w:rsidRPr="0070539A">
              <w:rPr>
                <w:sz w:val="24"/>
              </w:rPr>
              <w:tab/>
              <w:t>bir</w:t>
            </w:r>
            <w:r w:rsidRPr="0070539A">
              <w:rPr>
                <w:sz w:val="24"/>
              </w:rPr>
              <w:tab/>
              <w:t>risk</w:t>
            </w:r>
            <w:r w:rsidRPr="0070539A">
              <w:rPr>
                <w:sz w:val="24"/>
              </w:rPr>
              <w:tab/>
              <w:t>için</w:t>
            </w:r>
            <w:r w:rsidRPr="0070539A">
              <w:rPr>
                <w:sz w:val="24"/>
              </w:rPr>
              <w:tab/>
              <w:t>standart</w:t>
            </w:r>
            <w:r w:rsidRPr="0070539A">
              <w:rPr>
                <w:sz w:val="24"/>
              </w:rPr>
              <w:tab/>
              <w:t>bir</w:t>
            </w:r>
            <w:r w:rsidRPr="0070539A">
              <w:rPr>
                <w:sz w:val="24"/>
              </w:rPr>
              <w:tab/>
              <w:t>format</w:t>
            </w:r>
            <w:r w:rsidRPr="0070539A">
              <w:rPr>
                <w:sz w:val="24"/>
              </w:rPr>
              <w:tab/>
              <w:t>kullanılarak</w:t>
            </w:r>
          </w:p>
          <w:p w:rsidR="00CA204A" w:rsidRPr="0070539A" w:rsidRDefault="003222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70539A">
              <w:rPr>
                <w:sz w:val="24"/>
              </w:rPr>
              <w:t>tanımlanmıştır.</w:t>
            </w:r>
          </w:p>
        </w:tc>
        <w:tc>
          <w:tcPr>
            <w:tcW w:w="989" w:type="dxa"/>
          </w:tcPr>
          <w:p w:rsidR="00CA204A" w:rsidRPr="0070539A" w:rsidRDefault="00D3690F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10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8</w:t>
            </w:r>
          </w:p>
        </w:tc>
        <w:tc>
          <w:tcPr>
            <w:tcW w:w="2837" w:type="dxa"/>
          </w:tcPr>
          <w:p w:rsidR="00CA204A" w:rsidRPr="0070539A" w:rsidRDefault="00826E1C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İ</w:t>
            </w:r>
            <w:r w:rsidR="003222BA" w:rsidRPr="0070539A">
              <w:rPr>
                <w:b/>
                <w:sz w:val="24"/>
              </w:rPr>
              <w:t>çerik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er bir riskin içeriği iyi bir şekilde tanımlanmıştı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22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9"/>
              <w:ind w:left="9"/>
              <w:jc w:val="center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9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02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Olasılık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7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er bir risk için olasılık değerlendirilmiş ve kayda geçirilmiştir.</w:t>
            </w:r>
          </w:p>
        </w:tc>
        <w:tc>
          <w:tcPr>
            <w:tcW w:w="989" w:type="dxa"/>
          </w:tcPr>
          <w:p w:rsidR="00CA204A" w:rsidRPr="0070539A" w:rsidRDefault="00CB66A2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10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right="153"/>
              <w:jc w:val="right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0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Etki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2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er bir risk için etki değerlendirilmiş ve kayda geçirilmiştir.</w:t>
            </w:r>
          </w:p>
        </w:tc>
        <w:tc>
          <w:tcPr>
            <w:tcW w:w="989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11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right="153"/>
              <w:jc w:val="right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1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Tutar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er bir risk için risk tutarı hesaplanmış ve kayda geçirilmişti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B66A2">
            <w:pPr>
              <w:pStyle w:val="TableParagraph"/>
            </w:pPr>
            <w:r>
              <w:t>X</w:t>
            </w:r>
          </w:p>
        </w:tc>
      </w:tr>
      <w:tr w:rsidR="00CA204A" w:rsidRPr="0070539A">
        <w:trPr>
          <w:trHeight w:val="633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right="153"/>
              <w:jc w:val="right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2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Profili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Bütün riskler için bir risk profili oluşturulmuş, belgelenmiş ve güncel</w:t>
            </w:r>
          </w:p>
          <w:p w:rsidR="00CA204A" w:rsidRPr="0070539A" w:rsidRDefault="003222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70539A">
              <w:rPr>
                <w:sz w:val="24"/>
              </w:rPr>
              <w:t>tutulmuştu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5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right="153"/>
              <w:jc w:val="right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3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9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Kontrol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er bir risk için bir risk kontrol yöntemi meydana getirilmiş ve</w:t>
            </w:r>
          </w:p>
          <w:p w:rsidR="00CA204A" w:rsidRPr="0070539A" w:rsidRDefault="003222B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70539A">
              <w:rPr>
                <w:sz w:val="24"/>
              </w:rPr>
              <w:t>belgelenmişti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D3690F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</w:tbl>
    <w:p w:rsidR="00CA204A" w:rsidRPr="0070539A" w:rsidRDefault="00CA204A">
      <w:pPr>
        <w:sectPr w:rsidR="00CA204A" w:rsidRPr="0070539A">
          <w:footerReference w:type="default" r:id="rId20"/>
          <w:pgSz w:w="16840" w:h="11910" w:orient="landscape"/>
          <w:pgMar w:top="180" w:right="1280" w:bottom="0" w:left="0" w:header="0" w:footer="0" w:gutter="0"/>
          <w:cols w:space="708"/>
        </w:sectPr>
      </w:pPr>
    </w:p>
    <w:p w:rsidR="00CA204A" w:rsidRPr="0070539A" w:rsidRDefault="003222BA">
      <w:pPr>
        <w:pStyle w:val="GvdeMetni"/>
        <w:rPr>
          <w:sz w:val="20"/>
        </w:rPr>
      </w:pPr>
      <w:r w:rsidRPr="0070539A">
        <w:rPr>
          <w:noProof/>
          <w:lang w:bidi="ar-SA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047</wp:posOffset>
            </wp:positionH>
            <wp:positionV relativeFrom="page">
              <wp:posOffset>123442</wp:posOffset>
            </wp:positionV>
            <wp:extent cx="858012" cy="7437121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012" cy="743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3C" w:rsidRPr="007053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3766185</wp:posOffset>
                </wp:positionV>
                <wp:extent cx="194310" cy="177800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2" w:rsidRDefault="00115E32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10" type="#_x0000_t202" style="position:absolute;margin-left:45.6pt;margin-top:296.55pt;width:15.3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" filled="f" stroked="f">
                <v:textbox style="layout-flow:vertical" inset="0,0,0,0">
                  <w:txbxContent>
                    <w:p w:rsidR="00115E32" w:rsidRDefault="00115E32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204A" w:rsidRPr="0070539A" w:rsidRDefault="00CA204A">
      <w:pPr>
        <w:pStyle w:val="GvdeMetni"/>
        <w:rPr>
          <w:sz w:val="20"/>
        </w:rPr>
      </w:pPr>
    </w:p>
    <w:p w:rsidR="00CA204A" w:rsidRPr="0070539A" w:rsidRDefault="00CA204A">
      <w:pPr>
        <w:pStyle w:val="GvdeMetni"/>
        <w:rPr>
          <w:sz w:val="20"/>
        </w:rPr>
      </w:pPr>
    </w:p>
    <w:p w:rsidR="00CA204A" w:rsidRPr="0070539A" w:rsidRDefault="00CA204A">
      <w:pPr>
        <w:pStyle w:val="GvdeMetni"/>
        <w:rPr>
          <w:sz w:val="20"/>
        </w:rPr>
      </w:pPr>
    </w:p>
    <w:p w:rsidR="00CA204A" w:rsidRPr="0070539A" w:rsidRDefault="00CA204A">
      <w:pPr>
        <w:pStyle w:val="GvdeMetni"/>
        <w:spacing w:before="11"/>
        <w:rPr>
          <w:sz w:val="26"/>
        </w:rPr>
      </w:pPr>
    </w:p>
    <w:tbl>
      <w:tblPr>
        <w:tblStyle w:val="TableNormal"/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7"/>
        <w:gridCol w:w="7655"/>
        <w:gridCol w:w="989"/>
        <w:gridCol w:w="987"/>
        <w:gridCol w:w="989"/>
      </w:tblGrid>
      <w:tr w:rsidR="00CA204A" w:rsidRPr="0070539A">
        <w:trPr>
          <w:trHeight w:val="510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3"/>
              <w:ind w:left="107"/>
              <w:rPr>
                <w:b/>
              </w:rPr>
            </w:pPr>
            <w:r w:rsidRPr="0070539A">
              <w:rPr>
                <w:b/>
              </w:rPr>
              <w:t>NO</w:t>
            </w:r>
          </w:p>
        </w:tc>
        <w:tc>
          <w:tcPr>
            <w:tcW w:w="10492" w:type="dxa"/>
            <w:gridSpan w:val="2"/>
            <w:shd w:val="clear" w:color="auto" w:fill="DCE6F9"/>
          </w:tcPr>
          <w:p w:rsidR="00CA204A" w:rsidRPr="0070539A" w:rsidRDefault="00EC1E8F">
            <w:pPr>
              <w:pStyle w:val="TableParagraph"/>
              <w:spacing w:before="109"/>
              <w:ind w:left="3406" w:right="3393"/>
              <w:jc w:val="center"/>
              <w:rPr>
                <w:b/>
              </w:rPr>
            </w:pPr>
            <w:r w:rsidRPr="0070539A">
              <w:rPr>
                <w:b/>
              </w:rPr>
              <w:t>RİSK DEĞERLENDİ</w:t>
            </w:r>
            <w:r w:rsidR="003222BA" w:rsidRPr="0070539A">
              <w:rPr>
                <w:b/>
              </w:rPr>
              <w:t>RME FORMU</w:t>
            </w:r>
          </w:p>
        </w:tc>
        <w:tc>
          <w:tcPr>
            <w:tcW w:w="989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3"/>
              <w:ind w:left="196"/>
              <w:rPr>
                <w:b/>
              </w:rPr>
            </w:pPr>
            <w:r w:rsidRPr="0070539A">
              <w:rPr>
                <w:b/>
              </w:rPr>
              <w:t>EVET</w:t>
            </w:r>
          </w:p>
        </w:tc>
        <w:tc>
          <w:tcPr>
            <w:tcW w:w="98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3"/>
              <w:ind w:left="56"/>
              <w:rPr>
                <w:b/>
              </w:rPr>
            </w:pPr>
            <w:r w:rsidRPr="0070539A">
              <w:rPr>
                <w:b/>
              </w:rPr>
              <w:t>KISMEN</w:t>
            </w:r>
          </w:p>
        </w:tc>
        <w:tc>
          <w:tcPr>
            <w:tcW w:w="989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13"/>
              <w:ind w:left="137"/>
              <w:rPr>
                <w:b/>
              </w:rPr>
            </w:pPr>
            <w:r w:rsidRPr="0070539A">
              <w:rPr>
                <w:b/>
              </w:rPr>
              <w:t>HAYIR</w:t>
            </w:r>
          </w:p>
        </w:tc>
      </w:tr>
      <w:tr w:rsidR="00CA204A" w:rsidRPr="0070539A">
        <w:trPr>
          <w:trHeight w:val="510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4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Kontrol Plan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0539A">
              <w:rPr>
                <w:sz w:val="24"/>
              </w:rPr>
              <w:t>Her bir risk için bir risk kontrol planı tanımlanmış ve belgelenmişti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CB66A2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3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5</w:t>
            </w:r>
          </w:p>
        </w:tc>
        <w:tc>
          <w:tcPr>
            <w:tcW w:w="2837" w:type="dxa"/>
          </w:tcPr>
          <w:p w:rsidR="00CA204A" w:rsidRPr="0070539A" w:rsidRDefault="00826E1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Uygulanmış</w:t>
            </w:r>
            <w:r w:rsidR="003222BA" w:rsidRPr="0070539A">
              <w:rPr>
                <w:b/>
                <w:sz w:val="24"/>
              </w:rPr>
              <w:t xml:space="preserve"> Risk</w:t>
            </w:r>
          </w:p>
          <w:p w:rsidR="00CA204A" w:rsidRPr="0070539A" w:rsidRDefault="003222BA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Kontrol Plan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152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kontrol planları istenilen şekilde uygulanmıştı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EA3588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6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7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6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9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Veri Takibi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kontrol planları için yeterli miktarda veri toplanmış, analiz edilmiş,</w:t>
            </w:r>
          </w:p>
          <w:p w:rsidR="00CA204A" w:rsidRPr="0070539A" w:rsidRDefault="003222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70539A">
              <w:rPr>
                <w:sz w:val="24"/>
              </w:rPr>
              <w:t>belgelenmiş ve rapor edilmişti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EA3588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25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9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7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02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Kararlar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7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kontrol planları için verilen kararlar uygun bir şekilde belgelenmişti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DD233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08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2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8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95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Risk Yönetimi Varlıkları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0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yönetimi için edinilen her türlü varlık, kontrol altındadır.</w:t>
            </w:r>
          </w:p>
        </w:tc>
        <w:tc>
          <w:tcPr>
            <w:tcW w:w="989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7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635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64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19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Alınan Dersler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tabs>
                <w:tab w:val="left" w:pos="805"/>
                <w:tab w:val="left" w:pos="1908"/>
                <w:tab w:val="left" w:pos="3083"/>
                <w:tab w:val="left" w:pos="4110"/>
                <w:tab w:val="left" w:pos="5059"/>
                <w:tab w:val="left" w:pos="5539"/>
                <w:tab w:val="left" w:pos="6753"/>
              </w:tabs>
              <w:spacing w:line="270" w:lineRule="exact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</w:t>
            </w:r>
            <w:r w:rsidRPr="0070539A">
              <w:rPr>
                <w:sz w:val="24"/>
              </w:rPr>
              <w:tab/>
              <w:t>yönetimi</w:t>
            </w:r>
            <w:r w:rsidRPr="0070539A">
              <w:rPr>
                <w:sz w:val="24"/>
              </w:rPr>
              <w:tab/>
              <w:t>sürecinde</w:t>
            </w:r>
            <w:r w:rsidRPr="0070539A">
              <w:rPr>
                <w:sz w:val="24"/>
              </w:rPr>
              <w:tab/>
              <w:t>edinilen</w:t>
            </w:r>
            <w:r w:rsidRPr="0070539A">
              <w:rPr>
                <w:sz w:val="24"/>
              </w:rPr>
              <w:tab/>
              <w:t>bilgiler</w:t>
            </w:r>
            <w:r w:rsidRPr="0070539A">
              <w:rPr>
                <w:sz w:val="24"/>
              </w:rPr>
              <w:tab/>
              <w:t>ve</w:t>
            </w:r>
            <w:r w:rsidRPr="0070539A">
              <w:rPr>
                <w:sz w:val="24"/>
              </w:rPr>
              <w:tab/>
              <w:t>tecrübeler</w:t>
            </w:r>
            <w:r w:rsidRPr="0070539A">
              <w:rPr>
                <w:sz w:val="24"/>
              </w:rPr>
              <w:tab/>
              <w:t>toplanıp</w:t>
            </w:r>
          </w:p>
          <w:p w:rsidR="00CA204A" w:rsidRPr="0070539A" w:rsidRDefault="003222B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70539A">
              <w:rPr>
                <w:sz w:val="24"/>
              </w:rPr>
              <w:t>belgelenmiştir.</w:t>
            </w:r>
          </w:p>
        </w:tc>
        <w:tc>
          <w:tcPr>
            <w:tcW w:w="989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  <w:tr w:rsidR="00CA204A" w:rsidRPr="0070539A">
        <w:trPr>
          <w:trHeight w:val="525"/>
        </w:trPr>
        <w:tc>
          <w:tcPr>
            <w:tcW w:w="567" w:type="dxa"/>
            <w:shd w:val="clear" w:color="auto" w:fill="DCE6F9"/>
          </w:tcPr>
          <w:p w:rsidR="00CA204A" w:rsidRPr="0070539A" w:rsidRDefault="003222BA">
            <w:pPr>
              <w:pStyle w:val="TableParagraph"/>
              <w:spacing w:before="109"/>
              <w:ind w:left="162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20</w:t>
            </w:r>
          </w:p>
        </w:tc>
        <w:tc>
          <w:tcPr>
            <w:tcW w:w="2837" w:type="dxa"/>
          </w:tcPr>
          <w:p w:rsidR="00CA204A" w:rsidRPr="0070539A" w:rsidRDefault="003222BA">
            <w:pPr>
              <w:pStyle w:val="TableParagraph"/>
              <w:spacing w:before="102"/>
              <w:ind w:left="110"/>
              <w:rPr>
                <w:b/>
                <w:sz w:val="24"/>
              </w:rPr>
            </w:pPr>
            <w:r w:rsidRPr="0070539A">
              <w:rPr>
                <w:b/>
                <w:sz w:val="24"/>
              </w:rPr>
              <w:t>Güncellemeler</w:t>
            </w:r>
          </w:p>
        </w:tc>
        <w:tc>
          <w:tcPr>
            <w:tcW w:w="7655" w:type="dxa"/>
          </w:tcPr>
          <w:p w:rsidR="00CA204A" w:rsidRPr="0070539A" w:rsidRDefault="003222BA">
            <w:pPr>
              <w:pStyle w:val="TableParagraph"/>
              <w:spacing w:before="97"/>
              <w:ind w:left="107"/>
              <w:rPr>
                <w:sz w:val="24"/>
              </w:rPr>
            </w:pPr>
            <w:r w:rsidRPr="0070539A">
              <w:rPr>
                <w:sz w:val="24"/>
              </w:rPr>
              <w:t>Risk yönetimi, alınan dersler doğrultusunda güncellenmiştir.</w:t>
            </w:r>
          </w:p>
        </w:tc>
        <w:tc>
          <w:tcPr>
            <w:tcW w:w="989" w:type="dxa"/>
          </w:tcPr>
          <w:p w:rsidR="00CA204A" w:rsidRPr="0070539A" w:rsidRDefault="005D085E" w:rsidP="0066551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987" w:type="dxa"/>
          </w:tcPr>
          <w:p w:rsidR="00CA204A" w:rsidRPr="0070539A" w:rsidRDefault="00CA204A" w:rsidP="00665512">
            <w:pPr>
              <w:pStyle w:val="TableParagraph"/>
              <w:jc w:val="center"/>
            </w:pPr>
          </w:p>
        </w:tc>
        <w:tc>
          <w:tcPr>
            <w:tcW w:w="989" w:type="dxa"/>
          </w:tcPr>
          <w:p w:rsidR="00CA204A" w:rsidRPr="0070539A" w:rsidRDefault="00CA204A">
            <w:pPr>
              <w:pStyle w:val="TableParagraph"/>
            </w:pPr>
          </w:p>
        </w:tc>
      </w:tr>
    </w:tbl>
    <w:p w:rsidR="00CA204A" w:rsidRPr="0070539A" w:rsidRDefault="00CA204A" w:rsidP="00455661">
      <w:pPr>
        <w:spacing w:before="76"/>
        <w:rPr>
          <w:i/>
          <w:color w:val="FF0000"/>
          <w:sz w:val="16"/>
        </w:rPr>
      </w:pPr>
      <w:bookmarkStart w:id="16" w:name="_bookmark53"/>
      <w:bookmarkEnd w:id="16"/>
    </w:p>
    <w:sectPr w:rsidR="00CA204A" w:rsidRPr="0070539A" w:rsidSect="00455661">
      <w:footerReference w:type="default" r:id="rId21"/>
      <w:pgSz w:w="16840" w:h="11910" w:orient="landscape"/>
      <w:pgMar w:top="1300" w:right="1320" w:bottom="1320" w:left="2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30" w:rsidRDefault="002A1930">
      <w:r>
        <w:separator/>
      </w:r>
    </w:p>
  </w:endnote>
  <w:endnote w:type="continuationSeparator" w:id="0">
    <w:p w:rsidR="002A1930" w:rsidRDefault="002A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E32" w:rsidRDefault="00115E32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296879"/>
      <w:docPartObj>
        <w:docPartGallery w:val="Page Numbers (Bottom of Page)"/>
        <w:docPartUnique/>
      </w:docPartObj>
    </w:sdtPr>
    <w:sdtEndPr/>
    <w:sdtContent>
      <w:p w:rsidR="00115E32" w:rsidRDefault="00115E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70">
          <w:rPr>
            <w:noProof/>
          </w:rPr>
          <w:t>5</w:t>
        </w:r>
        <w:r>
          <w:fldChar w:fldCharType="end"/>
        </w:r>
      </w:p>
    </w:sdtContent>
  </w:sdt>
  <w:p w:rsidR="00115E32" w:rsidRDefault="00115E32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440282"/>
      <w:docPartObj>
        <w:docPartGallery w:val="Page Numbers (Bottom of Page)"/>
        <w:docPartUnique/>
      </w:docPartObj>
    </w:sdtPr>
    <w:sdtEndPr/>
    <w:sdtContent>
      <w:p w:rsidR="00115E32" w:rsidRDefault="00115E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70">
          <w:rPr>
            <w:noProof/>
          </w:rPr>
          <w:t>7</w:t>
        </w:r>
        <w:r>
          <w:fldChar w:fldCharType="end"/>
        </w:r>
      </w:p>
    </w:sdtContent>
  </w:sdt>
  <w:p w:rsidR="00115E32" w:rsidRDefault="00115E32">
    <w:pPr>
      <w:pStyle w:val="GvdeMetni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83139"/>
      <w:docPartObj>
        <w:docPartGallery w:val="Page Numbers (Bottom of Page)"/>
        <w:docPartUnique/>
      </w:docPartObj>
    </w:sdtPr>
    <w:sdtEndPr/>
    <w:sdtContent>
      <w:p w:rsidR="00115E32" w:rsidRDefault="00115E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70">
          <w:rPr>
            <w:noProof/>
          </w:rPr>
          <w:t>9</w:t>
        </w:r>
        <w:r>
          <w:fldChar w:fldCharType="end"/>
        </w:r>
      </w:p>
    </w:sdtContent>
  </w:sdt>
  <w:p w:rsidR="00115E32" w:rsidRDefault="00115E32">
    <w:pPr>
      <w:pStyle w:val="GvdeMetni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00703"/>
      <w:docPartObj>
        <w:docPartGallery w:val="Page Numbers (Bottom of Page)"/>
        <w:docPartUnique/>
      </w:docPartObj>
    </w:sdtPr>
    <w:sdtEndPr/>
    <w:sdtContent>
      <w:p w:rsidR="00115E32" w:rsidRDefault="00115E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70">
          <w:rPr>
            <w:noProof/>
          </w:rPr>
          <w:t>10</w:t>
        </w:r>
        <w:r>
          <w:fldChar w:fldCharType="end"/>
        </w:r>
      </w:p>
    </w:sdtContent>
  </w:sdt>
  <w:p w:rsidR="00115E32" w:rsidRDefault="00115E32">
    <w:pPr>
      <w:pStyle w:val="GvdeMetni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40435"/>
      <w:docPartObj>
        <w:docPartGallery w:val="Page Numbers (Bottom of Page)"/>
        <w:docPartUnique/>
      </w:docPartObj>
    </w:sdtPr>
    <w:sdtEndPr/>
    <w:sdtContent>
      <w:p w:rsidR="00115E32" w:rsidRDefault="00115E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70">
          <w:rPr>
            <w:noProof/>
          </w:rPr>
          <w:t>12</w:t>
        </w:r>
        <w:r>
          <w:fldChar w:fldCharType="end"/>
        </w:r>
      </w:p>
    </w:sdtContent>
  </w:sdt>
  <w:p w:rsidR="00115E32" w:rsidRDefault="00115E32">
    <w:pPr>
      <w:pStyle w:val="GvdeMetni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612184"/>
      <w:docPartObj>
        <w:docPartGallery w:val="Page Numbers (Bottom of Page)"/>
        <w:docPartUnique/>
      </w:docPartObj>
    </w:sdtPr>
    <w:sdtEndPr/>
    <w:sdtContent>
      <w:p w:rsidR="00115E32" w:rsidRDefault="00115E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70">
          <w:rPr>
            <w:noProof/>
          </w:rPr>
          <w:t>13</w:t>
        </w:r>
        <w:r>
          <w:fldChar w:fldCharType="end"/>
        </w:r>
      </w:p>
    </w:sdtContent>
  </w:sdt>
  <w:p w:rsidR="00115E32" w:rsidRDefault="00115E32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30" w:rsidRDefault="002A1930">
      <w:r>
        <w:separator/>
      </w:r>
    </w:p>
  </w:footnote>
  <w:footnote w:type="continuationSeparator" w:id="0">
    <w:p w:rsidR="002A1930" w:rsidRDefault="002A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D13"/>
    <w:multiLevelType w:val="hybridMultilevel"/>
    <w:tmpl w:val="8F9CE9CE"/>
    <w:lvl w:ilvl="0" w:tplc="471A16B6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B54E0910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E7C02D8C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CF1E703A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D39A6022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7E3E9486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8368ACE8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D94E180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0C14DB2C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" w15:restartNumberingAfterBreak="0">
    <w:nsid w:val="134B5446"/>
    <w:multiLevelType w:val="hybridMultilevel"/>
    <w:tmpl w:val="895E5AD6"/>
    <w:lvl w:ilvl="0" w:tplc="17AA214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B8EEF56A">
      <w:numFmt w:val="bullet"/>
      <w:lvlText w:val="•"/>
      <w:lvlJc w:val="left"/>
      <w:pPr>
        <w:ind w:left="1688" w:hanging="360"/>
      </w:pPr>
      <w:rPr>
        <w:rFonts w:hint="default"/>
        <w:lang w:val="tr-TR" w:eastAsia="tr-TR" w:bidi="tr-TR"/>
      </w:rPr>
    </w:lvl>
    <w:lvl w:ilvl="2" w:tplc="9A0656E6">
      <w:numFmt w:val="bullet"/>
      <w:lvlText w:val="•"/>
      <w:lvlJc w:val="left"/>
      <w:pPr>
        <w:ind w:left="2537" w:hanging="360"/>
      </w:pPr>
      <w:rPr>
        <w:rFonts w:hint="default"/>
        <w:lang w:val="tr-TR" w:eastAsia="tr-TR" w:bidi="tr-TR"/>
      </w:rPr>
    </w:lvl>
    <w:lvl w:ilvl="3" w:tplc="0BDE8DD4">
      <w:numFmt w:val="bullet"/>
      <w:lvlText w:val="•"/>
      <w:lvlJc w:val="left"/>
      <w:pPr>
        <w:ind w:left="3385" w:hanging="360"/>
      </w:pPr>
      <w:rPr>
        <w:rFonts w:hint="default"/>
        <w:lang w:val="tr-TR" w:eastAsia="tr-TR" w:bidi="tr-TR"/>
      </w:rPr>
    </w:lvl>
    <w:lvl w:ilvl="4" w:tplc="8166C122">
      <w:numFmt w:val="bullet"/>
      <w:lvlText w:val="•"/>
      <w:lvlJc w:val="left"/>
      <w:pPr>
        <w:ind w:left="4234" w:hanging="360"/>
      </w:pPr>
      <w:rPr>
        <w:rFonts w:hint="default"/>
        <w:lang w:val="tr-TR" w:eastAsia="tr-TR" w:bidi="tr-TR"/>
      </w:rPr>
    </w:lvl>
    <w:lvl w:ilvl="5" w:tplc="EB9C54EE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A74EF076">
      <w:numFmt w:val="bullet"/>
      <w:lvlText w:val="•"/>
      <w:lvlJc w:val="left"/>
      <w:pPr>
        <w:ind w:left="5931" w:hanging="360"/>
      </w:pPr>
      <w:rPr>
        <w:rFonts w:hint="default"/>
        <w:lang w:val="tr-TR" w:eastAsia="tr-TR" w:bidi="tr-TR"/>
      </w:rPr>
    </w:lvl>
    <w:lvl w:ilvl="7" w:tplc="8BA85808">
      <w:numFmt w:val="bullet"/>
      <w:lvlText w:val="•"/>
      <w:lvlJc w:val="left"/>
      <w:pPr>
        <w:ind w:left="6780" w:hanging="360"/>
      </w:pPr>
      <w:rPr>
        <w:rFonts w:hint="default"/>
        <w:lang w:val="tr-TR" w:eastAsia="tr-TR" w:bidi="tr-TR"/>
      </w:rPr>
    </w:lvl>
    <w:lvl w:ilvl="8" w:tplc="921CBFFA">
      <w:numFmt w:val="bullet"/>
      <w:lvlText w:val="•"/>
      <w:lvlJc w:val="left"/>
      <w:pPr>
        <w:ind w:left="7629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16B13318"/>
    <w:multiLevelType w:val="hybridMultilevel"/>
    <w:tmpl w:val="982C4B64"/>
    <w:lvl w:ilvl="0" w:tplc="9ECEDDB6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334EC3F0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5438726A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DDF49A9E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24400B76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EE26C8D8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AE825A76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EBE67304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D13EEE44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3" w15:restartNumberingAfterBreak="0">
    <w:nsid w:val="21365392"/>
    <w:multiLevelType w:val="hybridMultilevel"/>
    <w:tmpl w:val="BD8C47A2"/>
    <w:lvl w:ilvl="0" w:tplc="8E02836E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A640631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B1DA7084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EF763CB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EF88BE9E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470E6C24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FBA456CA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E1CE3128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305A5CD4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4" w15:restartNumberingAfterBreak="0">
    <w:nsid w:val="298E67C3"/>
    <w:multiLevelType w:val="hybridMultilevel"/>
    <w:tmpl w:val="FDF0A79C"/>
    <w:lvl w:ilvl="0" w:tplc="B4327C02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D6A9892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C2745DE8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FA9A7A7A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3C1A3134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F9223CEE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E1088A38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0ED68780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D590734E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5" w15:restartNumberingAfterBreak="0">
    <w:nsid w:val="2A496327"/>
    <w:multiLevelType w:val="hybridMultilevel"/>
    <w:tmpl w:val="11CE53D4"/>
    <w:lvl w:ilvl="0" w:tplc="5CF8FCE0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CDD6FED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E1AC2878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EB7EE57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D34CC8D6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4B8454B4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D0643F14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7680A1B8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BF30488A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6" w15:restartNumberingAfterBreak="0">
    <w:nsid w:val="2A914486"/>
    <w:multiLevelType w:val="hybridMultilevel"/>
    <w:tmpl w:val="19961372"/>
    <w:lvl w:ilvl="0" w:tplc="CEC8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39AB"/>
    <w:multiLevelType w:val="multilevel"/>
    <w:tmpl w:val="30BE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F5579"/>
    <w:multiLevelType w:val="hybridMultilevel"/>
    <w:tmpl w:val="84F07D22"/>
    <w:lvl w:ilvl="0" w:tplc="EF90011E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439AE1DE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C2A02318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B8C287A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E27A095E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981A9FDA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ED0C92C0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4F920BEE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10BEA764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9" w15:restartNumberingAfterBreak="0">
    <w:nsid w:val="32482F40"/>
    <w:multiLevelType w:val="hybridMultilevel"/>
    <w:tmpl w:val="B93CD066"/>
    <w:lvl w:ilvl="0" w:tplc="61207132">
      <w:start w:val="1"/>
      <w:numFmt w:val="lowerLetter"/>
      <w:lvlText w:val="%1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tr-TR" w:eastAsia="tr-TR" w:bidi="tr-TR"/>
      </w:rPr>
    </w:lvl>
    <w:lvl w:ilvl="1" w:tplc="27A68E7E">
      <w:numFmt w:val="bullet"/>
      <w:lvlText w:val="•"/>
      <w:lvlJc w:val="left"/>
      <w:pPr>
        <w:ind w:left="1670" w:hanging="356"/>
      </w:pPr>
      <w:rPr>
        <w:rFonts w:hint="default"/>
        <w:lang w:val="tr-TR" w:eastAsia="tr-TR" w:bidi="tr-TR"/>
      </w:rPr>
    </w:lvl>
    <w:lvl w:ilvl="2" w:tplc="1DE2EF76">
      <w:numFmt w:val="bullet"/>
      <w:lvlText w:val="•"/>
      <w:lvlJc w:val="left"/>
      <w:pPr>
        <w:ind w:left="2521" w:hanging="356"/>
      </w:pPr>
      <w:rPr>
        <w:rFonts w:hint="default"/>
        <w:lang w:val="tr-TR" w:eastAsia="tr-TR" w:bidi="tr-TR"/>
      </w:rPr>
    </w:lvl>
    <w:lvl w:ilvl="3" w:tplc="37E49D8E">
      <w:numFmt w:val="bullet"/>
      <w:lvlText w:val="•"/>
      <w:lvlJc w:val="left"/>
      <w:pPr>
        <w:ind w:left="3371" w:hanging="356"/>
      </w:pPr>
      <w:rPr>
        <w:rFonts w:hint="default"/>
        <w:lang w:val="tr-TR" w:eastAsia="tr-TR" w:bidi="tr-TR"/>
      </w:rPr>
    </w:lvl>
    <w:lvl w:ilvl="4" w:tplc="CEC28882">
      <w:numFmt w:val="bullet"/>
      <w:lvlText w:val="•"/>
      <w:lvlJc w:val="left"/>
      <w:pPr>
        <w:ind w:left="4222" w:hanging="356"/>
      </w:pPr>
      <w:rPr>
        <w:rFonts w:hint="default"/>
        <w:lang w:val="tr-TR" w:eastAsia="tr-TR" w:bidi="tr-TR"/>
      </w:rPr>
    </w:lvl>
    <w:lvl w:ilvl="5" w:tplc="7CE85AF0">
      <w:numFmt w:val="bullet"/>
      <w:lvlText w:val="•"/>
      <w:lvlJc w:val="left"/>
      <w:pPr>
        <w:ind w:left="5073" w:hanging="356"/>
      </w:pPr>
      <w:rPr>
        <w:rFonts w:hint="default"/>
        <w:lang w:val="tr-TR" w:eastAsia="tr-TR" w:bidi="tr-TR"/>
      </w:rPr>
    </w:lvl>
    <w:lvl w:ilvl="6" w:tplc="42F8B430">
      <w:numFmt w:val="bullet"/>
      <w:lvlText w:val="•"/>
      <w:lvlJc w:val="left"/>
      <w:pPr>
        <w:ind w:left="5923" w:hanging="356"/>
      </w:pPr>
      <w:rPr>
        <w:rFonts w:hint="default"/>
        <w:lang w:val="tr-TR" w:eastAsia="tr-TR" w:bidi="tr-TR"/>
      </w:rPr>
    </w:lvl>
    <w:lvl w:ilvl="7" w:tplc="3DC86EFE">
      <w:numFmt w:val="bullet"/>
      <w:lvlText w:val="•"/>
      <w:lvlJc w:val="left"/>
      <w:pPr>
        <w:ind w:left="6774" w:hanging="356"/>
      </w:pPr>
      <w:rPr>
        <w:rFonts w:hint="default"/>
        <w:lang w:val="tr-TR" w:eastAsia="tr-TR" w:bidi="tr-TR"/>
      </w:rPr>
    </w:lvl>
    <w:lvl w:ilvl="8" w:tplc="61A2D9C2">
      <w:numFmt w:val="bullet"/>
      <w:lvlText w:val="•"/>
      <w:lvlJc w:val="left"/>
      <w:pPr>
        <w:ind w:left="7625" w:hanging="356"/>
      </w:pPr>
      <w:rPr>
        <w:rFonts w:hint="default"/>
        <w:lang w:val="tr-TR" w:eastAsia="tr-TR" w:bidi="tr-TR"/>
      </w:rPr>
    </w:lvl>
  </w:abstractNum>
  <w:abstractNum w:abstractNumId="10" w15:restartNumberingAfterBreak="0">
    <w:nsid w:val="32826E46"/>
    <w:multiLevelType w:val="hybridMultilevel"/>
    <w:tmpl w:val="6046BA2C"/>
    <w:lvl w:ilvl="0" w:tplc="BBA41AE8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9992F1B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tr-TR" w:bidi="tr-TR"/>
      </w:rPr>
    </w:lvl>
    <w:lvl w:ilvl="2" w:tplc="2A1C00A4">
      <w:numFmt w:val="bullet"/>
      <w:lvlText w:val="•"/>
      <w:lvlJc w:val="left"/>
      <w:pPr>
        <w:ind w:left="1560" w:hanging="360"/>
      </w:pPr>
      <w:rPr>
        <w:rFonts w:hint="default"/>
        <w:lang w:val="tr-TR" w:eastAsia="tr-TR" w:bidi="tr-TR"/>
      </w:rPr>
    </w:lvl>
    <w:lvl w:ilvl="3" w:tplc="EB7C9B3C">
      <w:numFmt w:val="bullet"/>
      <w:lvlText w:val="•"/>
      <w:lvlJc w:val="left"/>
      <w:pPr>
        <w:ind w:left="2525" w:hanging="360"/>
      </w:pPr>
      <w:rPr>
        <w:rFonts w:hint="default"/>
        <w:lang w:val="tr-TR" w:eastAsia="tr-TR" w:bidi="tr-TR"/>
      </w:rPr>
    </w:lvl>
    <w:lvl w:ilvl="4" w:tplc="C132566A">
      <w:numFmt w:val="bullet"/>
      <w:lvlText w:val="•"/>
      <w:lvlJc w:val="left"/>
      <w:pPr>
        <w:ind w:left="3491" w:hanging="360"/>
      </w:pPr>
      <w:rPr>
        <w:rFonts w:hint="default"/>
        <w:lang w:val="tr-TR" w:eastAsia="tr-TR" w:bidi="tr-TR"/>
      </w:rPr>
    </w:lvl>
    <w:lvl w:ilvl="5" w:tplc="B8DED080">
      <w:numFmt w:val="bullet"/>
      <w:lvlText w:val="•"/>
      <w:lvlJc w:val="left"/>
      <w:pPr>
        <w:ind w:left="4457" w:hanging="360"/>
      </w:pPr>
      <w:rPr>
        <w:rFonts w:hint="default"/>
        <w:lang w:val="tr-TR" w:eastAsia="tr-TR" w:bidi="tr-TR"/>
      </w:rPr>
    </w:lvl>
    <w:lvl w:ilvl="6" w:tplc="6324C28C">
      <w:numFmt w:val="bullet"/>
      <w:lvlText w:val="•"/>
      <w:lvlJc w:val="left"/>
      <w:pPr>
        <w:ind w:left="5423" w:hanging="360"/>
      </w:pPr>
      <w:rPr>
        <w:rFonts w:hint="default"/>
        <w:lang w:val="tr-TR" w:eastAsia="tr-TR" w:bidi="tr-TR"/>
      </w:rPr>
    </w:lvl>
    <w:lvl w:ilvl="7" w:tplc="2AD8214A">
      <w:numFmt w:val="bullet"/>
      <w:lvlText w:val="•"/>
      <w:lvlJc w:val="left"/>
      <w:pPr>
        <w:ind w:left="6389" w:hanging="360"/>
      </w:pPr>
      <w:rPr>
        <w:rFonts w:hint="default"/>
        <w:lang w:val="tr-TR" w:eastAsia="tr-TR" w:bidi="tr-TR"/>
      </w:rPr>
    </w:lvl>
    <w:lvl w:ilvl="8" w:tplc="9F7E1F8A">
      <w:numFmt w:val="bullet"/>
      <w:lvlText w:val="•"/>
      <w:lvlJc w:val="left"/>
      <w:pPr>
        <w:ind w:left="7354" w:hanging="360"/>
      </w:pPr>
      <w:rPr>
        <w:rFonts w:hint="default"/>
        <w:lang w:val="tr-TR" w:eastAsia="tr-TR" w:bidi="tr-TR"/>
      </w:rPr>
    </w:lvl>
  </w:abstractNum>
  <w:abstractNum w:abstractNumId="11" w15:restartNumberingAfterBreak="0">
    <w:nsid w:val="352C14FC"/>
    <w:multiLevelType w:val="hybridMultilevel"/>
    <w:tmpl w:val="2890A370"/>
    <w:lvl w:ilvl="0" w:tplc="ECFC1CBE">
      <w:start w:val="13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27EE63DE">
      <w:numFmt w:val="bullet"/>
      <w:lvlText w:val="•"/>
      <w:lvlJc w:val="left"/>
      <w:pPr>
        <w:ind w:left="1796" w:hanging="286"/>
      </w:pPr>
      <w:rPr>
        <w:rFonts w:hint="default"/>
        <w:lang w:val="tr-TR" w:eastAsia="tr-TR" w:bidi="tr-TR"/>
      </w:rPr>
    </w:lvl>
    <w:lvl w:ilvl="2" w:tplc="DA929262">
      <w:numFmt w:val="bullet"/>
      <w:lvlText w:val="•"/>
      <w:lvlJc w:val="left"/>
      <w:pPr>
        <w:ind w:left="2633" w:hanging="286"/>
      </w:pPr>
      <w:rPr>
        <w:rFonts w:hint="default"/>
        <w:lang w:val="tr-TR" w:eastAsia="tr-TR" w:bidi="tr-TR"/>
      </w:rPr>
    </w:lvl>
    <w:lvl w:ilvl="3" w:tplc="3F2E4A0E">
      <w:numFmt w:val="bullet"/>
      <w:lvlText w:val="•"/>
      <w:lvlJc w:val="left"/>
      <w:pPr>
        <w:ind w:left="3469" w:hanging="286"/>
      </w:pPr>
      <w:rPr>
        <w:rFonts w:hint="default"/>
        <w:lang w:val="tr-TR" w:eastAsia="tr-TR" w:bidi="tr-TR"/>
      </w:rPr>
    </w:lvl>
    <w:lvl w:ilvl="4" w:tplc="7230344C">
      <w:numFmt w:val="bullet"/>
      <w:lvlText w:val="•"/>
      <w:lvlJc w:val="left"/>
      <w:pPr>
        <w:ind w:left="4306" w:hanging="286"/>
      </w:pPr>
      <w:rPr>
        <w:rFonts w:hint="default"/>
        <w:lang w:val="tr-TR" w:eastAsia="tr-TR" w:bidi="tr-TR"/>
      </w:rPr>
    </w:lvl>
    <w:lvl w:ilvl="5" w:tplc="995625FC">
      <w:numFmt w:val="bullet"/>
      <w:lvlText w:val="•"/>
      <w:lvlJc w:val="left"/>
      <w:pPr>
        <w:ind w:left="5143" w:hanging="286"/>
      </w:pPr>
      <w:rPr>
        <w:rFonts w:hint="default"/>
        <w:lang w:val="tr-TR" w:eastAsia="tr-TR" w:bidi="tr-TR"/>
      </w:rPr>
    </w:lvl>
    <w:lvl w:ilvl="6" w:tplc="A82C1FDA">
      <w:numFmt w:val="bullet"/>
      <w:lvlText w:val="•"/>
      <w:lvlJc w:val="left"/>
      <w:pPr>
        <w:ind w:left="5979" w:hanging="286"/>
      </w:pPr>
      <w:rPr>
        <w:rFonts w:hint="default"/>
        <w:lang w:val="tr-TR" w:eastAsia="tr-TR" w:bidi="tr-TR"/>
      </w:rPr>
    </w:lvl>
    <w:lvl w:ilvl="7" w:tplc="49EAE2A6">
      <w:numFmt w:val="bullet"/>
      <w:lvlText w:val="•"/>
      <w:lvlJc w:val="left"/>
      <w:pPr>
        <w:ind w:left="6816" w:hanging="286"/>
      </w:pPr>
      <w:rPr>
        <w:rFonts w:hint="default"/>
        <w:lang w:val="tr-TR" w:eastAsia="tr-TR" w:bidi="tr-TR"/>
      </w:rPr>
    </w:lvl>
    <w:lvl w:ilvl="8" w:tplc="7864FA24">
      <w:numFmt w:val="bullet"/>
      <w:lvlText w:val="•"/>
      <w:lvlJc w:val="left"/>
      <w:pPr>
        <w:ind w:left="7653" w:hanging="286"/>
      </w:pPr>
      <w:rPr>
        <w:rFonts w:hint="default"/>
        <w:lang w:val="tr-TR" w:eastAsia="tr-TR" w:bidi="tr-TR"/>
      </w:rPr>
    </w:lvl>
  </w:abstractNum>
  <w:abstractNum w:abstractNumId="12" w15:restartNumberingAfterBreak="0">
    <w:nsid w:val="35DA1EEF"/>
    <w:multiLevelType w:val="hybridMultilevel"/>
    <w:tmpl w:val="F4249500"/>
    <w:lvl w:ilvl="0" w:tplc="CF300258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6D109170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D9A2A1A4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9796E31C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3E2447DC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312CAA30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967454AC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B8CAD39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BB005D36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3" w15:restartNumberingAfterBreak="0">
    <w:nsid w:val="4EDE6B41"/>
    <w:multiLevelType w:val="hybridMultilevel"/>
    <w:tmpl w:val="C1EAB932"/>
    <w:lvl w:ilvl="0" w:tplc="62442CFC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1E32BC92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A08A6E92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6CEC0476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60C00C70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85406D92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DA0A4402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4BDCCF8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CBD8AA78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4" w15:restartNumberingAfterBreak="0">
    <w:nsid w:val="4FC75C5C"/>
    <w:multiLevelType w:val="hybridMultilevel"/>
    <w:tmpl w:val="054CB0C6"/>
    <w:lvl w:ilvl="0" w:tplc="1EE4796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tr-TR" w:eastAsia="tr-TR" w:bidi="tr-TR"/>
      </w:rPr>
    </w:lvl>
    <w:lvl w:ilvl="1" w:tplc="8F0AF1DC">
      <w:numFmt w:val="bullet"/>
      <w:lvlText w:val="•"/>
      <w:lvlJc w:val="left"/>
      <w:pPr>
        <w:ind w:left="1688" w:hanging="360"/>
      </w:pPr>
      <w:rPr>
        <w:rFonts w:hint="default"/>
        <w:lang w:val="tr-TR" w:eastAsia="tr-TR" w:bidi="tr-TR"/>
      </w:rPr>
    </w:lvl>
    <w:lvl w:ilvl="2" w:tplc="467C7552">
      <w:numFmt w:val="bullet"/>
      <w:lvlText w:val="•"/>
      <w:lvlJc w:val="left"/>
      <w:pPr>
        <w:ind w:left="2537" w:hanging="360"/>
      </w:pPr>
      <w:rPr>
        <w:rFonts w:hint="default"/>
        <w:lang w:val="tr-TR" w:eastAsia="tr-TR" w:bidi="tr-TR"/>
      </w:rPr>
    </w:lvl>
    <w:lvl w:ilvl="3" w:tplc="6218BA28">
      <w:numFmt w:val="bullet"/>
      <w:lvlText w:val="•"/>
      <w:lvlJc w:val="left"/>
      <w:pPr>
        <w:ind w:left="3385" w:hanging="360"/>
      </w:pPr>
      <w:rPr>
        <w:rFonts w:hint="default"/>
        <w:lang w:val="tr-TR" w:eastAsia="tr-TR" w:bidi="tr-TR"/>
      </w:rPr>
    </w:lvl>
    <w:lvl w:ilvl="4" w:tplc="05E0D9E6">
      <w:numFmt w:val="bullet"/>
      <w:lvlText w:val="•"/>
      <w:lvlJc w:val="left"/>
      <w:pPr>
        <w:ind w:left="4234" w:hanging="360"/>
      </w:pPr>
      <w:rPr>
        <w:rFonts w:hint="default"/>
        <w:lang w:val="tr-TR" w:eastAsia="tr-TR" w:bidi="tr-TR"/>
      </w:rPr>
    </w:lvl>
    <w:lvl w:ilvl="5" w:tplc="0F5A5C80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EF1CAEE6">
      <w:numFmt w:val="bullet"/>
      <w:lvlText w:val="•"/>
      <w:lvlJc w:val="left"/>
      <w:pPr>
        <w:ind w:left="5931" w:hanging="360"/>
      </w:pPr>
      <w:rPr>
        <w:rFonts w:hint="default"/>
        <w:lang w:val="tr-TR" w:eastAsia="tr-TR" w:bidi="tr-TR"/>
      </w:rPr>
    </w:lvl>
    <w:lvl w:ilvl="7" w:tplc="60529F6A">
      <w:numFmt w:val="bullet"/>
      <w:lvlText w:val="•"/>
      <w:lvlJc w:val="left"/>
      <w:pPr>
        <w:ind w:left="6780" w:hanging="360"/>
      </w:pPr>
      <w:rPr>
        <w:rFonts w:hint="default"/>
        <w:lang w:val="tr-TR" w:eastAsia="tr-TR" w:bidi="tr-TR"/>
      </w:rPr>
    </w:lvl>
    <w:lvl w:ilvl="8" w:tplc="135AA686">
      <w:numFmt w:val="bullet"/>
      <w:lvlText w:val="•"/>
      <w:lvlJc w:val="left"/>
      <w:pPr>
        <w:ind w:left="7629" w:hanging="360"/>
      </w:pPr>
      <w:rPr>
        <w:rFonts w:hint="default"/>
        <w:lang w:val="tr-TR" w:eastAsia="tr-TR" w:bidi="tr-TR"/>
      </w:rPr>
    </w:lvl>
  </w:abstractNum>
  <w:abstractNum w:abstractNumId="15" w15:restartNumberingAfterBreak="0">
    <w:nsid w:val="640302EA"/>
    <w:multiLevelType w:val="hybridMultilevel"/>
    <w:tmpl w:val="16202D8C"/>
    <w:lvl w:ilvl="0" w:tplc="B8400152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C8413E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B8C6FD30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E326E7C2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BA526422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DDA81D8A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ADFE7466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EA1CE7AC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3854358C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6" w15:restartNumberingAfterBreak="0">
    <w:nsid w:val="678B1BFA"/>
    <w:multiLevelType w:val="hybridMultilevel"/>
    <w:tmpl w:val="DE62F8C8"/>
    <w:lvl w:ilvl="0" w:tplc="C61EF1C4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BB8CD9A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26669EDE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4D788936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7EF29364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F1946860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A594A314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B088C236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4CACDB2E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abstractNum w:abstractNumId="17" w15:restartNumberingAfterBreak="0">
    <w:nsid w:val="6D22047C"/>
    <w:multiLevelType w:val="hybridMultilevel"/>
    <w:tmpl w:val="2D022A2A"/>
    <w:lvl w:ilvl="0" w:tplc="21E82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EED"/>
    <w:multiLevelType w:val="hybridMultilevel"/>
    <w:tmpl w:val="79FC3056"/>
    <w:lvl w:ilvl="0" w:tplc="A328DDD2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tr-TR" w:eastAsia="tr-TR" w:bidi="tr-TR"/>
      </w:rPr>
    </w:lvl>
    <w:lvl w:ilvl="1" w:tplc="4C34E484">
      <w:numFmt w:val="bullet"/>
      <w:lvlText w:val="•"/>
      <w:lvlJc w:val="left"/>
      <w:pPr>
        <w:ind w:left="1796" w:hanging="286"/>
      </w:pPr>
      <w:rPr>
        <w:rFonts w:hint="default"/>
        <w:lang w:val="tr-TR" w:eastAsia="tr-TR" w:bidi="tr-TR"/>
      </w:rPr>
    </w:lvl>
    <w:lvl w:ilvl="2" w:tplc="265E2BD2">
      <w:numFmt w:val="bullet"/>
      <w:lvlText w:val="•"/>
      <w:lvlJc w:val="left"/>
      <w:pPr>
        <w:ind w:left="2633" w:hanging="286"/>
      </w:pPr>
      <w:rPr>
        <w:rFonts w:hint="default"/>
        <w:lang w:val="tr-TR" w:eastAsia="tr-TR" w:bidi="tr-TR"/>
      </w:rPr>
    </w:lvl>
    <w:lvl w:ilvl="3" w:tplc="92901146">
      <w:numFmt w:val="bullet"/>
      <w:lvlText w:val="•"/>
      <w:lvlJc w:val="left"/>
      <w:pPr>
        <w:ind w:left="3469" w:hanging="286"/>
      </w:pPr>
      <w:rPr>
        <w:rFonts w:hint="default"/>
        <w:lang w:val="tr-TR" w:eastAsia="tr-TR" w:bidi="tr-TR"/>
      </w:rPr>
    </w:lvl>
    <w:lvl w:ilvl="4" w:tplc="FFB0B842">
      <w:numFmt w:val="bullet"/>
      <w:lvlText w:val="•"/>
      <w:lvlJc w:val="left"/>
      <w:pPr>
        <w:ind w:left="4306" w:hanging="286"/>
      </w:pPr>
      <w:rPr>
        <w:rFonts w:hint="default"/>
        <w:lang w:val="tr-TR" w:eastAsia="tr-TR" w:bidi="tr-TR"/>
      </w:rPr>
    </w:lvl>
    <w:lvl w:ilvl="5" w:tplc="5A26F338">
      <w:numFmt w:val="bullet"/>
      <w:lvlText w:val="•"/>
      <w:lvlJc w:val="left"/>
      <w:pPr>
        <w:ind w:left="5143" w:hanging="286"/>
      </w:pPr>
      <w:rPr>
        <w:rFonts w:hint="default"/>
        <w:lang w:val="tr-TR" w:eastAsia="tr-TR" w:bidi="tr-TR"/>
      </w:rPr>
    </w:lvl>
    <w:lvl w:ilvl="6" w:tplc="3760A556">
      <w:numFmt w:val="bullet"/>
      <w:lvlText w:val="•"/>
      <w:lvlJc w:val="left"/>
      <w:pPr>
        <w:ind w:left="5979" w:hanging="286"/>
      </w:pPr>
      <w:rPr>
        <w:rFonts w:hint="default"/>
        <w:lang w:val="tr-TR" w:eastAsia="tr-TR" w:bidi="tr-TR"/>
      </w:rPr>
    </w:lvl>
    <w:lvl w:ilvl="7" w:tplc="6A3E52B6">
      <w:numFmt w:val="bullet"/>
      <w:lvlText w:val="•"/>
      <w:lvlJc w:val="left"/>
      <w:pPr>
        <w:ind w:left="6816" w:hanging="286"/>
      </w:pPr>
      <w:rPr>
        <w:rFonts w:hint="default"/>
        <w:lang w:val="tr-TR" w:eastAsia="tr-TR" w:bidi="tr-TR"/>
      </w:rPr>
    </w:lvl>
    <w:lvl w:ilvl="8" w:tplc="73C4A220">
      <w:numFmt w:val="bullet"/>
      <w:lvlText w:val="•"/>
      <w:lvlJc w:val="left"/>
      <w:pPr>
        <w:ind w:left="7653" w:hanging="286"/>
      </w:pPr>
      <w:rPr>
        <w:rFonts w:hint="default"/>
        <w:lang w:val="tr-TR" w:eastAsia="tr-TR" w:bidi="tr-TR"/>
      </w:rPr>
    </w:lvl>
  </w:abstractNum>
  <w:abstractNum w:abstractNumId="19" w15:restartNumberingAfterBreak="0">
    <w:nsid w:val="74AA6061"/>
    <w:multiLevelType w:val="hybridMultilevel"/>
    <w:tmpl w:val="49F82CEA"/>
    <w:lvl w:ilvl="0" w:tplc="633A218E">
      <w:numFmt w:val="bullet"/>
      <w:lvlText w:val=""/>
      <w:lvlJc w:val="left"/>
      <w:pPr>
        <w:ind w:left="822" w:hanging="35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9030F47C">
      <w:numFmt w:val="bullet"/>
      <w:lvlText w:val="•"/>
      <w:lvlJc w:val="left"/>
      <w:pPr>
        <w:ind w:left="1404" w:hanging="356"/>
      </w:pPr>
      <w:rPr>
        <w:rFonts w:hint="default"/>
        <w:lang w:val="tr-TR" w:eastAsia="tr-TR" w:bidi="tr-TR"/>
      </w:rPr>
    </w:lvl>
    <w:lvl w:ilvl="2" w:tplc="F970CB0C">
      <w:numFmt w:val="bullet"/>
      <w:lvlText w:val="•"/>
      <w:lvlJc w:val="left"/>
      <w:pPr>
        <w:ind w:left="1989" w:hanging="356"/>
      </w:pPr>
      <w:rPr>
        <w:rFonts w:hint="default"/>
        <w:lang w:val="tr-TR" w:eastAsia="tr-TR" w:bidi="tr-TR"/>
      </w:rPr>
    </w:lvl>
    <w:lvl w:ilvl="3" w:tplc="128E4C84">
      <w:numFmt w:val="bullet"/>
      <w:lvlText w:val="•"/>
      <w:lvlJc w:val="left"/>
      <w:pPr>
        <w:ind w:left="2574" w:hanging="356"/>
      </w:pPr>
      <w:rPr>
        <w:rFonts w:hint="default"/>
        <w:lang w:val="tr-TR" w:eastAsia="tr-TR" w:bidi="tr-TR"/>
      </w:rPr>
    </w:lvl>
    <w:lvl w:ilvl="4" w:tplc="BF1C48BE">
      <w:numFmt w:val="bullet"/>
      <w:lvlText w:val="•"/>
      <w:lvlJc w:val="left"/>
      <w:pPr>
        <w:ind w:left="3159" w:hanging="356"/>
      </w:pPr>
      <w:rPr>
        <w:rFonts w:hint="default"/>
        <w:lang w:val="tr-TR" w:eastAsia="tr-TR" w:bidi="tr-TR"/>
      </w:rPr>
    </w:lvl>
    <w:lvl w:ilvl="5" w:tplc="F56485AE">
      <w:numFmt w:val="bullet"/>
      <w:lvlText w:val="•"/>
      <w:lvlJc w:val="left"/>
      <w:pPr>
        <w:ind w:left="3744" w:hanging="356"/>
      </w:pPr>
      <w:rPr>
        <w:rFonts w:hint="default"/>
        <w:lang w:val="tr-TR" w:eastAsia="tr-TR" w:bidi="tr-TR"/>
      </w:rPr>
    </w:lvl>
    <w:lvl w:ilvl="6" w:tplc="E78A19CA">
      <w:numFmt w:val="bullet"/>
      <w:lvlText w:val="•"/>
      <w:lvlJc w:val="left"/>
      <w:pPr>
        <w:ind w:left="4328" w:hanging="356"/>
      </w:pPr>
      <w:rPr>
        <w:rFonts w:hint="default"/>
        <w:lang w:val="tr-TR" w:eastAsia="tr-TR" w:bidi="tr-TR"/>
      </w:rPr>
    </w:lvl>
    <w:lvl w:ilvl="7" w:tplc="DB0CD590">
      <w:numFmt w:val="bullet"/>
      <w:lvlText w:val="•"/>
      <w:lvlJc w:val="left"/>
      <w:pPr>
        <w:ind w:left="4913" w:hanging="356"/>
      </w:pPr>
      <w:rPr>
        <w:rFonts w:hint="default"/>
        <w:lang w:val="tr-TR" w:eastAsia="tr-TR" w:bidi="tr-TR"/>
      </w:rPr>
    </w:lvl>
    <w:lvl w:ilvl="8" w:tplc="860E32C0">
      <w:numFmt w:val="bullet"/>
      <w:lvlText w:val="•"/>
      <w:lvlJc w:val="left"/>
      <w:pPr>
        <w:ind w:left="5498" w:hanging="356"/>
      </w:pPr>
      <w:rPr>
        <w:rFonts w:hint="default"/>
        <w:lang w:val="tr-TR" w:eastAsia="tr-TR" w:bidi="tr-TR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19"/>
  </w:num>
  <w:num w:numId="9">
    <w:abstractNumId w:val="12"/>
  </w:num>
  <w:num w:numId="10">
    <w:abstractNumId w:val="8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4A"/>
    <w:rsid w:val="000125D8"/>
    <w:rsid w:val="000129C1"/>
    <w:rsid w:val="00021CC3"/>
    <w:rsid w:val="000360F0"/>
    <w:rsid w:val="000529EB"/>
    <w:rsid w:val="00062827"/>
    <w:rsid w:val="00083CA3"/>
    <w:rsid w:val="000C0C67"/>
    <w:rsid w:val="000E7CB7"/>
    <w:rsid w:val="00114E9D"/>
    <w:rsid w:val="00115E32"/>
    <w:rsid w:val="001369DC"/>
    <w:rsid w:val="00150628"/>
    <w:rsid w:val="00150D40"/>
    <w:rsid w:val="0015278E"/>
    <w:rsid w:val="00163273"/>
    <w:rsid w:val="0017055B"/>
    <w:rsid w:val="001716FA"/>
    <w:rsid w:val="00177414"/>
    <w:rsid w:val="001779B1"/>
    <w:rsid w:val="00181BFD"/>
    <w:rsid w:val="001A1519"/>
    <w:rsid w:val="001B469E"/>
    <w:rsid w:val="001C0A45"/>
    <w:rsid w:val="001D0F9C"/>
    <w:rsid w:val="001E6FFE"/>
    <w:rsid w:val="001F5135"/>
    <w:rsid w:val="00204CA6"/>
    <w:rsid w:val="00205BED"/>
    <w:rsid w:val="00206F71"/>
    <w:rsid w:val="00210B90"/>
    <w:rsid w:val="00216BB8"/>
    <w:rsid w:val="002336FB"/>
    <w:rsid w:val="00251B00"/>
    <w:rsid w:val="00257FFB"/>
    <w:rsid w:val="002773C8"/>
    <w:rsid w:val="00286B06"/>
    <w:rsid w:val="002A1930"/>
    <w:rsid w:val="002A690D"/>
    <w:rsid w:val="002B0EB5"/>
    <w:rsid w:val="002B4E71"/>
    <w:rsid w:val="002E0CAA"/>
    <w:rsid w:val="002E6B62"/>
    <w:rsid w:val="002F1D84"/>
    <w:rsid w:val="003222BA"/>
    <w:rsid w:val="00323A9B"/>
    <w:rsid w:val="003273FC"/>
    <w:rsid w:val="00341207"/>
    <w:rsid w:val="00343957"/>
    <w:rsid w:val="003619D4"/>
    <w:rsid w:val="003636B6"/>
    <w:rsid w:val="00364F6D"/>
    <w:rsid w:val="00370DE3"/>
    <w:rsid w:val="00380474"/>
    <w:rsid w:val="00385698"/>
    <w:rsid w:val="00391A0D"/>
    <w:rsid w:val="003B3D51"/>
    <w:rsid w:val="003B4984"/>
    <w:rsid w:val="003B6645"/>
    <w:rsid w:val="003C206B"/>
    <w:rsid w:val="003D3EE1"/>
    <w:rsid w:val="003E2D71"/>
    <w:rsid w:val="003E57E1"/>
    <w:rsid w:val="00402C39"/>
    <w:rsid w:val="00402EA1"/>
    <w:rsid w:val="004117C0"/>
    <w:rsid w:val="00434239"/>
    <w:rsid w:val="0043598C"/>
    <w:rsid w:val="00445F5B"/>
    <w:rsid w:val="00455661"/>
    <w:rsid w:val="00471654"/>
    <w:rsid w:val="004769AD"/>
    <w:rsid w:val="004A3D7A"/>
    <w:rsid w:val="004B42A7"/>
    <w:rsid w:val="004C5D5F"/>
    <w:rsid w:val="004C6BA2"/>
    <w:rsid w:val="004D1A7B"/>
    <w:rsid w:val="004F18FD"/>
    <w:rsid w:val="004F22F7"/>
    <w:rsid w:val="00524427"/>
    <w:rsid w:val="0052738D"/>
    <w:rsid w:val="00545E5E"/>
    <w:rsid w:val="00561C3B"/>
    <w:rsid w:val="0057065C"/>
    <w:rsid w:val="00570C71"/>
    <w:rsid w:val="005C5410"/>
    <w:rsid w:val="005D085E"/>
    <w:rsid w:val="005E0695"/>
    <w:rsid w:val="005E3CE2"/>
    <w:rsid w:val="005F2D06"/>
    <w:rsid w:val="005F447A"/>
    <w:rsid w:val="0063104D"/>
    <w:rsid w:val="0064698F"/>
    <w:rsid w:val="0066034E"/>
    <w:rsid w:val="00665512"/>
    <w:rsid w:val="00665AFF"/>
    <w:rsid w:val="0067248D"/>
    <w:rsid w:val="0067374C"/>
    <w:rsid w:val="00682178"/>
    <w:rsid w:val="006942E8"/>
    <w:rsid w:val="00694AFA"/>
    <w:rsid w:val="006C65CC"/>
    <w:rsid w:val="006C7773"/>
    <w:rsid w:val="006E08D0"/>
    <w:rsid w:val="006F43F8"/>
    <w:rsid w:val="00705301"/>
    <w:rsid w:val="0070539A"/>
    <w:rsid w:val="007129EA"/>
    <w:rsid w:val="00724937"/>
    <w:rsid w:val="00734352"/>
    <w:rsid w:val="00751839"/>
    <w:rsid w:val="0075187E"/>
    <w:rsid w:val="0076791B"/>
    <w:rsid w:val="0077069F"/>
    <w:rsid w:val="00786049"/>
    <w:rsid w:val="00794D74"/>
    <w:rsid w:val="007A44C2"/>
    <w:rsid w:val="007D0C0B"/>
    <w:rsid w:val="007D0C6E"/>
    <w:rsid w:val="007D423F"/>
    <w:rsid w:val="007D73AD"/>
    <w:rsid w:val="007E1B9D"/>
    <w:rsid w:val="007E23C5"/>
    <w:rsid w:val="007F04F0"/>
    <w:rsid w:val="007F4425"/>
    <w:rsid w:val="00803A82"/>
    <w:rsid w:val="00807785"/>
    <w:rsid w:val="00826E1C"/>
    <w:rsid w:val="008370BA"/>
    <w:rsid w:val="00844425"/>
    <w:rsid w:val="00847723"/>
    <w:rsid w:val="00880291"/>
    <w:rsid w:val="008827A8"/>
    <w:rsid w:val="008A0DD4"/>
    <w:rsid w:val="008A21C0"/>
    <w:rsid w:val="008A2795"/>
    <w:rsid w:val="008B22F4"/>
    <w:rsid w:val="008B378E"/>
    <w:rsid w:val="008B6C3A"/>
    <w:rsid w:val="008C6BB1"/>
    <w:rsid w:val="008D3585"/>
    <w:rsid w:val="008E50D3"/>
    <w:rsid w:val="008F0559"/>
    <w:rsid w:val="00902FFA"/>
    <w:rsid w:val="00924DFE"/>
    <w:rsid w:val="0092754E"/>
    <w:rsid w:val="00933BD9"/>
    <w:rsid w:val="009375CE"/>
    <w:rsid w:val="00950F86"/>
    <w:rsid w:val="00956CDF"/>
    <w:rsid w:val="009639B8"/>
    <w:rsid w:val="0097072D"/>
    <w:rsid w:val="00970A36"/>
    <w:rsid w:val="009836C4"/>
    <w:rsid w:val="00995D3E"/>
    <w:rsid w:val="00997CF1"/>
    <w:rsid w:val="009C15F6"/>
    <w:rsid w:val="009D626D"/>
    <w:rsid w:val="009E62EA"/>
    <w:rsid w:val="009E64F8"/>
    <w:rsid w:val="00A05FB2"/>
    <w:rsid w:val="00A10F98"/>
    <w:rsid w:val="00A17680"/>
    <w:rsid w:val="00A329DB"/>
    <w:rsid w:val="00A36FFF"/>
    <w:rsid w:val="00A44C7E"/>
    <w:rsid w:val="00A51D26"/>
    <w:rsid w:val="00A86DD9"/>
    <w:rsid w:val="00A90636"/>
    <w:rsid w:val="00A920E8"/>
    <w:rsid w:val="00AA4A10"/>
    <w:rsid w:val="00AA7866"/>
    <w:rsid w:val="00AB528F"/>
    <w:rsid w:val="00AC3F39"/>
    <w:rsid w:val="00AD38D0"/>
    <w:rsid w:val="00AE7727"/>
    <w:rsid w:val="00B028A7"/>
    <w:rsid w:val="00B0347F"/>
    <w:rsid w:val="00B0621C"/>
    <w:rsid w:val="00B11E1C"/>
    <w:rsid w:val="00B220E2"/>
    <w:rsid w:val="00B23314"/>
    <w:rsid w:val="00B24D5B"/>
    <w:rsid w:val="00B305F1"/>
    <w:rsid w:val="00B3751B"/>
    <w:rsid w:val="00B54301"/>
    <w:rsid w:val="00B6141D"/>
    <w:rsid w:val="00B62E61"/>
    <w:rsid w:val="00B837D3"/>
    <w:rsid w:val="00B90992"/>
    <w:rsid w:val="00B92E78"/>
    <w:rsid w:val="00B978F6"/>
    <w:rsid w:val="00BA714A"/>
    <w:rsid w:val="00BD5A1B"/>
    <w:rsid w:val="00BF3E09"/>
    <w:rsid w:val="00C0125D"/>
    <w:rsid w:val="00C036E3"/>
    <w:rsid w:val="00C12123"/>
    <w:rsid w:val="00C207CE"/>
    <w:rsid w:val="00C2238D"/>
    <w:rsid w:val="00C4011F"/>
    <w:rsid w:val="00C66385"/>
    <w:rsid w:val="00C8286A"/>
    <w:rsid w:val="00C82AED"/>
    <w:rsid w:val="00C97F26"/>
    <w:rsid w:val="00CA204A"/>
    <w:rsid w:val="00CB66A2"/>
    <w:rsid w:val="00CC28EA"/>
    <w:rsid w:val="00CD0336"/>
    <w:rsid w:val="00CD495A"/>
    <w:rsid w:val="00CF014B"/>
    <w:rsid w:val="00CF0E26"/>
    <w:rsid w:val="00D20B93"/>
    <w:rsid w:val="00D2197D"/>
    <w:rsid w:val="00D31830"/>
    <w:rsid w:val="00D325CF"/>
    <w:rsid w:val="00D3690F"/>
    <w:rsid w:val="00D44A07"/>
    <w:rsid w:val="00D546FC"/>
    <w:rsid w:val="00D6323E"/>
    <w:rsid w:val="00D65D67"/>
    <w:rsid w:val="00D806E6"/>
    <w:rsid w:val="00D8405D"/>
    <w:rsid w:val="00D919B4"/>
    <w:rsid w:val="00D92501"/>
    <w:rsid w:val="00DB193E"/>
    <w:rsid w:val="00DC675C"/>
    <w:rsid w:val="00DD2230"/>
    <w:rsid w:val="00DD233E"/>
    <w:rsid w:val="00DE13F0"/>
    <w:rsid w:val="00E27426"/>
    <w:rsid w:val="00E31D3C"/>
    <w:rsid w:val="00E60270"/>
    <w:rsid w:val="00E71086"/>
    <w:rsid w:val="00EA3588"/>
    <w:rsid w:val="00EC1E8F"/>
    <w:rsid w:val="00EC59FC"/>
    <w:rsid w:val="00EC6E8D"/>
    <w:rsid w:val="00ED6AF2"/>
    <w:rsid w:val="00EE5211"/>
    <w:rsid w:val="00F305E1"/>
    <w:rsid w:val="00F76217"/>
    <w:rsid w:val="00F8098D"/>
    <w:rsid w:val="00F93CC1"/>
    <w:rsid w:val="00FB03A7"/>
    <w:rsid w:val="00FC7294"/>
    <w:rsid w:val="00FC7CD3"/>
    <w:rsid w:val="00FD1168"/>
    <w:rsid w:val="00FD26EE"/>
    <w:rsid w:val="00FE0B3F"/>
    <w:rsid w:val="00FE1669"/>
    <w:rsid w:val="00FE255C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B554"/>
  <w15:docId w15:val="{030BBED6-718C-4842-BC95-5E67BECE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0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674"/>
      <w:ind w:left="116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161"/>
      <w:ind w:left="541"/>
    </w:pPr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29" w:hanging="35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E52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521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E52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5211"/>
    <w:rPr>
      <w:rFonts w:ascii="Times New Roman" w:eastAsia="Times New Roman" w:hAnsi="Times New Roman" w:cs="Times New Roman"/>
      <w:lang w:val="tr-TR" w:eastAsia="tr-TR" w:bidi="tr-TR"/>
    </w:rPr>
  </w:style>
  <w:style w:type="paragraph" w:styleId="AralkYok">
    <w:name w:val="No Spacing"/>
    <w:link w:val="AralkYokChar"/>
    <w:uiPriority w:val="1"/>
    <w:qFormat/>
    <w:rsid w:val="00EE5211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E5211"/>
    <w:rPr>
      <w:rFonts w:eastAsiaTheme="minorEastAsia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45E5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D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DD9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D325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GvdeMetniChar">
    <w:name w:val="Gövde Metni Char"/>
    <w:basedOn w:val="VarsaylanParagrafYazTipi"/>
    <w:link w:val="GvdeMetni"/>
    <w:uiPriority w:val="1"/>
    <w:locked/>
    <w:rsid w:val="00D806E6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D8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19F3A-6F94-46DB-8702-54DDBDD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demet</dc:creator>
  <cp:keywords/>
  <dc:description/>
  <cp:lastModifiedBy>çiftlik785</cp:lastModifiedBy>
  <cp:revision>49</cp:revision>
  <cp:lastPrinted>2018-02-01T11:03:00Z</cp:lastPrinted>
  <dcterms:created xsi:type="dcterms:W3CDTF">2019-01-22T11:56:00Z</dcterms:created>
  <dcterms:modified xsi:type="dcterms:W3CDTF">2019-04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3T00:00:00Z</vt:filetime>
  </property>
</Properties>
</file>